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1" w:type="dxa"/>
        <w:tblInd w:w="-72" w:type="dxa"/>
        <w:tblCellMar>
          <w:left w:w="70" w:type="dxa"/>
          <w:right w:w="70" w:type="dxa"/>
        </w:tblCellMar>
        <w:tblLook w:val="0000" w:firstRow="0" w:lastRow="0" w:firstColumn="0" w:lastColumn="0" w:noHBand="0" w:noVBand="0"/>
      </w:tblPr>
      <w:tblGrid>
        <w:gridCol w:w="8771"/>
        <w:gridCol w:w="160"/>
      </w:tblGrid>
      <w:tr w:rsidR="003265D5" w:rsidRPr="00BB7BC1" w14:paraId="428FEAF7" w14:textId="77777777" w:rsidTr="00522572">
        <w:trPr>
          <w:trHeight w:val="1837"/>
        </w:trPr>
        <w:tc>
          <w:tcPr>
            <w:tcW w:w="8771" w:type="dxa"/>
          </w:tcPr>
          <w:p w14:paraId="33D0C70F" w14:textId="77777777" w:rsidR="003265D5" w:rsidRPr="00BB7BC1" w:rsidRDefault="003265D5" w:rsidP="00522572">
            <w:pPr>
              <w:keepNext/>
              <w:spacing w:after="0" w:line="240" w:lineRule="auto"/>
              <w:jc w:val="center"/>
              <w:outlineLvl w:val="8"/>
              <w:rPr>
                <w:rFonts w:ascii="Times New Roman" w:eastAsia="Times New Roman" w:hAnsi="Times New Roman" w:cs="Times New Roman"/>
                <w:b/>
                <w:bCs/>
                <w:kern w:val="0"/>
                <w:sz w:val="40"/>
                <w:szCs w:val="20"/>
                <w:lang w:eastAsia="pl-PL"/>
                <w14:ligatures w14:val="none"/>
              </w:rPr>
            </w:pPr>
            <w:r w:rsidRPr="00BB7BC1">
              <w:rPr>
                <w:rFonts w:ascii="Times New Roman" w:eastAsia="Times New Roman" w:hAnsi="Times New Roman" w:cs="Times New Roman"/>
                <w:b/>
                <w:bCs/>
                <w:kern w:val="0"/>
                <w:sz w:val="40"/>
                <w:szCs w:val="20"/>
                <w:lang w:eastAsia="pl-PL"/>
                <w14:ligatures w14:val="none"/>
              </w:rPr>
              <w:t>AKADEMIA</w:t>
            </w:r>
          </w:p>
          <w:p w14:paraId="6B715C32" w14:textId="77777777" w:rsidR="003265D5" w:rsidRPr="00BB7BC1" w:rsidRDefault="003265D5" w:rsidP="00522572">
            <w:pPr>
              <w:keepNext/>
              <w:spacing w:after="0" w:line="240" w:lineRule="auto"/>
              <w:jc w:val="center"/>
              <w:outlineLvl w:val="7"/>
              <w:rPr>
                <w:rFonts w:ascii="Times New Roman" w:eastAsia="Times New Roman" w:hAnsi="Times New Roman" w:cs="Times New Roman"/>
                <w:b/>
                <w:bCs/>
                <w:kern w:val="0"/>
                <w:sz w:val="40"/>
                <w:szCs w:val="20"/>
                <w:lang w:eastAsia="pl-PL"/>
                <w14:ligatures w14:val="none"/>
              </w:rPr>
            </w:pPr>
            <w:r w:rsidRPr="00BB7BC1">
              <w:rPr>
                <w:rFonts w:ascii="Times New Roman" w:eastAsia="Times New Roman" w:hAnsi="Times New Roman" w:cs="Times New Roman"/>
                <w:b/>
                <w:bCs/>
                <w:kern w:val="0"/>
                <w:sz w:val="40"/>
                <w:szCs w:val="20"/>
                <w:lang w:eastAsia="pl-PL"/>
                <w14:ligatures w14:val="none"/>
              </w:rPr>
              <w:t>HUMANISTYCZNO – EKONOMICZNA</w:t>
            </w:r>
          </w:p>
          <w:p w14:paraId="76EACA85" w14:textId="77777777" w:rsidR="003265D5" w:rsidRPr="00BB7BC1" w:rsidRDefault="003265D5" w:rsidP="00522572">
            <w:pPr>
              <w:spacing w:after="0" w:line="240" w:lineRule="auto"/>
              <w:jc w:val="center"/>
              <w:rPr>
                <w:rFonts w:ascii="Tahoma" w:eastAsia="Times New Roman" w:hAnsi="Tahoma" w:cs="Tahoma"/>
                <w:kern w:val="0"/>
                <w:sz w:val="28"/>
                <w:szCs w:val="20"/>
                <w:lang w:eastAsia="pl-PL"/>
                <w14:ligatures w14:val="none"/>
              </w:rPr>
            </w:pPr>
            <w:r w:rsidRPr="00BB7BC1">
              <w:rPr>
                <w:rFonts w:ascii="Times New Roman" w:eastAsia="Times New Roman" w:hAnsi="Times New Roman" w:cs="Times New Roman"/>
                <w:b/>
                <w:bCs/>
                <w:kern w:val="0"/>
                <w:sz w:val="40"/>
                <w:szCs w:val="20"/>
                <w:lang w:eastAsia="pl-PL"/>
                <w14:ligatures w14:val="none"/>
              </w:rPr>
              <w:t>W  ŁODZI</w:t>
            </w:r>
          </w:p>
        </w:tc>
        <w:tc>
          <w:tcPr>
            <w:tcW w:w="160" w:type="dxa"/>
          </w:tcPr>
          <w:p w14:paraId="286840EF" w14:textId="77777777" w:rsidR="003265D5" w:rsidRPr="00BB7BC1" w:rsidRDefault="003265D5" w:rsidP="00522572">
            <w:pPr>
              <w:spacing w:after="0" w:line="240" w:lineRule="auto"/>
              <w:jc w:val="center"/>
              <w:rPr>
                <w:rFonts w:ascii="Tahoma" w:eastAsia="Times New Roman" w:hAnsi="Tahoma" w:cs="Tahoma"/>
                <w:kern w:val="0"/>
                <w:sz w:val="28"/>
                <w:szCs w:val="20"/>
                <w:lang w:eastAsia="pl-PL"/>
                <w14:ligatures w14:val="none"/>
              </w:rPr>
            </w:pPr>
          </w:p>
        </w:tc>
      </w:tr>
    </w:tbl>
    <w:p w14:paraId="2635CCEA" w14:textId="77777777" w:rsidR="003265D5" w:rsidRPr="00BB7BC1" w:rsidRDefault="003265D5" w:rsidP="003265D5">
      <w:pPr>
        <w:keepNext/>
        <w:spacing w:after="0" w:line="240" w:lineRule="auto"/>
        <w:jc w:val="center"/>
        <w:outlineLvl w:val="0"/>
        <w:rPr>
          <w:rFonts w:ascii="Tahoma" w:eastAsia="Times New Roman" w:hAnsi="Tahoma" w:cs="Tahoma"/>
          <w:spacing w:val="36"/>
          <w:kern w:val="0"/>
          <w:sz w:val="24"/>
          <w:szCs w:val="20"/>
          <w:lang w:eastAsia="pl-PL"/>
          <w14:ligatures w14:val="none"/>
        </w:rPr>
      </w:pPr>
      <w:r w:rsidRPr="00BB7BC1">
        <w:rPr>
          <w:rFonts w:ascii="Tahoma" w:eastAsia="Times New Roman" w:hAnsi="Tahoma" w:cs="Tahoma"/>
          <w:b/>
          <w:bCs/>
          <w:spacing w:val="36"/>
          <w:kern w:val="0"/>
          <w:sz w:val="24"/>
          <w:szCs w:val="20"/>
          <w:lang w:eastAsia="pl-PL"/>
          <w14:ligatures w14:val="none"/>
        </w:rPr>
        <w:t xml:space="preserve">Kierunek  </w:t>
      </w:r>
      <w:r>
        <w:rPr>
          <w:rFonts w:ascii="Tahoma" w:eastAsia="Times New Roman" w:hAnsi="Tahoma" w:cs="Tahoma"/>
          <w:b/>
          <w:bCs/>
          <w:spacing w:val="36"/>
          <w:kern w:val="0"/>
          <w:sz w:val="24"/>
          <w:szCs w:val="20"/>
          <w:lang w:eastAsia="pl-PL"/>
          <w14:ligatures w14:val="none"/>
        </w:rPr>
        <w:t>Informatyka</w:t>
      </w:r>
    </w:p>
    <w:p w14:paraId="7902F5E9" w14:textId="77777777" w:rsidR="003265D5" w:rsidRPr="00BB7BC1" w:rsidRDefault="003265D5" w:rsidP="003265D5">
      <w:pPr>
        <w:spacing w:after="0" w:line="240" w:lineRule="auto"/>
        <w:jc w:val="both"/>
        <w:rPr>
          <w:rFonts w:ascii="Tahoma" w:eastAsia="Times New Roman" w:hAnsi="Tahoma" w:cs="Tahoma"/>
          <w:kern w:val="0"/>
          <w:sz w:val="20"/>
          <w:szCs w:val="20"/>
          <w:lang w:eastAsia="pl-PL"/>
          <w14:ligatures w14:val="none"/>
        </w:rPr>
      </w:pPr>
    </w:p>
    <w:p w14:paraId="01A0E1BC" w14:textId="77777777" w:rsidR="003265D5" w:rsidRPr="00BB7BC1" w:rsidRDefault="003265D5" w:rsidP="003265D5">
      <w:pPr>
        <w:spacing w:after="0" w:line="240" w:lineRule="auto"/>
        <w:jc w:val="both"/>
        <w:rPr>
          <w:rFonts w:ascii="Tahoma" w:eastAsia="Times New Roman" w:hAnsi="Tahoma" w:cs="Tahoma"/>
          <w:kern w:val="0"/>
          <w:sz w:val="20"/>
          <w:szCs w:val="20"/>
          <w:lang w:eastAsia="pl-PL"/>
          <w14:ligatures w14:val="none"/>
        </w:rPr>
      </w:pPr>
    </w:p>
    <w:p w14:paraId="1400A6F7" w14:textId="77777777" w:rsidR="003265D5" w:rsidRPr="00BB7BC1" w:rsidRDefault="003265D5" w:rsidP="003265D5">
      <w:pPr>
        <w:spacing w:after="0" w:line="240" w:lineRule="auto"/>
        <w:jc w:val="both"/>
        <w:rPr>
          <w:rFonts w:ascii="Tahoma" w:eastAsia="Times New Roman" w:hAnsi="Tahoma" w:cs="Tahoma"/>
          <w:kern w:val="0"/>
          <w:sz w:val="20"/>
          <w:szCs w:val="20"/>
          <w:lang w:eastAsia="pl-PL"/>
          <w14:ligatures w14:val="none"/>
        </w:rPr>
      </w:pPr>
    </w:p>
    <w:p w14:paraId="78121803" w14:textId="77777777" w:rsidR="003265D5" w:rsidRPr="00BB7BC1" w:rsidRDefault="003265D5" w:rsidP="003265D5">
      <w:pPr>
        <w:spacing w:after="0" w:line="240" w:lineRule="auto"/>
        <w:jc w:val="both"/>
        <w:rPr>
          <w:rFonts w:ascii="Tahoma" w:eastAsia="Times New Roman" w:hAnsi="Tahoma" w:cs="Tahoma"/>
          <w:kern w:val="0"/>
          <w:sz w:val="20"/>
          <w:szCs w:val="20"/>
          <w:lang w:eastAsia="pl-PL"/>
          <w14:ligatures w14:val="none"/>
        </w:rPr>
      </w:pPr>
    </w:p>
    <w:p w14:paraId="69301EF7" w14:textId="77777777" w:rsidR="003265D5" w:rsidRPr="00BB7BC1" w:rsidRDefault="003265D5" w:rsidP="003265D5">
      <w:pPr>
        <w:spacing w:after="0" w:line="240" w:lineRule="auto"/>
        <w:jc w:val="both"/>
        <w:rPr>
          <w:rFonts w:ascii="Tahoma" w:eastAsia="Times New Roman" w:hAnsi="Tahoma" w:cs="Tahoma"/>
          <w:kern w:val="0"/>
          <w:sz w:val="24"/>
          <w:szCs w:val="20"/>
          <w:lang w:eastAsia="pl-PL"/>
          <w14:ligatures w14:val="none"/>
        </w:rPr>
      </w:pPr>
    </w:p>
    <w:p w14:paraId="7620D34D" w14:textId="77777777" w:rsidR="003265D5" w:rsidRPr="00BB7BC1" w:rsidRDefault="003265D5" w:rsidP="003265D5">
      <w:pPr>
        <w:spacing w:after="0" w:line="240" w:lineRule="auto"/>
        <w:jc w:val="center"/>
        <w:rPr>
          <w:rFonts w:ascii="Tahoma" w:eastAsia="Times New Roman" w:hAnsi="Tahoma" w:cs="Tahoma"/>
          <w:b/>
          <w:bCs/>
          <w:kern w:val="0"/>
          <w:sz w:val="28"/>
          <w:szCs w:val="20"/>
          <w:lang w:eastAsia="pl-PL"/>
          <w14:ligatures w14:val="none"/>
        </w:rPr>
      </w:pPr>
      <w:r w:rsidRPr="00BB7BC1">
        <w:rPr>
          <w:rFonts w:ascii="Tahoma" w:eastAsia="Times New Roman" w:hAnsi="Tahoma" w:cs="Tahoma"/>
          <w:b/>
          <w:bCs/>
          <w:kern w:val="0"/>
          <w:sz w:val="28"/>
          <w:szCs w:val="20"/>
          <w:lang w:eastAsia="pl-PL"/>
          <w14:ligatures w14:val="none"/>
        </w:rPr>
        <w:t>Praca inżynierska</w:t>
      </w:r>
    </w:p>
    <w:p w14:paraId="64572E8D" w14:textId="77777777" w:rsidR="003265D5" w:rsidRPr="00BB7BC1" w:rsidRDefault="003265D5" w:rsidP="003265D5">
      <w:pPr>
        <w:spacing w:after="0" w:line="240" w:lineRule="auto"/>
        <w:jc w:val="both"/>
        <w:rPr>
          <w:rFonts w:ascii="Tahoma" w:eastAsia="Times New Roman" w:hAnsi="Tahoma" w:cs="Tahoma"/>
          <w:kern w:val="0"/>
          <w:sz w:val="20"/>
          <w:szCs w:val="20"/>
          <w:lang w:eastAsia="pl-PL"/>
          <w14:ligatures w14:val="none"/>
        </w:rPr>
      </w:pPr>
    </w:p>
    <w:p w14:paraId="7FA1C18B" w14:textId="77777777" w:rsidR="003265D5" w:rsidRPr="00BB7BC1" w:rsidRDefault="003265D5" w:rsidP="003265D5">
      <w:pPr>
        <w:spacing w:after="0" w:line="240" w:lineRule="auto"/>
        <w:jc w:val="both"/>
        <w:rPr>
          <w:rFonts w:ascii="Tahoma" w:eastAsia="Times New Roman" w:hAnsi="Tahoma" w:cs="Tahoma"/>
          <w:kern w:val="0"/>
          <w:sz w:val="20"/>
          <w:szCs w:val="20"/>
          <w:lang w:eastAsia="pl-PL"/>
          <w14:ligatures w14:val="none"/>
        </w:rPr>
      </w:pPr>
    </w:p>
    <w:p w14:paraId="7B8AE808" w14:textId="77777777" w:rsidR="003265D5" w:rsidRPr="00BB7BC1" w:rsidRDefault="003265D5" w:rsidP="003265D5">
      <w:pPr>
        <w:spacing w:after="0" w:line="240" w:lineRule="auto"/>
        <w:jc w:val="both"/>
        <w:rPr>
          <w:rFonts w:ascii="Tahoma" w:eastAsia="Times New Roman" w:hAnsi="Tahoma" w:cs="Tahoma"/>
          <w:kern w:val="0"/>
          <w:sz w:val="20"/>
          <w:szCs w:val="20"/>
          <w:lang w:eastAsia="pl-PL"/>
          <w14:ligatures w14:val="none"/>
        </w:rPr>
      </w:pPr>
    </w:p>
    <w:p w14:paraId="1AF46289" w14:textId="77777777" w:rsidR="003265D5" w:rsidRPr="00BB7BC1" w:rsidRDefault="003265D5" w:rsidP="003265D5">
      <w:pPr>
        <w:keepNext/>
        <w:spacing w:after="0" w:line="240" w:lineRule="auto"/>
        <w:jc w:val="center"/>
        <w:outlineLvl w:val="0"/>
        <w:rPr>
          <w:rFonts w:ascii="Tahoma" w:eastAsia="Times New Roman" w:hAnsi="Tahoma" w:cs="Tahoma"/>
          <w:kern w:val="0"/>
          <w:sz w:val="40"/>
          <w:szCs w:val="20"/>
          <w:lang w:eastAsia="pl-PL"/>
          <w14:ligatures w14:val="none"/>
        </w:rPr>
      </w:pPr>
      <w:r>
        <w:rPr>
          <w:rFonts w:ascii="Tahoma" w:eastAsia="Times New Roman" w:hAnsi="Tahoma" w:cs="Tahoma"/>
          <w:kern w:val="0"/>
          <w:sz w:val="40"/>
          <w:szCs w:val="20"/>
          <w:lang w:eastAsia="pl-PL"/>
          <w14:ligatures w14:val="none"/>
        </w:rPr>
        <w:t>Przemysław Marcin Zapart</w:t>
      </w:r>
    </w:p>
    <w:p w14:paraId="2C74DD57" w14:textId="7F386A0A" w:rsidR="003265D5" w:rsidRPr="00BB7BC1" w:rsidRDefault="003265D5" w:rsidP="003265D5">
      <w:pPr>
        <w:keepNext/>
        <w:spacing w:after="0" w:line="240" w:lineRule="auto"/>
        <w:jc w:val="center"/>
        <w:outlineLvl w:val="5"/>
        <w:rPr>
          <w:rFonts w:ascii="Tahoma" w:eastAsia="Times New Roman" w:hAnsi="Tahoma" w:cs="Tahoma"/>
          <w:kern w:val="0"/>
          <w:sz w:val="28"/>
          <w:szCs w:val="20"/>
          <w:lang w:eastAsia="pl-PL"/>
          <w14:ligatures w14:val="none"/>
        </w:rPr>
      </w:pPr>
      <w:r w:rsidRPr="00BB7BC1">
        <w:rPr>
          <w:rFonts w:ascii="Tahoma" w:eastAsia="Times New Roman" w:hAnsi="Tahoma" w:cs="Tahoma"/>
          <w:kern w:val="0"/>
          <w:sz w:val="28"/>
          <w:szCs w:val="20"/>
          <w:lang w:eastAsia="pl-PL"/>
          <w14:ligatures w14:val="none"/>
        </w:rPr>
        <w:t xml:space="preserve">Nr albumu: </w:t>
      </w:r>
      <w:r w:rsidR="00BE3284">
        <w:rPr>
          <w:rFonts w:ascii="Tahoma" w:eastAsia="Times New Roman" w:hAnsi="Tahoma" w:cs="Tahoma"/>
          <w:kern w:val="0"/>
          <w:sz w:val="28"/>
          <w:szCs w:val="20"/>
          <w:lang w:eastAsia="pl-PL"/>
          <w14:ligatures w14:val="none"/>
        </w:rPr>
        <w:t>144071</w:t>
      </w:r>
    </w:p>
    <w:p w14:paraId="1A5C1598" w14:textId="77777777" w:rsidR="003265D5" w:rsidRPr="00BB7BC1" w:rsidRDefault="003265D5" w:rsidP="003265D5">
      <w:pPr>
        <w:spacing w:after="0" w:line="240" w:lineRule="auto"/>
        <w:jc w:val="both"/>
        <w:rPr>
          <w:rFonts w:ascii="Tahoma" w:eastAsia="Times New Roman" w:hAnsi="Tahoma" w:cs="Tahoma"/>
          <w:kern w:val="0"/>
          <w:sz w:val="24"/>
          <w:szCs w:val="20"/>
          <w:lang w:eastAsia="pl-PL"/>
          <w14:ligatures w14:val="none"/>
        </w:rPr>
      </w:pPr>
    </w:p>
    <w:p w14:paraId="59B52A87" w14:textId="77777777" w:rsidR="003265D5" w:rsidRPr="00BB7BC1" w:rsidRDefault="003265D5" w:rsidP="003265D5">
      <w:pPr>
        <w:spacing w:after="0" w:line="240" w:lineRule="auto"/>
        <w:jc w:val="both"/>
        <w:rPr>
          <w:rFonts w:ascii="Tahoma" w:eastAsia="Times New Roman" w:hAnsi="Tahoma" w:cs="Tahoma"/>
          <w:kern w:val="0"/>
          <w:sz w:val="24"/>
          <w:szCs w:val="20"/>
          <w:lang w:eastAsia="pl-PL"/>
          <w14:ligatures w14:val="none"/>
        </w:rPr>
      </w:pPr>
    </w:p>
    <w:p w14:paraId="162D73BB" w14:textId="77777777" w:rsidR="003265D5" w:rsidRPr="00BB7BC1" w:rsidRDefault="003265D5" w:rsidP="003265D5">
      <w:pPr>
        <w:spacing w:after="0" w:line="240" w:lineRule="auto"/>
        <w:jc w:val="both"/>
        <w:rPr>
          <w:rFonts w:ascii="Tahoma" w:eastAsia="Times New Roman" w:hAnsi="Tahoma" w:cs="Tahoma"/>
          <w:kern w:val="0"/>
          <w:sz w:val="24"/>
          <w:szCs w:val="20"/>
          <w:lang w:eastAsia="pl-PL"/>
          <w14:ligatures w14:val="none"/>
        </w:rPr>
      </w:pPr>
    </w:p>
    <w:p w14:paraId="68BD9BFB" w14:textId="3248ECDB" w:rsidR="003265D5" w:rsidRPr="00BB7BC1" w:rsidRDefault="003265D5" w:rsidP="003265D5">
      <w:pPr>
        <w:keepNext/>
        <w:spacing w:after="0" w:line="240" w:lineRule="auto"/>
        <w:jc w:val="center"/>
        <w:outlineLvl w:val="1"/>
        <w:rPr>
          <w:rFonts w:ascii="Times New Roman" w:eastAsia="Times New Roman" w:hAnsi="Times New Roman" w:cs="Times New Roman"/>
          <w:b/>
          <w:bCs/>
          <w:kern w:val="0"/>
          <w:sz w:val="12"/>
          <w:szCs w:val="20"/>
          <w:lang w:eastAsia="pl-PL"/>
          <w14:ligatures w14:val="none"/>
        </w:rPr>
      </w:pPr>
      <w:r w:rsidRPr="00BB7BC1">
        <w:rPr>
          <w:rFonts w:ascii="Times New Roman" w:eastAsia="Times New Roman" w:hAnsi="Times New Roman" w:cs="Times New Roman"/>
          <w:b/>
          <w:bCs/>
          <w:kern w:val="0"/>
          <w:sz w:val="52"/>
          <w:szCs w:val="20"/>
          <w:lang w:eastAsia="pl-PL"/>
          <w14:ligatures w14:val="none"/>
        </w:rPr>
        <w:t>P</w:t>
      </w:r>
      <w:r>
        <w:rPr>
          <w:rFonts w:ascii="Times New Roman" w:eastAsia="Times New Roman" w:hAnsi="Times New Roman" w:cs="Times New Roman"/>
          <w:b/>
          <w:bCs/>
          <w:kern w:val="0"/>
          <w:sz w:val="52"/>
          <w:szCs w:val="20"/>
          <w:lang w:eastAsia="pl-PL"/>
          <w14:ligatures w14:val="none"/>
        </w:rPr>
        <w:t>rojekt sterownika pompy wodnej</w:t>
      </w:r>
      <w:r w:rsidR="00BE3284">
        <w:rPr>
          <w:rFonts w:ascii="Times New Roman" w:eastAsia="Times New Roman" w:hAnsi="Times New Roman" w:cs="Times New Roman"/>
          <w:b/>
          <w:bCs/>
          <w:kern w:val="0"/>
          <w:sz w:val="52"/>
          <w:szCs w:val="20"/>
          <w:lang w:eastAsia="pl-PL"/>
          <w14:ligatures w14:val="none"/>
        </w:rPr>
        <w:t>.</w:t>
      </w:r>
    </w:p>
    <w:p w14:paraId="4D15DE39" w14:textId="77777777" w:rsidR="003265D5" w:rsidRPr="00BB7BC1" w:rsidRDefault="003265D5" w:rsidP="003265D5">
      <w:pPr>
        <w:spacing w:after="0" w:line="240" w:lineRule="auto"/>
        <w:jc w:val="center"/>
        <w:rPr>
          <w:rFonts w:ascii="Tahoma" w:eastAsia="Times New Roman" w:hAnsi="Tahoma" w:cs="Tahoma"/>
          <w:kern w:val="0"/>
          <w:sz w:val="44"/>
          <w:szCs w:val="20"/>
          <w:lang w:eastAsia="pl-PL"/>
          <w14:ligatures w14:val="none"/>
        </w:rPr>
      </w:pPr>
    </w:p>
    <w:p w14:paraId="5AFB1C14" w14:textId="77777777" w:rsidR="003265D5" w:rsidRPr="00BB7BC1" w:rsidRDefault="003265D5" w:rsidP="003265D5">
      <w:pPr>
        <w:spacing w:after="0" w:line="240" w:lineRule="auto"/>
        <w:jc w:val="center"/>
        <w:rPr>
          <w:rFonts w:ascii="Tahoma" w:eastAsia="Times New Roman" w:hAnsi="Tahoma" w:cs="Tahoma"/>
          <w:kern w:val="0"/>
          <w:sz w:val="44"/>
          <w:szCs w:val="20"/>
          <w:lang w:eastAsia="pl-PL"/>
          <w14:ligatures w14:val="none"/>
        </w:rPr>
      </w:pPr>
    </w:p>
    <w:p w14:paraId="6E711044" w14:textId="77777777" w:rsidR="003265D5" w:rsidRPr="00BB7BC1" w:rsidRDefault="003265D5" w:rsidP="003265D5">
      <w:pPr>
        <w:spacing w:after="0" w:line="240" w:lineRule="auto"/>
        <w:jc w:val="both"/>
        <w:rPr>
          <w:rFonts w:ascii="Tahoma" w:eastAsia="Times New Roman" w:hAnsi="Tahoma" w:cs="Tahoma"/>
          <w:kern w:val="0"/>
          <w:sz w:val="24"/>
          <w:szCs w:val="20"/>
          <w:lang w:eastAsia="pl-PL"/>
          <w14:ligatures w14:val="none"/>
        </w:rPr>
      </w:pPr>
    </w:p>
    <w:p w14:paraId="0289FB37" w14:textId="77777777" w:rsidR="003265D5" w:rsidRPr="00BB7BC1" w:rsidRDefault="003265D5" w:rsidP="003265D5">
      <w:pPr>
        <w:spacing w:after="0" w:line="240" w:lineRule="auto"/>
        <w:jc w:val="both"/>
        <w:rPr>
          <w:rFonts w:ascii="Tahoma" w:eastAsia="Times New Roman" w:hAnsi="Tahoma" w:cs="Tahoma"/>
          <w:kern w:val="0"/>
          <w:sz w:val="24"/>
          <w:szCs w:val="20"/>
          <w:lang w:eastAsia="pl-PL"/>
          <w14:ligatures w14:val="none"/>
        </w:rPr>
      </w:pPr>
    </w:p>
    <w:p w14:paraId="02771FDC" w14:textId="77777777" w:rsidR="003265D5" w:rsidRPr="00BB7BC1" w:rsidRDefault="003265D5" w:rsidP="003265D5">
      <w:pPr>
        <w:spacing w:after="0" w:line="360" w:lineRule="auto"/>
        <w:jc w:val="both"/>
        <w:rPr>
          <w:rFonts w:ascii="Tahoma" w:eastAsia="Times New Roman" w:hAnsi="Tahoma" w:cs="Tahoma"/>
          <w:kern w:val="0"/>
          <w:sz w:val="20"/>
          <w:szCs w:val="20"/>
          <w:lang w:eastAsia="pl-PL"/>
          <w14:ligatures w14:val="none"/>
        </w:rPr>
      </w:pPr>
      <w:r w:rsidRPr="00BB7BC1">
        <w:rPr>
          <w:rFonts w:ascii="Tahoma" w:eastAsia="Times New Roman" w:hAnsi="Tahoma" w:cs="Tahoma"/>
          <w:kern w:val="0"/>
          <w:sz w:val="20"/>
          <w:szCs w:val="20"/>
          <w:lang w:eastAsia="pl-PL"/>
          <w14:ligatures w14:val="none"/>
        </w:rPr>
        <w:t>Przyjmuję pracę jako inżynierską:</w:t>
      </w:r>
    </w:p>
    <w:p w14:paraId="2F0DFB37" w14:textId="77777777" w:rsidR="003265D5" w:rsidRPr="00BB7BC1" w:rsidRDefault="003265D5" w:rsidP="003265D5">
      <w:pPr>
        <w:spacing w:after="0" w:line="360" w:lineRule="auto"/>
        <w:jc w:val="both"/>
        <w:rPr>
          <w:rFonts w:ascii="Tahoma" w:eastAsia="Times New Roman" w:hAnsi="Tahoma" w:cs="Tahoma"/>
          <w:kern w:val="0"/>
          <w:sz w:val="20"/>
          <w:szCs w:val="20"/>
          <w:lang w:val="en-US" w:eastAsia="pl-PL"/>
          <w14:ligatures w14:val="none"/>
        </w:rPr>
      </w:pPr>
      <w:proofErr w:type="spellStart"/>
      <w:r w:rsidRPr="00BB7BC1">
        <w:rPr>
          <w:rFonts w:ascii="Tahoma" w:eastAsia="Times New Roman" w:hAnsi="Tahoma" w:cs="Tahoma"/>
          <w:kern w:val="0"/>
          <w:sz w:val="20"/>
          <w:szCs w:val="20"/>
          <w:lang w:val="en-US" w:eastAsia="pl-PL"/>
          <w14:ligatures w14:val="none"/>
        </w:rPr>
        <w:t>podpis</w:t>
      </w:r>
      <w:proofErr w:type="spellEnd"/>
      <w:r w:rsidRPr="00BB7BC1">
        <w:rPr>
          <w:rFonts w:ascii="Tahoma" w:eastAsia="Times New Roman" w:hAnsi="Tahoma" w:cs="Tahoma"/>
          <w:kern w:val="0"/>
          <w:sz w:val="20"/>
          <w:szCs w:val="20"/>
          <w:lang w:val="en-US" w:eastAsia="pl-PL"/>
          <w14:ligatures w14:val="none"/>
        </w:rPr>
        <w:t xml:space="preserve"> promotora </w:t>
      </w:r>
      <w:r w:rsidRPr="00BB7BC1">
        <w:rPr>
          <w:rFonts w:ascii="Tahoma" w:eastAsia="Times New Roman" w:hAnsi="Tahoma" w:cs="Tahoma"/>
          <w:kern w:val="0"/>
          <w:sz w:val="12"/>
          <w:szCs w:val="20"/>
          <w:lang w:val="en-US" w:eastAsia="pl-PL"/>
          <w14:ligatures w14:val="none"/>
        </w:rPr>
        <w:t>.......................................................</w:t>
      </w:r>
    </w:p>
    <w:p w14:paraId="466B319C" w14:textId="77777777" w:rsidR="003265D5" w:rsidRPr="00BB7BC1" w:rsidRDefault="003265D5" w:rsidP="003265D5">
      <w:pPr>
        <w:spacing w:after="0" w:line="360" w:lineRule="auto"/>
        <w:jc w:val="both"/>
        <w:rPr>
          <w:rFonts w:ascii="Tahoma" w:eastAsia="Times New Roman" w:hAnsi="Tahoma" w:cs="Tahoma"/>
          <w:kern w:val="0"/>
          <w:sz w:val="12"/>
          <w:szCs w:val="20"/>
          <w:lang w:val="en-US" w:eastAsia="pl-PL"/>
          <w14:ligatures w14:val="none"/>
        </w:rPr>
      </w:pPr>
      <w:r w:rsidRPr="00BB7BC1">
        <w:rPr>
          <w:rFonts w:ascii="Tahoma" w:eastAsia="Times New Roman" w:hAnsi="Tahoma" w:cs="Tahoma"/>
          <w:kern w:val="0"/>
          <w:sz w:val="20"/>
          <w:szCs w:val="20"/>
          <w:lang w:val="en-US" w:eastAsia="pl-PL"/>
          <w14:ligatures w14:val="none"/>
        </w:rPr>
        <w:t xml:space="preserve">data </w:t>
      </w:r>
      <w:r w:rsidRPr="00BB7BC1">
        <w:rPr>
          <w:rFonts w:ascii="Tahoma" w:eastAsia="Times New Roman" w:hAnsi="Tahoma" w:cs="Tahoma"/>
          <w:kern w:val="0"/>
          <w:sz w:val="12"/>
          <w:szCs w:val="20"/>
          <w:lang w:val="en-US" w:eastAsia="pl-PL"/>
          <w14:ligatures w14:val="none"/>
        </w:rPr>
        <w:t>.......................................................................................</w:t>
      </w:r>
    </w:p>
    <w:p w14:paraId="195B0E8F" w14:textId="77777777" w:rsidR="003265D5" w:rsidRPr="00BB7BC1" w:rsidRDefault="003265D5" w:rsidP="003265D5">
      <w:pPr>
        <w:keepNext/>
        <w:spacing w:after="0" w:line="240" w:lineRule="auto"/>
        <w:ind w:left="5103"/>
        <w:outlineLvl w:val="2"/>
        <w:rPr>
          <w:rFonts w:ascii="Times New Roman" w:eastAsia="Times New Roman" w:hAnsi="Times New Roman" w:cs="Times New Roman"/>
          <w:b/>
          <w:bCs/>
          <w:kern w:val="0"/>
          <w:sz w:val="28"/>
          <w:szCs w:val="20"/>
          <w:lang w:val="en-US" w:eastAsia="pl-PL"/>
          <w14:ligatures w14:val="none"/>
        </w:rPr>
      </w:pPr>
      <w:r w:rsidRPr="00BB7BC1">
        <w:rPr>
          <w:rFonts w:ascii="Tahoma" w:eastAsia="Times New Roman" w:hAnsi="Tahoma" w:cs="Tahoma"/>
          <w:noProof/>
          <w:kern w:val="0"/>
          <w:sz w:val="20"/>
          <w:szCs w:val="20"/>
          <w:lang w:eastAsia="pl-PL"/>
          <w14:ligatures w14:val="none"/>
        </w:rPr>
        <mc:AlternateContent>
          <mc:Choice Requires="wps">
            <w:drawing>
              <wp:anchor distT="0" distB="0" distL="114300" distR="114300" simplePos="0" relativeHeight="251699712" behindDoc="0" locked="0" layoutInCell="1" allowOverlap="1" wp14:anchorId="1D94B703" wp14:editId="6D3DB3B2">
                <wp:simplePos x="0" y="0"/>
                <wp:positionH relativeFrom="column">
                  <wp:posOffset>-361315</wp:posOffset>
                </wp:positionH>
                <wp:positionV relativeFrom="paragraph">
                  <wp:posOffset>175260</wp:posOffset>
                </wp:positionV>
                <wp:extent cx="470535" cy="1122045"/>
                <wp:effectExtent l="13335" t="5715" r="11430" b="571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122045"/>
                        </a:xfrm>
                        <a:prstGeom prst="rect">
                          <a:avLst/>
                        </a:prstGeom>
                        <a:solidFill>
                          <a:srgbClr val="800000"/>
                        </a:solidFill>
                        <a:ln w="9525">
                          <a:solidFill>
                            <a:srgbClr val="000000"/>
                          </a:solidFill>
                          <a:miter lim="800000"/>
                          <a:headEnd/>
                          <a:tailEnd/>
                        </a:ln>
                      </wps:spPr>
                      <wps:txbx>
                        <w:txbxContent>
                          <w:p w14:paraId="1822A3AA" w14:textId="77777777" w:rsidR="003265D5" w:rsidRDefault="003265D5" w:rsidP="003265D5">
                            <w:pPr>
                              <w:rPr>
                                <w:color w:val="FFFFFF"/>
                                <w:sz w:val="144"/>
                              </w:rPr>
                            </w:pPr>
                            <w:r>
                              <w:rPr>
                                <w:color w:val="FFFFFF"/>
                                <w:sz w:val="1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4B703" id="Prostokąt 12" o:spid="_x0000_s1026" style="position:absolute;left:0;text-align:left;margin-left:-28.45pt;margin-top:13.8pt;width:37.05pt;height:88.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" fillcolor="maroon">
                <v:textbox>
                  <w:txbxContent>
                    <w:p w14:paraId="1822A3AA" w14:textId="77777777" w:rsidR="003265D5" w:rsidRDefault="003265D5" w:rsidP="003265D5">
                      <w:pPr>
                        <w:rPr>
                          <w:color w:val="FFFFFF"/>
                          <w:sz w:val="144"/>
                        </w:rPr>
                      </w:pPr>
                      <w:r>
                        <w:rPr>
                          <w:color w:val="FFFFFF"/>
                          <w:sz w:val="144"/>
                        </w:rPr>
                        <w:t>!</w:t>
                      </w:r>
                    </w:p>
                  </w:txbxContent>
                </v:textbox>
              </v:rect>
            </w:pict>
          </mc:Fallback>
        </mc:AlternateContent>
      </w:r>
    </w:p>
    <w:p w14:paraId="554A321B" w14:textId="77777777" w:rsidR="003265D5" w:rsidRPr="00BB7BC1" w:rsidRDefault="003265D5" w:rsidP="003265D5">
      <w:pPr>
        <w:keepNext/>
        <w:spacing w:after="0" w:line="240" w:lineRule="auto"/>
        <w:ind w:left="5103"/>
        <w:outlineLvl w:val="2"/>
        <w:rPr>
          <w:rFonts w:ascii="Times New Roman" w:eastAsia="Times New Roman" w:hAnsi="Times New Roman" w:cs="Times New Roman"/>
          <w:b/>
          <w:bCs/>
          <w:kern w:val="0"/>
          <w:sz w:val="28"/>
          <w:szCs w:val="20"/>
          <w:lang w:val="en-US" w:eastAsia="pl-PL"/>
          <w14:ligatures w14:val="none"/>
        </w:rPr>
      </w:pPr>
      <w:r w:rsidRPr="00BB7BC1">
        <w:rPr>
          <w:rFonts w:ascii="Courier New" w:eastAsia="Times New Roman" w:hAnsi="Courier New" w:cs="Courier New"/>
          <w:b/>
          <w:bCs/>
          <w:noProof/>
          <w:kern w:val="0"/>
          <w:sz w:val="20"/>
          <w:szCs w:val="20"/>
          <w:lang w:eastAsia="pl-PL"/>
          <w14:ligatures w14:val="none"/>
        </w:rPr>
        <mc:AlternateContent>
          <mc:Choice Requires="wps">
            <w:drawing>
              <wp:anchor distT="0" distB="0" distL="114300" distR="114300" simplePos="0" relativeHeight="251698688" behindDoc="0" locked="0" layoutInCell="1" allowOverlap="1" wp14:anchorId="7323AA0C" wp14:editId="3A3F8E43">
                <wp:simplePos x="0" y="0"/>
                <wp:positionH relativeFrom="column">
                  <wp:posOffset>109220</wp:posOffset>
                </wp:positionH>
                <wp:positionV relativeFrom="paragraph">
                  <wp:posOffset>79375</wp:posOffset>
                </wp:positionV>
                <wp:extent cx="2352675" cy="687705"/>
                <wp:effectExtent l="7620" t="9525" r="11430" b="762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87705"/>
                        </a:xfrm>
                        <a:prstGeom prst="rect">
                          <a:avLst/>
                        </a:prstGeom>
                        <a:solidFill>
                          <a:srgbClr val="FFFF99"/>
                        </a:solidFill>
                        <a:ln w="9525">
                          <a:solidFill>
                            <a:srgbClr val="000000"/>
                          </a:solidFill>
                          <a:miter lim="800000"/>
                          <a:headEnd/>
                          <a:tailEnd/>
                        </a:ln>
                      </wps:spPr>
                      <wps:txbx>
                        <w:txbxContent>
                          <w:p w14:paraId="45843F76" w14:textId="77777777" w:rsidR="003265D5" w:rsidRDefault="003265D5" w:rsidP="003265D5">
                            <w:pPr>
                              <w:jc w:val="center"/>
                              <w:rPr>
                                <w:b/>
                                <w:bCs/>
                              </w:rPr>
                            </w:pPr>
                            <w:r>
                              <w:rPr>
                                <w:b/>
                                <w:bCs/>
                              </w:rPr>
                              <w:t>Odstępy, rozmiary, rodzaje czcionek muszą być zachowane, zgodnie z tym wzo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3AA0C" id="Prostokąt 13" o:spid="_x0000_s1027" style="position:absolute;left:0;text-align:left;margin-left:8.6pt;margin-top:6.25pt;width:185.25pt;height:54.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" fillcolor="#ff9">
                <v:textbox>
                  <w:txbxContent>
                    <w:p w14:paraId="45843F76" w14:textId="77777777" w:rsidR="003265D5" w:rsidRDefault="003265D5" w:rsidP="003265D5">
                      <w:pPr>
                        <w:jc w:val="center"/>
                        <w:rPr>
                          <w:b/>
                          <w:bCs/>
                        </w:rPr>
                      </w:pPr>
                      <w:r>
                        <w:rPr>
                          <w:b/>
                          <w:bCs/>
                        </w:rPr>
                        <w:t>Odstępy, rozmiary, rodzaje czcionek muszą być zachowane, zgodnie z tym wzorem.</w:t>
                      </w:r>
                    </w:p>
                  </w:txbxContent>
                </v:textbox>
              </v:rect>
            </w:pict>
          </mc:Fallback>
        </mc:AlternateContent>
      </w:r>
      <w:r w:rsidRPr="00BB7BC1">
        <w:rPr>
          <w:rFonts w:ascii="Times New Roman" w:eastAsia="Times New Roman" w:hAnsi="Times New Roman" w:cs="Times New Roman"/>
          <w:b/>
          <w:bCs/>
          <w:kern w:val="0"/>
          <w:sz w:val="28"/>
          <w:szCs w:val="20"/>
          <w:lang w:val="en-US" w:eastAsia="pl-PL"/>
          <w14:ligatures w14:val="none"/>
        </w:rPr>
        <w:t>Promotor:</w:t>
      </w:r>
    </w:p>
    <w:p w14:paraId="1A710B74" w14:textId="77777777" w:rsidR="003265D5" w:rsidRPr="00BB7BC1" w:rsidRDefault="003265D5" w:rsidP="003265D5">
      <w:pPr>
        <w:spacing w:after="0" w:line="240" w:lineRule="auto"/>
        <w:ind w:left="5103"/>
        <w:jc w:val="both"/>
        <w:rPr>
          <w:rFonts w:ascii="Times New Roman" w:eastAsia="Times New Roman" w:hAnsi="Times New Roman" w:cs="Times New Roman"/>
          <w:b/>
          <w:bCs/>
          <w:kern w:val="0"/>
          <w:sz w:val="28"/>
          <w:szCs w:val="20"/>
          <w:lang w:val="en-US" w:eastAsia="pl-PL"/>
          <w14:ligatures w14:val="none"/>
        </w:rPr>
      </w:pPr>
      <w:r w:rsidRPr="00BB7BC1">
        <w:rPr>
          <w:rFonts w:ascii="Times New Roman" w:eastAsia="Times New Roman" w:hAnsi="Times New Roman" w:cs="Times New Roman"/>
          <w:b/>
          <w:bCs/>
          <w:kern w:val="0"/>
          <w:sz w:val="28"/>
          <w:szCs w:val="20"/>
          <w:lang w:val="en-US" w:eastAsia="pl-PL"/>
          <w14:ligatures w14:val="none"/>
        </w:rPr>
        <w:t xml:space="preserve">dr inż. </w:t>
      </w:r>
      <w:r>
        <w:rPr>
          <w:rFonts w:ascii="Times New Roman" w:eastAsia="Times New Roman" w:hAnsi="Times New Roman" w:cs="Times New Roman"/>
          <w:b/>
          <w:bCs/>
          <w:kern w:val="0"/>
          <w:sz w:val="28"/>
          <w:szCs w:val="20"/>
          <w:lang w:val="en-US" w:eastAsia="pl-PL"/>
          <w14:ligatures w14:val="none"/>
        </w:rPr>
        <w:t>Wanda Gryglewicz - Kacerka</w:t>
      </w:r>
    </w:p>
    <w:p w14:paraId="7DD12C37" w14:textId="77777777" w:rsidR="003265D5" w:rsidRPr="00BB7BC1" w:rsidRDefault="003265D5" w:rsidP="003265D5">
      <w:pPr>
        <w:spacing w:after="0" w:line="240" w:lineRule="auto"/>
        <w:ind w:left="5103"/>
        <w:jc w:val="both"/>
        <w:rPr>
          <w:rFonts w:ascii="Times New Roman" w:eastAsia="Times New Roman" w:hAnsi="Times New Roman" w:cs="Times New Roman"/>
          <w:kern w:val="0"/>
          <w:sz w:val="24"/>
          <w:szCs w:val="20"/>
          <w:lang w:val="en-US" w:eastAsia="pl-PL"/>
          <w14:ligatures w14:val="none"/>
        </w:rPr>
      </w:pPr>
    </w:p>
    <w:p w14:paraId="5C9A3A55" w14:textId="77777777" w:rsidR="003265D5" w:rsidRPr="00BB7BC1" w:rsidRDefault="003265D5" w:rsidP="003265D5">
      <w:pPr>
        <w:spacing w:after="0" w:line="240" w:lineRule="auto"/>
        <w:jc w:val="both"/>
        <w:rPr>
          <w:rFonts w:ascii="Times New Roman" w:eastAsia="Times New Roman" w:hAnsi="Times New Roman" w:cs="Times New Roman"/>
          <w:kern w:val="0"/>
          <w:sz w:val="24"/>
          <w:szCs w:val="20"/>
          <w:lang w:val="en-US" w:eastAsia="pl-PL"/>
          <w14:ligatures w14:val="none"/>
        </w:rPr>
      </w:pPr>
    </w:p>
    <w:p w14:paraId="23BCAE90" w14:textId="77777777" w:rsidR="003265D5" w:rsidRPr="00BB7BC1" w:rsidRDefault="003265D5" w:rsidP="003265D5">
      <w:pPr>
        <w:spacing w:after="0" w:line="240" w:lineRule="auto"/>
        <w:jc w:val="both"/>
        <w:rPr>
          <w:rFonts w:ascii="Times New Roman" w:eastAsia="Times New Roman" w:hAnsi="Times New Roman" w:cs="Times New Roman"/>
          <w:kern w:val="0"/>
          <w:sz w:val="24"/>
          <w:szCs w:val="20"/>
          <w:lang w:val="en-US" w:eastAsia="pl-PL"/>
          <w14:ligatures w14:val="none"/>
        </w:rPr>
      </w:pPr>
    </w:p>
    <w:p w14:paraId="1881A26E" w14:textId="77777777" w:rsidR="003265D5" w:rsidRPr="00BB7BC1" w:rsidRDefault="003265D5" w:rsidP="003265D5">
      <w:pPr>
        <w:spacing w:after="0" w:line="240" w:lineRule="auto"/>
        <w:jc w:val="both"/>
        <w:rPr>
          <w:rFonts w:ascii="Times New Roman" w:eastAsia="Times New Roman" w:hAnsi="Times New Roman" w:cs="Times New Roman"/>
          <w:kern w:val="0"/>
          <w:sz w:val="24"/>
          <w:szCs w:val="20"/>
          <w:lang w:val="en-US" w:eastAsia="pl-PL"/>
          <w14:ligatures w14:val="none"/>
        </w:rPr>
      </w:pPr>
    </w:p>
    <w:p w14:paraId="404120D1" w14:textId="77777777" w:rsidR="003265D5" w:rsidRPr="00BB7BC1" w:rsidRDefault="003265D5" w:rsidP="003265D5">
      <w:pPr>
        <w:keepNext/>
        <w:tabs>
          <w:tab w:val="left" w:pos="3261"/>
        </w:tabs>
        <w:spacing w:after="0" w:line="240" w:lineRule="auto"/>
        <w:ind w:left="-142"/>
        <w:jc w:val="center"/>
        <w:outlineLvl w:val="3"/>
        <w:rPr>
          <w:rFonts w:ascii="Courier New" w:eastAsia="Times New Roman" w:hAnsi="Courier New" w:cs="Courier New"/>
          <w:b/>
          <w:bCs/>
          <w:kern w:val="0"/>
          <w:sz w:val="32"/>
          <w:szCs w:val="20"/>
          <w:lang w:val="en-US" w:eastAsia="pl-PL"/>
          <w14:ligatures w14:val="none"/>
        </w:rPr>
      </w:pPr>
      <w:r w:rsidRPr="00BB7BC1">
        <w:rPr>
          <w:rFonts w:ascii="Courier New" w:eastAsia="Times New Roman" w:hAnsi="Courier New" w:cs="Courier New"/>
          <w:b/>
          <w:bCs/>
          <w:kern w:val="0"/>
          <w:sz w:val="32"/>
          <w:szCs w:val="20"/>
          <w:lang w:val="en-US" w:eastAsia="pl-PL"/>
          <w14:ligatures w14:val="none"/>
        </w:rPr>
        <w:t>ŁÓDŹ 2</w:t>
      </w:r>
      <w:r>
        <w:rPr>
          <w:rFonts w:ascii="Courier New" w:eastAsia="Times New Roman" w:hAnsi="Courier New" w:cs="Courier New"/>
          <w:b/>
          <w:bCs/>
          <w:kern w:val="0"/>
          <w:sz w:val="32"/>
          <w:szCs w:val="20"/>
          <w:lang w:val="en-US" w:eastAsia="pl-PL"/>
          <w14:ligatures w14:val="none"/>
        </w:rPr>
        <w:t>023</w:t>
      </w:r>
    </w:p>
    <w:p w14:paraId="7C9C5817" w14:textId="0DE62448" w:rsidR="003265D5" w:rsidRDefault="003265D5">
      <w:pPr>
        <w:rPr>
          <w:rFonts w:ascii="Tahoma" w:hAnsi="Tahoma" w:cs="Tahoma"/>
          <w:sz w:val="44"/>
        </w:rPr>
      </w:pPr>
      <w:r>
        <w:rPr>
          <w:rFonts w:ascii="Tahoma" w:hAnsi="Tahoma" w:cs="Tahoma"/>
          <w:sz w:val="44"/>
        </w:rPr>
        <w:br w:type="page"/>
      </w:r>
    </w:p>
    <w:p w14:paraId="3EA06E6C" w14:textId="58B205A4" w:rsidR="002F5CAB" w:rsidRDefault="00827752" w:rsidP="00827752">
      <w:pPr>
        <w:pStyle w:val="pd1naglowek0"/>
        <w:numPr>
          <w:ilvl w:val="0"/>
          <w:numId w:val="2"/>
        </w:numPr>
      </w:pPr>
      <w:bookmarkStart w:id="0" w:name="_Toc124678502"/>
      <w:bookmarkStart w:id="1" w:name="_Toc126047176"/>
      <w:r>
        <w:lastRenderedPageBreak/>
        <w:t>Wstęp</w:t>
      </w:r>
      <w:bookmarkEnd w:id="0"/>
      <w:bookmarkEnd w:id="1"/>
    </w:p>
    <w:p w14:paraId="5D9175DC" w14:textId="01831149" w:rsidR="005C0568" w:rsidRDefault="007003A1" w:rsidP="007003A1">
      <w:pPr>
        <w:pStyle w:val="pdnormalny0"/>
        <w:ind w:firstLine="0"/>
      </w:pPr>
      <w:r>
        <w:rPr>
          <w:noProof/>
        </w:rPr>
        <mc:AlternateContent>
          <mc:Choice Requires="wps">
            <w:drawing>
              <wp:anchor distT="0" distB="0" distL="114300" distR="114300" simplePos="0" relativeHeight="251624960" behindDoc="0" locked="0" layoutInCell="1" allowOverlap="1" wp14:anchorId="07970714" wp14:editId="108C80D5">
                <wp:simplePos x="0" y="0"/>
                <wp:positionH relativeFrom="column">
                  <wp:posOffset>356235</wp:posOffset>
                </wp:positionH>
                <wp:positionV relativeFrom="paragraph">
                  <wp:posOffset>3553724</wp:posOffset>
                </wp:positionV>
                <wp:extent cx="4418965"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4418965" cy="635"/>
                        </a:xfrm>
                        <a:prstGeom prst="rect">
                          <a:avLst/>
                        </a:prstGeom>
                        <a:solidFill>
                          <a:prstClr val="white"/>
                        </a:solidFill>
                        <a:ln>
                          <a:noFill/>
                        </a:ln>
                      </wps:spPr>
                      <wps:txbx>
                        <w:txbxContent>
                          <w:p w14:paraId="7A2292D7" w14:textId="21CDC79E" w:rsidR="00F6370A" w:rsidRPr="00AF0BB6" w:rsidRDefault="00F6370A" w:rsidP="00F6370A">
                            <w:pPr>
                              <w:pStyle w:val="Legenda"/>
                              <w:rPr>
                                <w:rFonts w:ascii="Times New Roman" w:eastAsia="Times New Roman" w:hAnsi="Times New Roman" w:cs="Times New Roman"/>
                                <w:noProof/>
                                <w:sz w:val="24"/>
                                <w:szCs w:val="20"/>
                              </w:rPr>
                            </w:pPr>
                            <w:bookmarkStart w:id="2" w:name="_Toc125282371"/>
                            <w:bookmarkStart w:id="3" w:name="_Toc126044479"/>
                            <w:r>
                              <w:t xml:space="preserve">Rysunek </w:t>
                            </w:r>
                            <w:fldSimple w:instr=" SEQ Rysunek \* ARABIC ">
                              <w:r w:rsidR="00BD30DC">
                                <w:rPr>
                                  <w:noProof/>
                                </w:rPr>
                                <w:t>1</w:t>
                              </w:r>
                            </w:fldSimple>
                            <w:r>
                              <w:t>. Pompa wodna</w:t>
                            </w:r>
                            <w:bookmarkEnd w:id="2"/>
                            <w:r w:rsidR="0035337A">
                              <w:t xml:space="preserve"> </w:t>
                            </w:r>
                            <w:r w:rsidR="00D14134">
                              <w:t>w</w:t>
                            </w:r>
                            <w:r w:rsidR="0035337A">
                              <w:t xml:space="preserve"> instalacji tryskaczowej.</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970714" id="_x0000_t202" coordsize="21600,21600" o:spt="202" path="m,l,21600r21600,l21600,xe">
                <v:stroke joinstyle="miter"/>
                <v:path gradientshapeok="t" o:connecttype="rect"/>
              </v:shapetype>
              <v:shape id="Pole tekstowe 1" o:spid="_x0000_s1028" type="#_x0000_t202" style="position:absolute;left:0;text-align:left;margin-left:28.05pt;margin-top:279.8pt;width:347.9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C7GwIAAD8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zeTu0+yWM0mx2cf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" stroked="f">
                <v:textbox style="mso-fit-shape-to-text:t" inset="0,0,0,0">
                  <w:txbxContent>
                    <w:p w14:paraId="7A2292D7" w14:textId="21CDC79E" w:rsidR="00F6370A" w:rsidRPr="00AF0BB6" w:rsidRDefault="00F6370A" w:rsidP="00F6370A">
                      <w:pPr>
                        <w:pStyle w:val="Legenda"/>
                        <w:rPr>
                          <w:rFonts w:ascii="Times New Roman" w:eastAsia="Times New Roman" w:hAnsi="Times New Roman" w:cs="Times New Roman"/>
                          <w:noProof/>
                          <w:sz w:val="24"/>
                          <w:szCs w:val="20"/>
                        </w:rPr>
                      </w:pPr>
                      <w:bookmarkStart w:id="4" w:name="_Toc125282371"/>
                      <w:bookmarkStart w:id="5" w:name="_Toc126044479"/>
                      <w:r>
                        <w:t xml:space="preserve">Rysunek </w:t>
                      </w:r>
                      <w:fldSimple w:instr=" SEQ Rysunek \* ARABIC ">
                        <w:r w:rsidR="00BD30DC">
                          <w:rPr>
                            <w:noProof/>
                          </w:rPr>
                          <w:t>1</w:t>
                        </w:r>
                      </w:fldSimple>
                      <w:r>
                        <w:t>. Pompa wodna</w:t>
                      </w:r>
                      <w:bookmarkEnd w:id="4"/>
                      <w:r w:rsidR="0035337A">
                        <w:t xml:space="preserve"> </w:t>
                      </w:r>
                      <w:r w:rsidR="00D14134">
                        <w:t>w</w:t>
                      </w:r>
                      <w:r w:rsidR="0035337A">
                        <w:t xml:space="preserve"> instalacji tryskaczowej.</w:t>
                      </w:r>
                      <w:bookmarkEnd w:id="5"/>
                    </w:p>
                  </w:txbxContent>
                </v:textbox>
                <w10:wrap type="topAndBottom"/>
              </v:shape>
            </w:pict>
          </mc:Fallback>
        </mc:AlternateContent>
      </w:r>
      <w:r>
        <w:rPr>
          <w:noProof/>
        </w:rPr>
        <w:drawing>
          <wp:anchor distT="0" distB="0" distL="114300" distR="114300" simplePos="0" relativeHeight="251619840" behindDoc="0" locked="0" layoutInCell="1" allowOverlap="1" wp14:anchorId="3EED666F" wp14:editId="727B4CE4">
            <wp:simplePos x="0" y="0"/>
            <wp:positionH relativeFrom="column">
              <wp:posOffset>359410</wp:posOffset>
            </wp:positionH>
            <wp:positionV relativeFrom="paragraph">
              <wp:posOffset>257175</wp:posOffset>
            </wp:positionV>
            <wp:extent cx="4723765" cy="3182620"/>
            <wp:effectExtent l="0" t="0" r="63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765" cy="3182620"/>
                    </a:xfrm>
                    <a:prstGeom prst="rect">
                      <a:avLst/>
                    </a:prstGeom>
                    <a:noFill/>
                  </pic:spPr>
                </pic:pic>
              </a:graphicData>
            </a:graphic>
            <wp14:sizeRelH relativeFrom="margin">
              <wp14:pctWidth>0</wp14:pctWidth>
            </wp14:sizeRelH>
            <wp14:sizeRelV relativeFrom="margin">
              <wp14:pctHeight>0</wp14:pctHeight>
            </wp14:sizeRelV>
          </wp:anchor>
        </w:drawing>
      </w:r>
    </w:p>
    <w:p w14:paraId="5DA01A44" w14:textId="3F254D0A" w:rsidR="007003A1" w:rsidRPr="00F67730" w:rsidRDefault="00B14935" w:rsidP="0035337A">
      <w:pPr>
        <w:pStyle w:val="pdnormalny0"/>
      </w:pPr>
      <w:r w:rsidRPr="0035337A">
        <w:rPr>
          <w:rStyle w:val="pdnormalnyZnak0"/>
        </w:rPr>
        <w:t xml:space="preserve">Systemy przeciwpożarowe we współczesnym świecie odgrywają nieocenioną rolę w celu ochrony życia ludzkiego oraz mienia. Są to złożone systemy mające na celu wykrywanie zagrożenia, alarmowanie, przekazywanie informacji do odpowiednich służb o </w:t>
      </w:r>
      <w:r w:rsidR="00D83614">
        <w:rPr>
          <w:rStyle w:val="pdnormalnyZnak0"/>
        </w:rPr>
        <w:t xml:space="preserve">tym </w:t>
      </w:r>
      <w:r w:rsidRPr="0035337A">
        <w:rPr>
          <w:rStyle w:val="pdnormalnyZnak0"/>
        </w:rPr>
        <w:t xml:space="preserve">zagrożeniu, uruchomieniu odpowiednich środków </w:t>
      </w:r>
      <w:r w:rsidR="004018AF" w:rsidRPr="0035337A">
        <w:rPr>
          <w:rStyle w:val="pdnormalnyZnak0"/>
        </w:rPr>
        <w:t>zapobiegawczych</w:t>
      </w:r>
      <w:r w:rsidR="004018AF">
        <w:rPr>
          <w:rStyle w:val="pdnormalnyZnak0"/>
        </w:rPr>
        <w:t>,</w:t>
      </w:r>
      <w:r w:rsidR="004018AF" w:rsidRPr="0035337A">
        <w:rPr>
          <w:rStyle w:val="pdnormalnyZnak0"/>
        </w:rPr>
        <w:t xml:space="preserve"> a</w:t>
      </w:r>
      <w:r w:rsidRPr="0035337A">
        <w:rPr>
          <w:rStyle w:val="pdnormalnyZnak0"/>
        </w:rPr>
        <w:t xml:space="preserve"> także wspomagające ewakuację z miejsca zagrożenia. Każdy z tych czynników odgrywa niebagatelną rolę w tym systemie. System taki potrafi być bardzo złożony i odpowiednio kosztowny w zależności od ochranianego obiektu. Często względy ubezpieczeniowe wymagają </w:t>
      </w:r>
      <w:r w:rsidR="0035337A">
        <w:rPr>
          <w:rStyle w:val="pdnormalnyZnak0"/>
        </w:rPr>
        <w:t xml:space="preserve">tych bardzo </w:t>
      </w:r>
      <w:r w:rsidRPr="0035337A">
        <w:rPr>
          <w:rStyle w:val="pdnormalnyZnak0"/>
        </w:rPr>
        <w:t>kosztownych rozwiąza</w:t>
      </w:r>
      <w:r w:rsidR="0035337A">
        <w:rPr>
          <w:rStyle w:val="pdnormalnyZnak0"/>
        </w:rPr>
        <w:t>ń</w:t>
      </w:r>
      <w:r w:rsidRPr="0035337A">
        <w:rPr>
          <w:rStyle w:val="pdnormalnyZnak0"/>
        </w:rPr>
        <w:t xml:space="preserve">. Systemy te są </w:t>
      </w:r>
      <w:r w:rsidR="0035337A" w:rsidRPr="0035337A">
        <w:rPr>
          <w:rStyle w:val="pdnormalnyZnak0"/>
        </w:rPr>
        <w:t>określane przez prawo w danym kraju</w:t>
      </w:r>
      <w:r w:rsidR="00FD65E3">
        <w:rPr>
          <w:rStyle w:val="pdnormalnyZnak0"/>
        </w:rPr>
        <w:t>,</w:t>
      </w:r>
      <w:r w:rsidR="0035337A" w:rsidRPr="0035337A">
        <w:rPr>
          <w:rStyle w:val="pdnormalnyZnak0"/>
        </w:rPr>
        <w:t xml:space="preserve"> dlatego powinny spełniać określone normy.  W całym tym systemie</w:t>
      </w:r>
      <w:r w:rsidR="0035337A">
        <w:t xml:space="preserve"> jedną z głównych ról odgrywają instalacje przeciwpożarowe, które w zależności od przeznaczenia mogą być bardzo zróżnicowane. Instalacje te można podzielić na suche oraz mokre. Jedną z najpowszechniej spotykaną instalacją jest instalacja tryskaczowa, która pozwala osiągnąć optymalny poziom bezpieczeństwa. </w:t>
      </w:r>
      <w:r w:rsidR="00F67730">
        <w:br w:type="page"/>
      </w:r>
    </w:p>
    <w:p w14:paraId="463ED4BD" w14:textId="700233DB" w:rsidR="007003A1" w:rsidRDefault="00827752" w:rsidP="00C020A5">
      <w:pPr>
        <w:pStyle w:val="pd1naglowek0"/>
        <w:numPr>
          <w:ilvl w:val="0"/>
          <w:numId w:val="2"/>
        </w:numPr>
      </w:pPr>
      <w:bookmarkStart w:id="6" w:name="_Toc124678503"/>
      <w:bookmarkStart w:id="7" w:name="_Toc126047177"/>
      <w:r>
        <w:lastRenderedPageBreak/>
        <w:t>Zakres pracy</w:t>
      </w:r>
      <w:bookmarkEnd w:id="6"/>
      <w:bookmarkEnd w:id="7"/>
    </w:p>
    <w:p w14:paraId="6B2F5BD4" w14:textId="59E19138" w:rsidR="0040089E" w:rsidRDefault="004E0287" w:rsidP="00337333">
      <w:pPr>
        <w:pStyle w:val="pdnormalny0"/>
      </w:pPr>
      <w:r>
        <w:t>Celem projektu jest opracowanie kontrolera do przeciwpożarowej pompy wodnej</w:t>
      </w:r>
      <w:r w:rsidR="00393CC1">
        <w:t xml:space="preserve"> w instalacji tryskaczowej</w:t>
      </w:r>
      <w:r w:rsidR="00123036">
        <w:t xml:space="preserve"> działającego w oparciu o platformę </w:t>
      </w:r>
      <w:r w:rsidR="00FD65E3">
        <w:t>Andino</w:t>
      </w:r>
      <w:r>
        <w:t>. Kontroler ma być wykorzystywany do testowania oraz rozwijania nowych funkcjonalności urządzenia. Projekt zakłada modułową budowę podstawowych komponentów tj. zasilani</w:t>
      </w:r>
      <w:r w:rsidR="004018AF">
        <w:t>e</w:t>
      </w:r>
      <w:r>
        <w:t xml:space="preserve">, karta SD, </w:t>
      </w:r>
      <w:r w:rsidR="00FD65E3">
        <w:t>multiplexer</w:t>
      </w:r>
      <w:r>
        <w:t xml:space="preserve"> oraz procesor. </w:t>
      </w:r>
      <w:r w:rsidR="00393CC1">
        <w:t xml:space="preserve">Projekt zakłada również napisanie oprogramowania służącego jako interfejs </w:t>
      </w:r>
      <w:r w:rsidR="00F67730">
        <w:t>dla użytkownika systemu</w:t>
      </w:r>
      <w:r w:rsidR="00123036">
        <w:t xml:space="preserve"> oraz układu testowego pozwalającego na testowanie projektu.</w:t>
      </w:r>
      <w:r w:rsidR="00393CC1">
        <w:t xml:space="preserve"> </w:t>
      </w:r>
      <w:r w:rsidR="00123036">
        <w:t xml:space="preserve">Układ testowy będzie również oparty o platformę </w:t>
      </w:r>
      <w:r w:rsidR="00FD65E3">
        <w:t>Andino</w:t>
      </w:r>
      <w:r w:rsidR="00123036">
        <w:t>.</w:t>
      </w:r>
    </w:p>
    <w:p w14:paraId="63D169A1" w14:textId="2D70CDCB" w:rsidR="00827752" w:rsidRDefault="00827752" w:rsidP="00C020A5">
      <w:pPr>
        <w:pStyle w:val="pd1naglowek0"/>
        <w:numPr>
          <w:ilvl w:val="0"/>
          <w:numId w:val="2"/>
        </w:numPr>
      </w:pPr>
      <w:bookmarkStart w:id="8" w:name="_Toc124678506"/>
      <w:bookmarkStart w:id="9" w:name="_Toc126047178"/>
      <w:r>
        <w:t>Charakterystyka wybranych narzędzi do wykonania pracy</w:t>
      </w:r>
      <w:bookmarkEnd w:id="8"/>
      <w:bookmarkEnd w:id="9"/>
    </w:p>
    <w:p w14:paraId="438A02A9" w14:textId="35849FE0" w:rsidR="00BD6939" w:rsidRDefault="00BD6939" w:rsidP="00C020A5">
      <w:pPr>
        <w:pStyle w:val="pd2naglowek"/>
      </w:pPr>
      <w:bookmarkStart w:id="10" w:name="_Toc126047179"/>
      <w:r>
        <w:t>Visual Studio</w:t>
      </w:r>
      <w:bookmarkEnd w:id="10"/>
    </w:p>
    <w:p w14:paraId="3705BAF1" w14:textId="56626DB0" w:rsidR="00BD6939" w:rsidRPr="005C0568" w:rsidRDefault="00BD6939" w:rsidP="005C0568">
      <w:pPr>
        <w:pStyle w:val="pdnormalny0"/>
        <w:rPr>
          <w:rStyle w:val="pd1naglowekZnak0"/>
          <w:b w:val="0"/>
          <w:sz w:val="24"/>
        </w:rPr>
      </w:pPr>
      <w:bookmarkStart w:id="11" w:name="_Toc124677049"/>
      <w:r w:rsidRPr="005C0568">
        <w:rPr>
          <w:rStyle w:val="pd1naglowekZnak0"/>
          <w:rFonts w:eastAsiaTheme="majorEastAsia"/>
          <w:b w:val="0"/>
          <w:sz w:val="24"/>
        </w:rPr>
        <w:t>Jest to zintegrowane środowisko programistyczne (IDE) firmy Microsoft.</w:t>
      </w:r>
      <w:r w:rsidRPr="005C0568">
        <w:rPr>
          <w:rStyle w:val="pdnormalnyZnak0"/>
        </w:rPr>
        <w:t xml:space="preserve"> </w:t>
      </w:r>
      <w:r w:rsidRPr="005C0568">
        <w:rPr>
          <w:rStyle w:val="pd1naglowekZnak0"/>
          <w:rFonts w:eastAsiaTheme="majorEastAsia"/>
          <w:b w:val="0"/>
          <w:sz w:val="24"/>
        </w:rPr>
        <w:t>Służy do tworzenia programów komputerowych, w tym stron internetowych, aplikacji internetowych, usług internetowych i aplikacji mobilnych.</w:t>
      </w:r>
      <w:r w:rsidRPr="005C0568">
        <w:rPr>
          <w:rStyle w:val="pdnormalnyZnak0"/>
        </w:rPr>
        <w:t xml:space="preserve"> </w:t>
      </w:r>
      <w:r w:rsidRPr="005C0568">
        <w:rPr>
          <w:rStyle w:val="pd1naglowekZnak0"/>
          <w:rFonts w:eastAsiaTheme="majorEastAsia"/>
          <w:b w:val="0"/>
          <w:sz w:val="24"/>
        </w:rPr>
        <w:t>Visual Studio korzysta z platform programistycznych firmy Microsoft, takich jak Windows API, Windows Forms, Windows Presentation Foundation, Windows Store i Microsoft Silverlight.</w:t>
      </w:r>
      <w:r w:rsidRPr="005C0568">
        <w:rPr>
          <w:rStyle w:val="pdnormalnyZnak0"/>
        </w:rPr>
        <w:t xml:space="preserve"> </w:t>
      </w:r>
      <w:r w:rsidRPr="005C0568">
        <w:rPr>
          <w:rStyle w:val="pd1naglowekZnak0"/>
          <w:rFonts w:eastAsiaTheme="majorEastAsia"/>
          <w:b w:val="0"/>
          <w:sz w:val="24"/>
        </w:rPr>
        <w:t>Może generować zarówno kod natywny, jak i kod zarządzany.</w:t>
      </w:r>
      <w:r w:rsidRPr="005C0568">
        <w:t xml:space="preserve"> </w:t>
      </w:r>
      <w:r w:rsidRPr="005C0568">
        <w:rPr>
          <w:rStyle w:val="pd1naglowekZnak0"/>
          <w:rFonts w:eastAsiaTheme="majorEastAsia"/>
          <w:b w:val="0"/>
          <w:sz w:val="24"/>
        </w:rPr>
        <w:t>Visual Studio obsługuje 36 różnych języków programowania i pozwala edytorowi kodu i debugerowi obsługiwać (w różnym stopniu) prawie każdy język programowania, pod warunkiem, że istnieje usługa specyficzna dla języka.</w:t>
      </w:r>
      <w:r w:rsidRPr="005C0568">
        <w:rPr>
          <w:rStyle w:val="pdnormalnyZnak0"/>
        </w:rPr>
        <w:t xml:space="preserve"> </w:t>
      </w:r>
      <w:r w:rsidRPr="005C0568">
        <w:rPr>
          <w:rStyle w:val="pd1naglowekZnak0"/>
          <w:rFonts w:eastAsiaTheme="majorEastAsia"/>
          <w:b w:val="0"/>
          <w:sz w:val="24"/>
        </w:rPr>
        <w:t>Wbudowane języki to C</w:t>
      </w:r>
      <w:r w:rsidR="004018AF">
        <w:rPr>
          <w:rStyle w:val="pd1naglowekZnak0"/>
          <w:rFonts w:eastAsiaTheme="majorEastAsia"/>
          <w:b w:val="0"/>
          <w:sz w:val="24"/>
        </w:rPr>
        <w:t>/</w:t>
      </w:r>
      <w:r w:rsidRPr="005C0568">
        <w:rPr>
          <w:rStyle w:val="pd1naglowekZnak0"/>
          <w:rFonts w:eastAsiaTheme="majorEastAsia"/>
          <w:b w:val="0"/>
          <w:sz w:val="24"/>
        </w:rPr>
        <w:t>C++, C++/CLI, Visual Basic .NET, C#, F#, JavaScript, TypeScript, XML, XSLT, HTML i CSS.</w:t>
      </w:r>
      <w:r w:rsidRPr="005C0568">
        <w:rPr>
          <w:rStyle w:val="pdnormalnyZnak0"/>
        </w:rPr>
        <w:t xml:space="preserve"> </w:t>
      </w:r>
      <w:r w:rsidRPr="005C0568">
        <w:rPr>
          <w:rStyle w:val="pd1naglowekZnak0"/>
          <w:rFonts w:eastAsiaTheme="majorEastAsia"/>
          <w:b w:val="0"/>
          <w:sz w:val="24"/>
        </w:rPr>
        <w:t>Obsługa innych języków, takich jak między innymi Python, Ruby, Node.js i M, jest dostępna za pośrednictwem wtyczek.</w:t>
      </w:r>
      <w:bookmarkEnd w:id="11"/>
      <w:r w:rsidR="00E12E92" w:rsidRPr="005C0568">
        <w:rPr>
          <w:rStyle w:val="pd1naglowekZnak0"/>
          <w:b w:val="0"/>
          <w:sz w:val="24"/>
        </w:rPr>
        <w:t xml:space="preserve"> </w:t>
      </w:r>
    </w:p>
    <w:p w14:paraId="447050B0" w14:textId="2DCABB49" w:rsidR="00BD6939" w:rsidRDefault="005C0568" w:rsidP="00BD6939">
      <w:pPr>
        <w:pStyle w:val="pd2naglowek"/>
      </w:pPr>
      <w:bookmarkStart w:id="12" w:name="_Toc126047180"/>
      <w:r>
        <w:t>Easy EDA</w:t>
      </w:r>
      <w:bookmarkEnd w:id="12"/>
    </w:p>
    <w:p w14:paraId="557F9F5C" w14:textId="32DC564E" w:rsidR="005C0568" w:rsidRPr="00E12E92" w:rsidRDefault="005C0568" w:rsidP="00E12E92">
      <w:pPr>
        <w:pStyle w:val="pdnormalny0"/>
      </w:pPr>
      <w:r w:rsidRPr="00E12E92">
        <w:t xml:space="preserve">Jest internetowy pakiet narzędzi EDA, który umożliwia inżynierom projektowanie, symulowanie, udostępnianie (publicznie lub prywatnie) oraz omawianie schematów, symulacji i </w:t>
      </w:r>
      <w:hyperlink r:id="rId9" w:tooltip="Płytka drukowana" w:history="1">
        <w:r w:rsidRPr="00E12E92">
          <w:t>płytek drukowanych</w:t>
        </w:r>
      </w:hyperlink>
      <w:r w:rsidRPr="00E12E92">
        <w:t xml:space="preserve">. Inne funkcje obejmują tworzenie zestawień materiałów, plików Gerber oraz plików typu </w:t>
      </w:r>
      <w:r w:rsidRPr="00C3520F">
        <w:rPr>
          <w:i/>
          <w:iCs/>
        </w:rPr>
        <w:t>pick and place</w:t>
      </w:r>
      <w:r w:rsidRPr="00E12E92">
        <w:t xml:space="preserve">, a także dokumentów wyjściowych w formatach PDF, PNG i SVG. Program umożliwia tworzenie i edycję schematów, symulację </w:t>
      </w:r>
      <w:hyperlink r:id="rId10" w:tooltip="SPICE" w:history="1">
        <w:r w:rsidRPr="00E12E92">
          <w:t>SPICE</w:t>
        </w:r>
      </w:hyperlink>
      <w:r w:rsidRPr="00E12E92">
        <w:t xml:space="preserve"> mieszanych obwodów analogowych i cyfrowych, tworzenie i edycję układów obwodów drukowanych oraz opcjonalnie produkcję płytek drukowanych.</w:t>
      </w:r>
    </w:p>
    <w:p w14:paraId="7BC2A855" w14:textId="77777777" w:rsidR="00E12E92" w:rsidRDefault="005C0568" w:rsidP="00BE3CDB">
      <w:pPr>
        <w:pStyle w:val="pd2naglowek"/>
      </w:pPr>
      <w:bookmarkStart w:id="13" w:name="_Toc126047181"/>
      <w:r>
        <w:lastRenderedPageBreak/>
        <w:t>Diagrams.net</w:t>
      </w:r>
      <w:bookmarkEnd w:id="13"/>
    </w:p>
    <w:p w14:paraId="078F7CAE" w14:textId="1916CAB0" w:rsidR="00AA50D2" w:rsidRPr="00E12E92" w:rsidRDefault="00E12E92" w:rsidP="00E12E92">
      <w:pPr>
        <w:pStyle w:val="pdnormalny0"/>
        <w:rPr>
          <w:rStyle w:val="rynqvb"/>
        </w:rPr>
      </w:pPr>
      <w:r w:rsidRPr="00E12E92">
        <w:rPr>
          <w:rStyle w:val="rynqvb"/>
          <w:rFonts w:eastAsiaTheme="majorEastAsia"/>
        </w:rPr>
        <w:t>T</w:t>
      </w:r>
      <w:r w:rsidR="005C0568" w:rsidRPr="00E12E92">
        <w:rPr>
          <w:rStyle w:val="rynqvb"/>
          <w:rFonts w:eastAsiaTheme="majorEastAsia"/>
        </w:rPr>
        <w:t xml:space="preserve">o darmowe i wieloplatformowe oprogramowanie do rysowania wykresów typu </w:t>
      </w:r>
      <w:r w:rsidR="005C0568" w:rsidRPr="00C3520F">
        <w:rPr>
          <w:rStyle w:val="rynqvb"/>
          <w:rFonts w:eastAsiaTheme="majorEastAsia"/>
          <w:i/>
          <w:iCs/>
        </w:rPr>
        <w:t>open source</w:t>
      </w:r>
      <w:r w:rsidRPr="00E12E92">
        <w:rPr>
          <w:rStyle w:val="rynqvb"/>
          <w:rFonts w:eastAsiaTheme="majorEastAsia"/>
        </w:rPr>
        <w:t xml:space="preserve">, </w:t>
      </w:r>
      <w:r w:rsidR="005C0568" w:rsidRPr="00E12E92">
        <w:rPr>
          <w:rStyle w:val="rynqvb"/>
          <w:rFonts w:eastAsiaTheme="majorEastAsia"/>
        </w:rPr>
        <w:t>opracowane w HTML5 i JavaScript.</w:t>
      </w:r>
      <w:r w:rsidR="005C0568" w:rsidRPr="00E12E92">
        <w:rPr>
          <w:rStyle w:val="hwtze"/>
        </w:rPr>
        <w:t xml:space="preserve"> </w:t>
      </w:r>
      <w:r w:rsidR="005C0568" w:rsidRPr="00E12E92">
        <w:rPr>
          <w:rStyle w:val="rynqvb"/>
          <w:rFonts w:eastAsiaTheme="majorEastAsia"/>
        </w:rPr>
        <w:t>Jego interfejs może być używany do tworzenia diagramów, takich jak schematy blokowe, szkielety, diagramy UML, schematy organizacyjne i diagramy sieciowe. Diagrams.net jest dostępny online jako aplikacja internetowa obsługująca wiele przeglądarek oraz jako aplikacja offline na komputery stacjonarne dla systemów Linux, macOS i Windows.</w:t>
      </w:r>
      <w:r w:rsidR="005C0568" w:rsidRPr="00E12E92">
        <w:rPr>
          <w:rStyle w:val="rynqvb"/>
        </w:rPr>
        <w:t xml:space="preserve"> </w:t>
      </w:r>
      <w:r w:rsidR="005C0568" w:rsidRPr="00E12E92">
        <w:rPr>
          <w:rStyle w:val="rynqvb"/>
          <w:rFonts w:eastAsiaTheme="majorEastAsia"/>
        </w:rPr>
        <w:t>Jego aplikacja offline jest zbudowana przy użyciu frameworka Electron.</w:t>
      </w:r>
      <w:r w:rsidR="005C0568" w:rsidRPr="00E12E92">
        <w:rPr>
          <w:rStyle w:val="hwtze"/>
        </w:rPr>
        <w:t xml:space="preserve"> </w:t>
      </w:r>
      <w:r w:rsidR="005C0568" w:rsidRPr="00E12E92">
        <w:rPr>
          <w:rStyle w:val="rynqvb"/>
          <w:rFonts w:eastAsiaTheme="majorEastAsia"/>
        </w:rPr>
        <w:t>Aplikacja internetowa nie wymaga logowania ani rejestracji online i może otwierać się i zapisywać na lokalnym dysku twardym.</w:t>
      </w:r>
      <w:r w:rsidR="005C0568" w:rsidRPr="00E12E92">
        <w:rPr>
          <w:rStyle w:val="hwtze"/>
        </w:rPr>
        <w:t xml:space="preserve"> </w:t>
      </w:r>
      <w:r w:rsidR="005C0568" w:rsidRPr="00E12E92">
        <w:rPr>
          <w:rStyle w:val="rynqvb"/>
          <w:rFonts w:eastAsiaTheme="majorEastAsia"/>
        </w:rPr>
        <w:t>Obsługiwane formaty przechowywania i eksportu do pobrania to PNG, JPEG, SVG i PDF. Integruje się również z usługami przechowywania w chmurze, takimi jak Dropbox, OneDrive, Google Drive, GitHub i GitLab.com. Jest również dostępny jako wtyczka do osadzania aplikacji internetowej na platformach takich jak NextCloud, MediaWiki, Notion, Atlassian Confluence i Jira.</w:t>
      </w:r>
      <w:r w:rsidR="005C0568" w:rsidRPr="00E12E92">
        <w:rPr>
          <w:rStyle w:val="rynqvb"/>
        </w:rPr>
        <w:t xml:space="preserve"> </w:t>
      </w:r>
      <w:r w:rsidRPr="00E12E92">
        <w:rPr>
          <w:rStyle w:val="rynqvb"/>
          <w:rFonts w:eastAsiaTheme="majorEastAsia"/>
        </w:rPr>
        <w:t xml:space="preserve">Jest to </w:t>
      </w:r>
      <w:r w:rsidR="005C0568" w:rsidRPr="00E12E92">
        <w:rPr>
          <w:rStyle w:val="rynqvb"/>
          <w:rFonts w:eastAsiaTheme="majorEastAsia"/>
        </w:rPr>
        <w:t xml:space="preserve">alternatywa dla </w:t>
      </w:r>
      <w:r w:rsidRPr="00E12E92">
        <w:rPr>
          <w:rStyle w:val="rynqvb"/>
          <w:rFonts w:eastAsiaTheme="majorEastAsia"/>
        </w:rPr>
        <w:t xml:space="preserve">takich programów jak: </w:t>
      </w:r>
      <w:r w:rsidR="005C0568" w:rsidRPr="00E12E92">
        <w:rPr>
          <w:rStyle w:val="rynqvb"/>
          <w:rFonts w:eastAsiaTheme="majorEastAsia"/>
        </w:rPr>
        <w:t>Lucidchart, Microsoft Visio i SmartDraw</w:t>
      </w:r>
      <w:r w:rsidRPr="00E12E92">
        <w:rPr>
          <w:rStyle w:val="rynqvb"/>
          <w:rFonts w:eastAsiaTheme="majorEastAsia"/>
        </w:rPr>
        <w:t>.</w:t>
      </w:r>
      <w:r w:rsidRPr="00E12E92">
        <w:rPr>
          <w:rStyle w:val="rynqvb"/>
        </w:rPr>
        <w:t xml:space="preserve"> </w:t>
      </w:r>
    </w:p>
    <w:p w14:paraId="599AE86A" w14:textId="183050FA" w:rsidR="007003A1" w:rsidRDefault="00E12E92" w:rsidP="00E12E92">
      <w:pPr>
        <w:pStyle w:val="pd2naglowek"/>
        <w:rPr>
          <w:rStyle w:val="rynqvb"/>
        </w:rPr>
      </w:pPr>
      <w:bookmarkStart w:id="14" w:name="_Toc126047182"/>
      <w:r>
        <w:rPr>
          <w:rStyle w:val="rynqvb"/>
        </w:rPr>
        <w:t>Platforma Arduino</w:t>
      </w:r>
      <w:bookmarkEnd w:id="14"/>
      <w:r>
        <w:rPr>
          <w:rStyle w:val="rynqvb"/>
        </w:rPr>
        <w:t xml:space="preserve"> </w:t>
      </w:r>
    </w:p>
    <w:p w14:paraId="109F3FC5" w14:textId="4D3DD9C2" w:rsidR="00E12E92" w:rsidRPr="00393CC1" w:rsidRDefault="00393CC1" w:rsidP="00E12E92">
      <w:pPr>
        <w:pStyle w:val="pdnormalny0"/>
      </w:pPr>
      <w:r>
        <w:t>Jest to</w:t>
      </w:r>
      <w:r w:rsidR="00E12E92" w:rsidRPr="00393CC1">
        <w:t xml:space="preserve"> platforma programistyczna dla systemów wbudowanych oparta na prostym projekcie Open Hardware przeznaczonym dla mikrokontrolerów montowanych w pojedynczym </w:t>
      </w:r>
      <w:r w:rsidR="00E12E92" w:rsidRPr="00393CC1">
        <w:rPr>
          <w:rStyle w:val="rynqvb"/>
        </w:rPr>
        <w:t>obwodzie</w:t>
      </w:r>
      <w:r w:rsidR="00E12E92" w:rsidRPr="00393CC1">
        <w:t xml:space="preserve"> drukowanym, z wbudowaną obsługą układów wejścia/wyjścia oraz standaryzowanym językiem programowania. Język programowania Arduino jest oparty na środowisku </w:t>
      </w:r>
      <w:proofErr w:type="spellStart"/>
      <w:r w:rsidR="00E12E92" w:rsidRPr="00393CC1">
        <w:t>Wiring</w:t>
      </w:r>
      <w:proofErr w:type="spellEnd"/>
      <w:r w:rsidR="00E12E92" w:rsidRPr="00393CC1">
        <w:t xml:space="preserve"> i zasadniczo na języku C/C++ (kilka prostych przekształceń kodu wykonywane </w:t>
      </w:r>
      <w:r w:rsidR="00123036">
        <w:t xml:space="preserve">jest </w:t>
      </w:r>
      <w:r w:rsidR="00E12E92" w:rsidRPr="00393CC1">
        <w:t>przed przejściem do avr-gcc). Celem projektu Arduino jest przygotowanie narzędzi – ogólnodostępnych, tanich, niewymagających dużych nakładów finansowych, elastycznych i łatwych w użyciu przez hobbystów. Częściowo Arduino stanowi również alternatywę dla osób, które nie mają dostępu do bardziej zaawansowanych kontrolerów, wymagających bardziej skomplikowanych narzędzi.</w:t>
      </w:r>
      <w:r w:rsidRPr="00393CC1">
        <w:t xml:space="preserve"> </w:t>
      </w:r>
      <w:r w:rsidR="00E12E92" w:rsidRPr="00393CC1">
        <w:t>Arduino może być wykorzystany do tworzenia samodzielnych interaktywnych obiektów lub może być podłączony do komputera-hosta. Typowa płyta Arduino zawiera kontroler, cyfrowe i analogowe linie wejścia/wyjścia oraz interfejs UART lub USB dla połączeń z komputerem-hostem. Komputer jest wykorzystywany do programowania kontrolera oraz do interakcji w czasie działania z Arduino. Możliwe jest programowanie interfejsu w kilkunastu językach programowania, m.in. w Javie, ActionScript, C/C++, C#, Perl, VBScript.</w:t>
      </w:r>
      <w:r w:rsidRPr="00393CC1">
        <w:t xml:space="preserve"> </w:t>
      </w:r>
      <w:r w:rsidR="00E12E92" w:rsidRPr="00393CC1">
        <w:t xml:space="preserve">Programowanie odbywa się najczęściej za pośrednictwem Arduino IDE bazującym na projekcie Processing. Wewnątrz Arduino IDE kod programu jest pośrednio kompilowany przez avr-gcc, a następnie wgrywany do podłączonej płyty Arduino. IDE działa </w:t>
      </w:r>
      <w:r w:rsidR="00E12E92" w:rsidRPr="00393CC1">
        <w:lastRenderedPageBreak/>
        <w:t>wtedy jako emulator terminala szeregowego, pozwalając na interakcję z pracującym Arduino.</w:t>
      </w:r>
      <w:r w:rsidRPr="00393CC1">
        <w:t xml:space="preserve"> </w:t>
      </w:r>
      <w:r w:rsidR="00E12E92" w:rsidRPr="00393CC1">
        <w:t>Obecnie układy Arduino bazują na mikrokontrolerach Atmel AVR. Nie jest to formalnym wymogiem i może być rozszerzony, o ile sprzęt i narzędzia będą wspierały język Arduino i zostaną zaakceptowane przez Projekt Arduino. Na rynku istnieje wiele klonów inspirowanych oryginalnym Arduino, bądź kompatybilne z jego rozszerzeniami, takimi jak karty rozszerzeń, jednak rozprowadzanych pod innymi nazwami.</w:t>
      </w:r>
      <w:r w:rsidRPr="00393CC1">
        <w:t xml:space="preserve"> </w:t>
      </w:r>
      <w:r w:rsidR="00E12E92" w:rsidRPr="00393CC1">
        <w:t>Obecnie sprzedawane są wstępnie zmontowane układy Arduino, jednak cały czas jest dostępny schemat sprzętowy dla tych, którzy chcą zbudować Arduino samodzielnie.</w:t>
      </w:r>
    </w:p>
    <w:p w14:paraId="31E20BAD" w14:textId="77777777" w:rsidR="00393CC1" w:rsidRDefault="00393CC1" w:rsidP="00393CC1">
      <w:pPr>
        <w:pStyle w:val="pd2naglowek"/>
      </w:pPr>
      <w:bookmarkStart w:id="15" w:name="_Toc126047183"/>
      <w:r>
        <w:t>Visual micro</w:t>
      </w:r>
      <w:bookmarkEnd w:id="15"/>
    </w:p>
    <w:p w14:paraId="4EF8E9A1" w14:textId="22C4A8B5" w:rsidR="00AA50D2" w:rsidRPr="007003A1" w:rsidRDefault="00393CC1" w:rsidP="00393CC1">
      <w:pPr>
        <w:pStyle w:val="pdnormalny0"/>
        <w:rPr>
          <w:rStyle w:val="rynqvb"/>
        </w:rPr>
      </w:pPr>
      <w:bookmarkStart w:id="16" w:name="_Toc124677051"/>
      <w:r w:rsidRPr="00E12E92">
        <w:rPr>
          <w:rStyle w:val="rynqvb"/>
          <w:rFonts w:eastAsiaTheme="majorEastAsia"/>
        </w:rPr>
        <w:t>Jest</w:t>
      </w:r>
      <w:r w:rsidRPr="00E12E92">
        <w:rPr>
          <w:rStyle w:val="pd1naglowekZnak0"/>
          <w:rFonts w:eastAsiaTheme="majorEastAsia"/>
          <w:b w:val="0"/>
          <w:sz w:val="24"/>
        </w:rPr>
        <w:t xml:space="preserve"> to rozszerzenie (wtyczka/dodatek) dla Microsoft Visual Studio 2017, 2019 i 2022 oraz dla Atmel Studio 7, które umożliwia opracowywanie, kompilowanie i przesyłanie dowolnego projektu Arduino na dowolną płytę Arduino, jednocześnie korzystając z</w:t>
      </w:r>
      <w:r w:rsidRPr="00E12E92">
        <w:rPr>
          <w:rStyle w:val="pdnormalnyZnak0"/>
        </w:rPr>
        <w:t xml:space="preserve"> </w:t>
      </w:r>
      <w:r w:rsidRPr="00E12E92">
        <w:rPr>
          <w:rStyle w:val="pd1naglowekZnak0"/>
          <w:rFonts w:eastAsiaTheme="majorEastAsia"/>
          <w:b w:val="0"/>
          <w:sz w:val="24"/>
        </w:rPr>
        <w:t>potężne funkcje Visual Studio i Atmel Studio. Visual Micro współpracuje i jest kompatybilny ze środowiskiem programistycznym Arduino, korzystając z tych samych bibliotek, kodu źródłowego i narzędzi programistycznych.</w:t>
      </w:r>
      <w:r w:rsidRPr="00E12E92">
        <w:rPr>
          <w:rStyle w:val="pdnormalnyZnak0"/>
        </w:rPr>
        <w:t xml:space="preserve"> </w:t>
      </w:r>
      <w:r w:rsidRPr="00E12E92">
        <w:rPr>
          <w:rStyle w:val="pd1naglowekZnak0"/>
          <w:rFonts w:eastAsiaTheme="majorEastAsia"/>
          <w:b w:val="0"/>
          <w:sz w:val="24"/>
        </w:rPr>
        <w:t>Różnica polega na interfejsie użytkownika Visual Micro, który zapewnia zaawansowane i profesjonalne środowisko programistyczne oraz pozwala na bardziej zaawansowane programowanie niż istniejący Arduino IDE.</w:t>
      </w:r>
      <w:bookmarkEnd w:id="16"/>
      <w:r w:rsidRPr="00E12E92">
        <w:t xml:space="preserve"> </w:t>
      </w:r>
    </w:p>
    <w:p w14:paraId="6CEDFE07" w14:textId="4C1BBA27" w:rsidR="006345C9" w:rsidRDefault="00544BE8" w:rsidP="0034739C">
      <w:pPr>
        <w:pStyle w:val="pd1naglowek0"/>
        <w:numPr>
          <w:ilvl w:val="0"/>
          <w:numId w:val="2"/>
        </w:numPr>
      </w:pPr>
      <w:bookmarkStart w:id="17" w:name="_Toc124678507"/>
      <w:bookmarkStart w:id="18" w:name="_Toc126047184"/>
      <w:r>
        <w:lastRenderedPageBreak/>
        <w:t xml:space="preserve">Projekt </w:t>
      </w:r>
      <w:bookmarkEnd w:id="17"/>
      <w:r w:rsidR="00FD65E3">
        <w:t>system</w:t>
      </w:r>
      <w:r w:rsidR="00AD1225">
        <w:t>u</w:t>
      </w:r>
      <w:bookmarkEnd w:id="18"/>
    </w:p>
    <w:p w14:paraId="4B30D470" w14:textId="72664FB7" w:rsidR="002C0401" w:rsidRDefault="006907C3" w:rsidP="00142585">
      <w:pPr>
        <w:pStyle w:val="pd2naglowek"/>
        <w:rPr>
          <w:noProof/>
        </w:rPr>
      </w:pPr>
      <w:bookmarkStart w:id="19" w:name="_Toc126047185"/>
      <w:r>
        <w:t>Zasada działania</w:t>
      </w:r>
      <w:bookmarkEnd w:id="19"/>
    </w:p>
    <w:p w14:paraId="7E884EB2" w14:textId="168AB95D" w:rsidR="004A5CCA" w:rsidRDefault="003C68D2" w:rsidP="002C0401">
      <w:pPr>
        <w:pStyle w:val="pdnormalny0"/>
        <w:keepNext/>
      </w:pPr>
      <w:r w:rsidRPr="003C68D2">
        <w:rPr>
          <w:noProof/>
        </w:rPr>
        <w:drawing>
          <wp:inline distT="0" distB="0" distL="0" distR="0" wp14:anchorId="1C6D2D92" wp14:editId="06136635">
            <wp:extent cx="5007551" cy="3018981"/>
            <wp:effectExtent l="114300" t="114300" r="155575" b="14351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783"/>
                    <a:stretch/>
                  </pic:blipFill>
                  <pic:spPr bwMode="auto">
                    <a:xfrm>
                      <a:off x="0" y="0"/>
                      <a:ext cx="5022273" cy="3027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D44FE6" w14:textId="72775E9C" w:rsidR="002C0401" w:rsidRDefault="002C0401" w:rsidP="002C0401">
      <w:pPr>
        <w:pStyle w:val="Legenda"/>
        <w:jc w:val="both"/>
      </w:pPr>
      <w:bookmarkStart w:id="20" w:name="_Toc126044480"/>
      <w:r>
        <w:t xml:space="preserve">Rysunek </w:t>
      </w:r>
      <w:fldSimple w:instr=" SEQ Rysunek \* ARABIC ">
        <w:r w:rsidR="00BD30DC">
          <w:rPr>
            <w:noProof/>
          </w:rPr>
          <w:t>2</w:t>
        </w:r>
      </w:fldSimple>
      <w:r>
        <w:t xml:space="preserve">. </w:t>
      </w:r>
      <w:r w:rsidR="00771E28">
        <w:t>Typowa instalacja tryskaczowa.</w:t>
      </w:r>
      <w:bookmarkEnd w:id="20"/>
    </w:p>
    <w:p w14:paraId="6430D43F" w14:textId="478FDEC1" w:rsidR="004A3053" w:rsidRDefault="004A3053" w:rsidP="004A5CCA">
      <w:pPr>
        <w:pStyle w:val="pdnormalny0"/>
      </w:pPr>
      <w:r>
        <w:t>Wodna i</w:t>
      </w:r>
      <w:r w:rsidR="003C68D2">
        <w:t xml:space="preserve">nstalacja tryskaczowa w najbardziej podstawowym modelu jest oparta na pompie </w:t>
      </w:r>
      <w:r>
        <w:t xml:space="preserve">wodnej napędzanej silnikiem spalinowym lub elektrycznym, skrzynki rozdzielczej sterującej pracą silnika, zbiornikiem wody oraz instalacją rurową doprowadzają wodę do miejsc docelowych. </w:t>
      </w:r>
      <w:r w:rsidR="00BD30DC">
        <w:t>Każdy koniec systemu zakończony jest tryskaczem, który ma postać szklanej ampułki wypełnionej cieczą. Ciecz ta pod wpływem temperatury zwiększa swoją objętość do momentu rozerwania szklanej ampułki. Woda w instalacji zostaje uwolniona a ciśnienie w instalacji rurowej spada</w:t>
      </w:r>
      <w:r w:rsidR="00642CB4">
        <w:t>,</w:t>
      </w:r>
      <w:r w:rsidR="00BD30DC">
        <w:t xml:space="preserve"> wskutek czego zostaje uruchomiony silnik pompy wodnej. </w:t>
      </w:r>
      <w:r w:rsidR="0083097E">
        <w:t>Pompa zapewnia odpowiednią ilość wody do gaszenia lub ograniczenia pożaru. Samo g</w:t>
      </w:r>
      <w:r w:rsidR="00BD30DC">
        <w:t>aszenie pożaru następuje w sekcji zagrożonej pożarem</w:t>
      </w:r>
      <w:r w:rsidR="00341E26">
        <w:t>,</w:t>
      </w:r>
      <w:r w:rsidR="00BD30DC">
        <w:t xml:space="preserve"> w związku z czym szkody materiałowe mogą zostać znacznie ograniczone. </w:t>
      </w:r>
      <w:r>
        <w:t xml:space="preserve">Silnik może zostać uruchomiony </w:t>
      </w:r>
      <w:r w:rsidR="00BD30DC">
        <w:t xml:space="preserve">również </w:t>
      </w:r>
      <w:r>
        <w:t>ręcznie</w:t>
      </w:r>
      <w:r w:rsidR="00BD30DC">
        <w:t xml:space="preserve"> w zależności od </w:t>
      </w:r>
      <w:r w:rsidR="00601566">
        <w:t>wytycznych projektowych</w:t>
      </w:r>
      <w:r w:rsidR="00BD30DC">
        <w:t>.</w:t>
      </w:r>
    </w:p>
    <w:p w14:paraId="2D5219E4" w14:textId="77777777" w:rsidR="00BD30DC" w:rsidRDefault="00BD30DC" w:rsidP="00BD30DC">
      <w:pPr>
        <w:pStyle w:val="pdnormalny0"/>
        <w:keepNext/>
      </w:pPr>
      <w:r w:rsidRPr="00BD30DC">
        <w:rPr>
          <w:noProof/>
        </w:rPr>
        <w:drawing>
          <wp:inline distT="0" distB="0" distL="0" distR="0" wp14:anchorId="47021B68" wp14:editId="5F312193">
            <wp:extent cx="1095375" cy="873561"/>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1008" cy="878053"/>
                    </a:xfrm>
                    <a:prstGeom prst="rect">
                      <a:avLst/>
                    </a:prstGeom>
                  </pic:spPr>
                </pic:pic>
              </a:graphicData>
            </a:graphic>
          </wp:inline>
        </w:drawing>
      </w:r>
    </w:p>
    <w:p w14:paraId="751A5C75" w14:textId="6BE037FC" w:rsidR="00BD30DC" w:rsidRDefault="00BD30DC" w:rsidP="00BD30DC">
      <w:pPr>
        <w:pStyle w:val="Legenda"/>
        <w:jc w:val="both"/>
      </w:pPr>
      <w:bookmarkStart w:id="21" w:name="_Toc126044481"/>
      <w:r>
        <w:t xml:space="preserve">Rysunek </w:t>
      </w:r>
      <w:fldSimple w:instr=" SEQ Rysunek \* ARABIC ">
        <w:r>
          <w:rPr>
            <w:noProof/>
          </w:rPr>
          <w:t>3</w:t>
        </w:r>
      </w:fldSimple>
      <w:r>
        <w:t>. Tryskacz ze szklaną ampułką.</w:t>
      </w:r>
      <w:bookmarkEnd w:id="21"/>
    </w:p>
    <w:p w14:paraId="37FE06A1" w14:textId="31F81A19" w:rsidR="004A5CCA" w:rsidRDefault="004A3053" w:rsidP="004A3053">
      <w:pPr>
        <w:pStyle w:val="pd2naglowek"/>
      </w:pPr>
      <w:bookmarkStart w:id="22" w:name="_Toc126047186"/>
      <w:r>
        <w:lastRenderedPageBreak/>
        <w:t>Skrzynka rozdzielcza</w:t>
      </w:r>
      <w:bookmarkEnd w:id="22"/>
      <w:r>
        <w:t xml:space="preserve">   </w:t>
      </w:r>
    </w:p>
    <w:p w14:paraId="1D0ED4E4" w14:textId="160DF472" w:rsidR="003C68D2" w:rsidRDefault="003C68D2" w:rsidP="004A3053">
      <w:pPr>
        <w:pStyle w:val="pdnormalny0"/>
      </w:pPr>
      <w:r>
        <w:rPr>
          <w:noProof/>
        </w:rPr>
        <w:drawing>
          <wp:inline distT="0" distB="0" distL="0" distR="0" wp14:anchorId="3018B180" wp14:editId="3E5E3C77">
            <wp:extent cx="1818794" cy="1361111"/>
            <wp:effectExtent l="317"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17" t="2635" r="16846" b="482"/>
                    <a:stretch/>
                  </pic:blipFill>
                  <pic:spPr bwMode="auto">
                    <a:xfrm rot="5400000">
                      <a:off x="0" y="0"/>
                      <a:ext cx="1837602" cy="1375186"/>
                    </a:xfrm>
                    <a:prstGeom prst="rect">
                      <a:avLst/>
                    </a:prstGeom>
                    <a:noFill/>
                    <a:ln>
                      <a:noFill/>
                    </a:ln>
                    <a:extLst>
                      <a:ext uri="{53640926-AAD7-44D8-BBD7-CCE9431645EC}">
                        <a14:shadowObscured xmlns:a14="http://schemas.microsoft.com/office/drawing/2010/main"/>
                      </a:ext>
                    </a:extLst>
                  </pic:spPr>
                </pic:pic>
              </a:graphicData>
            </a:graphic>
          </wp:inline>
        </w:drawing>
      </w:r>
    </w:p>
    <w:p w14:paraId="64D220A3" w14:textId="6498619C" w:rsidR="00771E28" w:rsidRDefault="003C68D2" w:rsidP="00771E28">
      <w:pPr>
        <w:pStyle w:val="Legenda"/>
        <w:jc w:val="both"/>
      </w:pPr>
      <w:bookmarkStart w:id="23" w:name="_Toc126044482"/>
      <w:r>
        <w:t xml:space="preserve">Rysunek </w:t>
      </w:r>
      <w:fldSimple w:instr=" SEQ Rysunek \* ARABIC ">
        <w:r w:rsidR="00BD30DC">
          <w:rPr>
            <w:noProof/>
          </w:rPr>
          <w:t>4</w:t>
        </w:r>
      </w:fldSimple>
      <w:r>
        <w:t>.</w:t>
      </w:r>
      <w:r w:rsidR="00771E28">
        <w:t xml:space="preserve"> Skrzynka </w:t>
      </w:r>
      <w:r w:rsidR="00FD65E3">
        <w:t>kontrolna WBFP</w:t>
      </w:r>
      <w:r w:rsidR="00771E28">
        <w:t>-D4 w instalacji tryskaczowej z wykorzystaniem silnika spalinowego.</w:t>
      </w:r>
      <w:bookmarkEnd w:id="23"/>
    </w:p>
    <w:p w14:paraId="133A8A4C" w14:textId="45AA9D2E" w:rsidR="00771E28" w:rsidRDefault="004A3053" w:rsidP="00116A14">
      <w:pPr>
        <w:pStyle w:val="pdnormalny0"/>
      </w:pPr>
      <w:r>
        <w:t xml:space="preserve">Skrzynka rozdzielcza </w:t>
      </w:r>
      <w:r w:rsidR="00116A14">
        <w:t>ma za zadanie sterowaniem silnikiem. Wszelkie czujniki</w:t>
      </w:r>
      <w:r w:rsidR="00123036">
        <w:t>,</w:t>
      </w:r>
      <w:r w:rsidR="00116A14">
        <w:t xml:space="preserve"> za pomocą dedykowanego okablowania elektrycznego</w:t>
      </w:r>
      <w:r w:rsidR="00123036">
        <w:t>,</w:t>
      </w:r>
      <w:r w:rsidR="00116A14">
        <w:t xml:space="preserve"> są podłączone do skrzynki</w:t>
      </w:r>
      <w:r w:rsidR="00601566">
        <w:t>,</w:t>
      </w:r>
      <w:r w:rsidR="00116A14">
        <w:t xml:space="preserve"> a także zasilanie, ładowarki do baterii oraz cały interfejs użytkownika służący do wydawania poleceń i wyświetlaniu stanu instalacji. </w:t>
      </w:r>
      <w:r w:rsidR="001178B3">
        <w:t>Kontroler może znajdować się w jednym z trzech stanów:</w:t>
      </w:r>
    </w:p>
    <w:p w14:paraId="45FCE1B8" w14:textId="0A011D3D" w:rsidR="00771E28" w:rsidRDefault="001178B3" w:rsidP="00771E28">
      <w:pPr>
        <w:pStyle w:val="pdnormalny0"/>
        <w:numPr>
          <w:ilvl w:val="0"/>
          <w:numId w:val="24"/>
        </w:numPr>
      </w:pPr>
      <w:r>
        <w:t xml:space="preserve">OUT </w:t>
      </w:r>
      <w:r w:rsidR="00FD65E3">
        <w:t>- nie</w:t>
      </w:r>
      <w:r>
        <w:t xml:space="preserve"> można uruchomić </w:t>
      </w:r>
      <w:r w:rsidR="00FD65E3">
        <w:t>instalacji,</w:t>
      </w:r>
      <w:r>
        <w:t xml:space="preserve"> ale zbierane są podstawowe informacje z czujników</w:t>
      </w:r>
      <w:r w:rsidR="00123036">
        <w:t>.</w:t>
      </w:r>
    </w:p>
    <w:p w14:paraId="0C7B44FA" w14:textId="00472A64" w:rsidR="004A3053" w:rsidRDefault="001178B3" w:rsidP="00771E28">
      <w:pPr>
        <w:pStyle w:val="pdnormalny0"/>
        <w:numPr>
          <w:ilvl w:val="0"/>
          <w:numId w:val="24"/>
        </w:numPr>
      </w:pPr>
      <w:r>
        <w:t xml:space="preserve">HAND </w:t>
      </w:r>
      <w:r w:rsidR="00FD65E3">
        <w:t>- możliwy</w:t>
      </w:r>
      <w:r>
        <w:t xml:space="preserve"> </w:t>
      </w:r>
      <w:r w:rsidR="00123036">
        <w:t>ręczny rozruch</w:t>
      </w:r>
      <w:r w:rsidR="00771E28">
        <w:t xml:space="preserve"> urządzenia za pomocą przycisku</w:t>
      </w:r>
      <w:r w:rsidR="00771E28" w:rsidRPr="00123036">
        <w:rPr>
          <w:i/>
          <w:iCs/>
        </w:rPr>
        <w:t xml:space="preserve"> start</w:t>
      </w:r>
      <w:r w:rsidR="00123036">
        <w:t>.</w:t>
      </w:r>
    </w:p>
    <w:p w14:paraId="10DF4E4A" w14:textId="77777777" w:rsidR="00771E28" w:rsidRDefault="00771E28" w:rsidP="00285D88">
      <w:pPr>
        <w:pStyle w:val="pdnormalny0"/>
        <w:numPr>
          <w:ilvl w:val="0"/>
          <w:numId w:val="24"/>
        </w:numPr>
      </w:pPr>
      <w:r>
        <w:t>AUTO – urządzenie znajduje się w trybie auto. Nie jest możliwy ręczny rozruch urządzenia.</w:t>
      </w:r>
    </w:p>
    <w:p w14:paraId="5F61549F" w14:textId="3A84B9F9" w:rsidR="004A5CCA" w:rsidRPr="004A5CCA" w:rsidRDefault="004A5CCA" w:rsidP="00771E28">
      <w:pPr>
        <w:pStyle w:val="pd2naglowek"/>
      </w:pPr>
      <w:bookmarkStart w:id="24" w:name="_Toc126047187"/>
      <w:r>
        <w:t>Podstawowe założenia projektu</w:t>
      </w:r>
      <w:bookmarkEnd w:id="24"/>
    </w:p>
    <w:p w14:paraId="44C4936D" w14:textId="44665896" w:rsidR="007003A1" w:rsidRDefault="00771E28" w:rsidP="006345C9">
      <w:pPr>
        <w:pStyle w:val="pdnormalny0"/>
      </w:pPr>
      <w:r>
        <w:t>Założeniem projektu jest zaprojektowanie i oprogramowanie kontrolera do skrzynki rozdzielczej sterującą pracą silnika spalinowego instalacji tryskaczowej</w:t>
      </w:r>
      <w:r w:rsidR="0074432A">
        <w:t xml:space="preserve"> oraz panelu sterowania tego kontrolera</w:t>
      </w:r>
      <w:r w:rsidR="00601566">
        <w:t xml:space="preserve"> symulującego działanie skrzynki rozdzielczej</w:t>
      </w:r>
      <w:r>
        <w:t>. Projekt ma być eksperymentalną platformą umożliwiające</w:t>
      </w:r>
      <w:r w:rsidR="00520BED">
        <w:t xml:space="preserve"> wdrażanie</w:t>
      </w:r>
      <w:r>
        <w:t xml:space="preserve"> </w:t>
      </w:r>
      <w:r w:rsidR="00393CC1">
        <w:t>nowych rozwiązań</w:t>
      </w:r>
      <w:r w:rsidR="00520BED">
        <w:t xml:space="preserve"> lub </w:t>
      </w:r>
      <w:r w:rsidR="00CE6BCB">
        <w:t xml:space="preserve">do </w:t>
      </w:r>
      <w:r w:rsidR="00520BED">
        <w:t>celów edukacyjnych</w:t>
      </w:r>
      <w:r w:rsidR="00393CC1">
        <w:t xml:space="preserve">. </w:t>
      </w:r>
      <w:r w:rsidR="00520BED">
        <w:t xml:space="preserve"> Każd</w:t>
      </w:r>
      <w:r w:rsidR="00144FA9">
        <w:t>e takie</w:t>
      </w:r>
      <w:r w:rsidR="00520BED">
        <w:t xml:space="preserve"> urządzenie </w:t>
      </w:r>
      <w:r w:rsidR="00601566">
        <w:t xml:space="preserve">w realnym świecie, </w:t>
      </w:r>
      <w:r w:rsidR="00520BED">
        <w:t xml:space="preserve">musi spełniać </w:t>
      </w:r>
      <w:r w:rsidR="00BF7698">
        <w:t xml:space="preserve">różne </w:t>
      </w:r>
      <w:r w:rsidR="00520BED">
        <w:t>określone normy w różnych krajach, dlatego projekt nie będzie podlegał pod żadne</w:t>
      </w:r>
      <w:r w:rsidR="0074432A">
        <w:t>, z góry określone</w:t>
      </w:r>
      <w:r w:rsidR="00520BED">
        <w:t xml:space="preserve"> </w:t>
      </w:r>
      <w:r w:rsidR="00FD65E3">
        <w:t>normy,</w:t>
      </w:r>
      <w:r w:rsidR="00520BED">
        <w:t xml:space="preserve"> </w:t>
      </w:r>
      <w:r w:rsidR="0074432A">
        <w:t xml:space="preserve">aby był bardziej elastyczny. Także strona sprzętowa będzie dostosowana do pracy z napięciem +5V. Projekt powinien cechować się dużą elastycznością oraz łatwą możliwością dalszego rozwoju. </w:t>
      </w:r>
      <w:r w:rsidR="008C397F">
        <w:t xml:space="preserve">Cała logika systemu znajduje się po stronie mikrokontrolera. Wszystkie ustawienia takie jak nazwy, ustawienia czasu, numeru seryjnego czy ilości zębów na kole zamachowym znajdują się w pamięci </w:t>
      </w:r>
      <w:r w:rsidR="008C397F" w:rsidRPr="00601566">
        <w:rPr>
          <w:i/>
          <w:iCs/>
        </w:rPr>
        <w:t>eeprom</w:t>
      </w:r>
      <w:r w:rsidR="008C397F">
        <w:t xml:space="preserve"> mikrokontrolera. Z poziomu panelu sterowania można zmienić niektóre </w:t>
      </w:r>
      <w:r w:rsidR="008C397F">
        <w:lastRenderedPageBreak/>
        <w:t>ustawienia</w:t>
      </w:r>
      <w:r w:rsidR="00B92B08">
        <w:t xml:space="preserve">. </w:t>
      </w:r>
      <w:r w:rsidR="0074432A">
        <w:t xml:space="preserve">Powinna istnieć również </w:t>
      </w:r>
      <w:r w:rsidR="00B92B08">
        <w:t>możliwość przywrócenia ustawień fabrycznych. Program dla mikrokontrolera zosta</w:t>
      </w:r>
      <w:r w:rsidR="0074432A">
        <w:t xml:space="preserve">nie </w:t>
      </w:r>
      <w:r w:rsidR="00B92B08">
        <w:t xml:space="preserve">napisany w języku C++ natomiast oprogramowanie panelu sterowania w języku C#. System składa się z 16 wejść oraz 16 wyjść cyfrowych oraz 16 wejść analogowych służących do pomiaru napięcia na poszczególnych sensorach analogowych. </w:t>
      </w:r>
      <w:r w:rsidR="00346E25">
        <w:t xml:space="preserve">Połączenie z panelem sterowania odbywa się za pomocą szeregowej transmisji danych RS 232. Jest to standard przesyłania danych pomiędzy urządzeniami elektronicznymi. </w:t>
      </w:r>
    </w:p>
    <w:p w14:paraId="233EAC71" w14:textId="0BCEEF65" w:rsidR="007003A1" w:rsidRDefault="007003A1" w:rsidP="0074432A">
      <w:pPr>
        <w:pStyle w:val="pd2naglowek"/>
      </w:pPr>
      <w:bookmarkStart w:id="25" w:name="_Toc126047188"/>
      <w:r>
        <w:t xml:space="preserve">Założenia </w:t>
      </w:r>
      <w:r w:rsidRPr="0074432A">
        <w:t>projektu</w:t>
      </w:r>
      <w:bookmarkEnd w:id="25"/>
    </w:p>
    <w:p w14:paraId="72C9C246" w14:textId="0F620A8C" w:rsidR="00B92B08" w:rsidRDefault="00B92B08" w:rsidP="00B92B08">
      <w:pPr>
        <w:pStyle w:val="pd2naglowek"/>
        <w:numPr>
          <w:ilvl w:val="2"/>
          <w:numId w:val="2"/>
        </w:numPr>
      </w:pPr>
      <w:bookmarkStart w:id="26" w:name="_Toc126047189"/>
      <w:r>
        <w:t>Podstawowe założenia kontrolera</w:t>
      </w:r>
      <w:bookmarkEnd w:id="26"/>
    </w:p>
    <w:p w14:paraId="64C3DF21" w14:textId="3A201387" w:rsidR="008B717D" w:rsidRDefault="008B717D" w:rsidP="008B717D">
      <w:pPr>
        <w:pStyle w:val="pd2naglowek"/>
        <w:numPr>
          <w:ilvl w:val="3"/>
          <w:numId w:val="2"/>
        </w:numPr>
      </w:pPr>
      <w:bookmarkStart w:id="27" w:name="_Toc126047190"/>
      <w:r>
        <w:t>Założenia sprzętowe</w:t>
      </w:r>
      <w:bookmarkEnd w:id="27"/>
    </w:p>
    <w:p w14:paraId="6ACA5487" w14:textId="0CEC6DD0" w:rsidR="006E3515" w:rsidRDefault="002B4B60" w:rsidP="004302BA">
      <w:pPr>
        <w:pStyle w:val="pdnormalny0"/>
      </w:pPr>
      <w:r>
        <w:t>Kontroler ma mieć charakter modułow</w:t>
      </w:r>
      <w:r w:rsidR="0074432A">
        <w:t>ą</w:t>
      </w:r>
      <w:r>
        <w:t xml:space="preserve">. Napięcie zasilana kontrolera 5 – 12 VCD. Regulator napięcia </w:t>
      </w:r>
      <w:r w:rsidR="00144FA9">
        <w:t xml:space="preserve">pozwala </w:t>
      </w:r>
      <w:r>
        <w:t xml:space="preserve">uzyskać napięcie 5 volt oraz 3,3 volt. Wbudowana dioda </w:t>
      </w:r>
      <w:r w:rsidR="00FD65E3" w:rsidRPr="00144FA9">
        <w:rPr>
          <w:i/>
          <w:iCs/>
        </w:rPr>
        <w:t>Led</w:t>
      </w:r>
      <w:r>
        <w:t xml:space="preserve"> ma informować o poprawnym podłączonym napięciu.  Komunikacja z panelem sterowania musi odbywać się za pomocą transmisji szeregowej poprzez układ scalony</w:t>
      </w:r>
      <w:r w:rsidRPr="00144FA9">
        <w:rPr>
          <w:i/>
          <w:iCs/>
        </w:rPr>
        <w:t xml:space="preserve"> max232</w:t>
      </w:r>
      <w:r>
        <w:t xml:space="preserve">. Kontroler musi posiadać wejścia cyfrowe </w:t>
      </w:r>
      <w:r w:rsidR="00CB501B">
        <w:t xml:space="preserve">do sprawdzania stanów cyfrowych czujników oraz wejścia analogowe do pomiaru napięcia. Układ RTC DS1307 zapewni obsługę czasu. Dodatkowo na kontrolerze powinno znajdować się miejsce do obsługi modułu karty </w:t>
      </w:r>
      <w:r w:rsidR="00FD65E3">
        <w:t>SD,</w:t>
      </w:r>
      <w:r w:rsidR="00CB501B">
        <w:t xml:space="preserve"> aby zapisywać wszelkie zdarzenia. </w:t>
      </w:r>
    </w:p>
    <w:p w14:paraId="0B9681C5" w14:textId="5E7065EC" w:rsidR="004302BA" w:rsidRDefault="008B717D" w:rsidP="00AA6B24">
      <w:pPr>
        <w:pStyle w:val="pd2naglowek"/>
        <w:numPr>
          <w:ilvl w:val="3"/>
          <w:numId w:val="2"/>
        </w:numPr>
      </w:pPr>
      <w:bookmarkStart w:id="28" w:name="_Toc126047191"/>
      <w:r>
        <w:t>Założenia programowe</w:t>
      </w:r>
      <w:bookmarkEnd w:id="28"/>
    </w:p>
    <w:p w14:paraId="2445B286" w14:textId="00755D5B" w:rsidR="00181F08" w:rsidRDefault="004302BA" w:rsidP="004302BA">
      <w:pPr>
        <w:pStyle w:val="pdnormalny0"/>
      </w:pPr>
      <w:r>
        <w:t xml:space="preserve">Program odbiera dane z panelu sterowania a następnie je właściwie interpretuje. </w:t>
      </w:r>
      <w:r w:rsidR="00CB501B">
        <w:t xml:space="preserve">Kontroler </w:t>
      </w:r>
      <w:r>
        <w:t xml:space="preserve">może otrzymywać trzy rodzaje danych: </w:t>
      </w:r>
      <w:r w:rsidR="000422E0">
        <w:t xml:space="preserve">dane sterujące pracą kontrolera takie jak start, stop czy reset, dane zmieniające ustawienia kontrolera takie jak zmiana nazwy czujnika oraz dane żądające informacji na temat kontrolera takie jak numer seryjny czy wersja oprogramowania. </w:t>
      </w:r>
      <w:r w:rsidR="00CB501B">
        <w:t xml:space="preserve">Wszelkie nazwy są przechowywane w pamięci </w:t>
      </w:r>
      <w:r w:rsidR="00FD65E3">
        <w:t>e</w:t>
      </w:r>
      <w:r w:rsidR="00CB501B">
        <w:t xml:space="preserve">eprom i zostają wczytane w chwili uruchomienia procesora. Istnieje możliwość zmiany tych ustawień za pomocą panelu sterowania. Wszystkie alarmy zostaną zapisane na karcie SD </w:t>
      </w:r>
      <w:r w:rsidR="00144FA9">
        <w:t>w pliku</w:t>
      </w:r>
      <w:r w:rsidR="00CB501B">
        <w:t xml:space="preserve"> </w:t>
      </w:r>
      <w:r w:rsidR="00CB501B" w:rsidRPr="00144FA9">
        <w:rPr>
          <w:i/>
          <w:iCs/>
        </w:rPr>
        <w:t>log.csv</w:t>
      </w:r>
      <w:r w:rsidR="00CB501B">
        <w:t xml:space="preserve">. </w:t>
      </w:r>
      <w:r w:rsidR="00144FA9">
        <w:t>P</w:t>
      </w:r>
      <w:r w:rsidR="00CB501B">
        <w:t xml:space="preserve">rogram musi także obsługiwać funkcje czasowe przy pomocy układu DS1307. </w:t>
      </w:r>
      <w:r w:rsidR="00181F08" w:rsidRPr="00181F08">
        <w:rPr>
          <w:b/>
          <w:bCs/>
        </w:rPr>
        <w:t>Założenia funkcyjne:</w:t>
      </w:r>
    </w:p>
    <w:p w14:paraId="20AF993D" w14:textId="4E4A42C0" w:rsidR="004302BA" w:rsidRDefault="00181F08" w:rsidP="00181F08">
      <w:pPr>
        <w:pStyle w:val="pdnormalny0"/>
        <w:numPr>
          <w:ilvl w:val="0"/>
          <w:numId w:val="26"/>
        </w:numPr>
      </w:pPr>
      <w:r>
        <w:t xml:space="preserve">Start automatyczny – sekwencja startowa polega na sześciokrotnej próbie rozruchu silnika do uzyskania przynajmniej 600 obr/min. Każda próba trwa 15 sekund. Pomiędzy każdą próbą następuje 15 sekundowa przerwa standardowo każde urządzenie posiada 2 baterie rozruchowe. Podczas rozruchu baterie są używane </w:t>
      </w:r>
      <w:r>
        <w:lastRenderedPageBreak/>
        <w:t>naprzemiennie</w:t>
      </w:r>
      <w:r w:rsidR="00144FA9">
        <w:t>,</w:t>
      </w:r>
      <w:r>
        <w:t xml:space="preserve"> pod warunkiem,</w:t>
      </w:r>
      <w:r w:rsidR="009B757D">
        <w:t xml:space="preserve"> </w:t>
      </w:r>
      <w:r>
        <w:t>że</w:t>
      </w:r>
      <w:r w:rsidR="00144FA9">
        <w:t xml:space="preserve"> dana</w:t>
      </w:r>
      <w:r>
        <w:t xml:space="preserve"> bateria jest odpowiednio naładowana. Jeżeli obie baterie są rozładowane start jest niemożliwy a system zgłasza błąd.</w:t>
      </w:r>
    </w:p>
    <w:p w14:paraId="7B130485" w14:textId="30BB9DD4" w:rsidR="00181F08" w:rsidRDefault="00181F08" w:rsidP="00181F08">
      <w:pPr>
        <w:pStyle w:val="pdnormalny0"/>
        <w:numPr>
          <w:ilvl w:val="0"/>
          <w:numId w:val="26"/>
        </w:numPr>
      </w:pPr>
      <w:r>
        <w:t xml:space="preserve">Start ręczny – w każdej próbie startowej jest wykorzystywana </w:t>
      </w:r>
      <w:r w:rsidR="00CC0B7D">
        <w:t>inna bateria pod warunkiem,</w:t>
      </w:r>
      <w:r w:rsidR="009B757D">
        <w:t xml:space="preserve"> </w:t>
      </w:r>
      <w:r w:rsidR="00CC0B7D">
        <w:t xml:space="preserve">że jest </w:t>
      </w:r>
      <w:r w:rsidR="00144FA9">
        <w:t xml:space="preserve">ona </w:t>
      </w:r>
      <w:r w:rsidR="00CC0B7D">
        <w:t>naładowana. Jeżeli obie są rozładowane start jest niemożliwy a system zgłasza błąd.</w:t>
      </w:r>
    </w:p>
    <w:p w14:paraId="16E5AC13" w14:textId="54B75250" w:rsidR="00CC0B7D" w:rsidRDefault="00CC0B7D" w:rsidP="00181F08">
      <w:pPr>
        <w:pStyle w:val="pdnormalny0"/>
        <w:numPr>
          <w:ilvl w:val="0"/>
          <w:numId w:val="26"/>
        </w:numPr>
      </w:pPr>
      <w:r>
        <w:t xml:space="preserve">Reset – po wciśnięciu przycisku reset wszelkie błędy zgłaszane przez czujniki cyfrowe zostają skasowane a następnie po 5 sekundach zostanie sprawdzony ich stan ponownie. Raz włączony alarm nie może się samoistnie wyłączyć. Należy go zresetować. </w:t>
      </w:r>
    </w:p>
    <w:p w14:paraId="17DDB390" w14:textId="404FF5BF" w:rsidR="00CC0B7D" w:rsidRDefault="00CC0B7D" w:rsidP="00181F08">
      <w:pPr>
        <w:pStyle w:val="pdnormalny0"/>
        <w:numPr>
          <w:ilvl w:val="0"/>
          <w:numId w:val="26"/>
        </w:numPr>
      </w:pPr>
      <w:r>
        <w:t>Start automatyczny jest możliwy tylko w przypadku ustawienia przełącznika HOA (</w:t>
      </w:r>
      <w:r w:rsidR="00FB43C6">
        <w:t>HAND, OUT, AUTO</w:t>
      </w:r>
      <w:r>
        <w:t xml:space="preserve">) w pozycji </w:t>
      </w:r>
      <w:r w:rsidRPr="00144FA9">
        <w:rPr>
          <w:b/>
          <w:bCs/>
        </w:rPr>
        <w:t>A</w:t>
      </w:r>
      <w:r>
        <w:t xml:space="preserve"> oraz przy spadku ciśnienia w instalacji.</w:t>
      </w:r>
    </w:p>
    <w:p w14:paraId="3E96B036" w14:textId="6F3497B6" w:rsidR="00CC0B7D" w:rsidRDefault="00CC0B7D" w:rsidP="00181F08">
      <w:pPr>
        <w:pStyle w:val="pdnormalny0"/>
        <w:numPr>
          <w:ilvl w:val="0"/>
          <w:numId w:val="26"/>
        </w:numPr>
      </w:pPr>
      <w:r>
        <w:t xml:space="preserve">Start ręczny jest tylko możliwy w </w:t>
      </w:r>
      <w:r w:rsidR="00FD65E3">
        <w:t>przypadku,</w:t>
      </w:r>
      <w:r>
        <w:t xml:space="preserve"> kiedy przełącznik HOA </w:t>
      </w:r>
      <w:r w:rsidR="00FD65E3">
        <w:t>jest w</w:t>
      </w:r>
      <w:r>
        <w:t xml:space="preserve"> pozycji </w:t>
      </w:r>
      <w:r w:rsidRPr="00144FA9">
        <w:rPr>
          <w:b/>
          <w:bCs/>
        </w:rPr>
        <w:t>H</w:t>
      </w:r>
      <w:r>
        <w:t>, stan ciśnienia w instalacji nie ma wpły</w:t>
      </w:r>
      <w:r w:rsidR="00FB43C6">
        <w:t>w</w:t>
      </w:r>
      <w:r>
        <w:t>u.</w:t>
      </w:r>
    </w:p>
    <w:p w14:paraId="40973A3A" w14:textId="3CE02679" w:rsidR="00CC0B7D" w:rsidRDefault="00CC0B7D" w:rsidP="00181F08">
      <w:pPr>
        <w:pStyle w:val="pdnormalny0"/>
        <w:numPr>
          <w:ilvl w:val="0"/>
          <w:numId w:val="26"/>
        </w:numPr>
      </w:pPr>
      <w:r>
        <w:t>Stop polega na odcięciu paliwa</w:t>
      </w:r>
      <w:r w:rsidR="00903F24">
        <w:t xml:space="preserve"> za pomocą elektromagnesu</w:t>
      </w:r>
      <w:r>
        <w:t xml:space="preserve">. </w:t>
      </w:r>
      <w:r w:rsidR="00903F24">
        <w:t xml:space="preserve">W przypadku tryb automatycznego ciśnienie w instalacji musi być przywrócone do odpowiedniego poziomu inaczej nie można zatrzymać maszyny. Po spadku obrotów silnika do 0 </w:t>
      </w:r>
      <w:r w:rsidR="00144FA9">
        <w:t xml:space="preserve">obrotów na minutę, </w:t>
      </w:r>
      <w:r w:rsidR="00903F24">
        <w:t xml:space="preserve">magnes pozostaje włączony jeszcze przez 5 </w:t>
      </w:r>
      <w:r w:rsidR="00FD65E3">
        <w:t>sekund,</w:t>
      </w:r>
      <w:r w:rsidR="00903F24">
        <w:t xml:space="preserve"> aby nie nastąpił restart maszyny.</w:t>
      </w:r>
    </w:p>
    <w:p w14:paraId="4ED18D4B" w14:textId="0141AD31" w:rsidR="00903F24" w:rsidRDefault="00903F24" w:rsidP="00181F08">
      <w:pPr>
        <w:pStyle w:val="pdnormalny0"/>
        <w:numPr>
          <w:ilvl w:val="0"/>
          <w:numId w:val="26"/>
        </w:numPr>
      </w:pPr>
      <w:r>
        <w:t>W czasie gotowości do pracy</w:t>
      </w:r>
      <w:r w:rsidR="00144FA9">
        <w:t>,</w:t>
      </w:r>
      <w:r>
        <w:t xml:space="preserve"> system zbiera i wyświetla informacje z sensorów analogowych oraz cyfrowych takich jak: ciśnienie wody, niska temperatura silnika, poziom paliwa, przeciek zbiornika paliwa, zawór paliwa zamknięty.</w:t>
      </w:r>
    </w:p>
    <w:p w14:paraId="35D36521" w14:textId="77777777" w:rsidR="00903F24" w:rsidRDefault="00903F24" w:rsidP="00181F08">
      <w:pPr>
        <w:pStyle w:val="pdnormalny0"/>
        <w:numPr>
          <w:ilvl w:val="0"/>
          <w:numId w:val="26"/>
        </w:numPr>
      </w:pPr>
      <w:r>
        <w:t>W czasie pracy silnika zbierane są dodatkowe informacje takie jak: ciśnienie oleju, wysoka temperatura silnika, przepływ wody przez instalację chłodzącą silnika.</w:t>
      </w:r>
    </w:p>
    <w:p w14:paraId="61BBA4BB" w14:textId="61531C0B" w:rsidR="00903F24" w:rsidRDefault="00903F24" w:rsidP="00181F08">
      <w:pPr>
        <w:pStyle w:val="pdnormalny0"/>
        <w:numPr>
          <w:ilvl w:val="0"/>
          <w:numId w:val="26"/>
        </w:numPr>
      </w:pPr>
      <w:r>
        <w:t xml:space="preserve">Włączenie czujnika </w:t>
      </w:r>
      <w:r w:rsidR="00144FA9" w:rsidRPr="00144FA9">
        <w:rPr>
          <w:i/>
          <w:iCs/>
        </w:rPr>
        <w:t>N</w:t>
      </w:r>
      <w:r w:rsidRPr="00144FA9">
        <w:rPr>
          <w:i/>
          <w:iCs/>
        </w:rPr>
        <w:t>iska temperatura</w:t>
      </w:r>
      <w:r>
        <w:t xml:space="preserve"> </w:t>
      </w:r>
      <w:r w:rsidR="00FB43C6">
        <w:t xml:space="preserve">powoduje uruchomienie ogrzewania silnika jednak nie powoduje </w:t>
      </w:r>
      <w:r>
        <w:t>włączenia alarmu</w:t>
      </w:r>
      <w:r w:rsidR="00FB43C6">
        <w:t>. Po osiągnięciu właściwej temperatury po 5 sekundach ogrzewanie zostaje wyłączone. Ma to zapewnić</w:t>
      </w:r>
      <w:r w:rsidR="009310BC">
        <w:t xml:space="preserve">, </w:t>
      </w:r>
      <w:r w:rsidR="00FB43C6">
        <w:t>że silnik jest zawsze gotowy do optymalnej pracy.</w:t>
      </w:r>
      <w:r>
        <w:t xml:space="preserve">  </w:t>
      </w:r>
    </w:p>
    <w:p w14:paraId="5A66D351" w14:textId="0A055D98" w:rsidR="00FB43C6" w:rsidRDefault="00FB43C6" w:rsidP="00181F08">
      <w:pPr>
        <w:pStyle w:val="pdnormalny0"/>
        <w:numPr>
          <w:ilvl w:val="0"/>
          <w:numId w:val="26"/>
        </w:numPr>
      </w:pPr>
      <w:r>
        <w:t>Wszelkie ustawienia dotyczące urządzenia zapisane są w pamięci eeprom.</w:t>
      </w:r>
    </w:p>
    <w:p w14:paraId="0AE44798" w14:textId="4F1A3DA6" w:rsidR="00FB43C6" w:rsidRDefault="00FB43C6" w:rsidP="00181F08">
      <w:pPr>
        <w:pStyle w:val="pdnormalny0"/>
        <w:numPr>
          <w:ilvl w:val="0"/>
          <w:numId w:val="26"/>
        </w:numPr>
      </w:pPr>
      <w:r>
        <w:lastRenderedPageBreak/>
        <w:t xml:space="preserve">Każde zdarzenie zapisane jest na kartę </w:t>
      </w:r>
      <w:r w:rsidR="0083013E">
        <w:t>SD</w:t>
      </w:r>
      <w:r>
        <w:t>.</w:t>
      </w:r>
    </w:p>
    <w:p w14:paraId="2B728B8B" w14:textId="0B180816" w:rsidR="00FB43C6" w:rsidRDefault="00FB43C6" w:rsidP="00181F08">
      <w:pPr>
        <w:pStyle w:val="pdnormalny0"/>
        <w:numPr>
          <w:ilvl w:val="0"/>
          <w:numId w:val="26"/>
        </w:numPr>
      </w:pPr>
      <w:r>
        <w:t>Możliwość edycji ustawień.</w:t>
      </w:r>
    </w:p>
    <w:p w14:paraId="33FAE8DB" w14:textId="1D5B16C7" w:rsidR="00FB43C6" w:rsidRDefault="00FB43C6" w:rsidP="00181F08">
      <w:pPr>
        <w:pStyle w:val="pdnormalny0"/>
        <w:numPr>
          <w:ilvl w:val="0"/>
          <w:numId w:val="26"/>
        </w:numPr>
      </w:pPr>
      <w:r>
        <w:t>Odczyt czasu.</w:t>
      </w:r>
    </w:p>
    <w:p w14:paraId="4A858797" w14:textId="564648BC" w:rsidR="007F728D" w:rsidRDefault="007F728D" w:rsidP="00181F08">
      <w:pPr>
        <w:pStyle w:val="pdnormalny0"/>
        <w:numPr>
          <w:ilvl w:val="0"/>
          <w:numId w:val="26"/>
        </w:numPr>
      </w:pPr>
      <w:r>
        <w:t>Obliczanie obrotów silnika</w:t>
      </w:r>
      <w:r w:rsidR="00F20DF0">
        <w:t>.</w:t>
      </w:r>
      <w:r>
        <w:t xml:space="preserve"> </w:t>
      </w:r>
    </w:p>
    <w:p w14:paraId="49E373C9" w14:textId="77777777" w:rsidR="006E3515" w:rsidRDefault="00B92B08" w:rsidP="006E3515">
      <w:pPr>
        <w:pStyle w:val="pd2naglowek"/>
        <w:numPr>
          <w:ilvl w:val="2"/>
          <w:numId w:val="2"/>
        </w:numPr>
      </w:pPr>
      <w:bookmarkStart w:id="29" w:name="_Toc126047192"/>
      <w:r>
        <w:t>Podstawowe założenia panelu sterowania</w:t>
      </w:r>
      <w:bookmarkEnd w:id="29"/>
    </w:p>
    <w:p w14:paraId="3F65F8D5" w14:textId="4B761572" w:rsidR="00BE2799" w:rsidRDefault="006E3515" w:rsidP="00FB43C6">
      <w:pPr>
        <w:pStyle w:val="pdnormalny0"/>
      </w:pPr>
      <w:r>
        <w:t xml:space="preserve">Podstawowym zadaniem panelu sterowania jest komunikacja pomiędzy użytkownikiem a kontrolerem. </w:t>
      </w:r>
      <w:r w:rsidR="00BE2799">
        <w:t xml:space="preserve">Panel sterowania musi mieć zaimplementowaną możliwość komunikacji szeregowej w celu wymiany informacji z kontrolerem. </w:t>
      </w:r>
      <w:r>
        <w:t xml:space="preserve">Panel powinien mieć zdefiniowane podstawowe </w:t>
      </w:r>
      <w:r w:rsidR="00FD65E3">
        <w:t>przyciski,</w:t>
      </w:r>
      <w:r>
        <w:t xml:space="preserve"> bo sterowaniem kontrolera takie jak: </w:t>
      </w:r>
      <w:r w:rsidRPr="006E3515">
        <w:rPr>
          <w:i/>
          <w:iCs/>
        </w:rPr>
        <w:t>start</w:t>
      </w:r>
      <w:r>
        <w:t xml:space="preserve">, </w:t>
      </w:r>
      <w:r w:rsidRPr="006E3515">
        <w:rPr>
          <w:i/>
          <w:iCs/>
        </w:rPr>
        <w:t>stop</w:t>
      </w:r>
      <w:r>
        <w:t xml:space="preserve">, </w:t>
      </w:r>
      <w:r w:rsidRPr="006E3515">
        <w:rPr>
          <w:i/>
          <w:iCs/>
        </w:rPr>
        <w:t>reset</w:t>
      </w:r>
      <w:r>
        <w:t xml:space="preserve">, </w:t>
      </w:r>
      <w:r w:rsidRPr="006E3515">
        <w:rPr>
          <w:i/>
          <w:iCs/>
        </w:rPr>
        <w:t>hand</w:t>
      </w:r>
      <w:r>
        <w:t xml:space="preserve">, </w:t>
      </w:r>
      <w:r w:rsidRPr="006E3515">
        <w:rPr>
          <w:i/>
          <w:iCs/>
        </w:rPr>
        <w:t>out</w:t>
      </w:r>
      <w:r>
        <w:t xml:space="preserve">, </w:t>
      </w:r>
      <w:r w:rsidRPr="006E3515">
        <w:rPr>
          <w:i/>
          <w:iCs/>
        </w:rPr>
        <w:t>auto</w:t>
      </w:r>
      <w:r>
        <w:t xml:space="preserve">. </w:t>
      </w:r>
      <w:r w:rsidR="002C0401">
        <w:t xml:space="preserve">Służą one do wydawania podstawowych poleceń do sterowanie kontrolerem. </w:t>
      </w:r>
      <w:r>
        <w:t xml:space="preserve">Istotnym elementem powinno być możliwość wyświetlania stanu kontrolera oraz podłączonych do niego czujników analogowych oraz cyfrowych. Użytkownik powinien mieć także możliwość własnej edycji wybranych ustawień czujników bądź samego kontrolera. </w:t>
      </w:r>
      <w:r w:rsidR="002C0401">
        <w:t xml:space="preserve">Przed zmianą ustawień należy uzyskać prawa na modyfikację ustawień poprzez zalogowanie się do systemu. </w:t>
      </w:r>
      <w:r w:rsidR="00FB43C6">
        <w:t>Część zdefiniowanych ustawień podstawowych nie jest możliwa do edycji.</w:t>
      </w:r>
    </w:p>
    <w:p w14:paraId="69D43730" w14:textId="689DEF66" w:rsidR="00155FDB" w:rsidRDefault="00155FDB" w:rsidP="00155FDB">
      <w:pPr>
        <w:pStyle w:val="pdnormalny0"/>
        <w:ind w:firstLine="0"/>
        <w:rPr>
          <w:b/>
          <w:bCs/>
        </w:rPr>
      </w:pPr>
      <w:r w:rsidRPr="00155FDB">
        <w:rPr>
          <w:b/>
          <w:bCs/>
        </w:rPr>
        <w:t>Założenia funkcyjne:</w:t>
      </w:r>
    </w:p>
    <w:p w14:paraId="6E8C03BF" w14:textId="7C49D05D" w:rsidR="00155FDB" w:rsidRPr="00C61DCF" w:rsidRDefault="00155FDB" w:rsidP="00155FDB">
      <w:pPr>
        <w:pStyle w:val="pdnormalny0"/>
        <w:numPr>
          <w:ilvl w:val="0"/>
          <w:numId w:val="29"/>
        </w:numPr>
        <w:rPr>
          <w:b/>
          <w:bCs/>
        </w:rPr>
      </w:pPr>
      <w:r>
        <w:t>Panel posiad</w:t>
      </w:r>
      <w:r w:rsidR="00144FA9">
        <w:t>a</w:t>
      </w:r>
      <w:r>
        <w:t xml:space="preserve"> </w:t>
      </w:r>
      <w:r w:rsidR="00144FA9">
        <w:t xml:space="preserve">trzy przyciski </w:t>
      </w:r>
      <w:r>
        <w:t xml:space="preserve">do sterowania kontrolerem: </w:t>
      </w:r>
      <w:r w:rsidR="00144FA9">
        <w:t xml:space="preserve">START, STOP, RESET </w:t>
      </w:r>
      <w:r>
        <w:t xml:space="preserve">oraz trzy przyciski ustawiające tryb pracy kontrolera: </w:t>
      </w:r>
      <w:r w:rsidR="00144FA9">
        <w:t>HAND OUT, AUTO</w:t>
      </w:r>
      <w:r w:rsidR="00537316">
        <w:t xml:space="preserve"> (przełącznik</w:t>
      </w:r>
      <w:r w:rsidR="006D4AFF">
        <w:t xml:space="preserve"> </w:t>
      </w:r>
      <w:r>
        <w:t xml:space="preserve">HOA) . </w:t>
      </w:r>
      <w:r w:rsidR="006D4AFF">
        <w:t>K</w:t>
      </w:r>
      <w:r>
        <w:t xml:space="preserve">ażde ustawienie przycisków HOA ma wpływ na przyciski sterowania. W trybie </w:t>
      </w:r>
      <w:r w:rsidR="006D4AFF">
        <w:t>HAND</w:t>
      </w:r>
      <w:r>
        <w:t xml:space="preserve"> możliwa jest ręczna obsługa maszyny. W trybie </w:t>
      </w:r>
      <w:r w:rsidR="006D4AFF">
        <w:t>AUTO</w:t>
      </w:r>
      <w:r>
        <w:t xml:space="preserve"> nie jest możliwe ręczne wystartowanie maszyny. Zawsze można zresetować alarm czujników cyfrowych</w:t>
      </w:r>
      <w:r w:rsidR="00C61DCF">
        <w:t xml:space="preserve"> a poza trybem OUT jest możliwe zatrzymanie maszyny.</w:t>
      </w:r>
    </w:p>
    <w:p w14:paraId="26BB4AC3" w14:textId="7C661947" w:rsidR="00C61DCF" w:rsidRPr="00C61DCF" w:rsidRDefault="00C61DCF" w:rsidP="00155FDB">
      <w:pPr>
        <w:pStyle w:val="pdnormalny0"/>
        <w:numPr>
          <w:ilvl w:val="0"/>
          <w:numId w:val="29"/>
        </w:numPr>
        <w:rPr>
          <w:b/>
          <w:bCs/>
        </w:rPr>
      </w:pPr>
      <w:r>
        <w:t xml:space="preserve">Wyświetlanie aktualnego stanu czujników cyfrowych, </w:t>
      </w:r>
      <w:r w:rsidR="00FD65E3">
        <w:t>analogowych</w:t>
      </w:r>
      <w:r>
        <w:t xml:space="preserve"> oraz stanu logicznego kontrolera.</w:t>
      </w:r>
    </w:p>
    <w:p w14:paraId="15ADD28B" w14:textId="27FF0900" w:rsidR="00C61DCF" w:rsidRPr="00C61DCF" w:rsidRDefault="00C61DCF" w:rsidP="00155FDB">
      <w:pPr>
        <w:pStyle w:val="pdnormalny0"/>
        <w:numPr>
          <w:ilvl w:val="0"/>
          <w:numId w:val="29"/>
        </w:numPr>
        <w:rPr>
          <w:b/>
          <w:bCs/>
        </w:rPr>
      </w:pPr>
      <w:r>
        <w:t>Wyświetlany czas otrzymany z kontrolera</w:t>
      </w:r>
    </w:p>
    <w:p w14:paraId="7E0914A5" w14:textId="291181AF" w:rsidR="00C61DCF" w:rsidRPr="00C61DCF" w:rsidRDefault="00C61DCF" w:rsidP="00155FDB">
      <w:pPr>
        <w:pStyle w:val="pdnormalny0"/>
        <w:numPr>
          <w:ilvl w:val="0"/>
          <w:numId w:val="29"/>
        </w:numPr>
        <w:rPr>
          <w:b/>
          <w:bCs/>
        </w:rPr>
      </w:pPr>
      <w:r>
        <w:t>Wyświetlana aktualna prędkość obrotów silnika</w:t>
      </w:r>
    </w:p>
    <w:p w14:paraId="1FA8E5ED" w14:textId="6712500E" w:rsidR="00C61DCF" w:rsidRPr="00C61DCF" w:rsidRDefault="00C61DCF" w:rsidP="00155FDB">
      <w:pPr>
        <w:pStyle w:val="pdnormalny0"/>
        <w:numPr>
          <w:ilvl w:val="0"/>
          <w:numId w:val="29"/>
        </w:numPr>
        <w:rPr>
          <w:b/>
          <w:bCs/>
        </w:rPr>
      </w:pPr>
      <w:r>
        <w:t>Możliwość edycji nazwy wybranych czujników cyfrowych</w:t>
      </w:r>
    </w:p>
    <w:p w14:paraId="449623AB" w14:textId="44C7D013" w:rsidR="00C61DCF" w:rsidRPr="00C61DCF" w:rsidRDefault="00C61DCF" w:rsidP="00155FDB">
      <w:pPr>
        <w:pStyle w:val="pdnormalny0"/>
        <w:numPr>
          <w:ilvl w:val="0"/>
          <w:numId w:val="29"/>
        </w:numPr>
        <w:rPr>
          <w:b/>
          <w:bCs/>
        </w:rPr>
      </w:pPr>
      <w:r>
        <w:lastRenderedPageBreak/>
        <w:t>Możliwość edycji ustawień wybranych czujników analogowych</w:t>
      </w:r>
    </w:p>
    <w:p w14:paraId="40864F1B" w14:textId="3B9E9BB7" w:rsidR="00C61DCF" w:rsidRPr="00C61DCF" w:rsidRDefault="00C61DCF" w:rsidP="00155FDB">
      <w:pPr>
        <w:pStyle w:val="pdnormalny0"/>
        <w:numPr>
          <w:ilvl w:val="0"/>
          <w:numId w:val="29"/>
        </w:numPr>
        <w:rPr>
          <w:b/>
          <w:bCs/>
        </w:rPr>
      </w:pPr>
      <w:r>
        <w:t>Możliwość edycji nazwy wybranych przełączników</w:t>
      </w:r>
    </w:p>
    <w:p w14:paraId="4EC87CE4" w14:textId="50B8D07F" w:rsidR="00C61DCF" w:rsidRPr="00C61DCF" w:rsidRDefault="00C61DCF" w:rsidP="00155FDB">
      <w:pPr>
        <w:pStyle w:val="pdnormalny0"/>
        <w:numPr>
          <w:ilvl w:val="0"/>
          <w:numId w:val="29"/>
        </w:numPr>
        <w:rPr>
          <w:b/>
          <w:bCs/>
        </w:rPr>
      </w:pPr>
      <w:r>
        <w:t>Możliwość zmiany numeru seryjnego kontrolera</w:t>
      </w:r>
    </w:p>
    <w:p w14:paraId="5D238322" w14:textId="7E734D3B" w:rsidR="00C61DCF" w:rsidRPr="00C61DCF" w:rsidRDefault="00C61DCF" w:rsidP="00155FDB">
      <w:pPr>
        <w:pStyle w:val="pdnormalny0"/>
        <w:numPr>
          <w:ilvl w:val="0"/>
          <w:numId w:val="29"/>
        </w:numPr>
        <w:rPr>
          <w:b/>
          <w:bCs/>
        </w:rPr>
      </w:pPr>
      <w:r>
        <w:t>Wyświetlanie wszystkich ustawień wszystkich czujników</w:t>
      </w:r>
    </w:p>
    <w:p w14:paraId="2866C65F" w14:textId="3A7A8F6A" w:rsidR="00C61DCF" w:rsidRPr="00155FDB" w:rsidRDefault="00C61DCF" w:rsidP="00155FDB">
      <w:pPr>
        <w:pStyle w:val="pdnormalny0"/>
        <w:numPr>
          <w:ilvl w:val="0"/>
          <w:numId w:val="29"/>
        </w:numPr>
        <w:rPr>
          <w:b/>
          <w:bCs/>
        </w:rPr>
      </w:pPr>
      <w:r>
        <w:t>Zmiana praw dostępu poprzez logowanie</w:t>
      </w:r>
    </w:p>
    <w:p w14:paraId="4A04694A" w14:textId="4F1CD7AF" w:rsidR="006907C3" w:rsidRDefault="00942805" w:rsidP="006907C3">
      <w:pPr>
        <w:pStyle w:val="pd2naglowek"/>
      </w:pPr>
      <w:bookmarkStart w:id="30" w:name="_Toc126047193"/>
      <w:r>
        <w:t>T</w:t>
      </w:r>
      <w:r w:rsidR="006907C3">
        <w:t>estowanie</w:t>
      </w:r>
      <w:bookmarkEnd w:id="30"/>
    </w:p>
    <w:p w14:paraId="54DD2D83" w14:textId="4797FC4B" w:rsidR="00942805" w:rsidRDefault="00942805" w:rsidP="00942805">
      <w:pPr>
        <w:pStyle w:val="pd2naglowek"/>
        <w:numPr>
          <w:ilvl w:val="2"/>
          <w:numId w:val="2"/>
        </w:numPr>
      </w:pPr>
      <w:bookmarkStart w:id="31" w:name="_Toc126047194"/>
      <w:r>
        <w:t>Płytka testowa</w:t>
      </w:r>
      <w:bookmarkEnd w:id="31"/>
    </w:p>
    <w:p w14:paraId="7E4F0FBE" w14:textId="766E30CA" w:rsidR="00FB43C6" w:rsidRDefault="00FB43C6" w:rsidP="008A217E">
      <w:pPr>
        <w:pStyle w:val="pdnormalny0"/>
      </w:pPr>
      <w:r>
        <w:rPr>
          <w:noProof/>
        </w:rPr>
        <w:drawing>
          <wp:inline distT="0" distB="0" distL="0" distR="0" wp14:anchorId="74F4CEF2" wp14:editId="6EB41252">
            <wp:extent cx="2796055" cy="2307090"/>
            <wp:effectExtent l="0" t="0" r="444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234" r="3519" b="34028"/>
                    <a:stretch/>
                  </pic:blipFill>
                  <pic:spPr bwMode="auto">
                    <a:xfrm>
                      <a:off x="0" y="0"/>
                      <a:ext cx="2811414" cy="2319763"/>
                    </a:xfrm>
                    <a:prstGeom prst="rect">
                      <a:avLst/>
                    </a:prstGeom>
                    <a:noFill/>
                    <a:ln>
                      <a:noFill/>
                    </a:ln>
                    <a:extLst>
                      <a:ext uri="{53640926-AAD7-44D8-BBD7-CCE9431645EC}">
                        <a14:shadowObscured xmlns:a14="http://schemas.microsoft.com/office/drawing/2010/main"/>
                      </a:ext>
                    </a:extLst>
                  </pic:spPr>
                </pic:pic>
              </a:graphicData>
            </a:graphic>
          </wp:inline>
        </w:drawing>
      </w:r>
    </w:p>
    <w:p w14:paraId="7C52BAD4" w14:textId="4C9B8DCA" w:rsidR="007F728D" w:rsidRDefault="007F728D" w:rsidP="007F728D">
      <w:pPr>
        <w:pStyle w:val="Legenda"/>
        <w:jc w:val="both"/>
      </w:pPr>
      <w:bookmarkStart w:id="32" w:name="_Toc125282372"/>
      <w:bookmarkStart w:id="33" w:name="_Toc126044483"/>
      <w:r>
        <w:t xml:space="preserve">Rysunek </w:t>
      </w:r>
      <w:fldSimple w:instr=" SEQ Rysunek \* ARABIC ">
        <w:r w:rsidR="00BD30DC">
          <w:rPr>
            <w:noProof/>
          </w:rPr>
          <w:t>5</w:t>
        </w:r>
      </w:fldSimple>
      <w:r>
        <w:t>. Płytka testowa</w:t>
      </w:r>
      <w:bookmarkEnd w:id="32"/>
      <w:bookmarkEnd w:id="33"/>
    </w:p>
    <w:p w14:paraId="43843AF2" w14:textId="22694D0A" w:rsidR="00167D16" w:rsidRDefault="00FB43C6" w:rsidP="008A217E">
      <w:pPr>
        <w:pStyle w:val="pdnormalny0"/>
        <w:rPr>
          <w:noProof/>
        </w:rPr>
      </w:pPr>
      <w:r>
        <w:t xml:space="preserve">Do testów projektowych została również </w:t>
      </w:r>
      <w:r w:rsidR="006D4AFF">
        <w:t>zaprojektowana i wdrożona</w:t>
      </w:r>
      <w:r>
        <w:t xml:space="preserve"> platforma oparta o płytkę Arduino Mega PRO</w:t>
      </w:r>
      <w:r w:rsidR="00537316">
        <w:t>,</w:t>
      </w:r>
      <w:r>
        <w:t xml:space="preserve"> wraz z dedykowanym do </w:t>
      </w:r>
      <w:r w:rsidR="00FD65E3">
        <w:t>niej panelem</w:t>
      </w:r>
      <w:r>
        <w:t xml:space="preserve"> sterowania</w:t>
      </w:r>
      <w:r w:rsidR="00537316">
        <w:t xml:space="preserve"> napisanym w języku C#. </w:t>
      </w:r>
      <w:r>
        <w:t xml:space="preserve"> </w:t>
      </w:r>
      <w:r w:rsidR="007F728D">
        <w:t>Płytka posiada 16 cyfrowych pinów wejścia oraz 16 cyfrowych pinów wyjścia. Na pokładzie znajdują się również cztery cyfrowe potencjometry</w:t>
      </w:r>
      <w:r w:rsidR="00942805">
        <w:t xml:space="preserve"> X9C103</w:t>
      </w:r>
      <w:r w:rsidR="007F728D">
        <w:t xml:space="preserve"> służące do symulowania czujników analogowych. </w:t>
      </w:r>
      <w:r w:rsidR="00AD1E3C">
        <w:t xml:space="preserve">Potencjometry pracują z napięciem </w:t>
      </w:r>
      <w:r w:rsidR="00FD65E3">
        <w:t>5V,</w:t>
      </w:r>
      <w:r w:rsidR="00AD1E3C">
        <w:t xml:space="preserve"> ale istnieje możliwość podłączenia dla każdego potencjometru innego, osobnego napięcia. </w:t>
      </w:r>
      <w:r w:rsidR="007F728D">
        <w:t>Wyprowadzone zostało również 8 analogowych wyjść Arduino, dwa wyjścia dla magistrali I2C oraz dwa wyjścia dla transmisji szeregowej. Usart 2 podłączony jest do standardowego wyjścia SUB-D 9 – pinowego poprzez układ scalony max232. Wyprowadzone zostały dwa piny mikrokontrolera obsługujących przerwania. Na płytce znajduje się również po 5 połączeń 5V, GND oraz 3.3V,</w:t>
      </w:r>
      <w:r w:rsidR="006D4AFF">
        <w:t xml:space="preserve"> </w:t>
      </w:r>
      <w:r w:rsidR="007F728D">
        <w:t xml:space="preserve">GND oraz 32 piny podłączone do masy. Napięcie zasilania </w:t>
      </w:r>
      <w:r w:rsidR="00942805">
        <w:t>5V – 12V</w:t>
      </w:r>
      <w:r w:rsidR="007F728D">
        <w:t xml:space="preserve"> </w:t>
      </w:r>
      <w:r w:rsidR="00942805">
        <w:t xml:space="preserve">poprzez dwa konwertery napięć dostarczają napięcie 5V oraz 3.3V. </w:t>
      </w:r>
      <w:r w:rsidR="00AD1E3C">
        <w:t xml:space="preserve">Płytka jest podłączona z komputerem za pomocą </w:t>
      </w:r>
      <w:r w:rsidR="00AD1E3C">
        <w:lastRenderedPageBreak/>
        <w:t>kabla USB poprzez port</w:t>
      </w:r>
      <w:r w:rsidR="006D4AFF">
        <w:t xml:space="preserve"> </w:t>
      </w:r>
      <w:r w:rsidR="00AD1E3C">
        <w:t>Arduino. Program wysyła co</w:t>
      </w:r>
      <w:r w:rsidR="003D4639">
        <w:t xml:space="preserve"> </w:t>
      </w:r>
      <w:r w:rsidR="00AD1E3C">
        <w:t>200ms dane na temat ustawień wszystkich pinów cyfrowych oraz odbiera dane z panelu sterowania</w:t>
      </w:r>
      <w:r w:rsidR="001E665C">
        <w:t xml:space="preserve"> dotyczących ustawień pinów cyfrowych, cyfrowych potencjometrów oraz prędkości obrotowej silnika. Prędkość silnika symulowana jest za pomocą naprzemiennego ustawiania w stan wysoki i niski pinu </w:t>
      </w:r>
      <w:r w:rsidR="006D4AFF" w:rsidRPr="006D4AFF">
        <w:rPr>
          <w:i/>
          <w:iCs/>
        </w:rPr>
        <w:t>INT</w:t>
      </w:r>
      <w:r w:rsidR="001E665C" w:rsidRPr="006D4AFF">
        <w:rPr>
          <w:i/>
          <w:iCs/>
        </w:rPr>
        <w:t xml:space="preserve"> 1</w:t>
      </w:r>
      <w:r w:rsidR="001E665C">
        <w:t>.</w:t>
      </w:r>
    </w:p>
    <w:p w14:paraId="595F53F8" w14:textId="3CA90AC8" w:rsidR="00DD7154" w:rsidRPr="00DD7154" w:rsidRDefault="00942805" w:rsidP="00C020A5">
      <w:pPr>
        <w:pStyle w:val="pd2naglowek"/>
        <w:numPr>
          <w:ilvl w:val="2"/>
          <w:numId w:val="2"/>
        </w:numPr>
      </w:pPr>
      <w:bookmarkStart w:id="34" w:name="_Toc126047195"/>
      <w:r>
        <w:t>Dedykowane oprogramowanie płytki testowej</w:t>
      </w:r>
      <w:bookmarkEnd w:id="34"/>
    </w:p>
    <w:p w14:paraId="0D1AD9FB" w14:textId="77777777" w:rsidR="00F6370A" w:rsidRDefault="00DD7154" w:rsidP="00F6370A">
      <w:pPr>
        <w:pStyle w:val="pdnormalny0"/>
        <w:keepNext/>
      </w:pPr>
      <w:r w:rsidRPr="00DD7154">
        <w:rPr>
          <w:noProof/>
        </w:rPr>
        <w:drawing>
          <wp:inline distT="0" distB="0" distL="0" distR="0" wp14:anchorId="0807F881" wp14:editId="735AD988">
            <wp:extent cx="2840231" cy="6279419"/>
            <wp:effectExtent l="0" t="0" r="0" b="762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173" t="16336" r="36452" b="15379"/>
                    <a:stretch/>
                  </pic:blipFill>
                  <pic:spPr bwMode="auto">
                    <a:xfrm>
                      <a:off x="0" y="0"/>
                      <a:ext cx="2896555" cy="6403945"/>
                    </a:xfrm>
                    <a:prstGeom prst="rect">
                      <a:avLst/>
                    </a:prstGeom>
                    <a:ln>
                      <a:noFill/>
                    </a:ln>
                    <a:extLst>
                      <a:ext uri="{53640926-AAD7-44D8-BBD7-CCE9431645EC}">
                        <a14:shadowObscured xmlns:a14="http://schemas.microsoft.com/office/drawing/2010/main"/>
                      </a:ext>
                    </a:extLst>
                  </pic:spPr>
                </pic:pic>
              </a:graphicData>
            </a:graphic>
          </wp:inline>
        </w:drawing>
      </w:r>
    </w:p>
    <w:p w14:paraId="099BBEC8" w14:textId="4036FCC0" w:rsidR="00DD7154" w:rsidRDefault="00F6370A" w:rsidP="00F6370A">
      <w:pPr>
        <w:pStyle w:val="Legenda"/>
        <w:jc w:val="both"/>
        <w:rPr>
          <w:noProof/>
        </w:rPr>
      </w:pPr>
      <w:bookmarkStart w:id="35" w:name="_Toc125282373"/>
      <w:bookmarkStart w:id="36" w:name="_Toc126044484"/>
      <w:r>
        <w:t xml:space="preserve">Rysunek </w:t>
      </w:r>
      <w:fldSimple w:instr=" SEQ Rysunek \* ARABIC ">
        <w:r w:rsidR="00BD30DC">
          <w:rPr>
            <w:noProof/>
          </w:rPr>
          <w:t>6</w:t>
        </w:r>
      </w:fldSimple>
      <w:r w:rsidR="00DA5DD0">
        <w:t xml:space="preserve">. </w:t>
      </w:r>
      <w:r>
        <w:t>Program testowy</w:t>
      </w:r>
      <w:bookmarkEnd w:id="35"/>
      <w:bookmarkEnd w:id="36"/>
    </w:p>
    <w:p w14:paraId="2740D4A0" w14:textId="77777777" w:rsidR="0083097E" w:rsidRDefault="0083097E">
      <w:pPr>
        <w:rPr>
          <w:rFonts w:ascii="Times New Roman" w:eastAsia="Times New Roman" w:hAnsi="Times New Roman" w:cs="Times New Roman"/>
          <w:noProof/>
          <w:kern w:val="0"/>
          <w:sz w:val="24"/>
          <w:szCs w:val="20"/>
          <w:lang w:eastAsia="pl-PL"/>
          <w14:ligatures w14:val="none"/>
        </w:rPr>
      </w:pPr>
      <w:r>
        <w:rPr>
          <w:noProof/>
        </w:rPr>
        <w:br w:type="page"/>
      </w:r>
    </w:p>
    <w:p w14:paraId="67451A63" w14:textId="072811D5" w:rsidR="00DD7154" w:rsidRDefault="00942805" w:rsidP="008A217E">
      <w:pPr>
        <w:pStyle w:val="pdnormalny0"/>
        <w:rPr>
          <w:noProof/>
        </w:rPr>
      </w:pPr>
      <w:r>
        <w:rPr>
          <w:noProof/>
        </w:rPr>
        <w:lastRenderedPageBreak/>
        <w:t>Pane sterowania płytki testowej skałda się z następujących funkcjonalności:</w:t>
      </w:r>
    </w:p>
    <w:p w14:paraId="71ADC6CC" w14:textId="537111DF" w:rsidR="00942805" w:rsidRDefault="00942805" w:rsidP="00C020A5">
      <w:pPr>
        <w:pStyle w:val="pdnormalny0"/>
        <w:numPr>
          <w:ilvl w:val="0"/>
          <w:numId w:val="28"/>
        </w:numPr>
        <w:rPr>
          <w:noProof/>
        </w:rPr>
      </w:pPr>
      <w:r w:rsidRPr="00215EEB">
        <w:rPr>
          <w:i/>
          <w:iCs/>
          <w:noProof/>
        </w:rPr>
        <w:t>Serial settings</w:t>
      </w:r>
      <w:r>
        <w:rPr>
          <w:noProof/>
        </w:rPr>
        <w:t xml:space="preserve"> – jest to okenko umożliwiające połączenie z płytką testową poprzez wybrany port COM. Szczegółowe wyjaśnienie </w:t>
      </w:r>
      <w:r w:rsidR="00AD1E3C">
        <w:rPr>
          <w:noProof/>
        </w:rPr>
        <w:t>tych ustawień znajduje się w dalszej częci pracy.</w:t>
      </w:r>
    </w:p>
    <w:p w14:paraId="3107AA2E" w14:textId="77777777" w:rsidR="00A67B98" w:rsidRDefault="00AD1E3C" w:rsidP="00C020A5">
      <w:pPr>
        <w:pStyle w:val="pdnormalny0"/>
        <w:numPr>
          <w:ilvl w:val="0"/>
          <w:numId w:val="28"/>
        </w:numPr>
        <w:rPr>
          <w:noProof/>
        </w:rPr>
      </w:pPr>
      <w:r w:rsidRPr="00215EEB">
        <w:rPr>
          <w:i/>
          <w:iCs/>
          <w:noProof/>
        </w:rPr>
        <w:t>Digital state</w:t>
      </w:r>
      <w:r>
        <w:rPr>
          <w:noProof/>
        </w:rPr>
        <w:t xml:space="preserve"> – pole odpowiedzialne za wszelkie piny cyfrowe mikrokontrolera. </w:t>
      </w:r>
    </w:p>
    <w:p w14:paraId="33C770A7" w14:textId="0E187072" w:rsidR="00AD1E3C" w:rsidRDefault="00AD1E3C" w:rsidP="00C020A5">
      <w:pPr>
        <w:pStyle w:val="pdnormalny0"/>
        <w:numPr>
          <w:ilvl w:val="0"/>
          <w:numId w:val="28"/>
        </w:numPr>
        <w:rPr>
          <w:noProof/>
        </w:rPr>
      </w:pPr>
      <w:r w:rsidRPr="00AD1E3C">
        <w:rPr>
          <w:i/>
          <w:iCs/>
          <w:noProof/>
        </w:rPr>
        <w:t>Digital out</w:t>
      </w:r>
      <w:r>
        <w:rPr>
          <w:noProof/>
        </w:rPr>
        <w:t xml:space="preserve"> znajdują się</w:t>
      </w:r>
      <w:r w:rsidR="001E665C">
        <w:rPr>
          <w:noProof/>
        </w:rPr>
        <w:t xml:space="preserve"> aktywne przyciski sterujące</w:t>
      </w:r>
      <w:r>
        <w:rPr>
          <w:noProof/>
        </w:rPr>
        <w:t xml:space="preserve"> pin</w:t>
      </w:r>
      <w:r w:rsidR="001E665C">
        <w:rPr>
          <w:noProof/>
        </w:rPr>
        <w:t>ami</w:t>
      </w:r>
      <w:r>
        <w:rPr>
          <w:noProof/>
        </w:rPr>
        <w:t xml:space="preserve"> wyjściow</w:t>
      </w:r>
      <w:r w:rsidR="001E665C">
        <w:rPr>
          <w:noProof/>
        </w:rPr>
        <w:t>ymi mikrokontrolera s</w:t>
      </w:r>
      <w:r>
        <w:rPr>
          <w:noProof/>
        </w:rPr>
        <w:t xml:space="preserve">ymulujace wszystie czujniki cyfrowe. Po wciśnięciu danego przycisku kolor kontrolera zostaje ustawiony w stan wysoki. </w:t>
      </w:r>
      <w:r w:rsidR="001E665C">
        <w:rPr>
          <w:noProof/>
        </w:rPr>
        <w:t>Jeżeli mikrokontroler poprawnie obsłuży żadanie i zostanie wysłane optwierdzenie kolor zmieni się na czerwony. Analogicznie dzieje się w przypadku ustawieniu w stan niski tylko kolor zmienaiasie na szary.</w:t>
      </w:r>
    </w:p>
    <w:p w14:paraId="004C13BA" w14:textId="5646079E" w:rsidR="001E665C" w:rsidRDefault="001E665C" w:rsidP="00C020A5">
      <w:pPr>
        <w:pStyle w:val="pdnormalny0"/>
        <w:numPr>
          <w:ilvl w:val="0"/>
          <w:numId w:val="28"/>
        </w:numPr>
        <w:rPr>
          <w:noProof/>
        </w:rPr>
      </w:pPr>
      <w:r w:rsidRPr="00215EEB">
        <w:rPr>
          <w:i/>
          <w:iCs/>
          <w:noProof/>
        </w:rPr>
        <w:t>Digital in</w:t>
      </w:r>
      <w:r>
        <w:rPr>
          <w:noProof/>
        </w:rPr>
        <w:t xml:space="preserve"> </w:t>
      </w:r>
      <w:r w:rsidR="00A67B98">
        <w:rPr>
          <w:noProof/>
        </w:rPr>
        <w:t>–</w:t>
      </w:r>
      <w:r>
        <w:rPr>
          <w:noProof/>
        </w:rPr>
        <w:t xml:space="preserve"> </w:t>
      </w:r>
      <w:r w:rsidR="00A67B98">
        <w:rPr>
          <w:noProof/>
        </w:rPr>
        <w:t>nieaktywne przyciski symulujące wszelkie akcje kontrolera takie jak: ogrzewanie silnika, stop, start, alarm. Stan przycisków zmienia się samoistnie pod wpływem danych z mikrokontrolera. Kolor czerwony oznacza, że pin cyfrowy jest w stanie niskim czyli jest wykonywana jakaś akcja na kontrolerze.</w:t>
      </w:r>
    </w:p>
    <w:p w14:paraId="2F3A588E" w14:textId="77777777" w:rsidR="00A67B98" w:rsidRDefault="00A67B98" w:rsidP="00C020A5">
      <w:pPr>
        <w:pStyle w:val="pdnormalny0"/>
        <w:numPr>
          <w:ilvl w:val="0"/>
          <w:numId w:val="28"/>
        </w:numPr>
        <w:rPr>
          <w:noProof/>
        </w:rPr>
      </w:pPr>
      <w:r w:rsidRPr="00215EEB">
        <w:rPr>
          <w:i/>
          <w:iCs/>
          <w:noProof/>
        </w:rPr>
        <w:t>RPM</w:t>
      </w:r>
      <w:r>
        <w:rPr>
          <w:noProof/>
        </w:rPr>
        <w:t xml:space="preserve"> – w tej sekcji istnieje możliwość symulowania obrótów silnika. Do dyspozycji są wartości: 0 – silnik nie pracuje, 520 – slinik pracuje ale nie osiągnął wystarczających obrotów, - 1360 oraz 2640 – silnik osiągnął odpowiednie obroty.</w:t>
      </w:r>
    </w:p>
    <w:p w14:paraId="53E8408D" w14:textId="6391CF55" w:rsidR="00A67B98" w:rsidRDefault="00A67B98" w:rsidP="00C020A5">
      <w:pPr>
        <w:pStyle w:val="pdnormalny0"/>
        <w:numPr>
          <w:ilvl w:val="0"/>
          <w:numId w:val="28"/>
        </w:numPr>
        <w:rPr>
          <w:noProof/>
        </w:rPr>
      </w:pPr>
      <w:r w:rsidRPr="00215EEB">
        <w:rPr>
          <w:i/>
          <w:iCs/>
          <w:noProof/>
        </w:rPr>
        <w:t>Analog value</w:t>
      </w:r>
      <w:r>
        <w:rPr>
          <w:noProof/>
        </w:rPr>
        <w:t xml:space="preserve"> – pole służące do sterowania potencjometrami cyfrowymi. </w:t>
      </w:r>
      <w:r w:rsidR="00C020A5">
        <w:rPr>
          <w:noProof/>
        </w:rPr>
        <w:t xml:space="preserve">Przyciski plus i minus służą do ustawiania w górę bądź dół nastawienia potencjometru. Każda zmina powoduje zmianę napięcia o 0,25V czyli 1/20 napięcia wejściowego. </w:t>
      </w:r>
    </w:p>
    <w:p w14:paraId="1AA33951" w14:textId="1E0921F5" w:rsidR="001213E2" w:rsidRDefault="001213E2" w:rsidP="001213E2">
      <w:pPr>
        <w:keepNext/>
      </w:pPr>
      <w:r>
        <w:rPr>
          <w:noProof/>
        </w:rPr>
        <w:lastRenderedPageBreak/>
        <w:drawing>
          <wp:inline distT="0" distB="0" distL="0" distR="0" wp14:anchorId="371DE3BD" wp14:editId="1C731666">
            <wp:extent cx="5617245" cy="2924175"/>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454"/>
                    <a:stretch/>
                  </pic:blipFill>
                  <pic:spPr bwMode="auto">
                    <a:xfrm>
                      <a:off x="0" y="0"/>
                      <a:ext cx="5646103" cy="2939198"/>
                    </a:xfrm>
                    <a:prstGeom prst="rect">
                      <a:avLst/>
                    </a:prstGeom>
                    <a:noFill/>
                    <a:ln>
                      <a:noFill/>
                    </a:ln>
                    <a:extLst>
                      <a:ext uri="{53640926-AAD7-44D8-BBD7-CCE9431645EC}">
                        <a14:shadowObscured xmlns:a14="http://schemas.microsoft.com/office/drawing/2010/main"/>
                      </a:ext>
                    </a:extLst>
                  </pic:spPr>
                </pic:pic>
              </a:graphicData>
            </a:graphic>
          </wp:inline>
        </w:drawing>
      </w:r>
    </w:p>
    <w:p w14:paraId="3ABDDEEF" w14:textId="6614BAEE" w:rsidR="001213E2" w:rsidRDefault="001213E2" w:rsidP="001213E2">
      <w:pPr>
        <w:pStyle w:val="Legenda"/>
      </w:pPr>
      <w:bookmarkStart w:id="37" w:name="_Toc126044485"/>
      <w:r>
        <w:t xml:space="preserve">Rysunek </w:t>
      </w:r>
      <w:fldSimple w:instr=" SEQ Rysunek \* ARABIC ">
        <w:r w:rsidR="00BD30DC">
          <w:rPr>
            <w:noProof/>
          </w:rPr>
          <w:t>7</w:t>
        </w:r>
      </w:fldSimple>
      <w:r>
        <w:t xml:space="preserve">. </w:t>
      </w:r>
      <w:r w:rsidRPr="00A26265">
        <w:t>Podłączenie całego układu</w:t>
      </w:r>
      <w:r>
        <w:t xml:space="preserve"> testowego.</w:t>
      </w:r>
      <w:bookmarkEnd w:id="37"/>
    </w:p>
    <w:p w14:paraId="3DE39086" w14:textId="77777777" w:rsidR="003265D5" w:rsidRDefault="003265D5">
      <w:r>
        <w:br w:type="page"/>
      </w:r>
    </w:p>
    <w:p w14:paraId="6FF04E0F" w14:textId="16F6CF0D" w:rsidR="006907C3" w:rsidRDefault="00544BE8" w:rsidP="00C020A5">
      <w:pPr>
        <w:pStyle w:val="pd1naglowek0"/>
        <w:numPr>
          <w:ilvl w:val="0"/>
          <w:numId w:val="2"/>
        </w:numPr>
      </w:pPr>
      <w:bookmarkStart w:id="38" w:name="_Toc124678512"/>
      <w:bookmarkStart w:id="39" w:name="_Toc126047196"/>
      <w:r>
        <w:lastRenderedPageBreak/>
        <w:t xml:space="preserve">Instalacja </w:t>
      </w:r>
      <w:r w:rsidRPr="00C020A5">
        <w:t>projektu</w:t>
      </w:r>
      <w:bookmarkEnd w:id="38"/>
      <w:r>
        <w:t xml:space="preserve"> – wdrożenie</w:t>
      </w:r>
      <w:bookmarkEnd w:id="39"/>
    </w:p>
    <w:p w14:paraId="01AA7558" w14:textId="7C795258" w:rsidR="009914C5" w:rsidRDefault="009914C5" w:rsidP="006907C3">
      <w:pPr>
        <w:pStyle w:val="pd2naglowek"/>
      </w:pPr>
      <w:bookmarkStart w:id="40" w:name="_Toc126047197"/>
      <w:r>
        <w:t>Kontroler</w:t>
      </w:r>
      <w:r w:rsidR="00320A04">
        <w:t xml:space="preserve"> - </w:t>
      </w:r>
      <w:r>
        <w:t>projekt płytki</w:t>
      </w:r>
      <w:r w:rsidR="00FD65E3">
        <w:t>.</w:t>
      </w:r>
      <w:bookmarkEnd w:id="40"/>
    </w:p>
    <w:p w14:paraId="25506B70" w14:textId="0CFF6BD4" w:rsidR="009914C5" w:rsidRDefault="009914C5" w:rsidP="009914C5">
      <w:pPr>
        <w:pStyle w:val="pd2naglowek"/>
        <w:numPr>
          <w:ilvl w:val="2"/>
          <w:numId w:val="2"/>
        </w:numPr>
      </w:pPr>
      <w:bookmarkStart w:id="41" w:name="_Toc126047198"/>
      <w:r>
        <w:t>Schemat płytki</w:t>
      </w:r>
      <w:bookmarkEnd w:id="41"/>
    </w:p>
    <w:p w14:paraId="149AA6AE" w14:textId="77777777" w:rsidR="00F6370A" w:rsidRDefault="007753E4" w:rsidP="00F6370A">
      <w:pPr>
        <w:pStyle w:val="pdnormalny0"/>
        <w:keepNext/>
      </w:pPr>
      <w:r>
        <w:rPr>
          <w:noProof/>
        </w:rPr>
        <w:drawing>
          <wp:inline distT="0" distB="0" distL="0" distR="0" wp14:anchorId="5C6084F4" wp14:editId="4DF4D899">
            <wp:extent cx="4760416" cy="6667838"/>
            <wp:effectExtent l="0" t="0" r="254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9611" cy="6708731"/>
                    </a:xfrm>
                    <a:prstGeom prst="rect">
                      <a:avLst/>
                    </a:prstGeom>
                    <a:noFill/>
                    <a:ln>
                      <a:noFill/>
                    </a:ln>
                  </pic:spPr>
                </pic:pic>
              </a:graphicData>
            </a:graphic>
          </wp:inline>
        </w:drawing>
      </w:r>
    </w:p>
    <w:p w14:paraId="66F2D874" w14:textId="3FF0DB6B" w:rsidR="009914C5" w:rsidRDefault="00F6370A" w:rsidP="00F6370A">
      <w:pPr>
        <w:pStyle w:val="Legenda"/>
        <w:jc w:val="both"/>
      </w:pPr>
      <w:bookmarkStart w:id="42" w:name="_Toc125282374"/>
      <w:bookmarkStart w:id="43" w:name="_Toc126044486"/>
      <w:r>
        <w:t xml:space="preserve">Rysunek </w:t>
      </w:r>
      <w:fldSimple w:instr=" SEQ Rysunek \* ARABIC ">
        <w:r w:rsidR="00BD30DC">
          <w:rPr>
            <w:noProof/>
          </w:rPr>
          <w:t>8</w:t>
        </w:r>
      </w:fldSimple>
      <w:r w:rsidR="00DA5DD0">
        <w:t xml:space="preserve">. </w:t>
      </w:r>
      <w:r>
        <w:t xml:space="preserve">Schemat ideowy </w:t>
      </w:r>
      <w:bookmarkEnd w:id="42"/>
      <w:r w:rsidR="00FD65E3">
        <w:t>kontrolera</w:t>
      </w:r>
      <w:bookmarkEnd w:id="43"/>
    </w:p>
    <w:p w14:paraId="5150ED62" w14:textId="4ED37B3E" w:rsidR="009914C5" w:rsidRDefault="009914C5" w:rsidP="009914C5">
      <w:pPr>
        <w:pStyle w:val="pdnormalny0"/>
      </w:pPr>
    </w:p>
    <w:p w14:paraId="7A7B2439" w14:textId="0181DDBA" w:rsidR="001B6E66" w:rsidRDefault="00C61DCF" w:rsidP="00E35C3D">
      <w:pPr>
        <w:pStyle w:val="pd2naglowek"/>
        <w:numPr>
          <w:ilvl w:val="2"/>
          <w:numId w:val="2"/>
        </w:numPr>
        <w:rPr>
          <w:noProof/>
        </w:rPr>
      </w:pPr>
      <w:bookmarkStart w:id="44" w:name="_Toc126047199"/>
      <w:r>
        <w:lastRenderedPageBreak/>
        <w:t>Roz</w:t>
      </w:r>
      <w:r w:rsidR="007753E4">
        <w:t>mieszczenie elementów na płytce</w:t>
      </w:r>
      <w:bookmarkEnd w:id="44"/>
    </w:p>
    <w:p w14:paraId="1DAD3E90" w14:textId="25F8D0AD" w:rsidR="00F6370A" w:rsidRDefault="001E5EFB" w:rsidP="00F6370A">
      <w:pPr>
        <w:pStyle w:val="pdnormalny0"/>
        <w:keepNext/>
      </w:pPr>
      <w:r>
        <w:rPr>
          <w:noProof/>
          <w14:ligatures w14:val="standardContextual"/>
        </w:rPr>
        <mc:AlternateContent>
          <mc:Choice Requires="wpi">
            <w:drawing>
              <wp:anchor distT="0" distB="0" distL="114300" distR="114300" simplePos="0" relativeHeight="251691520" behindDoc="0" locked="0" layoutInCell="1" allowOverlap="1" wp14:anchorId="556A557D" wp14:editId="68FB4E5A">
                <wp:simplePos x="0" y="0"/>
                <wp:positionH relativeFrom="column">
                  <wp:posOffset>1281340</wp:posOffset>
                </wp:positionH>
                <wp:positionV relativeFrom="paragraph">
                  <wp:posOffset>1480930</wp:posOffset>
                </wp:positionV>
                <wp:extent cx="360" cy="360"/>
                <wp:effectExtent l="38100" t="38100" r="57150" b="57150"/>
                <wp:wrapNone/>
                <wp:docPr id="232" name="Pismo odręczne 23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2986B0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32" o:spid="_x0000_s1026" type="#_x0000_t75" style="position:absolute;margin-left:100.2pt;margin-top:115.9pt;width:1.45pt;height:1.4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UkqAfcoBAACQBAAAEAAAAAAAAAAAAAAAAADQAwAAZHJz&#10;L2luay9pbmsxLnhtbFBLAQItABQABgAIAAAAIQDw979D3QAAAAsBAAAPAAAAAAAAAAAAAAAAAMgF&#10;AABkcnMvZG93bnJldi54bWxQSwECLQAUAAYACAAAACEAeRi8nb8AAAAhAQAAGQAAAAAAAAAAAAAA&#10;AADSBgAAZHJzL19yZWxzL2Uyb0RvYy54bWwucmVsc1BLBQYAAAAABgAGAHgBAADIBwAAAAA=&#10;">
                <v:imagedata r:id="rId19" o:title=""/>
              </v:shape>
            </w:pict>
          </mc:Fallback>
        </mc:AlternateContent>
      </w:r>
      <w:r>
        <w:rPr>
          <w:noProof/>
          <w14:ligatures w14:val="standardContextual"/>
        </w:rPr>
        <mc:AlternateContent>
          <mc:Choice Requires="wpi">
            <w:drawing>
              <wp:anchor distT="0" distB="0" distL="114300" distR="114300" simplePos="0" relativeHeight="251678208" behindDoc="0" locked="0" layoutInCell="1" allowOverlap="1" wp14:anchorId="1305117E" wp14:editId="4B84D718">
                <wp:simplePos x="0" y="0"/>
                <wp:positionH relativeFrom="column">
                  <wp:posOffset>1614700</wp:posOffset>
                </wp:positionH>
                <wp:positionV relativeFrom="paragraph">
                  <wp:posOffset>1528810</wp:posOffset>
                </wp:positionV>
                <wp:extent cx="21600" cy="43200"/>
                <wp:effectExtent l="38100" t="57150" r="54610" b="52070"/>
                <wp:wrapNone/>
                <wp:docPr id="231" name="Pismo odręczne 231"/>
                <wp:cNvGraphicFramePr/>
                <a:graphic xmlns:a="http://schemas.openxmlformats.org/drawingml/2006/main">
                  <a:graphicData uri="http://schemas.microsoft.com/office/word/2010/wordprocessingInk">
                    <w14:contentPart bwMode="auto" r:id="rId20">
                      <w14:nvContentPartPr>
                        <w14:cNvContentPartPr/>
                      </w14:nvContentPartPr>
                      <w14:xfrm>
                        <a:off x="0" y="0"/>
                        <a:ext cx="21600" cy="43200"/>
                      </w14:xfrm>
                    </w14:contentPart>
                  </a:graphicData>
                </a:graphic>
              </wp:anchor>
            </w:drawing>
          </mc:Choice>
          <mc:Fallback>
            <w:pict>
              <v:shape w14:anchorId="498103FE" id="Pismo odręczne 231" o:spid="_x0000_s1026" type="#_x0000_t75" style="position:absolute;margin-left:126.45pt;margin-top:119.7pt;width:3.1pt;height:4.8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">
                <v:imagedata r:id="rId21" o:title=""/>
              </v:shape>
            </w:pict>
          </mc:Fallback>
        </mc:AlternateContent>
      </w:r>
      <w:r>
        <w:rPr>
          <w:noProof/>
          <w14:ligatures w14:val="standardContextual"/>
        </w:rPr>
        <mc:AlternateContent>
          <mc:Choice Requires="wpi">
            <w:drawing>
              <wp:anchor distT="0" distB="0" distL="114300" distR="114300" simplePos="0" relativeHeight="251664896" behindDoc="0" locked="0" layoutInCell="1" allowOverlap="1" wp14:anchorId="40C263C0" wp14:editId="0D01A5A9">
                <wp:simplePos x="0" y="0"/>
                <wp:positionH relativeFrom="column">
                  <wp:posOffset>1395460</wp:posOffset>
                </wp:positionH>
                <wp:positionV relativeFrom="paragraph">
                  <wp:posOffset>2042890</wp:posOffset>
                </wp:positionV>
                <wp:extent cx="360" cy="360"/>
                <wp:effectExtent l="38100" t="38100" r="57150" b="57150"/>
                <wp:wrapNone/>
                <wp:docPr id="230" name="Pismo odręczne 23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07CA31B" id="Pismo odręczne 230" o:spid="_x0000_s1026" type="#_x0000_t75" style="position:absolute;margin-left:109.2pt;margin-top:160.15pt;width:1.45pt;height:1.4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idi96yQEAAJAEAAAQAAAAAAAAAAAAAAAAANADAABkcnMv&#10;aW5rL2luazEueG1sUEsBAi0AFAAGAAgAAAAhALsCVIDdAAAACwEAAA8AAAAAAAAAAAAAAAAAxwUA&#10;AGRycy9kb3ducmV2LnhtbFBLAQItABQABgAIAAAAIQB5GLydvwAAACEBAAAZAAAAAAAAAAAAAAAA&#10;ANEGAABkcnMvX3JlbHMvZTJvRG9jLnhtbC5yZWxzUEsFBgAAAAAGAAYAeAEAAMcHAAAAAA==&#10;">
                <v:imagedata r:id="rId19" o:title=""/>
              </v:shape>
            </w:pict>
          </mc:Fallback>
        </mc:AlternateContent>
      </w:r>
      <w:r>
        <w:rPr>
          <w:noProof/>
          <w14:ligatures w14:val="standardContextual"/>
        </w:rPr>
        <mc:AlternateContent>
          <mc:Choice Requires="wpi">
            <w:drawing>
              <wp:anchor distT="0" distB="0" distL="114300" distR="114300" simplePos="0" relativeHeight="251651584" behindDoc="0" locked="0" layoutInCell="1" allowOverlap="1" wp14:anchorId="5573857C" wp14:editId="30C54FDD">
                <wp:simplePos x="0" y="0"/>
                <wp:positionH relativeFrom="column">
                  <wp:posOffset>2005300</wp:posOffset>
                </wp:positionH>
                <wp:positionV relativeFrom="paragraph">
                  <wp:posOffset>2309650</wp:posOffset>
                </wp:positionV>
                <wp:extent cx="360" cy="360"/>
                <wp:effectExtent l="38100" t="38100" r="57150" b="57150"/>
                <wp:wrapNone/>
                <wp:docPr id="229" name="Pismo odręczne 22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6C9E46A" id="Pismo odręczne 229" o:spid="_x0000_s1026" type="#_x0000_t75" style="position:absolute;margin-left:157.2pt;margin-top:181.15pt;width:1.45pt;height:1.4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">
                <v:imagedata r:id="rId19" o:title=""/>
              </v:shape>
            </w:pict>
          </mc:Fallback>
        </mc:AlternateContent>
      </w:r>
      <w:r>
        <w:rPr>
          <w:noProof/>
          <w14:ligatures w14:val="standardContextual"/>
        </w:rPr>
        <mc:AlternateContent>
          <mc:Choice Requires="wpi">
            <w:drawing>
              <wp:anchor distT="0" distB="0" distL="114300" distR="114300" simplePos="0" relativeHeight="251638272" behindDoc="0" locked="0" layoutInCell="1" allowOverlap="1" wp14:anchorId="48AA9BAF" wp14:editId="463CC0AB">
                <wp:simplePos x="0" y="0"/>
                <wp:positionH relativeFrom="column">
                  <wp:posOffset>2557540</wp:posOffset>
                </wp:positionH>
                <wp:positionV relativeFrom="paragraph">
                  <wp:posOffset>2528890</wp:posOffset>
                </wp:positionV>
                <wp:extent cx="360" cy="360"/>
                <wp:effectExtent l="38100" t="38100" r="57150" b="57150"/>
                <wp:wrapNone/>
                <wp:docPr id="228" name="Pismo odręczne 22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EC02368" id="Pismo odręczne 228" o:spid="_x0000_s1026" type="#_x0000_t75" style="position:absolute;margin-left:200.7pt;margin-top:198.45pt;width:1.45pt;height:1.4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tdCKjMkBAACQBAAAEAAAAAAAAAAAAAAAAADQAwAAZHJz&#10;L2luay9pbmsxLnhtbFBLAQItABQABgAIAAAAIQAjrTf13gAAAAsBAAAPAAAAAAAAAAAAAAAAAMcF&#10;AABkcnMvZG93bnJldi54bWxQSwECLQAUAAYACAAAACEAeRi8nb8AAAAhAQAAGQAAAAAAAAAAAAAA&#10;AADSBgAAZHJzL19yZWxzL2Uyb0RvYy54bWwucmVsc1BLBQYAAAAABgAGAHgBAADIBwAAAAA=&#10;">
                <v:imagedata r:id="rId19" o:title=""/>
              </v:shape>
            </w:pict>
          </mc:Fallback>
        </mc:AlternateContent>
      </w:r>
      <w:r w:rsidR="001B6E66">
        <w:rPr>
          <w:noProof/>
        </w:rPr>
        <w:drawing>
          <wp:inline distT="0" distB="0" distL="0" distR="0" wp14:anchorId="3DB86580" wp14:editId="0915E2CD">
            <wp:extent cx="3769743" cy="3512260"/>
            <wp:effectExtent l="0" t="0" r="254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98" b="30529"/>
                    <a:stretch/>
                  </pic:blipFill>
                  <pic:spPr bwMode="auto">
                    <a:xfrm>
                      <a:off x="0" y="0"/>
                      <a:ext cx="3835864" cy="3573865"/>
                    </a:xfrm>
                    <a:prstGeom prst="rect">
                      <a:avLst/>
                    </a:prstGeom>
                    <a:noFill/>
                    <a:ln>
                      <a:noFill/>
                    </a:ln>
                    <a:extLst>
                      <a:ext uri="{53640926-AAD7-44D8-BBD7-CCE9431645EC}">
                        <a14:shadowObscured xmlns:a14="http://schemas.microsoft.com/office/drawing/2010/main"/>
                      </a:ext>
                    </a:extLst>
                  </pic:spPr>
                </pic:pic>
              </a:graphicData>
            </a:graphic>
          </wp:inline>
        </w:drawing>
      </w:r>
    </w:p>
    <w:p w14:paraId="3DA4F5EB" w14:textId="1DD94A7D" w:rsidR="007753E4" w:rsidRDefault="00F6370A" w:rsidP="00F6370A">
      <w:pPr>
        <w:pStyle w:val="Legenda"/>
        <w:jc w:val="both"/>
      </w:pPr>
      <w:bookmarkStart w:id="45" w:name="_Toc125282375"/>
      <w:bookmarkStart w:id="46" w:name="_Toc126044487"/>
      <w:r>
        <w:t xml:space="preserve">Rysunek </w:t>
      </w:r>
      <w:fldSimple w:instr=" SEQ Rysunek \* ARABIC ">
        <w:r w:rsidR="00BD30DC">
          <w:rPr>
            <w:noProof/>
          </w:rPr>
          <w:t>9</w:t>
        </w:r>
      </w:fldSimple>
      <w:r w:rsidR="00DA5DD0">
        <w:t>.</w:t>
      </w:r>
      <w:r>
        <w:t xml:space="preserve"> Widok gotowej płytki</w:t>
      </w:r>
      <w:bookmarkEnd w:id="45"/>
      <w:bookmarkEnd w:id="46"/>
    </w:p>
    <w:p w14:paraId="102FC158" w14:textId="77777777" w:rsidR="001B6E66" w:rsidRDefault="001B6E66" w:rsidP="00ED798F">
      <w:pPr>
        <w:pStyle w:val="pdnormalny0"/>
        <w:rPr>
          <w:noProof/>
        </w:rPr>
      </w:pPr>
    </w:p>
    <w:p w14:paraId="79FA9B57" w14:textId="77777777" w:rsidR="00F6370A" w:rsidRDefault="001B6E66" w:rsidP="00F6370A">
      <w:pPr>
        <w:pStyle w:val="pdnormalny0"/>
        <w:keepNext/>
      </w:pPr>
      <w:r>
        <w:rPr>
          <w:noProof/>
        </w:rPr>
        <w:drawing>
          <wp:inline distT="0" distB="0" distL="0" distR="0" wp14:anchorId="6827233C" wp14:editId="48BA617D">
            <wp:extent cx="3641965" cy="3571336"/>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415" b="26463"/>
                    <a:stretch/>
                  </pic:blipFill>
                  <pic:spPr bwMode="auto">
                    <a:xfrm>
                      <a:off x="0" y="0"/>
                      <a:ext cx="3672117" cy="3600903"/>
                    </a:xfrm>
                    <a:prstGeom prst="rect">
                      <a:avLst/>
                    </a:prstGeom>
                    <a:noFill/>
                    <a:ln>
                      <a:noFill/>
                    </a:ln>
                    <a:extLst>
                      <a:ext uri="{53640926-AAD7-44D8-BBD7-CCE9431645EC}">
                        <a14:shadowObscured xmlns:a14="http://schemas.microsoft.com/office/drawing/2010/main"/>
                      </a:ext>
                    </a:extLst>
                  </pic:spPr>
                </pic:pic>
              </a:graphicData>
            </a:graphic>
          </wp:inline>
        </w:drawing>
      </w:r>
    </w:p>
    <w:p w14:paraId="16DE45A8" w14:textId="266AE268" w:rsidR="007753E4" w:rsidRDefault="00F6370A" w:rsidP="00F6370A">
      <w:pPr>
        <w:pStyle w:val="Legenda"/>
        <w:jc w:val="both"/>
      </w:pPr>
      <w:bookmarkStart w:id="47" w:name="_Toc125282376"/>
      <w:bookmarkStart w:id="48" w:name="_Toc126044488"/>
      <w:r>
        <w:t xml:space="preserve">Rysunek </w:t>
      </w:r>
      <w:fldSimple w:instr=" SEQ Rysunek \* ARABIC ">
        <w:r w:rsidR="00BD30DC">
          <w:rPr>
            <w:noProof/>
          </w:rPr>
          <w:t>10</w:t>
        </w:r>
      </w:fldSimple>
      <w:r w:rsidR="00DA5DD0">
        <w:t xml:space="preserve">. </w:t>
      </w:r>
      <w:r w:rsidR="00FD65E3">
        <w:t>Gotowa</w:t>
      </w:r>
      <w:r>
        <w:t xml:space="preserve"> płytka z zainstalowanymi komponentami.</w:t>
      </w:r>
      <w:bookmarkEnd w:id="47"/>
      <w:bookmarkEnd w:id="48"/>
    </w:p>
    <w:p w14:paraId="4F5613E9" w14:textId="51F05DAF" w:rsidR="00E9516A" w:rsidRDefault="00662097" w:rsidP="00704793">
      <w:pPr>
        <w:pStyle w:val="pd2naglowek"/>
        <w:numPr>
          <w:ilvl w:val="2"/>
          <w:numId w:val="2"/>
        </w:numPr>
        <w:rPr>
          <w:noProof/>
        </w:rPr>
      </w:pPr>
      <w:bookmarkStart w:id="49" w:name="_Toc126047200"/>
      <w:r>
        <w:lastRenderedPageBreak/>
        <w:t xml:space="preserve">Moduł karty </w:t>
      </w:r>
      <w:r w:rsidR="00866660">
        <w:t>SD</w:t>
      </w:r>
      <w:bookmarkEnd w:id="49"/>
    </w:p>
    <w:p w14:paraId="2EA13DC0" w14:textId="77777777" w:rsidR="00F6370A" w:rsidRDefault="00E9516A" w:rsidP="00F6370A">
      <w:pPr>
        <w:pStyle w:val="pdnormalny0"/>
        <w:keepNext/>
      </w:pPr>
      <w:r>
        <w:rPr>
          <w:noProof/>
        </w:rPr>
        <w:drawing>
          <wp:inline distT="0" distB="0" distL="0" distR="0" wp14:anchorId="77C8EEFD" wp14:editId="0F623737">
            <wp:extent cx="1207871" cy="1211283"/>
            <wp:effectExtent l="0" t="0" r="0" b="825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011" t="24768" r="26705" b="43488"/>
                    <a:stretch/>
                  </pic:blipFill>
                  <pic:spPr bwMode="auto">
                    <a:xfrm>
                      <a:off x="0" y="0"/>
                      <a:ext cx="1223001" cy="1226456"/>
                    </a:xfrm>
                    <a:prstGeom prst="rect">
                      <a:avLst/>
                    </a:prstGeom>
                    <a:noFill/>
                    <a:ln>
                      <a:noFill/>
                    </a:ln>
                    <a:extLst>
                      <a:ext uri="{53640926-AAD7-44D8-BBD7-CCE9431645EC}">
                        <a14:shadowObscured xmlns:a14="http://schemas.microsoft.com/office/drawing/2010/main"/>
                      </a:ext>
                    </a:extLst>
                  </pic:spPr>
                </pic:pic>
              </a:graphicData>
            </a:graphic>
          </wp:inline>
        </w:drawing>
      </w:r>
    </w:p>
    <w:p w14:paraId="243D155B" w14:textId="07351A94" w:rsidR="00662097" w:rsidRDefault="00F6370A" w:rsidP="00F6370A">
      <w:pPr>
        <w:pStyle w:val="Legenda"/>
        <w:jc w:val="both"/>
      </w:pPr>
      <w:bookmarkStart w:id="50" w:name="_Toc125282377"/>
      <w:bookmarkStart w:id="51" w:name="_Toc126044489"/>
      <w:r>
        <w:t xml:space="preserve">Rysunek </w:t>
      </w:r>
      <w:fldSimple w:instr=" SEQ Rysunek \* ARABIC ">
        <w:r w:rsidR="00BD30DC">
          <w:rPr>
            <w:noProof/>
          </w:rPr>
          <w:t>11</w:t>
        </w:r>
      </w:fldSimple>
      <w:r>
        <w:t>. Moduł karty SD</w:t>
      </w:r>
      <w:bookmarkEnd w:id="50"/>
      <w:bookmarkEnd w:id="51"/>
    </w:p>
    <w:p w14:paraId="76DD9448" w14:textId="491BAFE1" w:rsidR="00B3010A" w:rsidRDefault="00B3010A" w:rsidP="00662097">
      <w:pPr>
        <w:pStyle w:val="pdnormalny0"/>
      </w:pPr>
      <w:r>
        <w:t>Gotowy moduł karty SD. Moduł działa z magistralą SPI przy zasilaniu od 4.5 V do 5.5V. Pin CS (chip select) podłączony do pinu Arduino 53.</w:t>
      </w:r>
    </w:p>
    <w:p w14:paraId="1925F323" w14:textId="1B10D35E" w:rsidR="00662097" w:rsidRDefault="00866660" w:rsidP="00662097">
      <w:pPr>
        <w:pStyle w:val="pd2naglowek"/>
        <w:numPr>
          <w:ilvl w:val="2"/>
          <w:numId w:val="2"/>
        </w:numPr>
      </w:pPr>
      <w:bookmarkStart w:id="52" w:name="_Toc126047201"/>
      <w:r>
        <w:t>Multiplexer</w:t>
      </w:r>
      <w:bookmarkEnd w:id="52"/>
    </w:p>
    <w:p w14:paraId="156DB38A" w14:textId="77777777" w:rsidR="00F6370A" w:rsidRDefault="00866660" w:rsidP="00F6370A">
      <w:pPr>
        <w:pStyle w:val="pdnormalny0"/>
        <w:keepNext/>
        <w:ind w:left="927" w:firstLine="0"/>
      </w:pPr>
      <w:r>
        <w:rPr>
          <w:noProof/>
        </w:rPr>
        <w:drawing>
          <wp:inline distT="0" distB="0" distL="0" distR="0" wp14:anchorId="709C0FEA" wp14:editId="3603CE2D">
            <wp:extent cx="1073411" cy="1163782"/>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46" t="24232" r="32741" b="40089"/>
                    <a:stretch/>
                  </pic:blipFill>
                  <pic:spPr bwMode="auto">
                    <a:xfrm>
                      <a:off x="0" y="0"/>
                      <a:ext cx="1080413" cy="1171373"/>
                    </a:xfrm>
                    <a:prstGeom prst="rect">
                      <a:avLst/>
                    </a:prstGeom>
                    <a:noFill/>
                    <a:ln>
                      <a:noFill/>
                    </a:ln>
                    <a:extLst>
                      <a:ext uri="{53640926-AAD7-44D8-BBD7-CCE9431645EC}">
                        <a14:shadowObscured xmlns:a14="http://schemas.microsoft.com/office/drawing/2010/main"/>
                      </a:ext>
                    </a:extLst>
                  </pic:spPr>
                </pic:pic>
              </a:graphicData>
            </a:graphic>
          </wp:inline>
        </w:drawing>
      </w:r>
    </w:p>
    <w:p w14:paraId="6C80ED6A" w14:textId="439FEDCD" w:rsidR="00866660" w:rsidRDefault="00F6370A" w:rsidP="00F6370A">
      <w:pPr>
        <w:pStyle w:val="Legenda"/>
        <w:jc w:val="both"/>
      </w:pPr>
      <w:bookmarkStart w:id="53" w:name="_Toc125282378"/>
      <w:bookmarkStart w:id="54" w:name="_Toc126044490"/>
      <w:r>
        <w:t xml:space="preserve">Rysunek </w:t>
      </w:r>
      <w:fldSimple w:instr=" SEQ Rysunek \* ARABIC ">
        <w:r w:rsidR="00BD30DC">
          <w:rPr>
            <w:noProof/>
          </w:rPr>
          <w:t>12</w:t>
        </w:r>
      </w:fldSimple>
      <w:r>
        <w:t>.  Multiplexer CD74HC4067</w:t>
      </w:r>
      <w:bookmarkEnd w:id="53"/>
      <w:bookmarkEnd w:id="54"/>
    </w:p>
    <w:p w14:paraId="2920F678" w14:textId="77E5541B" w:rsidR="00866660" w:rsidRDefault="00866660" w:rsidP="00866660">
      <w:pPr>
        <w:pStyle w:val="pdnormalny0"/>
      </w:pPr>
      <w:r>
        <w:t xml:space="preserve">16 kanałowy analogowo / cyfrowy multiplexer / demultiplekser CD74HC4067. Działa w zakresie 3V do 5V. </w:t>
      </w:r>
      <w:r w:rsidRPr="00866660">
        <w:t>Cztery</w:t>
      </w:r>
      <w:r>
        <w:t xml:space="preserve"> cyfrowe piny (S0, S1, S2,</w:t>
      </w:r>
      <w:r w:rsidR="00000431">
        <w:t xml:space="preserve"> </w:t>
      </w:r>
      <w:r>
        <w:t xml:space="preserve">S3) służą do sterowania adresem chipu podłączone do pinów cyfrowych Arduino D4, D5, D6, D7 oraz pin danych SIG podłączony do pinu analogowego A4.  </w:t>
      </w:r>
    </w:p>
    <w:p w14:paraId="494A95CC" w14:textId="27616AAB" w:rsidR="004E244D" w:rsidRDefault="006D4AFF" w:rsidP="006E5FEE">
      <w:pPr>
        <w:pStyle w:val="pd2naglowek"/>
        <w:numPr>
          <w:ilvl w:val="2"/>
          <w:numId w:val="2"/>
        </w:numPr>
        <w:rPr>
          <w:noProof/>
        </w:rPr>
      </w:pPr>
      <w:bookmarkStart w:id="55" w:name="_Toc126047202"/>
      <w:r>
        <w:t xml:space="preserve">Transmisja szeregowa </w:t>
      </w:r>
      <w:r w:rsidR="004E244D">
        <w:t>RS – 232</w:t>
      </w:r>
      <w:bookmarkEnd w:id="55"/>
    </w:p>
    <w:p w14:paraId="19D21B1E" w14:textId="77777777" w:rsidR="00F6370A" w:rsidRDefault="004E244D" w:rsidP="00F6370A">
      <w:pPr>
        <w:pStyle w:val="pdnormalny0"/>
        <w:keepNext/>
      </w:pPr>
      <w:r>
        <w:rPr>
          <w:noProof/>
        </w:rPr>
        <w:drawing>
          <wp:inline distT="0" distB="0" distL="0" distR="0" wp14:anchorId="49BBA690" wp14:editId="0180564C">
            <wp:extent cx="1036102" cy="1567543"/>
            <wp:effectExtent l="0" t="0" r="0"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41" t="39014" r="16646" b="30529"/>
                    <a:stretch/>
                  </pic:blipFill>
                  <pic:spPr bwMode="auto">
                    <a:xfrm>
                      <a:off x="0" y="0"/>
                      <a:ext cx="1044050" cy="1579568"/>
                    </a:xfrm>
                    <a:prstGeom prst="rect">
                      <a:avLst/>
                    </a:prstGeom>
                    <a:noFill/>
                    <a:ln>
                      <a:noFill/>
                    </a:ln>
                    <a:extLst>
                      <a:ext uri="{53640926-AAD7-44D8-BBD7-CCE9431645EC}">
                        <a14:shadowObscured xmlns:a14="http://schemas.microsoft.com/office/drawing/2010/main"/>
                      </a:ext>
                    </a:extLst>
                  </pic:spPr>
                </pic:pic>
              </a:graphicData>
            </a:graphic>
          </wp:inline>
        </w:drawing>
      </w:r>
    </w:p>
    <w:p w14:paraId="1CF0362D" w14:textId="5F942AF2" w:rsidR="004E244D" w:rsidRDefault="00F6370A" w:rsidP="00F6370A">
      <w:pPr>
        <w:pStyle w:val="Legenda"/>
        <w:jc w:val="both"/>
      </w:pPr>
      <w:bookmarkStart w:id="56" w:name="_Toc125282379"/>
      <w:bookmarkStart w:id="57" w:name="_Toc126044491"/>
      <w:r>
        <w:t xml:space="preserve">Rysunek </w:t>
      </w:r>
      <w:fldSimple w:instr=" SEQ Rysunek \* ARABIC ">
        <w:r w:rsidR="00BD30DC">
          <w:rPr>
            <w:noProof/>
          </w:rPr>
          <w:t>13</w:t>
        </w:r>
      </w:fldSimple>
      <w:r w:rsidR="00DA5DD0">
        <w:t>.</w:t>
      </w:r>
      <w:r>
        <w:t xml:space="preserve"> Podłączenie RS 232</w:t>
      </w:r>
      <w:bookmarkEnd w:id="56"/>
      <w:bookmarkEnd w:id="57"/>
    </w:p>
    <w:p w14:paraId="1C2C03FC" w14:textId="56934D39" w:rsidR="004E244D" w:rsidRPr="002A270E" w:rsidRDefault="004E244D" w:rsidP="004E244D">
      <w:pPr>
        <w:pStyle w:val="pdnormalny0"/>
      </w:pPr>
      <w:r>
        <w:t xml:space="preserve">Komunikacja transmisji szeregowej do połączenia z panelem sterowania. Standardowe wyjście 9-pinowe </w:t>
      </w:r>
      <w:r w:rsidRPr="0024125F">
        <w:rPr>
          <w:b/>
          <w:bCs/>
        </w:rPr>
        <w:t>SUB – D</w:t>
      </w:r>
      <w:r>
        <w:t xml:space="preserve"> z żeńską końcówką. Realizowane za pomocą układu max 232. </w:t>
      </w:r>
      <w:r>
        <w:lastRenderedPageBreak/>
        <w:t xml:space="preserve">Podłączone do portu </w:t>
      </w:r>
      <w:r w:rsidRPr="0024125F">
        <w:rPr>
          <w:b/>
          <w:bCs/>
        </w:rPr>
        <w:t>USART 2</w:t>
      </w:r>
      <w:r>
        <w:t xml:space="preserve"> mikrokontrolera. </w:t>
      </w:r>
      <w:r w:rsidR="002A270E" w:rsidRPr="0024125F">
        <w:rPr>
          <w:b/>
          <w:bCs/>
        </w:rPr>
        <w:t>USART</w:t>
      </w:r>
      <w:r w:rsidR="002A270E">
        <w:t xml:space="preserve"> (</w:t>
      </w:r>
      <w:r w:rsidR="002A270E" w:rsidRPr="002A270E">
        <w:t xml:space="preserve">Uniwersalny asynchroniczny nadajnik-odbiornik, od </w:t>
      </w:r>
      <w:hyperlink r:id="rId29" w:tooltip="Język angielski" w:history="1">
        <w:r w:rsidR="002A270E" w:rsidRPr="002A270E">
          <w:t>ang.</w:t>
        </w:r>
      </w:hyperlink>
      <w:r w:rsidR="002A270E" w:rsidRPr="002A270E">
        <w:t xml:space="preserve"> </w:t>
      </w:r>
      <w:r w:rsidR="002A270E" w:rsidRPr="002A270E">
        <w:rPr>
          <w:i/>
          <w:iCs/>
        </w:rPr>
        <w:t>universal asynchronous receiver-transmitter</w:t>
      </w:r>
      <w:r w:rsidR="002A270E" w:rsidRPr="002A270E">
        <w:t xml:space="preserve">) </w:t>
      </w:r>
      <w:r w:rsidR="002A270E">
        <w:t>jest to</w:t>
      </w:r>
      <w:r w:rsidR="002A270E" w:rsidRPr="002A270E">
        <w:t xml:space="preserve"> </w:t>
      </w:r>
      <w:hyperlink r:id="rId30" w:tooltip="Układ scalony" w:history="1">
        <w:r w:rsidR="002A270E" w:rsidRPr="002A270E">
          <w:t>układ scalony</w:t>
        </w:r>
      </w:hyperlink>
      <w:r w:rsidR="002A270E" w:rsidRPr="002A270E">
        <w:t xml:space="preserve"> służący do asynchronicznego przekazywania i odbierania informacji poprzez </w:t>
      </w:r>
      <w:hyperlink r:id="rId31" w:tooltip="Port szeregowy" w:history="1">
        <w:r w:rsidR="002A270E" w:rsidRPr="002A270E">
          <w:t>port szeregowy</w:t>
        </w:r>
      </w:hyperlink>
      <w:r w:rsidR="002A270E" w:rsidRPr="002A270E">
        <w:t>.</w:t>
      </w:r>
      <w:r w:rsidR="0024125F">
        <w:t xml:space="preserve"> Zawiera on konwerter równoległo-szeregowy (ang. </w:t>
      </w:r>
      <w:r w:rsidR="0024125F">
        <w:rPr>
          <w:i/>
          <w:iCs/>
        </w:rPr>
        <w:t>parallel-to-serial</w:t>
      </w:r>
      <w:r w:rsidR="0024125F">
        <w:t xml:space="preserve">), do konwersji danych przesyłanych z komputera, i szeregowo-równoległy (ang. </w:t>
      </w:r>
      <w:r w:rsidR="0024125F">
        <w:rPr>
          <w:i/>
          <w:iCs/>
        </w:rPr>
        <w:t>serial-to-parallel</w:t>
      </w:r>
      <w:r w:rsidR="0024125F">
        <w:t xml:space="preserve">), do konwersji danych przychodzących do komputera. </w:t>
      </w:r>
      <w:r w:rsidR="0024125F" w:rsidRPr="0024125F">
        <w:rPr>
          <w:b/>
          <w:bCs/>
        </w:rPr>
        <w:t>U</w:t>
      </w:r>
      <w:r w:rsidR="0024125F">
        <w:rPr>
          <w:b/>
          <w:bCs/>
        </w:rPr>
        <w:t>S</w:t>
      </w:r>
      <w:r w:rsidR="0024125F" w:rsidRPr="0024125F">
        <w:rPr>
          <w:b/>
          <w:bCs/>
        </w:rPr>
        <w:t>ART</w:t>
      </w:r>
      <w:r w:rsidR="0024125F">
        <w:t xml:space="preserve"> posiada także </w:t>
      </w:r>
      <w:hyperlink r:id="rId32" w:tooltip="Bufor (programowanie)" w:history="1">
        <w:r w:rsidR="0024125F" w:rsidRPr="00000431">
          <w:rPr>
            <w:rStyle w:val="Hipercze"/>
            <w:color w:val="auto"/>
            <w:u w:val="none"/>
          </w:rPr>
          <w:t>bufor</w:t>
        </w:r>
      </w:hyperlink>
      <w:r w:rsidR="0024125F">
        <w:t xml:space="preserve"> do tymczasowego gromadzenia danych w przypadku szybkiej transmisji. Transmisję informacji złączem szeregowym inicjuje tzw. bit startowy (w każdym przypadku jest to logiczne zero). W dalszej kolejności przesłana zostaje informacja w postaci 7, 8 lub 9 kolejnych bitów (w zależności od ustalonej konfiguracji urządzenia). Za zakończenie transmisji odpowiedzialny jest tzw. bit stopu (logiczna jedynka). Całość tworzy tzw. ramkę </w:t>
      </w:r>
      <w:r w:rsidR="0024125F" w:rsidRPr="0024125F">
        <w:rPr>
          <w:b/>
          <w:bCs/>
        </w:rPr>
        <w:t>U</w:t>
      </w:r>
      <w:r w:rsidR="0024125F">
        <w:rPr>
          <w:b/>
          <w:bCs/>
        </w:rPr>
        <w:t>S</w:t>
      </w:r>
      <w:r w:rsidR="0024125F" w:rsidRPr="0024125F">
        <w:rPr>
          <w:b/>
          <w:bCs/>
        </w:rPr>
        <w:t>ART</w:t>
      </w:r>
      <w:r w:rsidR="0024125F">
        <w:t>, która zawiera w sobie kompletną przesyłaną informację.</w:t>
      </w:r>
    </w:p>
    <w:p w14:paraId="38927A6D" w14:textId="60DA2424" w:rsidR="00866660" w:rsidRDefault="004E244D" w:rsidP="00866660">
      <w:pPr>
        <w:pStyle w:val="pd2naglowek"/>
        <w:numPr>
          <w:ilvl w:val="2"/>
          <w:numId w:val="2"/>
        </w:numPr>
      </w:pPr>
      <w:bookmarkStart w:id="58" w:name="_Toc126047203"/>
      <w:r>
        <w:t xml:space="preserve">Pomiar </w:t>
      </w:r>
      <w:r w:rsidR="00CE6BCB">
        <w:t>prędkości obrotów silnika</w:t>
      </w:r>
      <w:bookmarkEnd w:id="58"/>
    </w:p>
    <w:p w14:paraId="52F8844B" w14:textId="77777777" w:rsidR="00F6370A" w:rsidRDefault="002663D5" w:rsidP="00F6370A">
      <w:pPr>
        <w:pStyle w:val="pdnormalny0"/>
        <w:keepNext/>
        <w:ind w:left="927" w:firstLine="0"/>
      </w:pPr>
      <w:r>
        <w:rPr>
          <w:noProof/>
        </w:rPr>
        <w:drawing>
          <wp:inline distT="0" distB="0" distL="0" distR="0" wp14:anchorId="73F29435" wp14:editId="3C2C9F21">
            <wp:extent cx="2220604" cy="1248355"/>
            <wp:effectExtent l="0" t="0" r="825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2239180" cy="1258798"/>
                    </a:xfrm>
                    <a:prstGeom prst="rect">
                      <a:avLst/>
                    </a:prstGeom>
                    <a:noFill/>
                    <a:ln>
                      <a:noFill/>
                    </a:ln>
                  </pic:spPr>
                </pic:pic>
              </a:graphicData>
            </a:graphic>
          </wp:inline>
        </w:drawing>
      </w:r>
    </w:p>
    <w:p w14:paraId="041985A8" w14:textId="38B269BA" w:rsidR="002663D5" w:rsidRDefault="00F6370A" w:rsidP="00F6370A">
      <w:pPr>
        <w:pStyle w:val="Legenda"/>
        <w:jc w:val="both"/>
      </w:pPr>
      <w:bookmarkStart w:id="59" w:name="_Toc125282380"/>
      <w:bookmarkStart w:id="60" w:name="_Toc126044492"/>
      <w:r>
        <w:t xml:space="preserve">Rysunek </w:t>
      </w:r>
      <w:fldSimple w:instr=" SEQ Rysunek \* ARABIC ">
        <w:r w:rsidR="00BD30DC">
          <w:rPr>
            <w:noProof/>
          </w:rPr>
          <w:t>14</w:t>
        </w:r>
      </w:fldSimple>
      <w:r w:rsidR="00DA5DD0">
        <w:t xml:space="preserve">. </w:t>
      </w:r>
      <w:r>
        <w:t>Widok koła zamachowego z wi</w:t>
      </w:r>
      <w:r w:rsidR="00CE6BCB">
        <w:t>eń</w:t>
      </w:r>
      <w:r>
        <w:t>cem zębatym</w:t>
      </w:r>
      <w:bookmarkEnd w:id="59"/>
      <w:bookmarkEnd w:id="60"/>
    </w:p>
    <w:p w14:paraId="6414BA9A" w14:textId="77777777" w:rsidR="002663D5" w:rsidRDefault="002663D5" w:rsidP="002663D5">
      <w:pPr>
        <w:pStyle w:val="pdnormalny0"/>
      </w:pPr>
      <w:r>
        <w:t>Pomiar prędkości obrotowej następuje za pomocą zliczania zębów na dwumasowym kole zamachowym za pomocą czujnika magnetycznego. Czujnik wykrywa zbliżający się ząb a następnie pole magnetyczne przemieniane jest w impuls elektryczny który można odczytać za pomocą mikrokontroler. Każdy silnik ma określoną liczbę zębów na kole. Program zlicza wszystkie impulsy występujące w ciągu sekundy a następnie oblicza prawidłową wartość korzystając ze wzoru:</w:t>
      </w:r>
    </w:p>
    <w:p w14:paraId="4F50A110" w14:textId="7FEC1C20" w:rsidR="004E244D" w:rsidRDefault="002663D5" w:rsidP="003F2538">
      <w:pPr>
        <w:pStyle w:val="pdnormalny0"/>
        <w:ind w:left="927" w:firstLine="0"/>
        <w:rPr>
          <w:noProof/>
        </w:rPr>
      </w:pPr>
      <w:r w:rsidRPr="002663D5">
        <w:rPr>
          <w:b/>
          <w:bCs/>
        </w:rPr>
        <w:t xml:space="preserve">RPM = Ilość impulsów / ilość zębów * 60 </w:t>
      </w:r>
    </w:p>
    <w:p w14:paraId="7258A231" w14:textId="77777777" w:rsidR="00F6370A" w:rsidRDefault="004E244D" w:rsidP="00F6370A">
      <w:pPr>
        <w:pStyle w:val="pdnormalny0"/>
        <w:keepNext/>
      </w:pPr>
      <w:r>
        <w:rPr>
          <w:noProof/>
        </w:rPr>
        <w:lastRenderedPageBreak/>
        <w:drawing>
          <wp:inline distT="0" distB="0" distL="0" distR="0" wp14:anchorId="5086781F" wp14:editId="65F89235">
            <wp:extent cx="755374" cy="1302746"/>
            <wp:effectExtent l="0" t="0" r="6985"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44138" t="6617" r="42141" b="67977"/>
                    <a:stretch/>
                  </pic:blipFill>
                  <pic:spPr bwMode="auto">
                    <a:xfrm>
                      <a:off x="0" y="0"/>
                      <a:ext cx="758996" cy="1308992"/>
                    </a:xfrm>
                    <a:prstGeom prst="rect">
                      <a:avLst/>
                    </a:prstGeom>
                    <a:noFill/>
                    <a:ln>
                      <a:noFill/>
                    </a:ln>
                    <a:extLst>
                      <a:ext uri="{53640926-AAD7-44D8-BBD7-CCE9431645EC}">
                        <a14:shadowObscured xmlns:a14="http://schemas.microsoft.com/office/drawing/2010/main"/>
                      </a:ext>
                    </a:extLst>
                  </pic:spPr>
                </pic:pic>
              </a:graphicData>
            </a:graphic>
          </wp:inline>
        </w:drawing>
      </w:r>
    </w:p>
    <w:p w14:paraId="4854A409" w14:textId="4BFBFF3F" w:rsidR="004E244D" w:rsidRDefault="00F6370A" w:rsidP="00F6370A">
      <w:pPr>
        <w:pStyle w:val="Legenda"/>
        <w:jc w:val="both"/>
      </w:pPr>
      <w:bookmarkStart w:id="61" w:name="_Toc125282381"/>
      <w:bookmarkStart w:id="62" w:name="_Toc126044493"/>
      <w:r>
        <w:t xml:space="preserve">Rysunek </w:t>
      </w:r>
      <w:fldSimple w:instr=" SEQ Rysunek \* ARABIC ">
        <w:r w:rsidR="00BD30DC">
          <w:rPr>
            <w:noProof/>
          </w:rPr>
          <w:t>15</w:t>
        </w:r>
      </w:fldSimple>
      <w:r>
        <w:t>. Moduł RPM kontrolera</w:t>
      </w:r>
      <w:bookmarkEnd w:id="61"/>
      <w:bookmarkEnd w:id="62"/>
    </w:p>
    <w:p w14:paraId="0B3BB9CE" w14:textId="4D81D250" w:rsidR="004E244D" w:rsidRDefault="002663D5" w:rsidP="004E244D">
      <w:pPr>
        <w:pStyle w:val="pdnormalny0"/>
      </w:pPr>
      <w:r>
        <w:t xml:space="preserve">Układ odpowiedzialny za realizowanie tego zadania znajduje się na płytce kontrolera. Składa się z </w:t>
      </w:r>
      <w:r w:rsidR="003F2538">
        <w:t>optoizolatora</w:t>
      </w:r>
      <w:r w:rsidR="00000431">
        <w:t xml:space="preserve"> PCF 817</w:t>
      </w:r>
      <w:r w:rsidR="003F2538">
        <w:t xml:space="preserve"> oraz rezystora 10 kΩ podciągniętego do układu </w:t>
      </w:r>
      <w:r w:rsidR="00FD65E3">
        <w:t>zasilania</w:t>
      </w:r>
      <w:r w:rsidR="003F2538">
        <w:t xml:space="preserve"> po stronie tranzystora oraz 1kΩ po stronie diody.</w:t>
      </w:r>
    </w:p>
    <w:p w14:paraId="0F340880" w14:textId="09A423D5" w:rsidR="003F2538" w:rsidRDefault="003F2538" w:rsidP="009333EE">
      <w:pPr>
        <w:pStyle w:val="pd2naglowek"/>
        <w:numPr>
          <w:ilvl w:val="2"/>
          <w:numId w:val="2"/>
        </w:numPr>
        <w:rPr>
          <w:noProof/>
        </w:rPr>
      </w:pPr>
      <w:bookmarkStart w:id="63" w:name="_Toc126047204"/>
      <w:r>
        <w:t>Moduł RTC DS1307</w:t>
      </w:r>
      <w:bookmarkEnd w:id="63"/>
    </w:p>
    <w:p w14:paraId="53214871" w14:textId="77777777" w:rsidR="00F6370A" w:rsidRDefault="003F2538" w:rsidP="00F6370A">
      <w:pPr>
        <w:pStyle w:val="pdnormalny0"/>
        <w:keepNext/>
      </w:pPr>
      <w:r>
        <w:rPr>
          <w:noProof/>
        </w:rPr>
        <w:drawing>
          <wp:inline distT="0" distB="0" distL="0" distR="0" wp14:anchorId="56DA2A04" wp14:editId="364E3762">
            <wp:extent cx="760021" cy="1243025"/>
            <wp:effectExtent l="0" t="0" r="254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8291" t="50591" r="60432" b="12048"/>
                    <a:stretch/>
                  </pic:blipFill>
                  <pic:spPr bwMode="auto">
                    <a:xfrm>
                      <a:off x="0" y="0"/>
                      <a:ext cx="762962" cy="1247835"/>
                    </a:xfrm>
                    <a:prstGeom prst="rect">
                      <a:avLst/>
                    </a:prstGeom>
                    <a:noFill/>
                    <a:ln>
                      <a:noFill/>
                    </a:ln>
                    <a:extLst>
                      <a:ext uri="{53640926-AAD7-44D8-BBD7-CCE9431645EC}">
                        <a14:shadowObscured xmlns:a14="http://schemas.microsoft.com/office/drawing/2010/main"/>
                      </a:ext>
                    </a:extLst>
                  </pic:spPr>
                </pic:pic>
              </a:graphicData>
            </a:graphic>
          </wp:inline>
        </w:drawing>
      </w:r>
    </w:p>
    <w:p w14:paraId="319583D7" w14:textId="2661E4DD" w:rsidR="003F2538" w:rsidRDefault="00F6370A" w:rsidP="00F6370A">
      <w:pPr>
        <w:pStyle w:val="Legenda"/>
        <w:jc w:val="both"/>
      </w:pPr>
      <w:bookmarkStart w:id="64" w:name="_Toc125282382"/>
      <w:bookmarkStart w:id="65" w:name="_Toc126044494"/>
      <w:r>
        <w:t xml:space="preserve">Rysunek </w:t>
      </w:r>
      <w:fldSimple w:instr=" SEQ Rysunek \* ARABIC ">
        <w:r w:rsidR="00BD30DC">
          <w:rPr>
            <w:noProof/>
          </w:rPr>
          <w:t>16</w:t>
        </w:r>
      </w:fldSimple>
      <w:r>
        <w:t>. Moduł RTC kontrolera</w:t>
      </w:r>
      <w:bookmarkEnd w:id="64"/>
      <w:bookmarkEnd w:id="65"/>
    </w:p>
    <w:p w14:paraId="7437ED26" w14:textId="2E102B94" w:rsidR="003F2538" w:rsidRPr="003F2538" w:rsidRDefault="003F2538" w:rsidP="003F2538">
      <w:pPr>
        <w:pStyle w:val="pdnormalny0"/>
      </w:pPr>
      <w:r w:rsidRPr="003F2538">
        <w:t>Zegar czasu rzeczywistego (</w:t>
      </w:r>
      <w:hyperlink r:id="rId35" w:tooltip="Wyszukaj w zaznaczeniu" w:history="1">
        <w:r w:rsidRPr="003F2538">
          <w:rPr>
            <w:rStyle w:val="Hipercze"/>
            <w:color w:val="auto"/>
            <w:u w:val="none"/>
          </w:rPr>
          <w:t>ang.</w:t>
        </w:r>
      </w:hyperlink>
      <w:r w:rsidRPr="003F2538">
        <w:t> Real-Time</w:t>
      </w:r>
      <w:r>
        <w:t xml:space="preserve"> </w:t>
      </w:r>
      <w:r w:rsidRPr="003F2538">
        <w:t>Clock RTC) – element systemów komputerowych służący do odliczania czasu niezależnie od stanu maszyny (pracy, zablokowania, wyłączenia)</w:t>
      </w:r>
      <w:r w:rsidR="0024125F">
        <w:t xml:space="preserve">. Na płytce został zainstalowany moduł RTC DS1307 podłączony za pomocą magistrali TWI. </w:t>
      </w:r>
      <w:r w:rsidR="0024125F" w:rsidRPr="0024125F">
        <w:t xml:space="preserve">Jest to szeregowa, dwukierunkowa </w:t>
      </w:r>
      <w:hyperlink r:id="rId36" w:tooltip="Magistrala komunikacyjna" w:history="1">
        <w:r w:rsidR="0024125F" w:rsidRPr="0024125F">
          <w:rPr>
            <w:rStyle w:val="Hipercze"/>
            <w:color w:val="auto"/>
            <w:u w:val="none"/>
          </w:rPr>
          <w:t>magistrala</w:t>
        </w:r>
      </w:hyperlink>
      <w:r w:rsidR="0024125F" w:rsidRPr="0024125F">
        <w:t xml:space="preserve"> służąca do przesyłania danych w urządzeniach elektronicznych. Została opracowana przez przedsiębiorstwo </w:t>
      </w:r>
      <w:hyperlink r:id="rId37" w:tooltip="Philips" w:history="1">
        <w:r w:rsidR="0024125F" w:rsidRPr="0024125F">
          <w:rPr>
            <w:rStyle w:val="Hipercze"/>
            <w:color w:val="auto"/>
            <w:u w:val="none"/>
          </w:rPr>
          <w:t>Philips</w:t>
        </w:r>
      </w:hyperlink>
      <w:r w:rsidR="0024125F" w:rsidRPr="0024125F">
        <w:t xml:space="preserve"> na początku </w:t>
      </w:r>
      <w:hyperlink r:id="rId38" w:tooltip="Lata 80. XX wieku" w:history="1">
        <w:r w:rsidR="0024125F" w:rsidRPr="0024125F">
          <w:rPr>
            <w:rStyle w:val="Hipercze"/>
            <w:color w:val="auto"/>
            <w:u w:val="none"/>
          </w:rPr>
          <w:t>lat 80</w:t>
        </w:r>
      </w:hyperlink>
      <w:r w:rsidR="0024125F" w:rsidRPr="0024125F">
        <w:t xml:space="preserve">. Znana również pod akronimem IIC, którego angielskie rozwinięcie </w:t>
      </w:r>
      <w:r w:rsidR="0024125F" w:rsidRPr="0024125F">
        <w:rPr>
          <w:i/>
          <w:iCs/>
        </w:rPr>
        <w:t>Inter-Integrated Circuit</w:t>
      </w:r>
      <w:r w:rsidR="0024125F" w:rsidRPr="0024125F">
        <w:t xml:space="preserve"> oznacza „pośrednik pomiędzy układami scalonymi”.</w:t>
      </w:r>
    </w:p>
    <w:p w14:paraId="60045D94" w14:textId="4F1CC950" w:rsidR="004E244D" w:rsidRDefault="00F31402" w:rsidP="00866660">
      <w:pPr>
        <w:pStyle w:val="pd2naglowek"/>
        <w:numPr>
          <w:ilvl w:val="2"/>
          <w:numId w:val="2"/>
        </w:numPr>
      </w:pPr>
      <w:bookmarkStart w:id="66" w:name="_Toc126047205"/>
      <w:r>
        <w:t>Przetwornica DC – DC Step Down 3A</w:t>
      </w:r>
      <w:bookmarkEnd w:id="66"/>
      <w:r>
        <w:t xml:space="preserve"> </w:t>
      </w:r>
    </w:p>
    <w:p w14:paraId="64752DAF" w14:textId="77777777" w:rsidR="00F6370A" w:rsidRDefault="00CA24AE" w:rsidP="00F6370A">
      <w:pPr>
        <w:pStyle w:val="pdnormalny0"/>
        <w:keepNext/>
      </w:pPr>
      <w:r>
        <w:rPr>
          <w:noProof/>
        </w:rPr>
        <w:drawing>
          <wp:inline distT="0" distB="0" distL="0" distR="0" wp14:anchorId="6AE376E1" wp14:editId="5AD188D4">
            <wp:extent cx="1013512" cy="1009403"/>
            <wp:effectExtent l="0" t="0" r="0" b="635"/>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2168" r="38439" b="43377"/>
                    <a:stretch/>
                  </pic:blipFill>
                  <pic:spPr bwMode="auto">
                    <a:xfrm>
                      <a:off x="0" y="0"/>
                      <a:ext cx="1022244" cy="1018099"/>
                    </a:xfrm>
                    <a:prstGeom prst="rect">
                      <a:avLst/>
                    </a:prstGeom>
                    <a:noFill/>
                    <a:ln>
                      <a:noFill/>
                    </a:ln>
                    <a:extLst>
                      <a:ext uri="{53640926-AAD7-44D8-BBD7-CCE9431645EC}">
                        <a14:shadowObscured xmlns:a14="http://schemas.microsoft.com/office/drawing/2010/main"/>
                      </a:ext>
                    </a:extLst>
                  </pic:spPr>
                </pic:pic>
              </a:graphicData>
            </a:graphic>
          </wp:inline>
        </w:drawing>
      </w:r>
    </w:p>
    <w:p w14:paraId="5B1F2B5B" w14:textId="584AF818" w:rsidR="00CA24AE" w:rsidRDefault="00F6370A" w:rsidP="00F6370A">
      <w:pPr>
        <w:pStyle w:val="Legenda"/>
        <w:jc w:val="both"/>
      </w:pPr>
      <w:bookmarkStart w:id="67" w:name="_Toc125282383"/>
      <w:bookmarkStart w:id="68" w:name="_Toc126044495"/>
      <w:r>
        <w:t xml:space="preserve">Rysunek </w:t>
      </w:r>
      <w:fldSimple w:instr=" SEQ Rysunek \* ARABIC ">
        <w:r w:rsidR="00BD30DC">
          <w:rPr>
            <w:noProof/>
          </w:rPr>
          <w:t>17</w:t>
        </w:r>
      </w:fldSimple>
      <w:r>
        <w:t>. DC</w:t>
      </w:r>
      <w:r w:rsidR="006442B7">
        <w:t xml:space="preserve"> - </w:t>
      </w:r>
      <w:r>
        <w:t>DC</w:t>
      </w:r>
      <w:bookmarkEnd w:id="67"/>
      <w:bookmarkEnd w:id="68"/>
    </w:p>
    <w:p w14:paraId="565A9785" w14:textId="0B3B73BD" w:rsidR="006C05D3" w:rsidRPr="006C05D3" w:rsidRDefault="006C05D3" w:rsidP="006C05D3">
      <w:pPr>
        <w:pStyle w:val="pdnormalny0"/>
      </w:pPr>
      <w:r w:rsidRPr="006C05D3">
        <w:lastRenderedPageBreak/>
        <w:t xml:space="preserve">Przetwornica napięcia, nazywana także konwerterem mocy lub </w:t>
      </w:r>
      <w:hyperlink r:id="rId40" w:tooltip="Przekształtnik napięcia" w:history="1">
        <w:r w:rsidRPr="006C05D3">
          <w:rPr>
            <w:rStyle w:val="Hipercze"/>
            <w:color w:val="auto"/>
            <w:u w:val="none"/>
          </w:rPr>
          <w:t>przekształtnikiem napięcia</w:t>
        </w:r>
      </w:hyperlink>
      <w:r w:rsidRPr="006C05D3">
        <w:t xml:space="preserve"> – urządzenie elektryczne lub elektromechaniczne pozwalające na zasilanie odbiorników </w:t>
      </w:r>
      <w:hyperlink r:id="rId41" w:tooltip="Energia elektryczna" w:history="1">
        <w:r w:rsidRPr="006C05D3">
          <w:rPr>
            <w:rStyle w:val="Hipercze"/>
            <w:color w:val="auto"/>
            <w:u w:val="none"/>
          </w:rPr>
          <w:t>energii elektrycznej</w:t>
        </w:r>
      </w:hyperlink>
      <w:r w:rsidRPr="006C05D3">
        <w:t xml:space="preserve"> z układów zasilających, których parametry prądowo-napięciowe nie pozwalają na bezpośrednie połączenie z odbiornikiem. Zadaniem konwertera mocy jest zmiana wartości </w:t>
      </w:r>
      <w:hyperlink r:id="rId42" w:tooltip="Natężenie prądu elektrycznego" w:history="1">
        <w:r w:rsidRPr="006C05D3">
          <w:rPr>
            <w:rStyle w:val="Hipercze"/>
            <w:color w:val="auto"/>
            <w:u w:val="none"/>
          </w:rPr>
          <w:t>natężenia</w:t>
        </w:r>
      </w:hyperlink>
      <w:r w:rsidRPr="006C05D3">
        <w:t xml:space="preserve"> i </w:t>
      </w:r>
      <w:hyperlink r:id="rId43" w:tooltip="Napięcie elektryczne" w:history="1">
        <w:r w:rsidRPr="006C05D3">
          <w:rPr>
            <w:rStyle w:val="Hipercze"/>
            <w:color w:val="auto"/>
            <w:u w:val="none"/>
          </w:rPr>
          <w:t>napięcia</w:t>
        </w:r>
      </w:hyperlink>
      <w:r w:rsidRPr="006C05D3">
        <w:t xml:space="preserve"> w sposób odpowiadający wymaganiom zasilanego odbiornika, z możliwie najmniejszymi stratami </w:t>
      </w:r>
      <w:hyperlink r:id="rId44" w:anchor="W_elektryczności" w:tooltip="Moc" w:history="1">
        <w:r w:rsidRPr="006C05D3">
          <w:rPr>
            <w:rStyle w:val="Hipercze"/>
            <w:color w:val="auto"/>
            <w:u w:val="none"/>
          </w:rPr>
          <w:t>mocy</w:t>
        </w:r>
      </w:hyperlink>
      <w:r w:rsidRPr="006C05D3">
        <w:t xml:space="preserve">. Niskie straty mocy są równoznaczne z wysoką </w:t>
      </w:r>
      <w:hyperlink r:id="rId45" w:tooltip="Sprawność" w:history="1">
        <w:r w:rsidRPr="006C05D3">
          <w:rPr>
            <w:rStyle w:val="Hipercze"/>
            <w:color w:val="auto"/>
            <w:u w:val="none"/>
          </w:rPr>
          <w:t>sprawnością</w:t>
        </w:r>
      </w:hyperlink>
      <w:r w:rsidRPr="006C05D3">
        <w:t xml:space="preserve"> konwertera.</w:t>
      </w:r>
      <w:r w:rsidR="00F31402">
        <w:t xml:space="preserve"> Na płytce znajdują się dwie przetwornice prądu stałego zapewniające napięcie 5V oraz 3.3V. </w:t>
      </w:r>
    </w:p>
    <w:p w14:paraId="0787E0FE" w14:textId="0AEBBFA5" w:rsidR="00CA24AE" w:rsidRDefault="00CA24AE" w:rsidP="00E52B13">
      <w:pPr>
        <w:pStyle w:val="pd2naglowek"/>
        <w:numPr>
          <w:ilvl w:val="2"/>
          <w:numId w:val="2"/>
        </w:numPr>
        <w:rPr>
          <w:noProof/>
        </w:rPr>
      </w:pPr>
      <w:bookmarkStart w:id="69" w:name="_Toc126047206"/>
      <w:r>
        <w:t>Arduino mega pro</w:t>
      </w:r>
      <w:bookmarkEnd w:id="69"/>
    </w:p>
    <w:p w14:paraId="02081A10" w14:textId="77777777" w:rsidR="00F6370A" w:rsidRDefault="00CA24AE" w:rsidP="00F6370A">
      <w:pPr>
        <w:pStyle w:val="pdnormalny0"/>
        <w:keepNext/>
      </w:pPr>
      <w:r>
        <w:rPr>
          <w:noProof/>
        </w:rPr>
        <w:drawing>
          <wp:inline distT="0" distB="0" distL="0" distR="0" wp14:anchorId="3A6CF6D3" wp14:editId="71AF7B99">
            <wp:extent cx="1569390" cy="1579418"/>
            <wp:effectExtent l="0" t="0" r="0" b="1905"/>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53" t="29913" r="22764" b="28017"/>
                    <a:stretch/>
                  </pic:blipFill>
                  <pic:spPr bwMode="auto">
                    <a:xfrm>
                      <a:off x="0" y="0"/>
                      <a:ext cx="1579257" cy="1589348"/>
                    </a:xfrm>
                    <a:prstGeom prst="rect">
                      <a:avLst/>
                    </a:prstGeom>
                    <a:noFill/>
                    <a:ln>
                      <a:noFill/>
                    </a:ln>
                    <a:extLst>
                      <a:ext uri="{53640926-AAD7-44D8-BBD7-CCE9431645EC}">
                        <a14:shadowObscured xmlns:a14="http://schemas.microsoft.com/office/drawing/2010/main"/>
                      </a:ext>
                    </a:extLst>
                  </pic:spPr>
                </pic:pic>
              </a:graphicData>
            </a:graphic>
          </wp:inline>
        </w:drawing>
      </w:r>
    </w:p>
    <w:p w14:paraId="17A6D913" w14:textId="24A9BB67" w:rsidR="00CA24AE" w:rsidRDefault="00F6370A" w:rsidP="00F6370A">
      <w:pPr>
        <w:pStyle w:val="Legenda"/>
        <w:jc w:val="both"/>
      </w:pPr>
      <w:bookmarkStart w:id="70" w:name="_Toc125282384"/>
      <w:bookmarkStart w:id="71" w:name="_Toc126044496"/>
      <w:r>
        <w:t xml:space="preserve">Rysunek </w:t>
      </w:r>
      <w:fldSimple w:instr=" SEQ Rysunek \* ARABIC ">
        <w:r w:rsidR="00BD30DC">
          <w:rPr>
            <w:noProof/>
          </w:rPr>
          <w:t>18</w:t>
        </w:r>
      </w:fldSimple>
      <w:r>
        <w:t>. Widok Arduino mega PRO</w:t>
      </w:r>
      <w:bookmarkEnd w:id="70"/>
      <w:bookmarkEnd w:id="71"/>
    </w:p>
    <w:p w14:paraId="79DCB270" w14:textId="3FC80834" w:rsidR="006C05D3" w:rsidRPr="006C05D3" w:rsidRDefault="006C05D3" w:rsidP="006C05D3">
      <w:pPr>
        <w:pStyle w:val="pdnormalny0"/>
        <w:rPr>
          <w:rStyle w:val="rynqvb"/>
        </w:rPr>
      </w:pPr>
      <w:bookmarkStart w:id="72" w:name="_Toc124677056"/>
      <w:r w:rsidRPr="006C05D3">
        <w:rPr>
          <w:rStyle w:val="rynqvb"/>
          <w:b/>
          <w:bCs/>
        </w:rPr>
        <w:t>Atmega2560</w:t>
      </w:r>
      <w:r w:rsidRPr="006C05D3">
        <w:rPr>
          <w:rStyle w:val="rynqvb"/>
        </w:rPr>
        <w:t xml:space="preserve"> Wysokowydajny, energooszczędny 8-bitowy mikrokontroler Microchip AVR® RISC łączy w sobie 256 KB pamięci flash ISP, 8 KB SRAM, 4 KB EEPROM, 86 linii I/O ogólnego przeznaczenia, 32 rejestry robocze ogólnego przeznaczenia,</w:t>
      </w:r>
      <w:r w:rsidRPr="006C05D3">
        <w:rPr>
          <w:rStyle w:val="hwtze"/>
        </w:rPr>
        <w:t xml:space="preserve"> </w:t>
      </w:r>
      <w:r w:rsidRPr="006C05D3">
        <w:rPr>
          <w:rStyle w:val="rynqvb"/>
        </w:rPr>
        <w:t>licznik, sześć elastycznych timerów</w:t>
      </w:r>
      <w:r w:rsidR="00822295">
        <w:rPr>
          <w:rStyle w:val="rynqvb"/>
        </w:rPr>
        <w:t xml:space="preserve"> </w:t>
      </w:r>
      <w:r w:rsidRPr="006C05D3">
        <w:rPr>
          <w:rStyle w:val="rynqvb"/>
        </w:rPr>
        <w:t>/</w:t>
      </w:r>
      <w:r w:rsidR="00822295">
        <w:rPr>
          <w:rStyle w:val="rynqvb"/>
        </w:rPr>
        <w:t xml:space="preserve"> </w:t>
      </w:r>
      <w:r w:rsidRPr="006C05D3">
        <w:rPr>
          <w:rStyle w:val="rynqvb"/>
        </w:rPr>
        <w:t xml:space="preserve">liczników z trybami porównania, PWM, cztery </w:t>
      </w:r>
      <w:r w:rsidR="00EF17E6">
        <w:rPr>
          <w:rStyle w:val="rynqvb"/>
        </w:rPr>
        <w:t xml:space="preserve">kanały </w:t>
      </w:r>
      <w:r w:rsidRPr="006C05D3">
        <w:rPr>
          <w:rStyle w:val="rynqvb"/>
        </w:rPr>
        <w:t>USART, 16-kanałowy 10-bitowy przetwornik A/D oraz interfejs JTAG do debugowania na chipie.</w:t>
      </w:r>
      <w:r w:rsidRPr="006C05D3">
        <w:rPr>
          <w:rStyle w:val="hwtze"/>
        </w:rPr>
        <w:t xml:space="preserve"> </w:t>
      </w:r>
      <w:r w:rsidRPr="006C05D3">
        <w:rPr>
          <w:rStyle w:val="rynqvb"/>
        </w:rPr>
        <w:t>Urządzenie działa w zakresie 4,5-5,5 woltów.</w:t>
      </w:r>
      <w:bookmarkEnd w:id="72"/>
      <w:r w:rsidRPr="006C05D3">
        <w:rPr>
          <w:rStyle w:val="rynqvb"/>
        </w:rPr>
        <w:t xml:space="preserve"> </w:t>
      </w:r>
    </w:p>
    <w:p w14:paraId="29858434" w14:textId="7B7BF9BD" w:rsidR="006C05D3" w:rsidRDefault="00822295" w:rsidP="00822295">
      <w:pPr>
        <w:pStyle w:val="pd2naglowek"/>
      </w:pPr>
      <w:bookmarkStart w:id="73" w:name="_Toc126047207"/>
      <w:r>
        <w:t>Sensory</w:t>
      </w:r>
      <w:bookmarkEnd w:id="73"/>
      <w:r>
        <w:t xml:space="preserve"> </w:t>
      </w:r>
    </w:p>
    <w:p w14:paraId="5E28C936" w14:textId="454C5402" w:rsidR="00822295" w:rsidRPr="006C05D3" w:rsidRDefault="00822295" w:rsidP="00822295">
      <w:pPr>
        <w:pStyle w:val="pdnormalny0"/>
      </w:pPr>
      <w:r>
        <w:t>Projekt przewiduje ciągłe monitorowanie podłączonych sensorów i odpowiednie reagowanie na ich stan. Najbardziej podstawowym podziałem sensorów jest podział na sensory analogowe oraz cy</w:t>
      </w:r>
      <w:r w:rsidR="00111D48">
        <w:t>f</w:t>
      </w:r>
      <w:r>
        <w:t>rowe</w:t>
      </w:r>
      <w:r w:rsidR="00111D48">
        <w:t>. Czujnik cyfrowy generuje nieciągły, dyskretny sygnał wyjściowy, a czujnik analogowy generuje sygnał, który ma charakter ciągły. Czujniki analogowe mają na celu przekształcenie na sygnał elektryczny parametrów środowiskowych, które nie są związane z elektrycznością. Sygnały wyjściowe obu rodzajów czujników muszą być przekształcone na format cyfrowy (procesor przetwarza tylko cyfrowe dane).</w:t>
      </w:r>
      <w:r w:rsidR="005F3485">
        <w:t xml:space="preserve"> </w:t>
      </w:r>
    </w:p>
    <w:p w14:paraId="59CB6C75" w14:textId="5302ED9B" w:rsidR="00CA24AE" w:rsidRDefault="00FF4076" w:rsidP="00CA24AE">
      <w:pPr>
        <w:pStyle w:val="pd2naglowek"/>
        <w:numPr>
          <w:ilvl w:val="2"/>
          <w:numId w:val="2"/>
        </w:numPr>
      </w:pPr>
      <w:bookmarkStart w:id="74" w:name="_Toc126047208"/>
      <w:r>
        <w:lastRenderedPageBreak/>
        <w:t>Sensory cyfrowe</w:t>
      </w:r>
      <w:bookmarkEnd w:id="74"/>
    </w:p>
    <w:p w14:paraId="17D554D9" w14:textId="5FF779F7" w:rsidR="00E12DC2" w:rsidRDefault="00E12DC2" w:rsidP="00F7142E">
      <w:pPr>
        <w:pStyle w:val="pdnormalny0"/>
        <w:ind w:firstLine="708"/>
      </w:pPr>
      <w:r>
        <w:t xml:space="preserve">Sensory te są sensorami dwustanowymi przypominające proste przełączniki. Jeżeli sensor jest aktywny zostaje zamknięty obwód elektryczny umożliwiający przepływ prądu do mikrokontrolera a następnie podjęcie odpowiednio wcześniej zdefiniowanego zadania. Sensory cyfrowe podłączone do urządzenia to m.in.: ciśnienie oleju, temperatura silnika, poziom paliwa, obroty silnika. </w:t>
      </w:r>
    </w:p>
    <w:p w14:paraId="038AC7DA" w14:textId="2695B6B6" w:rsidR="00E12DC2" w:rsidRDefault="00E12DC2" w:rsidP="00CA24AE">
      <w:pPr>
        <w:pStyle w:val="pd2naglowek"/>
        <w:numPr>
          <w:ilvl w:val="2"/>
          <w:numId w:val="2"/>
        </w:numPr>
      </w:pPr>
      <w:bookmarkStart w:id="75" w:name="_Toc126047209"/>
      <w:r>
        <w:t>Sensory analogowe</w:t>
      </w:r>
      <w:bookmarkEnd w:id="75"/>
    </w:p>
    <w:p w14:paraId="4338CEB2" w14:textId="340EE634" w:rsidR="00FF4076" w:rsidRPr="00787596" w:rsidRDefault="00111D48" w:rsidP="00E12DC2">
      <w:pPr>
        <w:pStyle w:val="pdnormalny0"/>
        <w:ind w:firstLine="708"/>
        <w:rPr>
          <w:rFonts w:eastAsiaTheme="majorEastAsia" w:cstheme="majorBidi"/>
          <w:b/>
          <w:szCs w:val="32"/>
        </w:rPr>
      </w:pPr>
      <w:r>
        <w:t>Analogowe czujniki generują sygnał wyjściowy w postaci określonego napięcia.</w:t>
      </w:r>
      <w:r w:rsidR="00B033BC">
        <w:t xml:space="preserve"> Mają za zadanie przekształcić na sygnał elektryczny parametrów które nie są związane z elektrycznością takich jak</w:t>
      </w:r>
      <w:r w:rsidR="008A4813">
        <w:t>:</w:t>
      </w:r>
      <w:r w:rsidR="00B033BC">
        <w:t xml:space="preserve"> temperatura, ciśnienie olej</w:t>
      </w:r>
      <w:r w:rsidR="008A4813">
        <w:t xml:space="preserve">u czy poziom paliwa. </w:t>
      </w:r>
      <w:r w:rsidR="001213E2">
        <w:t xml:space="preserve">Każdy sensor ma zdefiniowane podstawowe parametry jak wartość </w:t>
      </w:r>
      <w:r w:rsidR="001213E2" w:rsidRPr="001213E2">
        <w:rPr>
          <w:i/>
          <w:iCs/>
        </w:rPr>
        <w:t>minimalna</w:t>
      </w:r>
      <w:r w:rsidR="001213E2">
        <w:t xml:space="preserve"> i </w:t>
      </w:r>
      <w:r w:rsidR="001213E2" w:rsidRPr="001213E2">
        <w:rPr>
          <w:i/>
          <w:iCs/>
        </w:rPr>
        <w:t>maksymalna</w:t>
      </w:r>
      <w:r w:rsidR="001213E2">
        <w:t xml:space="preserve"> po przekroczeniu których, zostanie włączony alarm oraz wartość </w:t>
      </w:r>
      <w:r w:rsidR="001213E2" w:rsidRPr="001213E2">
        <w:rPr>
          <w:i/>
          <w:iCs/>
        </w:rPr>
        <w:t>range</w:t>
      </w:r>
      <w:r w:rsidR="001213E2">
        <w:t xml:space="preserve"> służącą określaniu wielkości pola wyświetlania.</w:t>
      </w:r>
    </w:p>
    <w:p w14:paraId="44602DA2" w14:textId="42DE7BFE" w:rsidR="00FF4076" w:rsidRDefault="00FF4076" w:rsidP="00FF4076">
      <w:pPr>
        <w:pStyle w:val="pd2naglowek"/>
      </w:pPr>
      <w:bookmarkStart w:id="76" w:name="_Toc126047210"/>
      <w:r>
        <w:t>Kontroler</w:t>
      </w:r>
      <w:r w:rsidR="003C250E">
        <w:t xml:space="preserve">. </w:t>
      </w:r>
      <w:r>
        <w:t xml:space="preserve"> </w:t>
      </w:r>
      <w:r w:rsidR="003C250E">
        <w:t>O</w:t>
      </w:r>
      <w:r>
        <w:t>programowanie</w:t>
      </w:r>
      <w:bookmarkEnd w:id="76"/>
    </w:p>
    <w:p w14:paraId="6C479091" w14:textId="2902C85D" w:rsidR="003501A5" w:rsidRDefault="003501A5" w:rsidP="003501A5">
      <w:pPr>
        <w:pStyle w:val="pdnormalny0"/>
      </w:pPr>
      <w:r>
        <w:t xml:space="preserve">Głównym założeniem oprócz podstawowej funkcjonalności </w:t>
      </w:r>
      <w:r w:rsidR="006442B7">
        <w:t>jest,</w:t>
      </w:r>
      <w:r>
        <w:t xml:space="preserve"> aby programowanie kontrolera pracowało w sposób nieblokujący wykonywanie innych zadań. </w:t>
      </w:r>
    </w:p>
    <w:p w14:paraId="49C1E7FA" w14:textId="6EE932D2" w:rsidR="00FF4076" w:rsidRDefault="00FF4076" w:rsidP="007C202B">
      <w:pPr>
        <w:pStyle w:val="pd2naglowek"/>
        <w:numPr>
          <w:ilvl w:val="2"/>
          <w:numId w:val="2"/>
        </w:numPr>
      </w:pPr>
      <w:bookmarkStart w:id="77" w:name="_Toc126047211"/>
      <w:r>
        <w:lastRenderedPageBreak/>
        <w:t>Program główny</w:t>
      </w:r>
      <w:bookmarkEnd w:id="77"/>
    </w:p>
    <w:p w14:paraId="017632E8" w14:textId="77777777" w:rsidR="00B07412" w:rsidRDefault="00FF4076" w:rsidP="00B07412">
      <w:pPr>
        <w:pStyle w:val="pdnormalny0"/>
        <w:keepNext/>
        <w:ind w:left="567" w:firstLine="0"/>
      </w:pPr>
      <w:r w:rsidRPr="0086273C">
        <w:rPr>
          <w:noProof/>
        </w:rPr>
        <w:drawing>
          <wp:inline distT="0" distB="0" distL="0" distR="0" wp14:anchorId="3726B895" wp14:editId="38875D6A">
            <wp:extent cx="5203511" cy="4505202"/>
            <wp:effectExtent l="133350" t="114300" r="149860" b="1435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2377" t="15481" r="26697" b="6134"/>
                    <a:stretch/>
                  </pic:blipFill>
                  <pic:spPr bwMode="auto">
                    <a:xfrm>
                      <a:off x="0" y="0"/>
                      <a:ext cx="5248227" cy="4543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9FC72F" w14:textId="64E372A8" w:rsidR="00FF4076" w:rsidRDefault="00B07412" w:rsidP="00B07412">
      <w:pPr>
        <w:pStyle w:val="Legenda"/>
        <w:jc w:val="both"/>
      </w:pPr>
      <w:bookmarkStart w:id="78" w:name="_Toc126044497"/>
      <w:r>
        <w:t xml:space="preserve">Rysunek </w:t>
      </w:r>
      <w:fldSimple w:instr=" SEQ Rysunek \* ARABIC ">
        <w:r w:rsidR="00BD30DC">
          <w:rPr>
            <w:noProof/>
          </w:rPr>
          <w:t>19</w:t>
        </w:r>
      </w:fldSimple>
      <w:r>
        <w:t>. Program główny</w:t>
      </w:r>
      <w:bookmarkEnd w:id="78"/>
    </w:p>
    <w:p w14:paraId="034F8799" w14:textId="1318D1FC" w:rsidR="00FF4076" w:rsidRDefault="003501A5" w:rsidP="00FF4076">
      <w:pPr>
        <w:pStyle w:val="pdnormalny0"/>
      </w:pPr>
      <w:r>
        <w:t xml:space="preserve">Program główny wykonywany </w:t>
      </w:r>
      <w:r w:rsidR="006442B7">
        <w:t>jest,</w:t>
      </w:r>
      <w:r>
        <w:t xml:space="preserve"> jeżeli system jest w stanie gotowości. </w:t>
      </w:r>
      <w:r w:rsidR="00FF4076">
        <w:t xml:space="preserve">Zasada działania algorytmu polega wstępnym pobraniu wszelkich wartości a następnie nas sprawdzeniu pozycji przełącznika głównego. Jeżeli wartość RPM jest większa niż 600 obrotów na minutę oznacza </w:t>
      </w:r>
      <w:r w:rsidR="006442B7">
        <w:t>to,</w:t>
      </w:r>
      <w:r w:rsidR="00FF4076">
        <w:t xml:space="preserve"> że silnik pracuje. Startery zostają wyłączone a program przechodzi w tryb WORKING. Następnie sprawdzana jest pozycja przełącznika głównego. Jeżeli przełącznik jest w trybie OUT to sprawdzane są tylko podstawowe wartości. W trybie HAND możliwe jest ręczne uruchomienie maszyny za pomocą przycisku START. Jeżeli zmienna STARTING_ERROR zwraca wartość </w:t>
      </w:r>
      <w:proofErr w:type="spellStart"/>
      <w:r w:rsidR="00FF4076" w:rsidRPr="00FD65E3">
        <w:rPr>
          <w:i/>
          <w:iCs/>
        </w:rPr>
        <w:t>false</w:t>
      </w:r>
      <w:proofErr w:type="spellEnd"/>
      <w:r w:rsidR="00FF4076">
        <w:t xml:space="preserve"> jest możliwy rozruch ręczny. Algorytm HAND START opisany poniżej. Jeżeli przycisk start nie jest wciśnięty program sprawdza czy starter 1 lub starter 2 jest włączony. Jeżeli tak oznacza </w:t>
      </w:r>
      <w:r w:rsidR="006442B7">
        <w:t>to,</w:t>
      </w:r>
      <w:r w:rsidR="00FF4076">
        <w:t xml:space="preserve"> że był rozruch ręczny i wartość zmiennej BATERIA zostaje ustawiona na przeciwną a wybrany starter zostaje wyłączony. Jeżeli przycisk START jest wciśnięty i silnik osiągnie wymagane minimalne obroty program przejdzie w tryb </w:t>
      </w:r>
      <w:r w:rsidR="00FF4076">
        <w:lastRenderedPageBreak/>
        <w:t>WORKING. Jeżeli przełącznik jest ustawiony w pozycji AUTO w przypadku spadku ciśnienia w instalacji głównej systemu oraz brak zgłoszonego błędu STARTING ERROR zostaje wywołany program startu automatycznego.</w:t>
      </w:r>
    </w:p>
    <w:p w14:paraId="2E7BB45D" w14:textId="77777777" w:rsidR="00FF4076" w:rsidRDefault="00FF4076" w:rsidP="007C202B">
      <w:pPr>
        <w:pStyle w:val="pd2naglowek"/>
        <w:numPr>
          <w:ilvl w:val="2"/>
          <w:numId w:val="2"/>
        </w:numPr>
      </w:pPr>
      <w:bookmarkStart w:id="79" w:name="_Toc126047212"/>
      <w:r>
        <w:t>Start automatyczny</w:t>
      </w:r>
      <w:bookmarkEnd w:id="79"/>
    </w:p>
    <w:p w14:paraId="071363BE" w14:textId="77777777" w:rsidR="00B07412" w:rsidRDefault="00FF4076" w:rsidP="00B07412">
      <w:pPr>
        <w:pStyle w:val="pdnormalny0"/>
        <w:keepNext/>
      </w:pPr>
      <w:r w:rsidRPr="00A57908">
        <w:rPr>
          <w:noProof/>
        </w:rPr>
        <w:drawing>
          <wp:inline distT="0" distB="0" distL="0" distR="0" wp14:anchorId="209FA33E" wp14:editId="7D1C2231">
            <wp:extent cx="5246172" cy="4188049"/>
            <wp:effectExtent l="133350" t="114300" r="145415" b="13652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9775" t="18385" r="27288" b="6489"/>
                    <a:stretch/>
                  </pic:blipFill>
                  <pic:spPr bwMode="auto">
                    <a:xfrm>
                      <a:off x="0" y="0"/>
                      <a:ext cx="5259145" cy="419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E1AF37" w14:textId="0EB7BAAB" w:rsidR="00FF4076" w:rsidRDefault="00B07412" w:rsidP="00B07412">
      <w:pPr>
        <w:pStyle w:val="Legenda"/>
        <w:jc w:val="both"/>
      </w:pPr>
      <w:bookmarkStart w:id="80" w:name="_Toc126044498"/>
      <w:r>
        <w:t xml:space="preserve">Rysunek </w:t>
      </w:r>
      <w:fldSimple w:instr=" SEQ Rysunek \* ARABIC ">
        <w:r w:rsidR="00BD30DC">
          <w:rPr>
            <w:noProof/>
          </w:rPr>
          <w:t>20</w:t>
        </w:r>
      </w:fldSimple>
      <w:r>
        <w:t>. Start Automatyczny</w:t>
      </w:r>
      <w:bookmarkEnd w:id="80"/>
    </w:p>
    <w:p w14:paraId="6C350F09" w14:textId="3FE01D27" w:rsidR="00F6370A" w:rsidRDefault="003501A5" w:rsidP="001213E2">
      <w:pPr>
        <w:pStyle w:val="pdnormalny0"/>
      </w:pPr>
      <w:r>
        <w:t xml:space="preserve">Start odbywa się bez udziału operatora a głównym czynnikiem jest ciśnienie wody w instalacji. </w:t>
      </w:r>
      <w:r w:rsidR="00FF4076">
        <w:t xml:space="preserve">Zasada działania algorytmu. Zmienna bateria przechowuje informacje na temat ostatnio użytej baterii. Do rozruch każdorazowo wybierana jest inna </w:t>
      </w:r>
      <w:r w:rsidR="006442B7">
        <w:t>bateria,</w:t>
      </w:r>
      <w:r w:rsidR="00FF4076">
        <w:t xml:space="preserve"> chyba że, aktualnie wybrana bateria zgłasza błąd. W takim wypadku używana jest jedyna sprawna bateria. Ilość prób uruchomienia maszyny wynosi maksymalnie 6. Każda próba trwa maksymalnie 15s.  Pomiędzy każdą próbą następuje przerwa trwająca 15 sekund. W wypadku osiągniętej wymaganej ilości obrotów procedura zostaje przerwana a program przechodzi w tryb pracuje. W przypadku w przypadku niepowodzenia włączony zostaje alarm a zmienna STARTING_ERROR przyjmuje wartość </w:t>
      </w:r>
      <w:r w:rsidR="00FF4076" w:rsidRPr="00FD65E3">
        <w:rPr>
          <w:i/>
          <w:iCs/>
        </w:rPr>
        <w:t>true</w:t>
      </w:r>
      <w:r w:rsidR="00FF4076">
        <w:t xml:space="preserve">. </w:t>
      </w:r>
    </w:p>
    <w:p w14:paraId="4C1EAB3B" w14:textId="0009BEDC" w:rsidR="00FF4076" w:rsidRDefault="00FF4076" w:rsidP="007C202B">
      <w:pPr>
        <w:pStyle w:val="pd2naglowek"/>
        <w:numPr>
          <w:ilvl w:val="2"/>
          <w:numId w:val="2"/>
        </w:numPr>
      </w:pPr>
      <w:bookmarkStart w:id="81" w:name="_Toc126047213"/>
      <w:r>
        <w:lastRenderedPageBreak/>
        <w:t>Start ręczny</w:t>
      </w:r>
      <w:bookmarkEnd w:id="81"/>
    </w:p>
    <w:p w14:paraId="76F9168A" w14:textId="71192B79" w:rsidR="00F45CD1" w:rsidRDefault="00F45CD1" w:rsidP="00B07412">
      <w:pPr>
        <w:pStyle w:val="pdnormalny0"/>
        <w:keepNext/>
        <w:ind w:left="927" w:firstLine="0"/>
        <w:rPr>
          <w:noProof/>
        </w:rPr>
      </w:pPr>
      <w:r>
        <w:rPr>
          <w:noProof/>
        </w:rPr>
        <w:drawing>
          <wp:inline distT="0" distB="0" distL="0" distR="0" wp14:anchorId="6DA5C3C8" wp14:editId="0B54AF32">
            <wp:extent cx="5007993" cy="3752096"/>
            <wp:effectExtent l="133350" t="114300" r="154940" b="1727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833" t="20772" r="39802" b="26797"/>
                    <a:stretch/>
                  </pic:blipFill>
                  <pic:spPr bwMode="auto">
                    <a:xfrm>
                      <a:off x="0" y="0"/>
                      <a:ext cx="5019189" cy="376048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267821" w14:textId="6B0D7C66" w:rsidR="00FF4076" w:rsidRDefault="00B07412" w:rsidP="00B07412">
      <w:pPr>
        <w:pStyle w:val="Legenda"/>
        <w:jc w:val="both"/>
      </w:pPr>
      <w:bookmarkStart w:id="82" w:name="_Toc126044499"/>
      <w:r>
        <w:t xml:space="preserve">Rysunek </w:t>
      </w:r>
      <w:fldSimple w:instr=" SEQ Rysunek \* ARABIC ">
        <w:r w:rsidR="00BD30DC">
          <w:rPr>
            <w:noProof/>
          </w:rPr>
          <w:t>21</w:t>
        </w:r>
      </w:fldSimple>
      <w:r>
        <w:t>. start ręczny</w:t>
      </w:r>
      <w:bookmarkEnd w:id="82"/>
    </w:p>
    <w:p w14:paraId="10EBB705" w14:textId="206E0BD3" w:rsidR="00FF4076" w:rsidRDefault="003501A5" w:rsidP="00FF4076">
      <w:pPr>
        <w:pStyle w:val="pdnormalny0"/>
      </w:pPr>
      <w:r>
        <w:t xml:space="preserve">Start ręczny odbywa się poprzez wciśnięcie przycisku start na panelu sterowania. </w:t>
      </w:r>
      <w:r>
        <w:br/>
      </w:r>
      <w:r w:rsidR="00FF4076">
        <w:t xml:space="preserve">W zmiennej </w:t>
      </w:r>
      <w:r w:rsidR="00FF4076" w:rsidRPr="003501A5">
        <w:rPr>
          <w:i/>
          <w:iCs/>
        </w:rPr>
        <w:t>bateria</w:t>
      </w:r>
      <w:r w:rsidR="00FF4076">
        <w:t xml:space="preserve"> przechowywana jest informacja na temat użycia poprzedniej baterii. Program sprawdza zmienną i w przypadku wartości </w:t>
      </w:r>
      <w:r w:rsidR="00FF4076" w:rsidRPr="00FD65E3">
        <w:rPr>
          <w:i/>
          <w:iCs/>
        </w:rPr>
        <w:t>true</w:t>
      </w:r>
      <w:r w:rsidR="00FF4076">
        <w:t xml:space="preserve"> jako pierwsza zostanie wybrana do rozruchu bateria 1 (</w:t>
      </w:r>
      <w:r w:rsidR="00FF4076" w:rsidRPr="00FD65E3">
        <w:t>B1</w:t>
      </w:r>
      <w:r w:rsidR="00FF4076">
        <w:t>). Jeżeli bateria zgłosi błąd to zostanie wybrana bateria 2 (</w:t>
      </w:r>
      <w:r w:rsidR="00FF4076" w:rsidRPr="00FD65E3">
        <w:t>B2</w:t>
      </w:r>
      <w:r w:rsidR="00FF4076">
        <w:t xml:space="preserve">). W przypadku gdy obie baterie zgłaszają błąd zmienna </w:t>
      </w:r>
      <w:r w:rsidR="00FF4076" w:rsidRPr="00FD65E3">
        <w:t>STARTING_ERROR</w:t>
      </w:r>
      <w:r w:rsidR="00FF4076">
        <w:t xml:space="preserve"> ustawiana jest na wartość </w:t>
      </w:r>
      <w:r w:rsidR="00FF4076" w:rsidRPr="00FD65E3">
        <w:rPr>
          <w:i/>
          <w:iCs/>
        </w:rPr>
        <w:t>true</w:t>
      </w:r>
      <w:r w:rsidR="00FF4076">
        <w:t xml:space="preserve">. Za każdym razem po wciśnięciu przycisku </w:t>
      </w:r>
      <w:r w:rsidR="00FF4076" w:rsidRPr="00FD65E3">
        <w:t>START</w:t>
      </w:r>
      <w:r w:rsidR="00FF4076">
        <w:t xml:space="preserve"> zostanie wybrana inna bateria.</w:t>
      </w:r>
    </w:p>
    <w:p w14:paraId="5BB132EA" w14:textId="23824400" w:rsidR="00FF4076" w:rsidRDefault="005F3485" w:rsidP="007C202B">
      <w:pPr>
        <w:pStyle w:val="pd2naglowek"/>
        <w:numPr>
          <w:ilvl w:val="2"/>
          <w:numId w:val="2"/>
        </w:numPr>
      </w:pPr>
      <w:bookmarkStart w:id="83" w:name="_Toc126047214"/>
      <w:r>
        <w:lastRenderedPageBreak/>
        <w:t>Pobierz wartości sensorów cyfrowych</w:t>
      </w:r>
      <w:bookmarkEnd w:id="83"/>
    </w:p>
    <w:p w14:paraId="64613FDF" w14:textId="77777777" w:rsidR="00B07412" w:rsidRDefault="00B07412" w:rsidP="00B07412">
      <w:pPr>
        <w:pStyle w:val="pdnormalny0"/>
        <w:keepNext/>
        <w:ind w:left="927" w:firstLine="0"/>
        <w:rPr>
          <w:noProof/>
        </w:rPr>
      </w:pPr>
    </w:p>
    <w:p w14:paraId="77D0A5C2" w14:textId="5E28F58E" w:rsidR="00B07412" w:rsidRDefault="00FF4076" w:rsidP="00B07412">
      <w:pPr>
        <w:pStyle w:val="pdnormalny0"/>
        <w:keepNext/>
        <w:ind w:left="927" w:firstLine="0"/>
      </w:pPr>
      <w:r>
        <w:rPr>
          <w:noProof/>
        </w:rPr>
        <w:drawing>
          <wp:inline distT="0" distB="0" distL="0" distR="0" wp14:anchorId="2602F533" wp14:editId="2BC548A2">
            <wp:extent cx="3579962" cy="4842600"/>
            <wp:effectExtent l="152400" t="114300" r="154305" b="1485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5181" t="20997" r="36565" b="11054"/>
                    <a:stretch/>
                  </pic:blipFill>
                  <pic:spPr bwMode="auto">
                    <a:xfrm>
                      <a:off x="0" y="0"/>
                      <a:ext cx="3607663" cy="4880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436364" w14:textId="726861D5" w:rsidR="00FF4076" w:rsidRDefault="00B07412" w:rsidP="00B07412">
      <w:pPr>
        <w:pStyle w:val="Legenda"/>
        <w:jc w:val="both"/>
      </w:pPr>
      <w:bookmarkStart w:id="84" w:name="_Toc126044500"/>
      <w:r>
        <w:t xml:space="preserve">Rysunek </w:t>
      </w:r>
      <w:fldSimple w:instr=" SEQ Rysunek \* ARABIC ">
        <w:r w:rsidR="00BD30DC">
          <w:rPr>
            <w:noProof/>
          </w:rPr>
          <w:t>22</w:t>
        </w:r>
      </w:fldSimple>
      <w:r>
        <w:t>. Pobierz wartości.</w:t>
      </w:r>
      <w:bookmarkEnd w:id="84"/>
    </w:p>
    <w:p w14:paraId="219BC8FA" w14:textId="4F3E12DB" w:rsidR="002D45E9" w:rsidRDefault="00FF4076" w:rsidP="00FF4076">
      <w:pPr>
        <w:pStyle w:val="pdnormalny0"/>
      </w:pPr>
      <w:r>
        <w:t xml:space="preserve">Zasada działania algorytmu. Każdorazowe uruchomienie czujnika cyfrowego powoduje włączenie alarmu. Alarm pozostaje aktywny do momentu wciśnięcia przycisku </w:t>
      </w:r>
      <w:r w:rsidRPr="00FD65E3">
        <w:t>RESET</w:t>
      </w:r>
      <w:r>
        <w:t xml:space="preserve"> a stan czujnika nie ma już znaczenia. Zmienna pomocnicza </w:t>
      </w:r>
      <w:r w:rsidRPr="00D80827">
        <w:rPr>
          <w:i/>
          <w:iCs/>
        </w:rPr>
        <w:t>previous_error</w:t>
      </w:r>
      <w:r>
        <w:t xml:space="preserve"> przechowuje stan z poprzedniego pomiaru. Jeżeli sensor jest aktywny to wartość zmiennej zostaje ustawiona na </w:t>
      </w:r>
      <w:r w:rsidRPr="001213E2">
        <w:rPr>
          <w:i/>
          <w:iCs/>
        </w:rPr>
        <w:t>true</w:t>
      </w:r>
      <w:r>
        <w:t xml:space="preserve">. Jeżeli sensor jest już nieaktywny sprawdzana jest wartość zmiennej </w:t>
      </w:r>
      <w:r w:rsidRPr="00D80827">
        <w:rPr>
          <w:i/>
          <w:iCs/>
        </w:rPr>
        <w:t>previous_error</w:t>
      </w:r>
      <w:r>
        <w:t xml:space="preserve">. Jeżeli zwraca ona wartość </w:t>
      </w:r>
      <w:r w:rsidRPr="00FD65E3">
        <w:rPr>
          <w:i/>
          <w:iCs/>
        </w:rPr>
        <w:t>true</w:t>
      </w:r>
      <w:r>
        <w:t xml:space="preserve"> alarm zostanie włączony. Ma to zapobiec migotaniu alarmu. Raz włączony alarm można tylko zresetować.</w:t>
      </w:r>
    </w:p>
    <w:p w14:paraId="1B6628D0" w14:textId="77777777" w:rsidR="002D45E9" w:rsidRDefault="002D45E9">
      <w:pPr>
        <w:rPr>
          <w:rFonts w:ascii="Times New Roman" w:eastAsia="Times New Roman" w:hAnsi="Times New Roman" w:cs="Times New Roman"/>
          <w:kern w:val="0"/>
          <w:sz w:val="24"/>
          <w:szCs w:val="20"/>
          <w:lang w:eastAsia="pl-PL"/>
          <w14:ligatures w14:val="none"/>
        </w:rPr>
      </w:pPr>
      <w:r>
        <w:br w:type="page"/>
      </w:r>
    </w:p>
    <w:p w14:paraId="15E99B15" w14:textId="4F9D4F51" w:rsidR="00CA24AE" w:rsidRDefault="002D45E9" w:rsidP="00CA24AE">
      <w:pPr>
        <w:pStyle w:val="pd2naglowek"/>
        <w:numPr>
          <w:ilvl w:val="2"/>
          <w:numId w:val="2"/>
        </w:numPr>
      </w:pPr>
      <w:bookmarkStart w:id="85" w:name="_Toc126047215"/>
      <w:r>
        <w:lastRenderedPageBreak/>
        <w:t>Stop</w:t>
      </w:r>
      <w:bookmarkEnd w:id="85"/>
    </w:p>
    <w:p w14:paraId="60F8ABC4" w14:textId="6EF6ED29" w:rsidR="002D45E9" w:rsidRDefault="002D45E9" w:rsidP="002D45E9">
      <w:pPr>
        <w:pStyle w:val="pdnormalny0"/>
      </w:pPr>
      <w:r>
        <w:t xml:space="preserve">Nie ma możliwości zatrzymania silnika w sposób automatyczny. Aby wyłączyć pracujący silnik należy wcisnąć przycisk STOP. Zostanie odcięty dopływ paliwa za pomocą cewki magnetycznej do </w:t>
      </w:r>
      <w:r w:rsidR="006442B7">
        <w:t>momentu,</w:t>
      </w:r>
      <w:r>
        <w:t xml:space="preserve"> kiedy obroty silnika nie osiągną wartości 0 RPM. Po upływie 5 sekund cewka zostanie </w:t>
      </w:r>
      <w:r w:rsidR="006442B7">
        <w:t>wyłączona i</w:t>
      </w:r>
      <w:r>
        <w:t xml:space="preserve"> będzie możliwy ponowny rozruch silnika.</w:t>
      </w:r>
    </w:p>
    <w:p w14:paraId="45654A54" w14:textId="7BC3465C" w:rsidR="002D45E9" w:rsidRDefault="002D45E9" w:rsidP="00CA24AE">
      <w:pPr>
        <w:pStyle w:val="pd2naglowek"/>
        <w:numPr>
          <w:ilvl w:val="2"/>
          <w:numId w:val="2"/>
        </w:numPr>
      </w:pPr>
      <w:bookmarkStart w:id="86" w:name="_Toc126047216"/>
      <w:r>
        <w:t>Reset</w:t>
      </w:r>
      <w:bookmarkEnd w:id="86"/>
    </w:p>
    <w:p w14:paraId="2BCD963E" w14:textId="65C958EE" w:rsidR="002D45E9" w:rsidRDefault="002D45E9" w:rsidP="002D45E9">
      <w:pPr>
        <w:pStyle w:val="pdnormalny0"/>
      </w:pPr>
      <w:r>
        <w:t xml:space="preserve">Raz załączony alarm nie wyłączy się samoistnie. Należy wcisnąć przycisk </w:t>
      </w:r>
      <w:r w:rsidR="006442B7">
        <w:t>RESET,</w:t>
      </w:r>
      <w:r>
        <w:t xml:space="preserve"> aby wyłączyć wszystkie błędy. Kontroler dopiero po upływie 5 sekund ponownie zmierzy wartość każdego </w:t>
      </w:r>
      <w:r w:rsidR="00F45CD1">
        <w:t>sensora. Każdy błąd musi zostać odnotowany i zresetowany.</w:t>
      </w:r>
    </w:p>
    <w:p w14:paraId="6E70DBF0" w14:textId="24FCC74F" w:rsidR="002D45E9" w:rsidRDefault="002D45E9" w:rsidP="002D45E9">
      <w:pPr>
        <w:pStyle w:val="pd2naglowek"/>
        <w:numPr>
          <w:ilvl w:val="2"/>
          <w:numId w:val="2"/>
        </w:numPr>
      </w:pPr>
      <w:bookmarkStart w:id="87" w:name="_Toc126047217"/>
      <w:r>
        <w:t xml:space="preserve">Zapis na kartę </w:t>
      </w:r>
      <w:r w:rsidR="00160F69">
        <w:t>SD</w:t>
      </w:r>
      <w:bookmarkEnd w:id="87"/>
    </w:p>
    <w:p w14:paraId="6FBCF0DF" w14:textId="77777777" w:rsidR="007908A2" w:rsidRDefault="007908A2" w:rsidP="007908A2">
      <w:pPr>
        <w:pStyle w:val="pdnormalny0"/>
      </w:pPr>
      <w:r>
        <w:t xml:space="preserve">Kontroler zapisuje podstawowe dane na kartę SD co 5 minut uwzględniając wszystkie dane analogowe. Dane są zapisywane również w przypadku wystąpienia zdarzenia takiego jak: wciśnięty przycisk HAND, OUT, AUTO, START, STOP, RESET na panelu sterowania bądź aktywacji czujnika cyfrowego. Dane zapisywane są w pliku </w:t>
      </w:r>
      <w:r w:rsidRPr="004302BA">
        <w:rPr>
          <w:b/>
          <w:bCs/>
        </w:rPr>
        <w:t>event.csv</w:t>
      </w:r>
      <w:r>
        <w:t>. Format zapisu danych:</w:t>
      </w:r>
    </w:p>
    <w:p w14:paraId="0E93B17F" w14:textId="71A23FA4" w:rsidR="007908A2" w:rsidRPr="004018AF" w:rsidRDefault="007908A2" w:rsidP="007908A2">
      <w:pPr>
        <w:pStyle w:val="pdnormalny0"/>
        <w:ind w:left="567" w:firstLine="0"/>
        <w:rPr>
          <w:lang w:val="en-US"/>
        </w:rPr>
      </w:pPr>
      <w:r w:rsidRPr="004018AF">
        <w:rPr>
          <w:lang w:val="en-US"/>
        </w:rPr>
        <w:t>&lt;Date;Time;Event;Analog1;Analog2.......AnalogN;&gt;</w:t>
      </w:r>
    </w:p>
    <w:p w14:paraId="22C96943" w14:textId="78706458" w:rsidR="007908A2" w:rsidRDefault="007908A2" w:rsidP="002D45E9">
      <w:pPr>
        <w:pStyle w:val="pd2naglowek"/>
        <w:numPr>
          <w:ilvl w:val="2"/>
          <w:numId w:val="2"/>
        </w:numPr>
      </w:pPr>
      <w:bookmarkStart w:id="88" w:name="_Toc126047218"/>
      <w:r>
        <w:t>Pomiar RPM</w:t>
      </w:r>
      <w:bookmarkEnd w:id="88"/>
    </w:p>
    <w:p w14:paraId="0AC68839" w14:textId="42C55863" w:rsidR="007908A2" w:rsidRDefault="00B31AC4" w:rsidP="007908A2">
      <w:pPr>
        <w:pStyle w:val="pdnormalny0"/>
      </w:pPr>
      <w:r>
        <w:t>Transoptor jest</w:t>
      </w:r>
      <w:r w:rsidR="007908A2">
        <w:t xml:space="preserve"> podłączony do </w:t>
      </w:r>
      <w:r>
        <w:t xml:space="preserve">pinu </w:t>
      </w:r>
      <w:r w:rsidR="007908A2">
        <w:t xml:space="preserve">przerwania mikrokontrolera. </w:t>
      </w:r>
      <w:r w:rsidR="008D1D3A">
        <w:t>Każdy impuls na kole zębatym powoduje wywołanie odpowiedniej funkcji w programie a następnie zwiększenie odpowiedniej wartości o 1. Co jedną sekun</w:t>
      </w:r>
      <w:r w:rsidR="00FD65E3">
        <w:t>d</w:t>
      </w:r>
      <w:r w:rsidR="008D1D3A">
        <w:t>ę obliczane są aktualne obroty ze wzoru:</w:t>
      </w:r>
    </w:p>
    <w:p w14:paraId="322A1EDA" w14:textId="0F41C25D" w:rsidR="008D1D3A" w:rsidRPr="0032323B" w:rsidRDefault="008D1D3A" w:rsidP="007908A2">
      <w:pPr>
        <w:pStyle w:val="pdnormalny0"/>
        <w:rPr>
          <w:b/>
          <w:bCs/>
          <w:i/>
          <w:iCs/>
          <w:u w:val="single"/>
        </w:rPr>
      </w:pPr>
      <w:r w:rsidRPr="0032323B">
        <w:rPr>
          <w:b/>
          <w:bCs/>
          <w:i/>
          <w:iCs/>
          <w:u w:val="single"/>
        </w:rPr>
        <w:t>Ilość zębów / ilość impulsów * 60</w:t>
      </w:r>
    </w:p>
    <w:p w14:paraId="65FC2D61" w14:textId="7322D98E" w:rsidR="006907C3" w:rsidRDefault="00D80827" w:rsidP="006A3AC5">
      <w:pPr>
        <w:pStyle w:val="pd2naglowek"/>
        <w:numPr>
          <w:ilvl w:val="2"/>
          <w:numId w:val="2"/>
        </w:numPr>
      </w:pPr>
      <w:bookmarkStart w:id="89" w:name="_Toc126047219"/>
      <w:r>
        <w:t xml:space="preserve">Pamięć </w:t>
      </w:r>
      <w:r w:rsidR="00FD65E3">
        <w:t>e</w:t>
      </w:r>
      <w:r w:rsidR="00AF242E">
        <w:t>eprom</w:t>
      </w:r>
      <w:bookmarkEnd w:id="89"/>
    </w:p>
    <w:p w14:paraId="2D5B42C8" w14:textId="08909872" w:rsidR="00ED798F" w:rsidRDefault="00BD6EC9" w:rsidP="00ED798F">
      <w:pPr>
        <w:pStyle w:val="pdnormalny0"/>
      </w:pPr>
      <w:r>
        <w:t xml:space="preserve">Użytkownik może samodzielnie zdefiniować podstawowe parametry sensorów takie jak </w:t>
      </w:r>
      <w:r w:rsidR="006442B7">
        <w:t>nazwa</w:t>
      </w:r>
      <w:r>
        <w:t xml:space="preserve"> oraz w przypadku sensorów analogowych dodatkowo jednostkę, wartość minimalną, maksymalną oraz zasięg. Można również przypisać nowy numer seryjny. </w:t>
      </w:r>
      <w:r w:rsidR="006442B7">
        <w:t>Wszystkie dane</w:t>
      </w:r>
      <w:r>
        <w:t xml:space="preserve"> zostaną zapisane do pamięci </w:t>
      </w:r>
      <w:r w:rsidR="00FD65E3">
        <w:t>e</w:t>
      </w:r>
      <w:r>
        <w:t xml:space="preserve">eprom. W przypadku ponownego uruchomienia żadne dane nie zostaną utracone. Istnieje również możliwość przywrócenia ustawień fabrycznych. Do pamięci </w:t>
      </w:r>
      <w:r w:rsidR="00FD65E3">
        <w:t>e</w:t>
      </w:r>
      <w:r>
        <w:t xml:space="preserve">eprom zostaną przypisane ustawienia początkowe. </w:t>
      </w:r>
    </w:p>
    <w:p w14:paraId="5A81DF64" w14:textId="2F7CCC5D" w:rsidR="00BD6EC9" w:rsidRDefault="00BD6EC9" w:rsidP="006A3AC5">
      <w:pPr>
        <w:pStyle w:val="pd2naglowek"/>
        <w:numPr>
          <w:ilvl w:val="3"/>
          <w:numId w:val="2"/>
        </w:numPr>
      </w:pPr>
      <w:bookmarkStart w:id="90" w:name="_Toc126047220"/>
      <w:r>
        <w:lastRenderedPageBreak/>
        <w:t>Ustawienia sensora analogowego</w:t>
      </w:r>
      <w:bookmarkEnd w:id="90"/>
      <w:r w:rsidR="00CE6BCB">
        <w:t xml:space="preserve"> </w:t>
      </w:r>
    </w:p>
    <w:p w14:paraId="3F78E604" w14:textId="187559BC" w:rsidR="00BD6EC9" w:rsidRDefault="00BD6EC9" w:rsidP="00BD6EC9">
      <w:pPr>
        <w:pStyle w:val="pdnormalny0"/>
      </w:pPr>
      <w:r>
        <w:t xml:space="preserve">Każdy sensora analogowy posiada </w:t>
      </w:r>
      <w:r w:rsidR="006442B7">
        <w:t>właściwości,</w:t>
      </w:r>
      <w:r>
        <w:t xml:space="preserve"> </w:t>
      </w:r>
      <w:r w:rsidR="00662097">
        <w:t>które można w dowolny sposób zmienić. Są to nazwa</w:t>
      </w:r>
      <w:r w:rsidR="00F90D3C">
        <w:t>,</w:t>
      </w:r>
      <w:r w:rsidR="00662097">
        <w:t xml:space="preserve"> składająca się maksymalnie z 15 znaków, jednostka w jakich wyrażona jest ta wartość</w:t>
      </w:r>
      <w:r w:rsidR="00F90D3C">
        <w:t>,</w:t>
      </w:r>
      <w:r w:rsidR="00662097">
        <w:t xml:space="preserve"> składająca sią z maksymalnie 5 znaków, wartość minimalna, maksymalna oraz zasięg składające się maksymalnie z 3 znaków. Sensor analogowy ma do dyspozycji 30 bajtów. Adres pierwszego sensora zaczyna się od pozycji 1400. </w:t>
      </w:r>
    </w:p>
    <w:p w14:paraId="2B5D7359" w14:textId="0679D4FD" w:rsidR="00662097" w:rsidRDefault="00662097" w:rsidP="006A3AC5">
      <w:pPr>
        <w:pStyle w:val="pd2naglowek"/>
        <w:numPr>
          <w:ilvl w:val="3"/>
          <w:numId w:val="2"/>
        </w:numPr>
      </w:pPr>
      <w:bookmarkStart w:id="91" w:name="_Toc126047221"/>
      <w:r>
        <w:t>Ustawienia sensora cyfrowego</w:t>
      </w:r>
      <w:bookmarkEnd w:id="91"/>
    </w:p>
    <w:p w14:paraId="4BC807E8" w14:textId="5513BBB4" w:rsidR="0061226B" w:rsidRDefault="0061226B" w:rsidP="00662097">
      <w:pPr>
        <w:pStyle w:val="pdnormalny0"/>
      </w:pPr>
      <w:r>
        <w:t xml:space="preserve">Cyfrowe wejścia, </w:t>
      </w:r>
      <w:r w:rsidR="00662097">
        <w:t>wyjścia oraz status silnika</w:t>
      </w:r>
      <w:r w:rsidR="00F90D3C">
        <w:t xml:space="preserve"> i sensorów analogowych</w:t>
      </w:r>
      <w:r w:rsidR="00662097">
        <w:t xml:space="preserve"> </w:t>
      </w:r>
      <w:r>
        <w:t>podlegają tej samej zasadzie zapisów do pamięci Eeprom. Rożni je jedynie adres numeru startowego. Cyfrowe wejścia zaczynają swoją numeracją od adresu 200 pod którym znajduje się nazwa sensora składająca się maksymalnie z 15 znaków. Następnie znajduje się jeden bajt określający tym kontaktu. Każdy sensor ma do dyspozycji 20 bajtów. Adres pierwszego cyfrowego wyjścia to 520 a adres pierwszego stanu silnika to 840.</w:t>
      </w:r>
    </w:p>
    <w:p w14:paraId="539640C4" w14:textId="64DFE0C4" w:rsidR="0061226B" w:rsidRDefault="0061226B" w:rsidP="006A3AC5">
      <w:pPr>
        <w:pStyle w:val="pd2naglowek"/>
        <w:numPr>
          <w:ilvl w:val="3"/>
          <w:numId w:val="2"/>
        </w:numPr>
      </w:pPr>
      <w:bookmarkStart w:id="92" w:name="_Toc126047222"/>
      <w:r>
        <w:t>Numer seryjny</w:t>
      </w:r>
      <w:bookmarkEnd w:id="92"/>
    </w:p>
    <w:p w14:paraId="7BBEA9D3" w14:textId="23A51E4F" w:rsidR="0061226B" w:rsidRDefault="00AF242E" w:rsidP="0061226B">
      <w:pPr>
        <w:pStyle w:val="pdnormalny0"/>
      </w:pPr>
      <w:r>
        <w:t>Numer seryjny zapisany jest na maksymalnie 20 bajtach począwszy od adresu 20</w:t>
      </w:r>
    </w:p>
    <w:p w14:paraId="2CAEC9A6" w14:textId="3BDFB124" w:rsidR="0061226B" w:rsidRDefault="0061226B" w:rsidP="006A3AC5">
      <w:pPr>
        <w:pStyle w:val="pd2naglowek"/>
        <w:numPr>
          <w:ilvl w:val="3"/>
          <w:numId w:val="2"/>
        </w:numPr>
      </w:pPr>
      <w:bookmarkStart w:id="93" w:name="_Toc126047223"/>
      <w:r>
        <w:t>Wersja oprogramowania</w:t>
      </w:r>
      <w:bookmarkEnd w:id="93"/>
    </w:p>
    <w:p w14:paraId="0F9B9669" w14:textId="0160CC21" w:rsidR="0061226B" w:rsidRDefault="00AF242E" w:rsidP="0061226B">
      <w:pPr>
        <w:pStyle w:val="pdnormalny0"/>
      </w:pPr>
      <w:r>
        <w:t xml:space="preserve">Wersja oprogramowania zapisana jest na maksymalnie 20 bajtach począwszy od adresu 40. </w:t>
      </w:r>
    </w:p>
    <w:p w14:paraId="13429719" w14:textId="7E53BC17" w:rsidR="0061226B" w:rsidRDefault="0061226B" w:rsidP="00AA50D2">
      <w:pPr>
        <w:pStyle w:val="pd2naglowek"/>
        <w:numPr>
          <w:ilvl w:val="3"/>
          <w:numId w:val="2"/>
        </w:numPr>
      </w:pPr>
      <w:bookmarkStart w:id="94" w:name="_Toc126047224"/>
      <w:r w:rsidRPr="00863BC7">
        <w:t>Ilość</w:t>
      </w:r>
      <w:r>
        <w:t xml:space="preserve"> zębów</w:t>
      </w:r>
      <w:bookmarkEnd w:id="94"/>
      <w:r>
        <w:t xml:space="preserve"> </w:t>
      </w:r>
    </w:p>
    <w:p w14:paraId="6D63B018" w14:textId="763F11C4" w:rsidR="0061226B" w:rsidRDefault="00AF242E" w:rsidP="0061226B">
      <w:pPr>
        <w:pStyle w:val="pdnormalny0"/>
      </w:pPr>
      <w:r>
        <w:t>Jeden bajt o adresie 3. Jest to liczba w zakresie 0 -255.</w:t>
      </w:r>
    </w:p>
    <w:p w14:paraId="3E6956FF" w14:textId="374D37EF" w:rsidR="0061226B" w:rsidRDefault="00F90D3C" w:rsidP="006A3AC5">
      <w:pPr>
        <w:pStyle w:val="pd2naglowek"/>
        <w:numPr>
          <w:ilvl w:val="3"/>
          <w:numId w:val="2"/>
        </w:numPr>
      </w:pPr>
      <w:bookmarkStart w:id="95" w:name="_Toc126047225"/>
      <w:r>
        <w:t>Ustawienia początkowe</w:t>
      </w:r>
      <w:bookmarkEnd w:id="95"/>
    </w:p>
    <w:p w14:paraId="6ADAE944" w14:textId="746C154C" w:rsidR="00BD6EC9" w:rsidRDefault="00AF242E" w:rsidP="00EE5059">
      <w:pPr>
        <w:pStyle w:val="pdnormalny0"/>
      </w:pPr>
      <w:r>
        <w:t>Jeden bajt o adresie 0. Jeżeli wartość wynosi 0 to można wczytać ustawienia początkowe. W przeciwnym razie nie podejmuje akcji.</w:t>
      </w:r>
    </w:p>
    <w:p w14:paraId="32D97B0B" w14:textId="08EF7485" w:rsidR="006907C3" w:rsidRDefault="006907C3" w:rsidP="006A3AC5">
      <w:pPr>
        <w:pStyle w:val="pd2naglowek"/>
        <w:numPr>
          <w:ilvl w:val="2"/>
          <w:numId w:val="2"/>
        </w:numPr>
      </w:pPr>
      <w:bookmarkStart w:id="96" w:name="_Toc126047226"/>
      <w:r>
        <w:t>Wysyłane dane</w:t>
      </w:r>
      <w:bookmarkEnd w:id="96"/>
    </w:p>
    <w:p w14:paraId="402A9741" w14:textId="49A26299" w:rsidR="00CE542A" w:rsidRDefault="006907C3" w:rsidP="006907C3">
      <w:pPr>
        <w:pStyle w:val="pdnormalny0"/>
      </w:pPr>
      <w:r>
        <w:t xml:space="preserve">Dane z kontrolera będą wysyłane co 500 ms. w formie bloku informacji lub jako odpowiedź na zapytanie panelu sterującego. </w:t>
      </w:r>
      <w:r w:rsidR="004B236B">
        <w:t>Każdy blok zaczyna się od określonego znaku a jest zakończony znakiem gwiazdki (*), każda informacja w bloku kończy się znakiem ukośnika</w:t>
      </w:r>
      <w:r w:rsidR="0032323B">
        <w:t xml:space="preserve"> </w:t>
      </w:r>
      <w:r w:rsidR="004B236B">
        <w:t xml:space="preserve">(/). </w:t>
      </w:r>
    </w:p>
    <w:p w14:paraId="4A4C4AEE" w14:textId="1851CF19" w:rsidR="00CE542A" w:rsidRDefault="00CE542A" w:rsidP="006A3AC5">
      <w:pPr>
        <w:pStyle w:val="pd2naglowek"/>
        <w:numPr>
          <w:ilvl w:val="3"/>
          <w:numId w:val="2"/>
        </w:numPr>
      </w:pPr>
      <w:bookmarkStart w:id="97" w:name="_Toc126047227"/>
      <w:r>
        <w:lastRenderedPageBreak/>
        <w:t>Ramka danych</w:t>
      </w:r>
      <w:bookmarkEnd w:id="97"/>
    </w:p>
    <w:p w14:paraId="442B14A0" w14:textId="69002DCD" w:rsidR="006907C3" w:rsidRPr="00CB418B" w:rsidRDefault="00F90D3C" w:rsidP="002B4CC0">
      <w:pPr>
        <w:pStyle w:val="pdnormalny0"/>
      </w:pPr>
      <w:r>
        <w:t xml:space="preserve">Aktualny czas w formacie </w:t>
      </w:r>
      <w:r w:rsidR="007908A2">
        <w:t>YYYY-MM-DD HH:MM-SS</w:t>
      </w:r>
      <w:r>
        <w:t>.</w:t>
      </w:r>
      <w:r w:rsidR="006442B7">
        <w:t xml:space="preserve"> </w:t>
      </w:r>
      <w:r w:rsidR="004B236B">
        <w:t xml:space="preserve">Dane cyfrowe przesyłane są jako liczba 4 bajtowa w formacie HEX. Dane analogowe przesyłane są jako liczba 3 bajtowa w formacie HEX. Wartość analogowa jest pomnożona przez 10. Ostatnie dwie cyfry </w:t>
      </w:r>
      <w:r w:rsidR="00E1332B">
        <w:t>są liczbą kontrolną. Jest to liczba 2 bajtowa w formacie HEX oznaczającą całkowitą długoś przesyłanego łańcucha znaków. Liczba ta służy sprawdzaniu poprawności przesyłanych danych.</w:t>
      </w:r>
      <w:r w:rsidR="004B236B">
        <w:t xml:space="preserve"> </w:t>
      </w:r>
      <w:r w:rsidR="00E1332B" w:rsidRPr="00CB418B">
        <w:t>Format ramki:</w:t>
      </w:r>
    </w:p>
    <w:p w14:paraId="083D2CB2" w14:textId="202C805A" w:rsidR="004B236B" w:rsidRDefault="004B236B" w:rsidP="00EF058D">
      <w:pPr>
        <w:pStyle w:val="pdnormalny0"/>
        <w:ind w:firstLine="0"/>
        <w:rPr>
          <w:b/>
          <w:bCs/>
        </w:rPr>
      </w:pPr>
      <w:r w:rsidRPr="00CB418B">
        <w:rPr>
          <w:b/>
          <w:bCs/>
        </w:rPr>
        <w:t>#</w:t>
      </w:r>
      <w:r w:rsidR="00E1332B" w:rsidRPr="00CB418B">
        <w:rPr>
          <w:b/>
          <w:bCs/>
        </w:rPr>
        <w:t xml:space="preserve"> </w:t>
      </w:r>
      <w:r w:rsidRPr="00CB418B">
        <w:rPr>
          <w:b/>
          <w:bCs/>
        </w:rPr>
        <w:t>&lt;date</w:t>
      </w:r>
      <w:r w:rsidR="00E1332B" w:rsidRPr="00CB418B">
        <w:rPr>
          <w:b/>
          <w:bCs/>
        </w:rPr>
        <w:t xml:space="preserve"> t</w:t>
      </w:r>
      <w:r w:rsidRPr="00CB418B">
        <w:rPr>
          <w:b/>
          <w:bCs/>
        </w:rPr>
        <w:t>ime&gt;</w:t>
      </w:r>
      <w:r w:rsidR="00E1332B" w:rsidRPr="00CB418B">
        <w:rPr>
          <w:b/>
          <w:bCs/>
        </w:rPr>
        <w:t xml:space="preserve"> </w:t>
      </w:r>
      <w:r w:rsidRPr="00CB418B">
        <w:rPr>
          <w:b/>
          <w:bCs/>
        </w:rPr>
        <w:t>/</w:t>
      </w:r>
      <w:r w:rsidR="00E1332B" w:rsidRPr="00CB418B">
        <w:rPr>
          <w:b/>
          <w:bCs/>
        </w:rPr>
        <w:t xml:space="preserve"> &lt;digital in&gt; / &lt;digital out&gt; / &lt;engine state&gt; / &lt;check</w:t>
      </w:r>
      <w:r w:rsidR="0032323B">
        <w:rPr>
          <w:b/>
          <w:bCs/>
        </w:rPr>
        <w:t>S</w:t>
      </w:r>
      <w:r w:rsidR="00E1332B" w:rsidRPr="00CB418B">
        <w:rPr>
          <w:b/>
          <w:bCs/>
        </w:rPr>
        <w:t>um&gt; / *</w:t>
      </w:r>
    </w:p>
    <w:p w14:paraId="7EB54C5A" w14:textId="5C2C464E" w:rsidR="007908A2" w:rsidRPr="007908A2" w:rsidRDefault="007908A2" w:rsidP="007908A2">
      <w:pPr>
        <w:pStyle w:val="pdnormalny0"/>
      </w:pPr>
      <w:r>
        <w:t>Możliwy jest również format przesyłający do kontrolera informacje na temat poszczególnych sensorów lub innych ustawień. Format ramki:</w:t>
      </w:r>
    </w:p>
    <w:p w14:paraId="391ECB89" w14:textId="300EA801" w:rsidR="002B4CC0" w:rsidRDefault="002B4CC0" w:rsidP="00EF058D">
      <w:pPr>
        <w:pStyle w:val="pdnormalny0"/>
        <w:ind w:firstLine="0"/>
      </w:pPr>
      <w:r w:rsidRPr="00E70D1B">
        <w:rPr>
          <w:b/>
          <w:bCs/>
        </w:rPr>
        <w:t>$/&lt;id&gt;/&lt;nazwa&gt;/&lt;typ&gt;/*</w:t>
      </w:r>
      <w:r>
        <w:t xml:space="preserve"> - ustawienia odczytane z pamięci Eeprom kontrolera (digital in) </w:t>
      </w:r>
    </w:p>
    <w:p w14:paraId="12DA2D21" w14:textId="19DE5D68" w:rsidR="002B4CC0" w:rsidRDefault="002B4CC0" w:rsidP="00EF058D">
      <w:pPr>
        <w:pStyle w:val="pdnormalny0"/>
        <w:ind w:firstLine="0"/>
      </w:pPr>
      <w:r w:rsidRPr="00EF058D">
        <w:rPr>
          <w:b/>
          <w:bCs/>
        </w:rPr>
        <w:t>!/&lt;id&gt;/&lt;nazwa&gt;/&lt;typ&gt;/*</w:t>
      </w:r>
      <w:r>
        <w:t xml:space="preserve"> - ustawienia odczytane z pamięci Eeprom kontrolera (digital out)</w:t>
      </w:r>
    </w:p>
    <w:p w14:paraId="2BCDD7BD" w14:textId="56904F23" w:rsidR="002B4CC0" w:rsidRDefault="002B4CC0" w:rsidP="00EF058D">
      <w:pPr>
        <w:pStyle w:val="pdnormalny0"/>
        <w:ind w:firstLine="0"/>
      </w:pPr>
      <w:r w:rsidRPr="00EF058D">
        <w:rPr>
          <w:b/>
          <w:bCs/>
        </w:rPr>
        <w:t>&amp;/&lt;id&gt;/&lt;nazwa&gt;/&lt;typ&gt;/*</w:t>
      </w:r>
      <w:r>
        <w:t xml:space="preserve"> - ustawienia odczytane z pamięci Eeprom kontrolera (engine state)</w:t>
      </w:r>
    </w:p>
    <w:p w14:paraId="21DE59BB" w14:textId="09BB5FFA" w:rsidR="002B4CC0" w:rsidRDefault="002B4CC0" w:rsidP="00EF058D">
      <w:pPr>
        <w:pStyle w:val="pdnormalny0"/>
        <w:ind w:firstLine="0"/>
      </w:pPr>
      <w:r w:rsidRPr="00EF058D">
        <w:rPr>
          <w:b/>
          <w:bCs/>
        </w:rPr>
        <w:t>@/&lt;id&gt;/&lt;nazwa&gt;/&lt;jednostka&gt;/&lt;min&gt;/&lt;max&gt;/&lt;range&gt;/*</w:t>
      </w:r>
      <w:r>
        <w:t xml:space="preserve"> - ustawienia odczytane z pamięci Eeprom kontrolera (</w:t>
      </w:r>
      <w:r w:rsidR="00EF058D">
        <w:t>sensor analogowy</w:t>
      </w:r>
      <w:r>
        <w:t>)</w:t>
      </w:r>
    </w:p>
    <w:p w14:paraId="17DC5A2A" w14:textId="58D1DC23" w:rsidR="00EF058D" w:rsidRDefault="00EF058D" w:rsidP="00EF058D">
      <w:pPr>
        <w:pStyle w:val="pdnormalny0"/>
        <w:ind w:firstLine="0"/>
      </w:pPr>
      <w:r w:rsidRPr="00EF058D">
        <w:rPr>
          <w:b/>
          <w:bCs/>
        </w:rPr>
        <w:t>%/S/&lt;numer seryjny&gt;/*</w:t>
      </w:r>
      <w:r w:rsidRPr="00EF058D">
        <w:t xml:space="preserve"> - numer seryjny ko</w:t>
      </w:r>
      <w:r>
        <w:t>ntrolera odczytany z pamięci Eeprom</w:t>
      </w:r>
    </w:p>
    <w:p w14:paraId="703D19FF" w14:textId="7028E64A" w:rsidR="00CE542A" w:rsidRPr="00933478" w:rsidRDefault="00EF058D" w:rsidP="00AF242E">
      <w:pPr>
        <w:pStyle w:val="pdnormalny0"/>
        <w:ind w:firstLine="0"/>
      </w:pPr>
      <w:r w:rsidRPr="00EF058D">
        <w:rPr>
          <w:b/>
          <w:bCs/>
        </w:rPr>
        <w:t>%/V/&lt;wersja oprogramowania&gt;/*</w:t>
      </w:r>
      <w:r w:rsidRPr="00EF058D">
        <w:t xml:space="preserve"> - </w:t>
      </w:r>
      <w:r>
        <w:t>wersja oprogramowania</w:t>
      </w:r>
      <w:r w:rsidRPr="00EF058D">
        <w:t xml:space="preserve"> ko</w:t>
      </w:r>
      <w:r>
        <w:t>ntrolera odczytany z pamięci Eeprom</w:t>
      </w:r>
      <w:r w:rsidR="00933478">
        <w:t>.</w:t>
      </w:r>
    </w:p>
    <w:p w14:paraId="40A3D876" w14:textId="2302EE0A" w:rsidR="006907C3" w:rsidRDefault="006907C3" w:rsidP="006A3AC5">
      <w:pPr>
        <w:pStyle w:val="pd2naglowek"/>
        <w:numPr>
          <w:ilvl w:val="2"/>
          <w:numId w:val="2"/>
        </w:numPr>
      </w:pPr>
      <w:bookmarkStart w:id="98" w:name="_Toc126047228"/>
      <w:r>
        <w:t>Odbierane dane</w:t>
      </w:r>
      <w:bookmarkEnd w:id="98"/>
    </w:p>
    <w:p w14:paraId="4272C5E2" w14:textId="644B0505" w:rsidR="00EF058D" w:rsidRDefault="00EF058D" w:rsidP="006A3AC5">
      <w:pPr>
        <w:pStyle w:val="pd2naglowek"/>
        <w:numPr>
          <w:ilvl w:val="3"/>
          <w:numId w:val="2"/>
        </w:numPr>
      </w:pPr>
      <w:bookmarkStart w:id="99" w:name="_Toc126047229"/>
      <w:r>
        <w:t>Stan przycisków</w:t>
      </w:r>
      <w:bookmarkEnd w:id="99"/>
    </w:p>
    <w:p w14:paraId="20C9240C" w14:textId="19FC6D7C" w:rsidR="00EF058D" w:rsidRDefault="00EF058D" w:rsidP="00EF058D">
      <w:pPr>
        <w:pStyle w:val="pdnormalny0"/>
      </w:pPr>
      <w:r>
        <w:t xml:space="preserve">Dane z panelu sterowania odbierane są co 200 ms. </w:t>
      </w:r>
      <w:r w:rsidR="007908A2">
        <w:t>D</w:t>
      </w:r>
      <w:r>
        <w:t xml:space="preserve">ane te opisują stan poszczególnych przycisków z panelu sterowania: </w:t>
      </w:r>
      <w:r w:rsidR="007908A2">
        <w:t>START, STOP, RESET, HAND, AUTO, OUT</w:t>
      </w:r>
      <w:r>
        <w:t>. Ramka zaczyna się znakiem startowym (!), dalej znajdują się dwie</w:t>
      </w:r>
      <w:r w:rsidR="00222F23">
        <w:t xml:space="preserve"> liczby jednocyfrowe a znakiem kończącym wiadomość jest gwiazdka</w:t>
      </w:r>
      <w:r w:rsidR="0046309A">
        <w:t xml:space="preserve"> </w:t>
      </w:r>
      <w:r w:rsidR="00222F23">
        <w:t>(*). Pierwsza liczba określa stan przycisków Start, Stop, Reset. Druga liczba określa stan przycisków HOA. Format ramki:</w:t>
      </w:r>
    </w:p>
    <w:p w14:paraId="7FD88FDF" w14:textId="760460FC" w:rsidR="00222F23" w:rsidRPr="00933478" w:rsidRDefault="00222F23" w:rsidP="00EF058D">
      <w:pPr>
        <w:pStyle w:val="pdnormalny0"/>
        <w:rPr>
          <w:b/>
          <w:bCs/>
        </w:rPr>
      </w:pPr>
      <w:r w:rsidRPr="00933478">
        <w:rPr>
          <w:b/>
          <w:bCs/>
        </w:rPr>
        <w:t>!&lt;SSR&gt;&lt;HOA&gt;*</w:t>
      </w:r>
    </w:p>
    <w:p w14:paraId="21099ECE" w14:textId="2EE9778F" w:rsidR="00222F23" w:rsidRDefault="00222F23" w:rsidP="006A3AC5">
      <w:pPr>
        <w:pStyle w:val="pd2naglowek"/>
        <w:numPr>
          <w:ilvl w:val="3"/>
          <w:numId w:val="2"/>
        </w:numPr>
      </w:pPr>
      <w:bookmarkStart w:id="100" w:name="_Toc126047230"/>
      <w:r>
        <w:lastRenderedPageBreak/>
        <w:t>Ustaw nowe wartości</w:t>
      </w:r>
      <w:bookmarkEnd w:id="100"/>
    </w:p>
    <w:p w14:paraId="5C3A1CD3" w14:textId="1C19B281" w:rsidR="00D450B7" w:rsidRDefault="00222F23" w:rsidP="00544BE8">
      <w:pPr>
        <w:pStyle w:val="pdnormalny0"/>
      </w:pPr>
      <w:r>
        <w:t>Komendy z panelu sterowania nie są wysyłane regularnie. Ramka zaczyna się znakiem startowym (</w:t>
      </w:r>
      <w:r w:rsidRPr="00B35ED1">
        <w:rPr>
          <w:b/>
          <w:bCs/>
        </w:rPr>
        <w:t>#</w:t>
      </w:r>
      <w:r>
        <w:t>) następnie to rodzaj właściwości do zmiany. Może to być sensor cyfrowy</w:t>
      </w:r>
      <w:r w:rsidR="00933478">
        <w:t>,</w:t>
      </w:r>
      <w:r>
        <w:t xml:space="preserve"> analogowy, numer seryjny</w:t>
      </w:r>
      <w:r w:rsidR="00933478">
        <w:t xml:space="preserve"> odpowiednio </w:t>
      </w:r>
      <w:r w:rsidR="006442B7">
        <w:t>oznaczony literą</w:t>
      </w:r>
      <w:r w:rsidR="00933478">
        <w:t xml:space="preserve"> D, A, S. W przypadku sensorów kolejną wartością jest id sensora a następnie wartości do zmiany. W przypadku numeru seryjnego następną wartością jest właśnie ten numer. Format ramki:</w:t>
      </w:r>
    </w:p>
    <w:p w14:paraId="79D68724" w14:textId="7E3711F6" w:rsidR="00933478" w:rsidRPr="00933478" w:rsidRDefault="00933478" w:rsidP="00933478">
      <w:pPr>
        <w:pStyle w:val="pdnormalny0"/>
        <w:ind w:firstLine="0"/>
        <w:rPr>
          <w:b/>
          <w:bCs/>
        </w:rPr>
      </w:pPr>
      <w:r w:rsidRPr="00933478">
        <w:rPr>
          <w:b/>
          <w:bCs/>
        </w:rPr>
        <w:t>#&lt;D&gt;/&lt;id&gt;/&lt;nazwa&gt;*</w:t>
      </w:r>
    </w:p>
    <w:p w14:paraId="26E586ED" w14:textId="310CBF57" w:rsidR="00933478" w:rsidRPr="00933478" w:rsidRDefault="00933478" w:rsidP="00933478">
      <w:pPr>
        <w:pStyle w:val="pdnormalny0"/>
        <w:ind w:firstLine="0"/>
        <w:rPr>
          <w:b/>
          <w:bCs/>
        </w:rPr>
      </w:pPr>
      <w:r w:rsidRPr="00933478">
        <w:rPr>
          <w:b/>
          <w:bCs/>
        </w:rPr>
        <w:t>#&lt;A&gt;/&lt;id&gt;/&lt;nazwa&gt;/&lt;jednostka&gt;/&lt;min&gt;/&lt;max&gt;/&lt;range&gt;*</w:t>
      </w:r>
    </w:p>
    <w:p w14:paraId="350AB556" w14:textId="60DABBE3" w:rsidR="00933478" w:rsidRDefault="00933478" w:rsidP="00933478">
      <w:pPr>
        <w:pStyle w:val="pdnormalny0"/>
        <w:ind w:firstLine="0"/>
        <w:rPr>
          <w:b/>
          <w:bCs/>
        </w:rPr>
      </w:pPr>
      <w:r w:rsidRPr="00933478">
        <w:rPr>
          <w:b/>
          <w:bCs/>
        </w:rPr>
        <w:t>#&lt;S&gt;/&lt;numer seryjny&gt;*</w:t>
      </w:r>
    </w:p>
    <w:p w14:paraId="5569D6E9" w14:textId="403DA1B7" w:rsidR="00933478" w:rsidRDefault="00933478" w:rsidP="006A3AC5">
      <w:pPr>
        <w:pStyle w:val="pd2naglowek"/>
        <w:numPr>
          <w:ilvl w:val="3"/>
          <w:numId w:val="2"/>
        </w:numPr>
        <w:rPr>
          <w:noProof/>
        </w:rPr>
      </w:pPr>
      <w:bookmarkStart w:id="101" w:name="_Toc126047231"/>
      <w:r>
        <w:rPr>
          <w:noProof/>
        </w:rPr>
        <w:t>Odczytaj wartości</w:t>
      </w:r>
      <w:bookmarkEnd w:id="101"/>
    </w:p>
    <w:p w14:paraId="3B178F25" w14:textId="08C17566" w:rsidR="00933478" w:rsidRDefault="00933478" w:rsidP="00933478">
      <w:pPr>
        <w:pStyle w:val="pdnormalny0"/>
        <w:rPr>
          <w:noProof/>
        </w:rPr>
      </w:pPr>
      <w:r>
        <w:rPr>
          <w:noProof/>
        </w:rPr>
        <w:t xml:space="preserve">Po otrzymaniu tej komendy odpowiednie wartości są odczytywane a następnie wysyłane do panelu sterowania. </w:t>
      </w:r>
      <w:r w:rsidR="00082A6C">
        <w:rPr>
          <w:noProof/>
        </w:rPr>
        <w:t>Ramka zaczyna się znakiem startowym (</w:t>
      </w:r>
      <w:r w:rsidR="00082A6C" w:rsidRPr="00B35ED1">
        <w:rPr>
          <w:b/>
          <w:bCs/>
          <w:noProof/>
        </w:rPr>
        <w:t>@</w:t>
      </w:r>
      <w:r w:rsidR="00082A6C">
        <w:rPr>
          <w:noProof/>
        </w:rPr>
        <w:t>), następnie znajduje się informacja o rodzaju właściwości do doczytania. A, D dla sensorów, O dla pinów wyjściowych oraz Q aby wysłać wszystkie wartości do panelu sterowania. W przypadku sensorów następną zmienną jest jego id. Wiadomość kończy się gwiazdką. Wszelkie wartości oddzielone są od siebie ukośnikiem. Format ramki:</w:t>
      </w:r>
    </w:p>
    <w:p w14:paraId="30FC8AD7" w14:textId="292ED14E" w:rsidR="00082A6C" w:rsidRDefault="007908A2" w:rsidP="00082A6C">
      <w:pPr>
        <w:pStyle w:val="pdnormalny0"/>
        <w:ind w:firstLine="0"/>
        <w:rPr>
          <w:b/>
          <w:bCs/>
        </w:rPr>
      </w:pPr>
      <w:r>
        <w:rPr>
          <w:b/>
          <w:bCs/>
        </w:rPr>
        <w:t>@</w:t>
      </w:r>
      <w:r w:rsidR="00082A6C" w:rsidRPr="00933478">
        <w:rPr>
          <w:b/>
          <w:bCs/>
        </w:rPr>
        <w:t>&lt;D&gt;/&lt;id&gt;/*</w:t>
      </w:r>
    </w:p>
    <w:p w14:paraId="368168A8" w14:textId="6A07C7DB" w:rsidR="00082A6C" w:rsidRDefault="007908A2" w:rsidP="00082A6C">
      <w:pPr>
        <w:pStyle w:val="pdnormalny0"/>
        <w:ind w:firstLine="0"/>
        <w:rPr>
          <w:b/>
          <w:bCs/>
        </w:rPr>
      </w:pPr>
      <w:r>
        <w:rPr>
          <w:b/>
          <w:bCs/>
        </w:rPr>
        <w:t>@</w:t>
      </w:r>
      <w:r w:rsidR="00082A6C" w:rsidRPr="00933478">
        <w:rPr>
          <w:b/>
          <w:bCs/>
        </w:rPr>
        <w:t>&lt;</w:t>
      </w:r>
      <w:r w:rsidR="00082A6C">
        <w:rPr>
          <w:b/>
          <w:bCs/>
        </w:rPr>
        <w:t>A</w:t>
      </w:r>
      <w:r w:rsidR="00082A6C" w:rsidRPr="00933478">
        <w:rPr>
          <w:b/>
          <w:bCs/>
        </w:rPr>
        <w:t>&gt;/&lt;id&gt;*</w:t>
      </w:r>
    </w:p>
    <w:p w14:paraId="6562F031" w14:textId="3E87DA43" w:rsidR="00082A6C" w:rsidRDefault="007908A2" w:rsidP="00082A6C">
      <w:pPr>
        <w:pStyle w:val="pdnormalny0"/>
        <w:ind w:firstLine="0"/>
        <w:rPr>
          <w:b/>
          <w:bCs/>
        </w:rPr>
      </w:pPr>
      <w:r>
        <w:rPr>
          <w:b/>
          <w:bCs/>
        </w:rPr>
        <w:t>@</w:t>
      </w:r>
      <w:r w:rsidR="00082A6C" w:rsidRPr="00933478">
        <w:rPr>
          <w:b/>
          <w:bCs/>
        </w:rPr>
        <w:t>&lt;</w:t>
      </w:r>
      <w:r w:rsidR="00082A6C">
        <w:rPr>
          <w:b/>
          <w:bCs/>
        </w:rPr>
        <w:t>O</w:t>
      </w:r>
      <w:r w:rsidR="00082A6C" w:rsidRPr="00933478">
        <w:rPr>
          <w:b/>
          <w:bCs/>
        </w:rPr>
        <w:t>&gt;/&lt;id&gt;*</w:t>
      </w:r>
    </w:p>
    <w:p w14:paraId="5C12EEEA" w14:textId="63710D87" w:rsidR="00082A6C" w:rsidRDefault="007908A2" w:rsidP="00082A6C">
      <w:pPr>
        <w:pStyle w:val="pdnormalny0"/>
        <w:ind w:firstLine="0"/>
        <w:rPr>
          <w:b/>
          <w:bCs/>
        </w:rPr>
      </w:pPr>
      <w:r>
        <w:rPr>
          <w:b/>
          <w:bCs/>
        </w:rPr>
        <w:t>@</w:t>
      </w:r>
      <w:r w:rsidR="00082A6C" w:rsidRPr="00933478">
        <w:rPr>
          <w:b/>
          <w:bCs/>
        </w:rPr>
        <w:t>&lt;</w:t>
      </w:r>
      <w:r w:rsidR="00082A6C">
        <w:rPr>
          <w:b/>
          <w:bCs/>
        </w:rPr>
        <w:t>S</w:t>
      </w:r>
      <w:r w:rsidR="00082A6C" w:rsidRPr="00933478">
        <w:rPr>
          <w:b/>
          <w:bCs/>
        </w:rPr>
        <w:t>&gt;*</w:t>
      </w:r>
    </w:p>
    <w:p w14:paraId="5650325D" w14:textId="39CB4196" w:rsidR="00F45CD1" w:rsidRDefault="007908A2" w:rsidP="007908A2">
      <w:pPr>
        <w:pStyle w:val="pdnormalny0"/>
        <w:ind w:firstLine="0"/>
        <w:rPr>
          <w:b/>
        </w:rPr>
      </w:pPr>
      <w:r>
        <w:rPr>
          <w:b/>
          <w:bCs/>
        </w:rPr>
        <w:t>@</w:t>
      </w:r>
      <w:r w:rsidR="00082A6C" w:rsidRPr="00933478">
        <w:rPr>
          <w:b/>
          <w:bCs/>
        </w:rPr>
        <w:t>&lt;</w:t>
      </w:r>
      <w:r w:rsidR="00082A6C">
        <w:rPr>
          <w:b/>
          <w:bCs/>
        </w:rPr>
        <w:t>Q</w:t>
      </w:r>
      <w:r w:rsidR="00082A6C" w:rsidRPr="00933478">
        <w:rPr>
          <w:b/>
          <w:bCs/>
        </w:rPr>
        <w:t>&gt;*</w:t>
      </w:r>
      <w:r w:rsidR="00F45CD1">
        <w:rPr>
          <w:b/>
        </w:rPr>
        <w:br w:type="page"/>
      </w:r>
    </w:p>
    <w:p w14:paraId="1612357D" w14:textId="3ABD21E8" w:rsidR="00544BE8" w:rsidRDefault="00544BE8" w:rsidP="00544BE8">
      <w:pPr>
        <w:pStyle w:val="pd1naglowek0"/>
        <w:numPr>
          <w:ilvl w:val="0"/>
          <w:numId w:val="2"/>
        </w:numPr>
      </w:pPr>
      <w:bookmarkStart w:id="102" w:name="_Toc124677085"/>
      <w:bookmarkStart w:id="103" w:name="_Toc124678513"/>
      <w:bookmarkStart w:id="104" w:name="_Toc126047232"/>
      <w:bookmarkEnd w:id="102"/>
      <w:r>
        <w:lastRenderedPageBreak/>
        <w:t>Instrukcja obsługi projektu</w:t>
      </w:r>
      <w:bookmarkEnd w:id="103"/>
      <w:bookmarkEnd w:id="104"/>
    </w:p>
    <w:p w14:paraId="04CA9A13" w14:textId="57123F67" w:rsidR="009C600E" w:rsidRDefault="009C600E" w:rsidP="009C600E">
      <w:pPr>
        <w:pStyle w:val="pdnormalny0"/>
      </w:pPr>
      <w:r>
        <w:t xml:space="preserve">Zasada działania projektu zostanie omówiona na przykładzie panelu sterowania. Jest to przykładowy interfejs użytkownika służący do komunikacji z kontrolerem. Cała logika systemu znajduje się po stronie kontrolera i została omówiona we wcześniejszej części opracowania. Panel sterowania służy do wydawania poleceń i wyświetlania wyników pracy kontrolera. Składa się z czterech podstawowych części: pasek zakładek pozwalający przełączać się pomiędzy różnymi ustawieniami programu. Ta część panelu jest zawsze widoczna i dostępna dla użytkownika. Na kolejną część panelu składają się pola wyświetlające aktualny czas, </w:t>
      </w:r>
      <w:r w:rsidR="005B329F">
        <w:t>obroty na minutę oraz logiczny stan kontrolera. Również ta część jest zawsze widoczna dla użytkownika. Kolejna część wyświetla zawartość poszczególnych zakładek, w zależności od zakładki wyświetlana jest inna zawartość. Ostatnia sekcja zawiera sześć przycisków i służy do fizycznego sterowania kontrolerem. Sekcja ta jest zawsze dostępna dla użytkownika.</w:t>
      </w:r>
      <w:r w:rsidR="00CA7BE7">
        <w:t xml:space="preserve"> Standardowo nazwy wszystkich czujników cyfrowych noszą nazwę pól w których się znajdują. Po nawiązaniu połączenia z kontrolerem wczytywane są właściwe nazwy. Zapobiega to konieczności ponownego ustawiana nazw czujników oraz ich wartości po każdorazowym restarcie panelu sterowania lub kontrolera. </w:t>
      </w:r>
    </w:p>
    <w:p w14:paraId="50BC226F" w14:textId="48E55A17" w:rsidR="00856B04" w:rsidRDefault="00856B04" w:rsidP="00856B04">
      <w:pPr>
        <w:pStyle w:val="pd2naglowek"/>
      </w:pPr>
      <w:bookmarkStart w:id="105" w:name="_Toc126047233"/>
      <w:bookmarkStart w:id="106" w:name="_Toc124678514"/>
      <w:r>
        <w:t>Zakładka M</w:t>
      </w:r>
      <w:r w:rsidR="00961D52">
        <w:t>AIN</w:t>
      </w:r>
      <w:bookmarkEnd w:id="105"/>
    </w:p>
    <w:p w14:paraId="18F2E33D" w14:textId="77777777" w:rsidR="00B07412" w:rsidRDefault="008F763A" w:rsidP="00B07412">
      <w:pPr>
        <w:pStyle w:val="pdnormalny0"/>
        <w:keepNext/>
      </w:pPr>
      <w:r>
        <w:rPr>
          <w:noProof/>
        </w:rPr>
        <w:drawing>
          <wp:inline distT="0" distB="0" distL="0" distR="0" wp14:anchorId="2044E895" wp14:editId="0E9B5CF2">
            <wp:extent cx="3499200" cy="3600000"/>
            <wp:effectExtent l="0" t="0" r="6350" b="63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065" t="16436" r="57550" b="35322"/>
                    <a:stretch/>
                  </pic:blipFill>
                  <pic:spPr bwMode="auto">
                    <a:xfrm>
                      <a:off x="0" y="0"/>
                      <a:ext cx="3499200" cy="3600000"/>
                    </a:xfrm>
                    <a:prstGeom prst="rect">
                      <a:avLst/>
                    </a:prstGeom>
                    <a:ln>
                      <a:noFill/>
                    </a:ln>
                    <a:extLst>
                      <a:ext uri="{53640926-AAD7-44D8-BBD7-CCE9431645EC}">
                        <a14:shadowObscured xmlns:a14="http://schemas.microsoft.com/office/drawing/2010/main"/>
                      </a:ext>
                    </a:extLst>
                  </pic:spPr>
                </pic:pic>
              </a:graphicData>
            </a:graphic>
          </wp:inline>
        </w:drawing>
      </w:r>
    </w:p>
    <w:p w14:paraId="131219C6" w14:textId="54BA8DC8" w:rsidR="008F763A" w:rsidRDefault="00B07412" w:rsidP="00B07412">
      <w:pPr>
        <w:pStyle w:val="Legenda"/>
        <w:jc w:val="both"/>
      </w:pPr>
      <w:bookmarkStart w:id="107" w:name="_Toc126044501"/>
      <w:r>
        <w:t xml:space="preserve">Rysunek </w:t>
      </w:r>
      <w:fldSimple w:instr=" SEQ Rysunek \* ARABIC ">
        <w:r w:rsidR="00BD30DC">
          <w:rPr>
            <w:noProof/>
          </w:rPr>
          <w:t>23</w:t>
        </w:r>
      </w:fldSimple>
      <w:r>
        <w:t>. Panel sterowania.</w:t>
      </w:r>
      <w:r>
        <w:rPr>
          <w:noProof/>
        </w:rPr>
        <w:t xml:space="preserve"> Zakładka MAIN.</w:t>
      </w:r>
      <w:bookmarkEnd w:id="107"/>
    </w:p>
    <w:p w14:paraId="23C8F203" w14:textId="648FA927" w:rsidR="00961D52" w:rsidRDefault="00F232A5" w:rsidP="00961D52">
      <w:pPr>
        <w:pStyle w:val="pd2naglowek"/>
        <w:numPr>
          <w:ilvl w:val="2"/>
          <w:numId w:val="2"/>
        </w:numPr>
      </w:pPr>
      <w:bookmarkStart w:id="108" w:name="_Toc126047234"/>
      <w:r>
        <w:lastRenderedPageBreak/>
        <w:t>Date</w:t>
      </w:r>
      <w:r w:rsidR="00320A04">
        <w:t xml:space="preserve"> / </w:t>
      </w:r>
      <w:r>
        <w:t>Time</w:t>
      </w:r>
      <w:bookmarkEnd w:id="108"/>
    </w:p>
    <w:p w14:paraId="3BBE6D31" w14:textId="1D7035E9" w:rsidR="00F232A5" w:rsidRDefault="00F232A5" w:rsidP="00F232A5">
      <w:pPr>
        <w:pStyle w:val="pdnormalny0"/>
      </w:pPr>
      <w:r>
        <w:t xml:space="preserve">W zakładce wyświetlany jest aktualny czas przysłany z kontrolera. Program nie ma wbudowanej obsługi czasu. </w:t>
      </w:r>
      <w:r w:rsidR="005B329F">
        <w:t xml:space="preserve">Do czasu nawiązania połączenia z kontrolerem wyświetlana jest godzina </w:t>
      </w:r>
      <w:r w:rsidR="005B329F" w:rsidRPr="00E60754">
        <w:rPr>
          <w:b/>
          <w:bCs/>
        </w:rPr>
        <w:t>„00:00:00”.</w:t>
      </w:r>
    </w:p>
    <w:p w14:paraId="7A77E4C4" w14:textId="11D481EC" w:rsidR="00F232A5" w:rsidRDefault="00F232A5" w:rsidP="00961D52">
      <w:pPr>
        <w:pStyle w:val="pd2naglowek"/>
        <w:numPr>
          <w:ilvl w:val="2"/>
          <w:numId w:val="2"/>
        </w:numPr>
      </w:pPr>
      <w:bookmarkStart w:id="109" w:name="_Toc126047235"/>
      <w:r>
        <w:t>RPM</w:t>
      </w:r>
      <w:bookmarkEnd w:id="109"/>
    </w:p>
    <w:p w14:paraId="00E0E602" w14:textId="5E879920" w:rsidR="00F232A5" w:rsidRDefault="00F5103A" w:rsidP="00F5103A">
      <w:pPr>
        <w:pStyle w:val="pdnormalny0"/>
      </w:pPr>
      <w:r>
        <w:t>Zakładka wyświetla aktualne obroty silnika.</w:t>
      </w:r>
    </w:p>
    <w:p w14:paraId="2E193ECB" w14:textId="43D35500" w:rsidR="00F232A5" w:rsidRDefault="00F5103A" w:rsidP="00961D52">
      <w:pPr>
        <w:pStyle w:val="pd2naglowek"/>
        <w:numPr>
          <w:ilvl w:val="2"/>
          <w:numId w:val="2"/>
        </w:numPr>
      </w:pPr>
      <w:bookmarkStart w:id="110" w:name="_Toc126047236"/>
      <w:r>
        <w:t>Status</w:t>
      </w:r>
      <w:bookmarkEnd w:id="110"/>
    </w:p>
    <w:p w14:paraId="55836308" w14:textId="77777777" w:rsidR="00F5103A" w:rsidRDefault="00F5103A" w:rsidP="00F5103A">
      <w:pPr>
        <w:pStyle w:val="pdnormalny0"/>
      </w:pPr>
      <w:r>
        <w:t xml:space="preserve">Zakładka wyświetla stan silnika. Możliwe wartości: </w:t>
      </w:r>
    </w:p>
    <w:p w14:paraId="40189422" w14:textId="10BBEA03" w:rsidR="00F5103A" w:rsidRDefault="00F5103A" w:rsidP="00F5103A">
      <w:pPr>
        <w:pStyle w:val="pdnormalny0"/>
        <w:numPr>
          <w:ilvl w:val="0"/>
          <w:numId w:val="10"/>
        </w:numPr>
      </w:pPr>
      <w:r>
        <w:t xml:space="preserve">OUT – w </w:t>
      </w:r>
      <w:r w:rsidR="006442B7">
        <w:t>przypadku,</w:t>
      </w:r>
      <w:r>
        <w:t xml:space="preserve"> kiedy przełącznik jest ustawiony na OUT. Kolor kontrolki zmienia się na szary.</w:t>
      </w:r>
    </w:p>
    <w:p w14:paraId="683A65AE" w14:textId="3E5DA92C" w:rsidR="00F5103A" w:rsidRDefault="00F5103A" w:rsidP="00F5103A">
      <w:pPr>
        <w:pStyle w:val="pdnormalny0"/>
        <w:numPr>
          <w:ilvl w:val="0"/>
          <w:numId w:val="10"/>
        </w:numPr>
      </w:pPr>
      <w:r>
        <w:t>READY – system jest gotowy i nie ma aktywnych alarmów. Kolor kontrolki zmienia się na zielony.</w:t>
      </w:r>
    </w:p>
    <w:p w14:paraId="52A5D444" w14:textId="5CAC1B34" w:rsidR="00F5103A" w:rsidRDefault="00F5103A" w:rsidP="00F5103A">
      <w:pPr>
        <w:pStyle w:val="pdnormalny0"/>
        <w:numPr>
          <w:ilvl w:val="0"/>
          <w:numId w:val="10"/>
        </w:numPr>
      </w:pPr>
      <w:r>
        <w:t xml:space="preserve">STARTING – system przeprowadza procedurę startową lub podczas ręcznego rozruchu. Kolor kontrolki zmienia się na </w:t>
      </w:r>
      <w:r w:rsidR="00C17737">
        <w:t>żółty</w:t>
      </w:r>
    </w:p>
    <w:p w14:paraId="71C92F37" w14:textId="5A7AFD85" w:rsidR="00F5103A" w:rsidRDefault="00F5103A" w:rsidP="00F5103A">
      <w:pPr>
        <w:pStyle w:val="pdnormalny0"/>
        <w:numPr>
          <w:ilvl w:val="0"/>
          <w:numId w:val="10"/>
        </w:numPr>
      </w:pPr>
      <w:r>
        <w:t>RUNNING – silnik pracuje i nie ma aktywnych alarmów</w:t>
      </w:r>
      <w:r w:rsidR="00C17737">
        <w:t>. Kolor kontrolki zmienia się na niebieski.</w:t>
      </w:r>
    </w:p>
    <w:p w14:paraId="72D828F7" w14:textId="7BBADBF5" w:rsidR="00F5103A" w:rsidRDefault="00F5103A" w:rsidP="00F5103A">
      <w:pPr>
        <w:pStyle w:val="pdnormalny0"/>
        <w:numPr>
          <w:ilvl w:val="0"/>
          <w:numId w:val="10"/>
        </w:numPr>
      </w:pPr>
      <w:r>
        <w:t>ERROR- kiedy wystąpi zdarzenie alarmowe</w:t>
      </w:r>
      <w:r w:rsidR="00C17737">
        <w:t>. Kolor kontrolki zmienia się na czerwony.</w:t>
      </w:r>
    </w:p>
    <w:p w14:paraId="58E1756D" w14:textId="4A954528" w:rsidR="00F5103A" w:rsidRDefault="00F5103A" w:rsidP="00961D52">
      <w:pPr>
        <w:pStyle w:val="pd2naglowek"/>
        <w:numPr>
          <w:ilvl w:val="2"/>
          <w:numId w:val="2"/>
        </w:numPr>
      </w:pPr>
      <w:bookmarkStart w:id="111" w:name="_Toc126047237"/>
      <w:r>
        <w:t>Digital input</w:t>
      </w:r>
      <w:bookmarkEnd w:id="111"/>
    </w:p>
    <w:p w14:paraId="5B8AF2CF" w14:textId="79032951" w:rsidR="00C17737" w:rsidRDefault="001A783E" w:rsidP="00C17737">
      <w:pPr>
        <w:pStyle w:val="pdnormalny0"/>
      </w:pPr>
      <w:r>
        <w:t>Wyświetlany jest stan wszystkich sensorów cyfrowych podłączonych do kontrolera.</w:t>
      </w:r>
      <w:r w:rsidR="005B329F">
        <w:t xml:space="preserve"> </w:t>
      </w:r>
    </w:p>
    <w:p w14:paraId="5007895C" w14:textId="2AFF548F" w:rsidR="00F5103A" w:rsidRDefault="00F5103A" w:rsidP="00961D52">
      <w:pPr>
        <w:pStyle w:val="pd2naglowek"/>
        <w:numPr>
          <w:ilvl w:val="2"/>
          <w:numId w:val="2"/>
        </w:numPr>
      </w:pPr>
      <w:bookmarkStart w:id="112" w:name="_Toc126047238"/>
      <w:r>
        <w:t>Analog values</w:t>
      </w:r>
      <w:bookmarkEnd w:id="112"/>
    </w:p>
    <w:p w14:paraId="205BB9CF" w14:textId="66B40698" w:rsidR="00C17737" w:rsidRDefault="00C17737" w:rsidP="00C17737">
      <w:pPr>
        <w:pStyle w:val="pdnormalny0"/>
      </w:pPr>
      <w:r>
        <w:t>Pole służy do wyświetlania aktualnych wartości analogowych zmierzonych przez mikrokontroler.</w:t>
      </w:r>
    </w:p>
    <w:p w14:paraId="0CC215DE" w14:textId="236DF460" w:rsidR="00F5103A" w:rsidRDefault="00F5103A" w:rsidP="00961D52">
      <w:pPr>
        <w:pStyle w:val="pd2naglowek"/>
        <w:numPr>
          <w:ilvl w:val="2"/>
          <w:numId w:val="2"/>
        </w:numPr>
      </w:pPr>
      <w:bookmarkStart w:id="113" w:name="_Toc126047239"/>
      <w:r>
        <w:t>Engine status</w:t>
      </w:r>
      <w:bookmarkEnd w:id="113"/>
    </w:p>
    <w:p w14:paraId="4C44DAB8" w14:textId="093599C5" w:rsidR="00C17737" w:rsidRDefault="001A783E" w:rsidP="00C17737">
      <w:pPr>
        <w:pStyle w:val="pdnormalny0"/>
      </w:pPr>
      <w:r>
        <w:t>W tej zakładce wyświetlany jest stan kontrolera oraz wszystkie sygnały o błędach analogowych sensor</w:t>
      </w:r>
      <w:r w:rsidR="00CA7BE7">
        <w:t>ów</w:t>
      </w:r>
      <w:r>
        <w:t xml:space="preserve">. </w:t>
      </w:r>
    </w:p>
    <w:p w14:paraId="18BFEEB7" w14:textId="00655129" w:rsidR="00F5103A" w:rsidRDefault="00F5103A" w:rsidP="00961D52">
      <w:pPr>
        <w:pStyle w:val="pd2naglowek"/>
        <w:numPr>
          <w:ilvl w:val="2"/>
          <w:numId w:val="2"/>
        </w:numPr>
      </w:pPr>
      <w:bookmarkStart w:id="114" w:name="_Toc126047240"/>
      <w:r>
        <w:lastRenderedPageBreak/>
        <w:t>Digital output</w:t>
      </w:r>
      <w:bookmarkEnd w:id="114"/>
    </w:p>
    <w:p w14:paraId="49E74B24" w14:textId="2181DE0F" w:rsidR="00C17737" w:rsidRDefault="00C17737" w:rsidP="00C17737">
      <w:pPr>
        <w:pStyle w:val="pdnormalny0"/>
      </w:pPr>
      <w:r>
        <w:t xml:space="preserve">Wyświetlany jest stan wszystkich </w:t>
      </w:r>
      <w:r w:rsidR="001A783E">
        <w:t xml:space="preserve">cyfrowych pinów wyjścia mikrokontrolera, sterującymi przekaźnikami. </w:t>
      </w:r>
      <w:r>
        <w:t xml:space="preserve"> </w:t>
      </w:r>
    </w:p>
    <w:p w14:paraId="526233F8" w14:textId="24354894" w:rsidR="00F232A5" w:rsidRDefault="00F232A5" w:rsidP="00961D52">
      <w:pPr>
        <w:pStyle w:val="pd2naglowek"/>
        <w:numPr>
          <w:ilvl w:val="2"/>
          <w:numId w:val="2"/>
        </w:numPr>
      </w:pPr>
      <w:bookmarkStart w:id="115" w:name="_Toc126047241"/>
      <w:r>
        <w:t>Panel startowy</w:t>
      </w:r>
      <w:bookmarkEnd w:id="115"/>
    </w:p>
    <w:p w14:paraId="2B2E27D0" w14:textId="120FDADE" w:rsidR="00F232A5" w:rsidRPr="001A783E" w:rsidRDefault="001A783E" w:rsidP="00F232A5">
      <w:pPr>
        <w:pStyle w:val="pdnormalny0"/>
      </w:pPr>
      <w:r>
        <w:t xml:space="preserve">Panel służący do sterowania kontrolera przez użytkownika. Skład się z sześciu fizycznych przycisków: trzech przycisków sterujących oraz </w:t>
      </w:r>
      <w:r w:rsidR="009C600E">
        <w:t xml:space="preserve">przełącznika </w:t>
      </w:r>
      <w:r w:rsidR="009C600E" w:rsidRPr="001A783E">
        <w:rPr>
          <w:b/>
          <w:bCs/>
        </w:rPr>
        <w:t>HOA</w:t>
      </w:r>
      <w:r w:rsidR="009C600E">
        <w:t xml:space="preserve"> (HAND, OUT, AUTO) odpowiadającemu </w:t>
      </w:r>
      <w:r>
        <w:t>stan</w:t>
      </w:r>
      <w:r w:rsidR="009C600E">
        <w:t>owi</w:t>
      </w:r>
      <w:r>
        <w:t xml:space="preserve"> skrzynki rozdzielczej</w:t>
      </w:r>
      <w:r w:rsidRPr="001A783E">
        <w:t>.  W zależności</w:t>
      </w:r>
      <w:r>
        <w:t xml:space="preserve"> od stanu przełącznika HOA</w:t>
      </w:r>
      <w:r w:rsidR="009C600E">
        <w:t xml:space="preserve"> </w:t>
      </w:r>
      <w:r>
        <w:t>dostępne są różne funkcjonalności przycisków sterujących.</w:t>
      </w:r>
      <w:r w:rsidR="009C600E">
        <w:t xml:space="preserve"> Przełącznik HOA może być ustalony tylko w jednej pozycji.</w:t>
      </w:r>
    </w:p>
    <w:p w14:paraId="047980A0" w14:textId="52EE8061" w:rsidR="00961D52" w:rsidRDefault="00961D52" w:rsidP="00961D52">
      <w:pPr>
        <w:pStyle w:val="pd2naglowek"/>
        <w:numPr>
          <w:ilvl w:val="3"/>
          <w:numId w:val="2"/>
        </w:numPr>
      </w:pPr>
      <w:bookmarkStart w:id="116" w:name="_Toc126047242"/>
      <w:r>
        <w:t>Pozycja OUT</w:t>
      </w:r>
      <w:bookmarkEnd w:id="116"/>
    </w:p>
    <w:p w14:paraId="195C90CD" w14:textId="77777777" w:rsidR="00B07412" w:rsidRDefault="00961D52" w:rsidP="00B07412">
      <w:pPr>
        <w:pStyle w:val="pdnormalny0"/>
        <w:keepNext/>
        <w:ind w:left="927" w:firstLine="0"/>
      </w:pPr>
      <w:r w:rsidRPr="001717C7">
        <w:rPr>
          <w:noProof/>
        </w:rPr>
        <w:drawing>
          <wp:inline distT="0" distB="0" distL="0" distR="0" wp14:anchorId="4C069C7E" wp14:editId="34AE6524">
            <wp:extent cx="2494800" cy="720000"/>
            <wp:effectExtent l="0" t="0" r="1270" b="444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60087" t="61542" r="13729" b="25020"/>
                    <a:stretch/>
                  </pic:blipFill>
                  <pic:spPr bwMode="auto">
                    <a:xfrm>
                      <a:off x="0" y="0"/>
                      <a:ext cx="2494800" cy="720000"/>
                    </a:xfrm>
                    <a:prstGeom prst="rect">
                      <a:avLst/>
                    </a:prstGeom>
                    <a:ln>
                      <a:noFill/>
                    </a:ln>
                    <a:extLst>
                      <a:ext uri="{53640926-AAD7-44D8-BBD7-CCE9431645EC}">
                        <a14:shadowObscured xmlns:a14="http://schemas.microsoft.com/office/drawing/2010/main"/>
                      </a:ext>
                    </a:extLst>
                  </pic:spPr>
                </pic:pic>
              </a:graphicData>
            </a:graphic>
          </wp:inline>
        </w:drawing>
      </w:r>
    </w:p>
    <w:p w14:paraId="292C3B4F" w14:textId="6BDBA914" w:rsidR="00F232A5" w:rsidRDefault="00B07412" w:rsidP="00B07412">
      <w:pPr>
        <w:pStyle w:val="Legenda"/>
        <w:jc w:val="both"/>
      </w:pPr>
      <w:bookmarkStart w:id="117" w:name="_Toc126044502"/>
      <w:r>
        <w:t xml:space="preserve">Rysunek </w:t>
      </w:r>
      <w:fldSimple w:instr=" SEQ Rysunek \* ARABIC ">
        <w:r w:rsidR="00BD30DC">
          <w:rPr>
            <w:noProof/>
          </w:rPr>
          <w:t>24</w:t>
        </w:r>
      </w:fldSimple>
      <w:r w:rsidRPr="00F44E06">
        <w:t xml:space="preserve">. Panel sterowania. </w:t>
      </w:r>
      <w:r>
        <w:t>Pozycja OUT</w:t>
      </w:r>
      <w:bookmarkEnd w:id="117"/>
    </w:p>
    <w:p w14:paraId="22BFFBBB" w14:textId="519F6160" w:rsidR="00961D52" w:rsidRDefault="00961D52" w:rsidP="00D80827">
      <w:pPr>
        <w:pStyle w:val="pdnormalny0"/>
      </w:pPr>
      <w:r>
        <w:t>Nie jest możliwe uruchomienie maszyny. Zbierane są podstawowe dane. Przyciski START oraz STOP są zablokowane. Można wcisnąć tylko przycisk RESET w celu zresetowania błędów.</w:t>
      </w:r>
    </w:p>
    <w:p w14:paraId="0ECE4AB2" w14:textId="216AE7FA" w:rsidR="00961D52" w:rsidRDefault="00961D52" w:rsidP="00961D52">
      <w:pPr>
        <w:pStyle w:val="pd2naglowek"/>
        <w:numPr>
          <w:ilvl w:val="3"/>
          <w:numId w:val="2"/>
        </w:numPr>
      </w:pPr>
      <w:bookmarkStart w:id="118" w:name="_Toc126047243"/>
      <w:r>
        <w:t>Pozycja HAND</w:t>
      </w:r>
      <w:bookmarkEnd w:id="118"/>
    </w:p>
    <w:p w14:paraId="53C75AE7" w14:textId="77777777" w:rsidR="00B07412" w:rsidRDefault="00961D52" w:rsidP="00B07412">
      <w:pPr>
        <w:pStyle w:val="pdnormalny0"/>
        <w:keepNext/>
        <w:ind w:left="927" w:firstLine="0"/>
      </w:pPr>
      <w:r>
        <w:rPr>
          <w:noProof/>
        </w:rPr>
        <w:drawing>
          <wp:inline distT="0" distB="0" distL="0" distR="0" wp14:anchorId="370E0A74" wp14:editId="30B3E480">
            <wp:extent cx="2440800" cy="720000"/>
            <wp:effectExtent l="0" t="0" r="0" b="444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1958"/>
                    <a:stretch/>
                  </pic:blipFill>
                  <pic:spPr bwMode="auto">
                    <a:xfrm>
                      <a:off x="0" y="0"/>
                      <a:ext cx="24408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F1484B9" w14:textId="377CE423" w:rsidR="00961D52" w:rsidRDefault="00B07412" w:rsidP="00B07412">
      <w:pPr>
        <w:pStyle w:val="Legenda"/>
        <w:jc w:val="both"/>
      </w:pPr>
      <w:bookmarkStart w:id="119" w:name="_Toc126044503"/>
      <w:r>
        <w:t xml:space="preserve">Rysunek </w:t>
      </w:r>
      <w:fldSimple w:instr=" SEQ Rysunek \* ARABIC ">
        <w:r w:rsidR="00BD30DC">
          <w:rPr>
            <w:noProof/>
          </w:rPr>
          <w:t>25</w:t>
        </w:r>
      </w:fldSimple>
      <w:r w:rsidRPr="00C66457">
        <w:t>. Panel sterowania.</w:t>
      </w:r>
      <w:r>
        <w:t xml:space="preserve"> Pozycja HAND</w:t>
      </w:r>
      <w:bookmarkEnd w:id="119"/>
    </w:p>
    <w:p w14:paraId="1D5229C1" w14:textId="5B8BC9CC" w:rsidR="00961D52" w:rsidRDefault="00961D52" w:rsidP="00961D52">
      <w:pPr>
        <w:pStyle w:val="pdnormalny0"/>
      </w:pPr>
      <w:r>
        <w:t xml:space="preserve">Ustawienie przełącznika w tej pozycji odblokowuje przycisk START oraz STOP. Po wciśnięciu przycisku START następuje rozruch silnika. Po osiągnięciu wymaganych minimalnych obrotów(600rpm) kontroler przechodzi w tryb </w:t>
      </w:r>
      <w:r w:rsidRPr="003E53A4">
        <w:rPr>
          <w:b/>
          <w:bCs/>
        </w:rPr>
        <w:t>pracuje</w:t>
      </w:r>
      <w:r>
        <w:t xml:space="preserve"> a starter zostaje wyłączony. Ponowne wciśnięcie przycisku START nie wywołuje żadnej akcji. Po wciśnięciu przycisku </w:t>
      </w:r>
      <w:r w:rsidR="006442B7">
        <w:t>STOP następuje</w:t>
      </w:r>
      <w:r>
        <w:t xml:space="preserve"> zatrzymanie silnika a ponowny rozruch jest możliwy po ustalonym czasie (5s.). Jeżeli nie została osiągnięta minimalna liczba obrotów po zwolnieniu przycisku </w:t>
      </w:r>
      <w:r>
        <w:lastRenderedPageBreak/>
        <w:t xml:space="preserve">START starter zostaje wyłączony a alarm nie zostaje uruchomiony. Jest możliwe ponowne uruchomienie maszyny. </w:t>
      </w:r>
    </w:p>
    <w:p w14:paraId="4C5B131E" w14:textId="116CE6E2" w:rsidR="00961D52" w:rsidRDefault="00961D52" w:rsidP="00961D52">
      <w:pPr>
        <w:pStyle w:val="pd2naglowek"/>
        <w:numPr>
          <w:ilvl w:val="3"/>
          <w:numId w:val="2"/>
        </w:numPr>
      </w:pPr>
      <w:bookmarkStart w:id="120" w:name="_Toc126047244"/>
      <w:r>
        <w:t>Pozycja AUTO</w:t>
      </w:r>
      <w:bookmarkEnd w:id="120"/>
    </w:p>
    <w:p w14:paraId="425BD36E" w14:textId="77777777" w:rsidR="00B07412" w:rsidRDefault="00961D52" w:rsidP="00B07412">
      <w:pPr>
        <w:pStyle w:val="pdnormalny0"/>
        <w:keepNext/>
        <w:ind w:left="927" w:firstLine="0"/>
      </w:pPr>
      <w:r w:rsidRPr="00856B04">
        <w:rPr>
          <w:noProof/>
        </w:rPr>
        <w:drawing>
          <wp:inline distT="0" distB="0" distL="0" distR="0" wp14:anchorId="0E11B40A" wp14:editId="5834ADD0">
            <wp:extent cx="2559600" cy="720000"/>
            <wp:effectExtent l="0" t="0" r="0" b="444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59831" t="61761" r="13656" b="24967"/>
                    <a:stretch/>
                  </pic:blipFill>
                  <pic:spPr bwMode="auto">
                    <a:xfrm>
                      <a:off x="0" y="0"/>
                      <a:ext cx="2559600" cy="720000"/>
                    </a:xfrm>
                    <a:prstGeom prst="rect">
                      <a:avLst/>
                    </a:prstGeom>
                    <a:ln>
                      <a:noFill/>
                    </a:ln>
                    <a:extLst>
                      <a:ext uri="{53640926-AAD7-44D8-BBD7-CCE9431645EC}">
                        <a14:shadowObscured xmlns:a14="http://schemas.microsoft.com/office/drawing/2010/main"/>
                      </a:ext>
                    </a:extLst>
                  </pic:spPr>
                </pic:pic>
              </a:graphicData>
            </a:graphic>
          </wp:inline>
        </w:drawing>
      </w:r>
    </w:p>
    <w:p w14:paraId="704663E8" w14:textId="48D3278E" w:rsidR="00961D52" w:rsidRDefault="00B07412" w:rsidP="00B07412">
      <w:pPr>
        <w:pStyle w:val="Legenda"/>
        <w:jc w:val="both"/>
      </w:pPr>
      <w:bookmarkStart w:id="121" w:name="_Toc126044504"/>
      <w:r>
        <w:t xml:space="preserve">Rysunek </w:t>
      </w:r>
      <w:fldSimple w:instr=" SEQ Rysunek \* ARABIC ">
        <w:r w:rsidR="00BD30DC">
          <w:rPr>
            <w:noProof/>
          </w:rPr>
          <w:t>26</w:t>
        </w:r>
      </w:fldSimple>
      <w:r w:rsidRPr="009B52DE">
        <w:t xml:space="preserve">. Panel sterowania. </w:t>
      </w:r>
      <w:r>
        <w:t>pozycja AUTO</w:t>
      </w:r>
      <w:bookmarkEnd w:id="121"/>
    </w:p>
    <w:p w14:paraId="19E22D97" w14:textId="1F11C139" w:rsidR="00961D52" w:rsidRDefault="00961D52" w:rsidP="00961D52">
      <w:pPr>
        <w:pStyle w:val="pdnormalny0"/>
      </w:pPr>
      <w:r>
        <w:t xml:space="preserve">W tej pozycji nie można uruchomić maszyny ręcznie, przycisk START jest zablokowany. Po otrzymaniu sygnału startowego (niskie ciśnienie w instalacji) następuje </w:t>
      </w:r>
      <w:r w:rsidR="006442B7">
        <w:t>automatyczny rozruch</w:t>
      </w:r>
      <w:r>
        <w:t xml:space="preserve"> urządzenia. Sekwencja startowa składa się z sześciu prób uruchomieniowy przedzielonymi przerwami. Każda próba oraz przerwa trwają maksymalnie 15 sekund. Jeżeli silnik osiągnie wymaganą ilość obrotów procedura zostaje przerwana. Do rozruchu baterie są używane </w:t>
      </w:r>
      <w:r w:rsidR="006442B7">
        <w:t>naprzemiennie,</w:t>
      </w:r>
      <w:r>
        <w:t xml:space="preserve"> chyba że, bateria nie ma wymaganego poziomu napięcia. W przypadku awarii obu baterii start jest niemożliwy i zostaje włączony alarm. Jeżeli po sześciu próbach nie nastąpi poprawne uruchomienie silnika włączy się alarm a ponowny rozruch nie będzie możliwy do czasu wciśnięcia przycisku RESET.  W przypadku poprawnego uruchomienia silnika, urządzenie można zatrzymać wciskając przycisk STOP dopiero jeśli ciśnienie w instalacji osiągnie wymagany poziom. Nie istnieje możliwość automatycznego zatrzymania się maszyny.</w:t>
      </w:r>
    </w:p>
    <w:p w14:paraId="3543A2D2" w14:textId="17468ADF" w:rsidR="00856B04" w:rsidRDefault="00856B04" w:rsidP="00856B04">
      <w:pPr>
        <w:pStyle w:val="pd2naglowek"/>
      </w:pPr>
      <w:bookmarkStart w:id="122" w:name="_Toc126047245"/>
      <w:r>
        <w:lastRenderedPageBreak/>
        <w:t>Zakładka SETTINGS</w:t>
      </w:r>
      <w:bookmarkEnd w:id="122"/>
      <w:r w:rsidR="00913E93">
        <w:t xml:space="preserve">     </w:t>
      </w:r>
    </w:p>
    <w:p w14:paraId="6268C367" w14:textId="77777777" w:rsidR="00B07412" w:rsidRDefault="00750DB1" w:rsidP="00B07412">
      <w:pPr>
        <w:pStyle w:val="pdnormalny0"/>
        <w:keepNext/>
      </w:pPr>
      <w:r w:rsidRPr="00750DB1">
        <w:rPr>
          <w:noProof/>
        </w:rPr>
        <w:drawing>
          <wp:inline distT="0" distB="0" distL="0" distR="0" wp14:anchorId="65938C3F" wp14:editId="72B7BA41">
            <wp:extent cx="3510000" cy="3600000"/>
            <wp:effectExtent l="0" t="0" r="0" b="635"/>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8780" t="24423" r="54703" b="27244"/>
                    <a:stretch/>
                  </pic:blipFill>
                  <pic:spPr bwMode="auto">
                    <a:xfrm>
                      <a:off x="0" y="0"/>
                      <a:ext cx="3510000" cy="3600000"/>
                    </a:xfrm>
                    <a:prstGeom prst="rect">
                      <a:avLst/>
                    </a:prstGeom>
                    <a:ln>
                      <a:noFill/>
                    </a:ln>
                    <a:extLst>
                      <a:ext uri="{53640926-AAD7-44D8-BBD7-CCE9431645EC}">
                        <a14:shadowObscured xmlns:a14="http://schemas.microsoft.com/office/drawing/2010/main"/>
                      </a:ext>
                    </a:extLst>
                  </pic:spPr>
                </pic:pic>
              </a:graphicData>
            </a:graphic>
          </wp:inline>
        </w:drawing>
      </w:r>
    </w:p>
    <w:p w14:paraId="084A48CF" w14:textId="3A6A7D4E" w:rsidR="004A59BE" w:rsidRDefault="00B07412" w:rsidP="00B07412">
      <w:pPr>
        <w:pStyle w:val="Legenda"/>
        <w:jc w:val="both"/>
      </w:pPr>
      <w:bookmarkStart w:id="123" w:name="_Toc126044505"/>
      <w:r>
        <w:t xml:space="preserve">Rysunek </w:t>
      </w:r>
      <w:fldSimple w:instr=" SEQ Rysunek \* ARABIC ">
        <w:r w:rsidR="00BD30DC">
          <w:rPr>
            <w:noProof/>
          </w:rPr>
          <w:t>27</w:t>
        </w:r>
      </w:fldSimple>
      <w:r w:rsidRPr="006A71F9">
        <w:t xml:space="preserve">. Panel sterowania. </w:t>
      </w:r>
      <w:r>
        <w:t>Zakładka SETTINGS</w:t>
      </w:r>
      <w:bookmarkEnd w:id="123"/>
    </w:p>
    <w:p w14:paraId="618CEF93" w14:textId="23444CE9" w:rsidR="004A59BE" w:rsidRDefault="004A59BE" w:rsidP="004A59BE">
      <w:pPr>
        <w:pStyle w:val="pdnormalny0"/>
      </w:pPr>
      <w:r>
        <w:t xml:space="preserve">Zakładka SETTINGS służy do wyświetlania oraz modyfikowania podstawowych parametrów takich jak: nazwa, numer seryjny. Aby dokonywać zmian należy się najpierw zalogować. Przeglądanie ustawień nie wymaga logowania. Użytkownik zostanie automatycznie wylogowany po określonym czasie lub w przypadku </w:t>
      </w:r>
      <w:r w:rsidR="00A8730D">
        <w:t>przełączenia pomiędzy zakładkami.</w:t>
      </w:r>
      <w:r w:rsidR="00750DB1">
        <w:t xml:space="preserve"> Bez logowania wszelkie pola edycyjne oraz przyciski SEND SETTINGS pozostają nieaktywne.</w:t>
      </w:r>
    </w:p>
    <w:p w14:paraId="69078C44" w14:textId="0741063F" w:rsidR="00913E93" w:rsidRDefault="00913E93" w:rsidP="00913E93">
      <w:pPr>
        <w:pStyle w:val="pd2naglowek"/>
        <w:numPr>
          <w:ilvl w:val="2"/>
          <w:numId w:val="2"/>
        </w:numPr>
      </w:pPr>
      <w:bookmarkStart w:id="124" w:name="_Toc126047246"/>
      <w:r>
        <w:t>LOGIN</w:t>
      </w:r>
      <w:bookmarkEnd w:id="124"/>
    </w:p>
    <w:p w14:paraId="49CD57F0" w14:textId="77777777" w:rsidR="00B07412" w:rsidRDefault="00B66275" w:rsidP="00B07412">
      <w:pPr>
        <w:pStyle w:val="pdnormalny0"/>
        <w:keepNext/>
      </w:pPr>
      <w:r w:rsidRPr="00A8730D">
        <w:rPr>
          <w:noProof/>
        </w:rPr>
        <w:drawing>
          <wp:inline distT="0" distB="0" distL="0" distR="0" wp14:anchorId="411EAC12" wp14:editId="58298BD5">
            <wp:extent cx="2473200" cy="1440000"/>
            <wp:effectExtent l="0" t="0" r="3810" b="8255"/>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0112" t="28674" r="53526" b="44035"/>
                    <a:stretch/>
                  </pic:blipFill>
                  <pic:spPr bwMode="auto">
                    <a:xfrm>
                      <a:off x="0" y="0"/>
                      <a:ext cx="2473200" cy="1440000"/>
                    </a:xfrm>
                    <a:prstGeom prst="rect">
                      <a:avLst/>
                    </a:prstGeom>
                    <a:ln>
                      <a:noFill/>
                    </a:ln>
                    <a:extLst>
                      <a:ext uri="{53640926-AAD7-44D8-BBD7-CCE9431645EC}">
                        <a14:shadowObscured xmlns:a14="http://schemas.microsoft.com/office/drawing/2010/main"/>
                      </a:ext>
                    </a:extLst>
                  </pic:spPr>
                </pic:pic>
              </a:graphicData>
            </a:graphic>
          </wp:inline>
        </w:drawing>
      </w:r>
    </w:p>
    <w:p w14:paraId="64994253" w14:textId="2C94F2E4" w:rsidR="004A59BE" w:rsidRDefault="00B07412" w:rsidP="00B07412">
      <w:pPr>
        <w:pStyle w:val="Legenda"/>
        <w:jc w:val="both"/>
      </w:pPr>
      <w:bookmarkStart w:id="125" w:name="_Toc126044506"/>
      <w:r>
        <w:t xml:space="preserve">Rysunek </w:t>
      </w:r>
      <w:fldSimple w:instr=" SEQ Rysunek \* ARABIC ">
        <w:r w:rsidR="00BD30DC">
          <w:rPr>
            <w:noProof/>
          </w:rPr>
          <w:t>28</w:t>
        </w:r>
      </w:fldSimple>
      <w:r>
        <w:t>.</w:t>
      </w:r>
      <w:r w:rsidRPr="00E82B83">
        <w:t xml:space="preserve"> Panel sterowania. </w:t>
      </w:r>
      <w:r>
        <w:t>Okienko logowania.</w:t>
      </w:r>
      <w:bookmarkEnd w:id="125"/>
    </w:p>
    <w:p w14:paraId="7D591AA7" w14:textId="521603E3" w:rsidR="00A8730D" w:rsidRDefault="00A8730D" w:rsidP="004A59BE">
      <w:pPr>
        <w:pStyle w:val="pdnormalny0"/>
      </w:pPr>
      <w:r>
        <w:lastRenderedPageBreak/>
        <w:t>Przycisk LOGIN otwiera okienko do logowania. W czarnym polu należy wpisać hasło a przyciskiem LOGIN je zatwierdzić. W przypadku wpisania błędnego hasła zostanie wyświetlony komunikat o błędzie INCORRECT PASWORD.  Przycisk RESET umożliwia ponowne wpisanie hasła a przycisk CANCEL powoduje powrót do poprzedniej strony bez logowania. Ilość prób logowania nie jest ograniczona. Długość hasła ustalona na maksymalnie 10 znaków.</w:t>
      </w:r>
      <w:r w:rsidR="00CA7BE7">
        <w:t xml:space="preserve"> Każdorazowe przełączenia pomiędzy zakładkami powoduje wylogowanie się z trybu edycji. Ustawiony jest również maksymalny czas możliwości </w:t>
      </w:r>
      <w:r w:rsidR="006442B7">
        <w:t>zmian,</w:t>
      </w:r>
      <w:r w:rsidR="00CA7BE7">
        <w:t xml:space="preserve"> po którym użytkownik zostanie wylogowany. </w:t>
      </w:r>
      <w:r w:rsidR="006452BB">
        <w:t xml:space="preserve">Jeżeli użytkownik jest zalogowany, przy ponownej próbie logowania zostanie wyświetlony komunikat </w:t>
      </w:r>
      <w:r w:rsidR="006452BB" w:rsidRPr="006452BB">
        <w:rPr>
          <w:rFonts w:eastAsiaTheme="majorEastAsia"/>
        </w:rPr>
        <w:t>YOU ARE ALREADY LOGGED IN</w:t>
      </w:r>
      <w:r w:rsidR="006452BB">
        <w:rPr>
          <w:rFonts w:eastAsiaTheme="majorEastAsia"/>
        </w:rPr>
        <w:t xml:space="preserve"> a okienko logowania nie zostanie wyświetlone. </w:t>
      </w:r>
    </w:p>
    <w:p w14:paraId="0EA3C14F" w14:textId="73818176" w:rsidR="00913E93" w:rsidRDefault="00913E93" w:rsidP="00913E93">
      <w:pPr>
        <w:pStyle w:val="pd2naglowek"/>
        <w:numPr>
          <w:ilvl w:val="2"/>
          <w:numId w:val="2"/>
        </w:numPr>
      </w:pPr>
      <w:bookmarkStart w:id="126" w:name="_Toc126047247"/>
      <w:r>
        <w:t>GENERAL SETTINGS</w:t>
      </w:r>
      <w:bookmarkEnd w:id="126"/>
    </w:p>
    <w:p w14:paraId="55F4E129" w14:textId="77777777" w:rsidR="00B07412" w:rsidRDefault="00750DB1" w:rsidP="00B07412">
      <w:pPr>
        <w:pStyle w:val="pdnormalny0"/>
        <w:keepNext/>
      </w:pPr>
      <w:r w:rsidRPr="00750DB1">
        <w:rPr>
          <w:noProof/>
        </w:rPr>
        <w:drawing>
          <wp:inline distT="0" distB="0" distL="0" distR="0" wp14:anchorId="5A7E1FE0" wp14:editId="618C4ECF">
            <wp:extent cx="5036400" cy="288000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8739" t="31830" r="54842" b="41322"/>
                    <a:stretch/>
                  </pic:blipFill>
                  <pic:spPr bwMode="auto">
                    <a:xfrm>
                      <a:off x="0" y="0"/>
                      <a:ext cx="5036400" cy="2880000"/>
                    </a:xfrm>
                    <a:prstGeom prst="rect">
                      <a:avLst/>
                    </a:prstGeom>
                    <a:ln>
                      <a:noFill/>
                    </a:ln>
                    <a:extLst>
                      <a:ext uri="{53640926-AAD7-44D8-BBD7-CCE9431645EC}">
                        <a14:shadowObscured xmlns:a14="http://schemas.microsoft.com/office/drawing/2010/main"/>
                      </a:ext>
                    </a:extLst>
                  </pic:spPr>
                </pic:pic>
              </a:graphicData>
            </a:graphic>
          </wp:inline>
        </w:drawing>
      </w:r>
    </w:p>
    <w:p w14:paraId="4A508181" w14:textId="725BE37C" w:rsidR="00750DB1" w:rsidRDefault="00B07412" w:rsidP="00B07412">
      <w:pPr>
        <w:pStyle w:val="Legenda"/>
        <w:jc w:val="both"/>
      </w:pPr>
      <w:bookmarkStart w:id="127" w:name="_Toc126044507"/>
      <w:r>
        <w:t xml:space="preserve">Rysunek </w:t>
      </w:r>
      <w:fldSimple w:instr=" SEQ Rysunek \* ARABIC ">
        <w:r w:rsidR="00BD30DC">
          <w:rPr>
            <w:noProof/>
          </w:rPr>
          <w:t>29</w:t>
        </w:r>
      </w:fldSimple>
      <w:r w:rsidRPr="00EA24B7">
        <w:t>. Panel sterowania.</w:t>
      </w:r>
      <w:r>
        <w:t xml:space="preserve"> </w:t>
      </w:r>
      <w:r w:rsidR="006442B7">
        <w:t xml:space="preserve">Okienko </w:t>
      </w:r>
      <w:r w:rsidR="006442B7" w:rsidRPr="00EA24B7">
        <w:t>GENERAL</w:t>
      </w:r>
      <w:r>
        <w:t xml:space="preserve"> SETTINGS</w:t>
      </w:r>
      <w:bookmarkEnd w:id="127"/>
    </w:p>
    <w:p w14:paraId="4F31AE75" w14:textId="3912A73B" w:rsidR="00750DB1" w:rsidRDefault="00750DB1" w:rsidP="00750DB1">
      <w:pPr>
        <w:pStyle w:val="pdnormalny0"/>
      </w:pPr>
      <w:r>
        <w:t xml:space="preserve">W zakładce GENERAL SETINGS użytkownik ma możliwość zmiany numeru seryjnego urządzenia. Po poprawnym zalogowaniu należy wpisać nowy numer składający się maksymalnie z 20 znaków i wcisnąć przycisk SEND SETTINGS. Aby wczytać wszystkie ustawienia z kontrolera należy wcisnąć przycisk GET SETTINGS. </w:t>
      </w:r>
      <w:r w:rsidR="00CE7BB0">
        <w:t>W celu przywrócenia ustawień fabrycznych należy wcisnąć przycisk DEFAULT SETTINGS. Do pamięci eeprom kontrolera zostaną wczytane ustawienia początkowe a następnie wysłane do panelu sterowania. Wszelkie zmiany wprowadzone przez użytkownika zostaną utracone. Nie jest możliwa zmiana wersji oprogramowania.</w:t>
      </w:r>
    </w:p>
    <w:p w14:paraId="6FCE596F" w14:textId="53A18651" w:rsidR="00913E93" w:rsidRDefault="00913E93" w:rsidP="00913E93">
      <w:pPr>
        <w:pStyle w:val="pd2naglowek"/>
        <w:numPr>
          <w:ilvl w:val="2"/>
          <w:numId w:val="2"/>
        </w:numPr>
      </w:pPr>
      <w:bookmarkStart w:id="128" w:name="_Toc126047248"/>
      <w:r>
        <w:lastRenderedPageBreak/>
        <w:t>ANALOG SETTINGS</w:t>
      </w:r>
      <w:bookmarkEnd w:id="128"/>
    </w:p>
    <w:p w14:paraId="3B531A98" w14:textId="77777777" w:rsidR="00B07412" w:rsidRDefault="00CE7BB0" w:rsidP="00B07412">
      <w:pPr>
        <w:pStyle w:val="pdnormalny0"/>
        <w:keepNext/>
      </w:pPr>
      <w:r w:rsidRPr="00CE7BB0">
        <w:rPr>
          <w:noProof/>
        </w:rPr>
        <w:drawing>
          <wp:inline distT="0" distB="0" distL="0" distR="0" wp14:anchorId="53F22BE2" wp14:editId="5EB843B9">
            <wp:extent cx="4888800" cy="2880000"/>
            <wp:effectExtent l="0" t="0" r="762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8226" t="32624" r="55561" b="39928"/>
                    <a:stretch/>
                  </pic:blipFill>
                  <pic:spPr bwMode="auto">
                    <a:xfrm>
                      <a:off x="0" y="0"/>
                      <a:ext cx="4888800" cy="2880000"/>
                    </a:xfrm>
                    <a:prstGeom prst="rect">
                      <a:avLst/>
                    </a:prstGeom>
                    <a:ln>
                      <a:noFill/>
                    </a:ln>
                    <a:extLst>
                      <a:ext uri="{53640926-AAD7-44D8-BBD7-CCE9431645EC}">
                        <a14:shadowObscured xmlns:a14="http://schemas.microsoft.com/office/drawing/2010/main"/>
                      </a:ext>
                    </a:extLst>
                  </pic:spPr>
                </pic:pic>
              </a:graphicData>
            </a:graphic>
          </wp:inline>
        </w:drawing>
      </w:r>
    </w:p>
    <w:p w14:paraId="76AAAA5D" w14:textId="0898F291" w:rsidR="00CE7BB0" w:rsidRDefault="00B07412" w:rsidP="00B07412">
      <w:pPr>
        <w:pStyle w:val="Legenda"/>
        <w:jc w:val="both"/>
      </w:pPr>
      <w:bookmarkStart w:id="129" w:name="_Toc126044508"/>
      <w:r>
        <w:t xml:space="preserve">Rysunek </w:t>
      </w:r>
      <w:fldSimple w:instr=" SEQ Rysunek \* ARABIC ">
        <w:r w:rsidR="00BD30DC">
          <w:rPr>
            <w:noProof/>
          </w:rPr>
          <w:t>30</w:t>
        </w:r>
      </w:fldSimple>
      <w:r w:rsidR="003265D5">
        <w:t xml:space="preserve">. </w:t>
      </w:r>
      <w:r w:rsidRPr="00564DCF">
        <w:t xml:space="preserve">Panel sterowania. </w:t>
      </w:r>
      <w:r w:rsidR="006442B7" w:rsidRPr="00564DCF">
        <w:t>Okienko ANALOG</w:t>
      </w:r>
      <w:r w:rsidR="006442B7">
        <w:t xml:space="preserve"> </w:t>
      </w:r>
      <w:r w:rsidR="006442B7" w:rsidRPr="00564DCF">
        <w:t>SETTINGS</w:t>
      </w:r>
      <w:bookmarkEnd w:id="129"/>
    </w:p>
    <w:p w14:paraId="77BB2521" w14:textId="586F19AC" w:rsidR="00CE7BB0" w:rsidRDefault="00CE7BB0" w:rsidP="00CE7BB0">
      <w:pPr>
        <w:pStyle w:val="pdnormalny0"/>
      </w:pPr>
      <w:r>
        <w:t xml:space="preserve">W zakładce ANALOG SETTINGS możliwe jest modyfikowanie wszystkich ustawień sensora nałogowego. Z pola listy rozwijanej należy wybrać sensor. W odpowiednich polach zostaną wyświetlone odpowiednie wartości. </w:t>
      </w:r>
      <w:r w:rsidR="00032C0C">
        <w:t xml:space="preserve">Nazwa nie może przekraczać 15 znaków, jednostka maksymalnie 5 znaków. Pozostałe wartości muszą być liczbami całkowitymi. Wartość maksymalna nie może być mniejsza niż minimalna oraz większa niż zasięg. W przeciwnym wypadku przy próbie wysłania ustawień do kontrolera zostanie wyświetlony komunikat o błędzie. Po poprawnym wysłaniu danych wszystkie pola zostaną wyczyszczone </w:t>
      </w:r>
      <w:r w:rsidR="000438C8">
        <w:t>i ponownie wczytane zaktualizowanymi danymi z kontrolera.</w:t>
      </w:r>
      <w:r w:rsidR="007147AF">
        <w:t xml:space="preserve"> Ponieważ napięcie baterii jest czynnikiem kluczowym w działaniu całego urządzenia nie jest możliwe zmiana jego nazwy oraz jednostki w jakiej jest wyrażona.  Możliwa jest natomiast zmiana pozostałych parametrów uwzględniającą logikę ustawień. </w:t>
      </w:r>
    </w:p>
    <w:p w14:paraId="440190E6" w14:textId="78C7F7FB" w:rsidR="00913E93" w:rsidRDefault="00913E93" w:rsidP="00913E93">
      <w:pPr>
        <w:pStyle w:val="pd2naglowek"/>
        <w:numPr>
          <w:ilvl w:val="2"/>
          <w:numId w:val="2"/>
        </w:numPr>
      </w:pPr>
      <w:bookmarkStart w:id="130" w:name="_Toc126047249"/>
      <w:r>
        <w:lastRenderedPageBreak/>
        <w:t>DIGITAL SETTINGS</w:t>
      </w:r>
      <w:bookmarkEnd w:id="130"/>
    </w:p>
    <w:p w14:paraId="3CD70532" w14:textId="77777777" w:rsidR="00B07412" w:rsidRDefault="007147AF" w:rsidP="00B07412">
      <w:pPr>
        <w:pStyle w:val="pdnormalny0"/>
        <w:keepNext/>
      </w:pPr>
      <w:r>
        <w:rPr>
          <w:noProof/>
        </w:rPr>
        <w:drawing>
          <wp:inline distT="0" distB="0" distL="0" distR="0" wp14:anchorId="4E656B86" wp14:editId="23DAC235">
            <wp:extent cx="4939200" cy="288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9200" cy="2880000"/>
                    </a:xfrm>
                    <a:prstGeom prst="rect">
                      <a:avLst/>
                    </a:prstGeom>
                    <a:noFill/>
                  </pic:spPr>
                </pic:pic>
              </a:graphicData>
            </a:graphic>
          </wp:inline>
        </w:drawing>
      </w:r>
    </w:p>
    <w:p w14:paraId="2A814D26" w14:textId="0C4BA6A5" w:rsidR="00913E93" w:rsidRDefault="00B07412" w:rsidP="00B07412">
      <w:pPr>
        <w:pStyle w:val="Legenda"/>
        <w:jc w:val="both"/>
      </w:pPr>
      <w:bookmarkStart w:id="131" w:name="_Toc126044509"/>
      <w:r>
        <w:t xml:space="preserve">Rysunek </w:t>
      </w:r>
      <w:fldSimple w:instr=" SEQ Rysunek \* ARABIC ">
        <w:r w:rsidR="00BD30DC">
          <w:rPr>
            <w:noProof/>
          </w:rPr>
          <w:t>31</w:t>
        </w:r>
      </w:fldSimple>
      <w:r w:rsidR="003265D5">
        <w:t xml:space="preserve">. </w:t>
      </w:r>
      <w:r w:rsidRPr="00B60C21">
        <w:t xml:space="preserve">Panel sterowania. </w:t>
      </w:r>
      <w:r w:rsidR="006442B7" w:rsidRPr="00B60C21">
        <w:t>Okienko DIGITAL</w:t>
      </w:r>
      <w:r w:rsidRPr="00B60C21">
        <w:t xml:space="preserve"> SETTINGS</w:t>
      </w:r>
      <w:bookmarkEnd w:id="131"/>
    </w:p>
    <w:p w14:paraId="6A0DA5CF" w14:textId="15A5977C" w:rsidR="007147AF" w:rsidRPr="004043EF" w:rsidRDefault="007147AF" w:rsidP="007147AF">
      <w:pPr>
        <w:pStyle w:val="pdnormalny0"/>
        <w:ind w:firstLine="0"/>
        <w:rPr>
          <w:b/>
          <w:bCs/>
        </w:rPr>
      </w:pPr>
      <w:r>
        <w:t xml:space="preserve">W zakładce DIGITAL SETTINGS możliwa jest zmiana ustawień sensorów cyfrowych (DIGITAL IN) oraz przełączników (DIGITAL OUT). Parametr jaki można zmienić to jego nazwa, która składa się maksymalnie z 15 znaków. </w:t>
      </w:r>
      <w:r w:rsidR="004043EF">
        <w:t xml:space="preserve">Nie wszystkie dostępne ustawienia są do dyspozycji użytkownika. Część kluczowych sensorów oraz przełączników możliwa jest tylko do wyświetlenia. Pole edycji </w:t>
      </w:r>
      <w:r w:rsidR="004043EF" w:rsidRPr="004043EF">
        <w:rPr>
          <w:i/>
          <w:iCs/>
        </w:rPr>
        <w:t>name</w:t>
      </w:r>
      <w:r w:rsidR="004043EF">
        <w:rPr>
          <w:i/>
          <w:iCs/>
        </w:rPr>
        <w:t xml:space="preserve"> </w:t>
      </w:r>
      <w:r w:rsidR="004043EF" w:rsidRPr="004043EF">
        <w:t>jest w takim wypadku</w:t>
      </w:r>
      <w:r w:rsidR="004043EF">
        <w:rPr>
          <w:b/>
          <w:bCs/>
        </w:rPr>
        <w:t xml:space="preserve"> </w:t>
      </w:r>
      <w:r w:rsidR="004043EF" w:rsidRPr="004043EF">
        <w:t>niedostępne do edycji</w:t>
      </w:r>
      <w:r w:rsidR="004043EF">
        <w:t xml:space="preserve">. Po wciśnięciu przycisku </w:t>
      </w:r>
      <w:r w:rsidR="004043EF" w:rsidRPr="004043EF">
        <w:rPr>
          <w:i/>
          <w:iCs/>
        </w:rPr>
        <w:t>Send settings</w:t>
      </w:r>
      <w:r w:rsidR="004043EF">
        <w:t xml:space="preserve"> nowe wartości zostaną wysłane do mikrokontrolera a wszystkie pola zostaną wyczyszczone. Nowe wartości zostaną uzupełnione w razie otrzymania odpowiedzi z mikrokontrolera. </w:t>
      </w:r>
    </w:p>
    <w:p w14:paraId="7A698B3F" w14:textId="6B52A6E4" w:rsidR="00856B04" w:rsidRDefault="00856B04" w:rsidP="00856B04">
      <w:pPr>
        <w:pStyle w:val="pd2naglowek"/>
      </w:pPr>
      <w:bookmarkStart w:id="132" w:name="_Toc126047250"/>
      <w:r>
        <w:lastRenderedPageBreak/>
        <w:t xml:space="preserve">Zakładka </w:t>
      </w:r>
      <w:r w:rsidR="00961D52">
        <w:t>CONNECTION</w:t>
      </w:r>
      <w:bookmarkEnd w:id="132"/>
    </w:p>
    <w:p w14:paraId="3E0DA252" w14:textId="77777777" w:rsidR="00B07412" w:rsidRDefault="00961D52" w:rsidP="00B07412">
      <w:pPr>
        <w:pStyle w:val="pdnormalny0"/>
        <w:keepNext/>
      </w:pPr>
      <w:r w:rsidRPr="00856B04">
        <w:rPr>
          <w:noProof/>
        </w:rPr>
        <w:drawing>
          <wp:inline distT="0" distB="0" distL="0" distR="0" wp14:anchorId="51F8B169" wp14:editId="5CA7326D">
            <wp:extent cx="3474000" cy="3600000"/>
            <wp:effectExtent l="0" t="0" r="0" b="63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7530" t="20795" r="16208" b="30817"/>
                    <a:stretch/>
                  </pic:blipFill>
                  <pic:spPr bwMode="auto">
                    <a:xfrm>
                      <a:off x="0" y="0"/>
                      <a:ext cx="3474000" cy="3600000"/>
                    </a:xfrm>
                    <a:prstGeom prst="rect">
                      <a:avLst/>
                    </a:prstGeom>
                    <a:ln>
                      <a:noFill/>
                    </a:ln>
                    <a:extLst>
                      <a:ext uri="{53640926-AAD7-44D8-BBD7-CCE9431645EC}">
                        <a14:shadowObscured xmlns:a14="http://schemas.microsoft.com/office/drawing/2010/main"/>
                      </a:ext>
                    </a:extLst>
                  </pic:spPr>
                </pic:pic>
              </a:graphicData>
            </a:graphic>
          </wp:inline>
        </w:drawing>
      </w:r>
    </w:p>
    <w:p w14:paraId="5CD9688B" w14:textId="7C483705" w:rsidR="00961D52" w:rsidRDefault="00B07412" w:rsidP="00B07412">
      <w:pPr>
        <w:pStyle w:val="Legenda"/>
        <w:jc w:val="both"/>
      </w:pPr>
      <w:bookmarkStart w:id="133" w:name="_Toc126044510"/>
      <w:r>
        <w:t xml:space="preserve">Rysunek </w:t>
      </w:r>
      <w:fldSimple w:instr=" SEQ Rysunek \* ARABIC ">
        <w:r w:rsidR="00BD30DC">
          <w:rPr>
            <w:noProof/>
          </w:rPr>
          <w:t>32</w:t>
        </w:r>
      </w:fldSimple>
      <w:r w:rsidR="003265D5">
        <w:t xml:space="preserve">. </w:t>
      </w:r>
      <w:r w:rsidRPr="00E23139">
        <w:t xml:space="preserve">Panel sterowania. </w:t>
      </w:r>
      <w:r>
        <w:t>Zakładka CONNECTION.</w:t>
      </w:r>
      <w:bookmarkEnd w:id="133"/>
    </w:p>
    <w:p w14:paraId="4FBC33E3" w14:textId="614BE3DB" w:rsidR="008F763A" w:rsidRDefault="008F763A" w:rsidP="00F922CA">
      <w:pPr>
        <w:pStyle w:val="pdnormalny0"/>
      </w:pPr>
      <w:r>
        <w:t xml:space="preserve">W tej zakładce możliwe jest zdefiniowanie ustawień połączenia ze sterownikiem. Polu Select COM Port należy wybrać odpowiedni port. Przycisk </w:t>
      </w:r>
      <w:r w:rsidRPr="006442B7">
        <w:rPr>
          <w:i/>
          <w:iCs/>
        </w:rPr>
        <w:t>Refresh</w:t>
      </w:r>
      <w:r>
        <w:t xml:space="preserve"> odświeża listę dostępnych portów com. W polu Select </w:t>
      </w:r>
      <w:r w:rsidRPr="006442B7">
        <w:rPr>
          <w:i/>
          <w:iCs/>
        </w:rPr>
        <w:t>Baud Rate</w:t>
      </w:r>
      <w:r>
        <w:t xml:space="preserve"> </w:t>
      </w:r>
      <w:r w:rsidRPr="00F922CA">
        <w:t>należy</w:t>
      </w:r>
      <w:r>
        <w:t xml:space="preserve"> wybrać odpowiednią prędkość połączenia. Standardowo kontroler jest ustawiony na prędkość 19200. Przycisk Connect łączy nas z urządzeniem. </w:t>
      </w:r>
    </w:p>
    <w:p w14:paraId="1694D93F" w14:textId="77777777" w:rsidR="00B07412" w:rsidRDefault="00610058" w:rsidP="00B07412">
      <w:pPr>
        <w:pStyle w:val="pdnormalny0"/>
        <w:keepNext/>
      </w:pPr>
      <w:r w:rsidRPr="00610058">
        <w:rPr>
          <w:noProof/>
        </w:rPr>
        <w:drawing>
          <wp:inline distT="0" distB="0" distL="0" distR="0" wp14:anchorId="783E889C" wp14:editId="73556A92">
            <wp:extent cx="3189600" cy="720000"/>
            <wp:effectExtent l="0" t="0" r="0" b="4445"/>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7814" t="26292" r="55772" b="63105"/>
                    <a:stretch/>
                  </pic:blipFill>
                  <pic:spPr bwMode="auto">
                    <a:xfrm>
                      <a:off x="0" y="0"/>
                      <a:ext cx="3189600" cy="720000"/>
                    </a:xfrm>
                    <a:prstGeom prst="rect">
                      <a:avLst/>
                    </a:prstGeom>
                    <a:ln>
                      <a:noFill/>
                    </a:ln>
                    <a:extLst>
                      <a:ext uri="{53640926-AAD7-44D8-BBD7-CCE9431645EC}">
                        <a14:shadowObscured xmlns:a14="http://schemas.microsoft.com/office/drawing/2010/main"/>
                      </a:ext>
                    </a:extLst>
                  </pic:spPr>
                </pic:pic>
              </a:graphicData>
            </a:graphic>
          </wp:inline>
        </w:drawing>
      </w:r>
    </w:p>
    <w:p w14:paraId="377143E4" w14:textId="7EFCA63A" w:rsidR="00610058" w:rsidRDefault="00B07412" w:rsidP="00B07412">
      <w:pPr>
        <w:pStyle w:val="Legenda"/>
        <w:jc w:val="both"/>
      </w:pPr>
      <w:bookmarkStart w:id="134" w:name="_Toc126044511"/>
      <w:r>
        <w:t xml:space="preserve">Rysunek </w:t>
      </w:r>
      <w:fldSimple w:instr=" SEQ Rysunek \* ARABIC ">
        <w:r w:rsidR="00BD30DC">
          <w:rPr>
            <w:noProof/>
          </w:rPr>
          <w:t>33</w:t>
        </w:r>
      </w:fldSimple>
      <w:r>
        <w:t>. Panel sterowania. Connected.</w:t>
      </w:r>
      <w:bookmarkEnd w:id="134"/>
    </w:p>
    <w:p w14:paraId="3DA16D42" w14:textId="79797044" w:rsidR="00610058" w:rsidRDefault="00610058" w:rsidP="00961D52">
      <w:pPr>
        <w:pStyle w:val="pdnormalny0"/>
      </w:pPr>
      <w:r>
        <w:t xml:space="preserve">W przypadku poprawnego połączenia przycisk </w:t>
      </w:r>
      <w:r w:rsidR="000438C8">
        <w:t>CONNECT</w:t>
      </w:r>
      <w:r>
        <w:t xml:space="preserve"> zmienia się na nieaktywny a przycisk </w:t>
      </w:r>
      <w:r w:rsidR="000438C8">
        <w:t>DISCONNECT</w:t>
      </w:r>
      <w:r>
        <w:t xml:space="preserve"> zmienia sią w aktywny. Status połączenia zmienia się na </w:t>
      </w:r>
      <w:r w:rsidR="000438C8">
        <w:t xml:space="preserve">CONNECTED </w:t>
      </w:r>
      <w:r>
        <w:t>w zielonym polu.</w:t>
      </w:r>
    </w:p>
    <w:p w14:paraId="3428E20C" w14:textId="77777777" w:rsidR="00B07412" w:rsidRDefault="00610058" w:rsidP="00B07412">
      <w:pPr>
        <w:pStyle w:val="pdnormalny0"/>
        <w:keepNext/>
      </w:pPr>
      <w:r w:rsidRPr="00610058">
        <w:rPr>
          <w:noProof/>
        </w:rPr>
        <w:lastRenderedPageBreak/>
        <w:drawing>
          <wp:inline distT="0" distB="0" distL="0" distR="0" wp14:anchorId="10A78866" wp14:editId="2EE64E6A">
            <wp:extent cx="3063600" cy="720000"/>
            <wp:effectExtent l="0" t="0" r="3810" b="444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9034" t="28655" r="54863" b="60435"/>
                    <a:stretch/>
                  </pic:blipFill>
                  <pic:spPr bwMode="auto">
                    <a:xfrm>
                      <a:off x="0" y="0"/>
                      <a:ext cx="3063600" cy="720000"/>
                    </a:xfrm>
                    <a:prstGeom prst="rect">
                      <a:avLst/>
                    </a:prstGeom>
                    <a:ln>
                      <a:noFill/>
                    </a:ln>
                    <a:extLst>
                      <a:ext uri="{53640926-AAD7-44D8-BBD7-CCE9431645EC}">
                        <a14:shadowObscured xmlns:a14="http://schemas.microsoft.com/office/drawing/2010/main"/>
                      </a:ext>
                    </a:extLst>
                  </pic:spPr>
                </pic:pic>
              </a:graphicData>
            </a:graphic>
          </wp:inline>
        </w:drawing>
      </w:r>
    </w:p>
    <w:p w14:paraId="1DABB7CD" w14:textId="2E707A4D" w:rsidR="00610058" w:rsidRDefault="00B07412" w:rsidP="00B07412">
      <w:pPr>
        <w:pStyle w:val="Legenda"/>
        <w:jc w:val="both"/>
      </w:pPr>
      <w:bookmarkStart w:id="135" w:name="_Toc126044512"/>
      <w:r>
        <w:t xml:space="preserve">Rysunek </w:t>
      </w:r>
      <w:fldSimple w:instr=" SEQ Rysunek \* ARABIC ">
        <w:r w:rsidR="00BD30DC">
          <w:rPr>
            <w:noProof/>
          </w:rPr>
          <w:t>34</w:t>
        </w:r>
      </w:fldSimple>
      <w:r w:rsidR="003265D5">
        <w:t xml:space="preserve">. </w:t>
      </w:r>
      <w:r w:rsidRPr="001931C3">
        <w:t>Panel sterowania.</w:t>
      </w:r>
      <w:r w:rsidR="00F67730">
        <w:t xml:space="preserve"> </w:t>
      </w:r>
      <w:r>
        <w:t>Disconnected.</w:t>
      </w:r>
      <w:bookmarkEnd w:id="135"/>
    </w:p>
    <w:p w14:paraId="0433BE80" w14:textId="4FDC4EBD" w:rsidR="00610058" w:rsidRDefault="00610058" w:rsidP="00961D52">
      <w:pPr>
        <w:pStyle w:val="pdnormalny0"/>
      </w:pPr>
      <w:r>
        <w:t xml:space="preserve">Przycisk </w:t>
      </w:r>
      <w:r w:rsidR="000438C8" w:rsidRPr="000438C8">
        <w:t>DISCONNECT</w:t>
      </w:r>
      <w:r>
        <w:t xml:space="preserve"> służy do odłączenia urządzenia od wybranego portu. Przycisk Connect jest znowu aktywny a Status zmienia się na </w:t>
      </w:r>
      <w:r w:rsidR="006442B7">
        <w:t>DISCONNECTED na</w:t>
      </w:r>
      <w:r>
        <w:t xml:space="preserve"> neutralnym polu.</w:t>
      </w:r>
    </w:p>
    <w:p w14:paraId="3D95B20E" w14:textId="77777777" w:rsidR="00B07412" w:rsidRDefault="00F232A5" w:rsidP="00B07412">
      <w:pPr>
        <w:pStyle w:val="pdnormalny0"/>
        <w:keepNext/>
      </w:pPr>
      <w:r w:rsidRPr="00F232A5">
        <w:rPr>
          <w:noProof/>
        </w:rPr>
        <w:drawing>
          <wp:inline distT="0" distB="0" distL="0" distR="0" wp14:anchorId="16D1CD58" wp14:editId="545AF739">
            <wp:extent cx="3078000" cy="720000"/>
            <wp:effectExtent l="0" t="0" r="0" b="4445"/>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198" t="23903" r="56764" b="65266"/>
                    <a:stretch/>
                  </pic:blipFill>
                  <pic:spPr bwMode="auto">
                    <a:xfrm>
                      <a:off x="0" y="0"/>
                      <a:ext cx="3078000" cy="720000"/>
                    </a:xfrm>
                    <a:prstGeom prst="rect">
                      <a:avLst/>
                    </a:prstGeom>
                    <a:ln>
                      <a:noFill/>
                    </a:ln>
                    <a:extLst>
                      <a:ext uri="{53640926-AAD7-44D8-BBD7-CCE9431645EC}">
                        <a14:shadowObscured xmlns:a14="http://schemas.microsoft.com/office/drawing/2010/main"/>
                      </a:ext>
                    </a:extLst>
                  </pic:spPr>
                </pic:pic>
              </a:graphicData>
            </a:graphic>
          </wp:inline>
        </w:drawing>
      </w:r>
    </w:p>
    <w:p w14:paraId="5E9206C0" w14:textId="00AE6360" w:rsidR="00610058" w:rsidRDefault="00B07412" w:rsidP="00B07412">
      <w:pPr>
        <w:pStyle w:val="Legenda"/>
        <w:jc w:val="both"/>
      </w:pPr>
      <w:bookmarkStart w:id="136" w:name="_Toc126044513"/>
      <w:r>
        <w:t xml:space="preserve">Rysunek </w:t>
      </w:r>
      <w:fldSimple w:instr=" SEQ Rysunek \* ARABIC ">
        <w:r w:rsidR="00BD30DC">
          <w:rPr>
            <w:noProof/>
          </w:rPr>
          <w:t>35</w:t>
        </w:r>
      </w:fldSimple>
      <w:r w:rsidR="003265D5">
        <w:t xml:space="preserve">. </w:t>
      </w:r>
      <w:r w:rsidRPr="00685BA6">
        <w:t>Panel sterowania.</w:t>
      </w:r>
      <w:r w:rsidR="00F67730">
        <w:t xml:space="preserve"> </w:t>
      </w:r>
      <w:r>
        <w:t>Connection error.</w:t>
      </w:r>
      <w:bookmarkEnd w:id="136"/>
    </w:p>
    <w:p w14:paraId="459F71C8" w14:textId="1A69DCEB" w:rsidR="00F232A5" w:rsidRDefault="00F232A5" w:rsidP="00961D52">
      <w:pPr>
        <w:pStyle w:val="pdnormalny0"/>
      </w:pPr>
      <w:r>
        <w:t>W przypadku niepowodzenia Status połączenia zmieniany jest na Error na czerwonym tle.</w:t>
      </w:r>
    </w:p>
    <w:p w14:paraId="6A4CF20B" w14:textId="2A58CEF6" w:rsidR="00E650CF" w:rsidRDefault="00E650CF" w:rsidP="00E650CF">
      <w:pPr>
        <w:pStyle w:val="pd2naglowek"/>
      </w:pPr>
      <w:bookmarkStart w:id="137" w:name="_Toc126047251"/>
      <w:r>
        <w:t>Komunikacja z kontrolerem</w:t>
      </w:r>
      <w:bookmarkEnd w:id="137"/>
    </w:p>
    <w:p w14:paraId="5F185FF9" w14:textId="77777777" w:rsidR="00B07412" w:rsidRDefault="00E72404" w:rsidP="00B07412">
      <w:pPr>
        <w:pStyle w:val="pdnormalny0"/>
        <w:keepNext/>
      </w:pPr>
      <w:r>
        <w:rPr>
          <w:noProof/>
        </w:rPr>
        <w:drawing>
          <wp:inline distT="0" distB="0" distL="0" distR="0" wp14:anchorId="50D741BC" wp14:editId="43470001">
            <wp:extent cx="3456000" cy="3600000"/>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60" t="41264" r="20430" b="10365"/>
                    <a:stretch/>
                  </pic:blipFill>
                  <pic:spPr bwMode="auto">
                    <a:xfrm>
                      <a:off x="0" y="0"/>
                      <a:ext cx="3456000" cy="3600000"/>
                    </a:xfrm>
                    <a:prstGeom prst="rect">
                      <a:avLst/>
                    </a:prstGeom>
                    <a:ln>
                      <a:noFill/>
                    </a:ln>
                    <a:extLst>
                      <a:ext uri="{53640926-AAD7-44D8-BBD7-CCE9431645EC}">
                        <a14:shadowObscured xmlns:a14="http://schemas.microsoft.com/office/drawing/2010/main"/>
                      </a:ext>
                    </a:extLst>
                  </pic:spPr>
                </pic:pic>
              </a:graphicData>
            </a:graphic>
          </wp:inline>
        </w:drawing>
      </w:r>
    </w:p>
    <w:p w14:paraId="2C088DE2" w14:textId="0FB426C2" w:rsidR="00E650CF" w:rsidRDefault="00B07412" w:rsidP="00B07412">
      <w:pPr>
        <w:pStyle w:val="Legenda"/>
        <w:jc w:val="both"/>
      </w:pPr>
      <w:bookmarkStart w:id="138" w:name="_Toc126044514"/>
      <w:r>
        <w:t xml:space="preserve">Rysunek </w:t>
      </w:r>
      <w:fldSimple w:instr=" SEQ Rysunek \* ARABIC ">
        <w:r w:rsidR="00BD30DC">
          <w:rPr>
            <w:noProof/>
          </w:rPr>
          <w:t>36</w:t>
        </w:r>
      </w:fldSimple>
      <w:r w:rsidR="003265D5">
        <w:t xml:space="preserve">. </w:t>
      </w:r>
      <w:r w:rsidRPr="003D02F2">
        <w:t>Panel sterowania.</w:t>
      </w:r>
      <w:r>
        <w:t xml:space="preserve"> Komunikacja z kontrolerem.</w:t>
      </w:r>
      <w:bookmarkEnd w:id="138"/>
    </w:p>
    <w:p w14:paraId="2224D91C" w14:textId="22B0CBBA" w:rsidR="00E72404" w:rsidRDefault="009D719C" w:rsidP="00E72404">
      <w:pPr>
        <w:pStyle w:val="pdnormalny0"/>
      </w:pPr>
      <w:r>
        <w:t xml:space="preserve">Po poprawnym połączeniu się z kontrolerem wszelkie nazwy zostaną wczytane z pamięci </w:t>
      </w:r>
      <w:r w:rsidRPr="00F90D3C">
        <w:rPr>
          <w:i/>
          <w:iCs/>
        </w:rPr>
        <w:t>eeprom</w:t>
      </w:r>
      <w:r>
        <w:t xml:space="preserve"> kontrolera. W polu Digital input wyświetlany jest </w:t>
      </w:r>
      <w:r w:rsidR="006442B7">
        <w:t>stan czujników</w:t>
      </w:r>
      <w:r>
        <w:t xml:space="preserve"> cyfrowych. Podczas </w:t>
      </w:r>
      <w:r>
        <w:lastRenderedPageBreak/>
        <w:t xml:space="preserve">pracy silnika wyświetlany jest stan wszystkich czujników. </w:t>
      </w:r>
      <w:r w:rsidR="0042086C">
        <w:t xml:space="preserve">W przeciwnym wypadku niektóre wartości nie są </w:t>
      </w:r>
      <w:r w:rsidR="006442B7">
        <w:t>mierzone,</w:t>
      </w:r>
      <w:r w:rsidR="0042086C">
        <w:t xml:space="preserve"> ponieważ ich parametry dotyczą pracującego silnika takie jak: ciśnienie oleju, wysoka temperatura oraz przepływ wody w układzie chłodzenia. Z wyjątkiem cz</w:t>
      </w:r>
      <w:r w:rsidR="00F90D3C">
        <w:t>u</w:t>
      </w:r>
      <w:r w:rsidR="0042086C">
        <w:t xml:space="preserve">jnika </w:t>
      </w:r>
      <w:r w:rsidR="0042086C" w:rsidRPr="0042086C">
        <w:rPr>
          <w:i/>
          <w:iCs/>
        </w:rPr>
        <w:t>Temp. Low</w:t>
      </w:r>
      <w:r w:rsidR="00F90D3C">
        <w:rPr>
          <w:i/>
          <w:iCs/>
        </w:rPr>
        <w:t>.</w:t>
      </w:r>
      <w:r w:rsidR="0042086C">
        <w:t xml:space="preserve"> </w:t>
      </w:r>
      <w:r>
        <w:t xml:space="preserve">  </w:t>
      </w:r>
      <w:r w:rsidR="00F90D3C">
        <w:t>K</w:t>
      </w:r>
      <w:r w:rsidR="0042086C">
        <w:t>ażda zmiana stanu powoduje włączenie sią alarmu oraz zapalana jest kontrolka ERROR. W przypadku wykrycia niskiej temperatury silnika włączane jest natychmiast jego ogrzewanie do</w:t>
      </w:r>
      <w:r w:rsidR="00F90D3C">
        <w:t xml:space="preserve"> czasu osiągnięcia </w:t>
      </w:r>
      <w:r w:rsidR="0042086C">
        <w:t xml:space="preserve">wymaganej minimalnej temperatury. Natomiast alarm nie jest uruchamiany a kontrolka ERROR nie jest włączana. Po osiągnięciu wymaganej temperatury ogrzewanie jest automatycznie </w:t>
      </w:r>
      <w:r w:rsidR="006442B7">
        <w:t>wyłączane,</w:t>
      </w:r>
      <w:r w:rsidR="0042086C">
        <w:t xml:space="preserve"> ale kontrolka </w:t>
      </w:r>
      <w:r w:rsidR="0042086C" w:rsidRPr="0042086C">
        <w:rPr>
          <w:i/>
          <w:iCs/>
        </w:rPr>
        <w:t>Temp. Low</w:t>
      </w:r>
      <w:r w:rsidR="0042086C">
        <w:t xml:space="preserve"> musi zostać zresetowana za pomocą przycisku RESET.</w:t>
      </w:r>
      <w:r w:rsidR="00E72404">
        <w:t xml:space="preserve"> W polu </w:t>
      </w:r>
      <w:r w:rsidR="00E72404" w:rsidRPr="00E72404">
        <w:rPr>
          <w:i/>
          <w:iCs/>
        </w:rPr>
        <w:t>Engine message</w:t>
      </w:r>
      <w:r w:rsidR="00E72404">
        <w:t xml:space="preserve"> znajdują się informacje na temat stanu maszyny takie jak: </w:t>
      </w:r>
    </w:p>
    <w:p w14:paraId="0DC573C2" w14:textId="738455A4" w:rsidR="009D719C" w:rsidRDefault="00E72404" w:rsidP="00E72404">
      <w:pPr>
        <w:pStyle w:val="pdnormalny0"/>
        <w:numPr>
          <w:ilvl w:val="0"/>
          <w:numId w:val="30"/>
        </w:numPr>
      </w:pPr>
      <w:r w:rsidRPr="00E12DC2">
        <w:rPr>
          <w:b/>
          <w:bCs/>
        </w:rPr>
        <w:t>Ready</w:t>
      </w:r>
      <w:r>
        <w:t xml:space="preserve"> - urządzenie jest gotowe do star</w:t>
      </w:r>
      <w:r w:rsidR="006442B7">
        <w:t>t</w:t>
      </w:r>
      <w:r>
        <w:t>u, przynajmniej jedna bateria jest sprawna</w:t>
      </w:r>
    </w:p>
    <w:p w14:paraId="66B6F2D3" w14:textId="47CA8192" w:rsidR="00E72404" w:rsidRDefault="00E72404" w:rsidP="00E72404">
      <w:pPr>
        <w:pStyle w:val="pdnormalny0"/>
        <w:numPr>
          <w:ilvl w:val="0"/>
          <w:numId w:val="30"/>
        </w:numPr>
      </w:pPr>
      <w:r w:rsidRPr="00E12DC2">
        <w:rPr>
          <w:b/>
          <w:bCs/>
        </w:rPr>
        <w:t>Out</w:t>
      </w:r>
      <w:r>
        <w:t xml:space="preserve"> – urządzenie jest </w:t>
      </w:r>
      <w:r w:rsidR="006442B7">
        <w:t>wyłączone,</w:t>
      </w:r>
      <w:r>
        <w:t xml:space="preserve"> ale zbiera informacje na temat wszystkich sensorów. Start jest </w:t>
      </w:r>
      <w:r w:rsidR="006442B7">
        <w:t>niemożliwy</w:t>
      </w:r>
      <w:r>
        <w:t>.</w:t>
      </w:r>
    </w:p>
    <w:p w14:paraId="54C7D9EB" w14:textId="6930BFDA" w:rsidR="00E72404" w:rsidRDefault="00E72404" w:rsidP="00E72404">
      <w:pPr>
        <w:pStyle w:val="pdnormalny0"/>
        <w:numPr>
          <w:ilvl w:val="0"/>
          <w:numId w:val="30"/>
        </w:numPr>
      </w:pPr>
      <w:r w:rsidRPr="00E12DC2">
        <w:rPr>
          <w:b/>
          <w:bCs/>
        </w:rPr>
        <w:t>Starting</w:t>
      </w:r>
      <w:r>
        <w:t xml:space="preserve"> – urządzenie znajduje się w trybie rozruch. </w:t>
      </w:r>
    </w:p>
    <w:p w14:paraId="0E3D00D7" w14:textId="07FF0F8F" w:rsidR="00E72404" w:rsidRDefault="00E72404" w:rsidP="00E72404">
      <w:pPr>
        <w:pStyle w:val="pdnormalny0"/>
        <w:numPr>
          <w:ilvl w:val="0"/>
          <w:numId w:val="30"/>
        </w:numPr>
      </w:pPr>
      <w:r w:rsidRPr="00E12DC2">
        <w:rPr>
          <w:b/>
          <w:bCs/>
        </w:rPr>
        <w:t>Running</w:t>
      </w:r>
      <w:r>
        <w:t xml:space="preserve"> – urządzenie pracuje i nie ma błędów</w:t>
      </w:r>
    </w:p>
    <w:p w14:paraId="5F04A1E9" w14:textId="314B3534" w:rsidR="00E72404" w:rsidRDefault="00E72404" w:rsidP="00E72404">
      <w:pPr>
        <w:pStyle w:val="pdnormalny0"/>
        <w:numPr>
          <w:ilvl w:val="0"/>
          <w:numId w:val="30"/>
        </w:numPr>
      </w:pPr>
      <w:r w:rsidRPr="00E12DC2">
        <w:rPr>
          <w:b/>
          <w:bCs/>
        </w:rPr>
        <w:t>Error</w:t>
      </w:r>
      <w:r>
        <w:t xml:space="preserve"> – silnik nie </w:t>
      </w:r>
      <w:r w:rsidR="006442B7">
        <w:t>wystartować,</w:t>
      </w:r>
      <w:r>
        <w:t xml:space="preserve"> ponieważ obie baterie są niesprawne lub w trybie automatycznym po sześciu nieudanych próbach rozruch. </w:t>
      </w:r>
    </w:p>
    <w:p w14:paraId="53C5DBE4" w14:textId="6B7E86A0" w:rsidR="00F67730" w:rsidRDefault="00E72404" w:rsidP="00F90D3C">
      <w:pPr>
        <w:pStyle w:val="pdnormalny0"/>
      </w:pPr>
      <w:r>
        <w:t>Dodatkowo w tym polu są wyświetlane także informacje na temat stanu baterii</w:t>
      </w:r>
      <w:r w:rsidR="00CE3C8E">
        <w:t xml:space="preserve"> </w:t>
      </w:r>
      <w:r>
        <w:t>lub czujników analogowych</w:t>
      </w:r>
      <w:r w:rsidR="00CE3C8E">
        <w:t xml:space="preserve">. W polu </w:t>
      </w:r>
      <w:r w:rsidR="00CE3C8E" w:rsidRPr="00CE3C8E">
        <w:rPr>
          <w:i/>
          <w:iCs/>
        </w:rPr>
        <w:t>Analog values</w:t>
      </w:r>
      <w:r w:rsidR="00CE3C8E">
        <w:t xml:space="preserve"> wyświetlany jest stan czujników analogowych. Każdy sensor ma podstawowe </w:t>
      </w:r>
      <w:r w:rsidR="006442B7">
        <w:t>właściwości,</w:t>
      </w:r>
      <w:r w:rsidR="00CE3C8E">
        <w:t xml:space="preserve"> które można wyświetlić na pasku stanu. Każda wartość może być wyświetlana w trzech kolorach. Kolor żółty informuje, że sensor nie osiągnął minimalnej wymaganej </w:t>
      </w:r>
      <w:r w:rsidR="006442B7">
        <w:t>wartości,</w:t>
      </w:r>
      <w:r w:rsidR="00CE3C8E">
        <w:t xml:space="preserve"> po której jest uruchamiany alarm i zostaje włączona odpowiednia kontrolka symbolizująca problem. Wyświetlanie w kolorze zielonym informuje, że sensor działa we wcześniej zdefiniowanych wartościach. Kolor czerwony oznacza, że wartość zmierzona na sensorze przekracza wartość maksymalną i jest włączany alarm. W polu </w:t>
      </w:r>
      <w:r w:rsidR="00CE3C8E" w:rsidRPr="00CE3C8E">
        <w:rPr>
          <w:i/>
          <w:iCs/>
        </w:rPr>
        <w:t xml:space="preserve">Digital </w:t>
      </w:r>
      <w:r w:rsidR="006442B7" w:rsidRPr="00CE3C8E">
        <w:rPr>
          <w:i/>
          <w:iCs/>
        </w:rPr>
        <w:t>out</w:t>
      </w:r>
      <w:r w:rsidR="006442B7">
        <w:t xml:space="preserve"> zdefiniowany</w:t>
      </w:r>
      <w:r w:rsidR="00CE3C8E">
        <w:t xml:space="preserve"> jest stan wszystkich p</w:t>
      </w:r>
      <w:r w:rsidR="00E12DC2">
        <w:t>rzekaźników</w:t>
      </w:r>
      <w:r w:rsidR="00CE3C8E">
        <w:t xml:space="preserve"> podłączonych do kontrolera</w:t>
      </w:r>
      <w:r w:rsidR="00E12DC2">
        <w:t>. Użytkownik może zmienić niektóre ustawienia w zakładce SETTINGS.</w:t>
      </w:r>
      <w:r w:rsidR="00F67730">
        <w:br w:type="page"/>
      </w:r>
    </w:p>
    <w:p w14:paraId="539AC936" w14:textId="6116FC6C" w:rsidR="00544BE8" w:rsidRDefault="00544BE8" w:rsidP="00856B04">
      <w:pPr>
        <w:pStyle w:val="pd1naglowek0"/>
        <w:numPr>
          <w:ilvl w:val="0"/>
          <w:numId w:val="2"/>
        </w:numPr>
      </w:pPr>
      <w:bookmarkStart w:id="139" w:name="_Toc126047252"/>
      <w:r>
        <w:lastRenderedPageBreak/>
        <w:t>Wnioski</w:t>
      </w:r>
      <w:bookmarkEnd w:id="106"/>
      <w:bookmarkEnd w:id="139"/>
    </w:p>
    <w:p w14:paraId="3235563D" w14:textId="5CFA6004" w:rsidR="00AE61C1" w:rsidRDefault="00320A04" w:rsidP="00AE61C1">
      <w:pPr>
        <w:pStyle w:val="pdnormalny0"/>
      </w:pPr>
      <w:r>
        <w:t xml:space="preserve"> </w:t>
      </w:r>
      <w:r w:rsidR="006452BB">
        <w:t xml:space="preserve">Celem projektu było stworzenie uniwersalnej platformy do testowania oraz wdrażania nowych rozwiązań przy projektowaniu sterowników pompy wodnej w instalacji tryskaczowej. Projekt cechuje się dużą elastycznością w kwestii konfiguracji ustawień. Daje również duże </w:t>
      </w:r>
      <w:r w:rsidR="006442B7">
        <w:t>możliwości,</w:t>
      </w:r>
      <w:r w:rsidR="006452BB">
        <w:t xml:space="preserve"> jeżeli chodzi o dalszy rozwój projektu we wprowadzaniu nowych funkcjonalności. Wyprowadzone w tym celu zostały piny zasilania 5V oraz 3.3V, piny sterujące magistralą TWI czy nadmiarowa ilość </w:t>
      </w:r>
      <w:r w:rsidR="004368C2">
        <w:t xml:space="preserve">pinów cyfrowych mikrokontrolera. </w:t>
      </w:r>
      <w:r w:rsidR="00E2038C">
        <w:t xml:space="preserve">Zastosowanie multipleksera dało możliwość pomiaru 16 wartości analogowych lub dodatkowych pinów cyfrowych. W przypadku uszkodzenia poszczególnych </w:t>
      </w:r>
      <w:r w:rsidR="00F90D3C">
        <w:t>komponentów</w:t>
      </w:r>
      <w:r w:rsidR="00E2038C">
        <w:t xml:space="preserve"> bardzo łatwo je </w:t>
      </w:r>
      <w:r w:rsidR="006442B7">
        <w:t>wymienić,</w:t>
      </w:r>
      <w:r w:rsidR="00E2038C">
        <w:t xml:space="preserve"> ponieważ </w:t>
      </w:r>
      <w:r w:rsidR="00F90D3C">
        <w:t xml:space="preserve">projekt zbudowany jest z niezależnych modułów. </w:t>
      </w:r>
      <w:r w:rsidR="00E2038C">
        <w:t xml:space="preserve">Panel sterowania został opracowany z myślą o jak najszerszym widoku wszelkich podłączonych komponentów oraz łatwości modyfikowania poszczególnych ustawień mikrokontrolera. Panel sterowania nie był skonstruowany z myślą o </w:t>
      </w:r>
      <w:r w:rsidR="00F90D3C">
        <w:t xml:space="preserve">końcowym </w:t>
      </w:r>
      <w:r w:rsidR="00E2038C">
        <w:t xml:space="preserve">użytkowniku gotowego </w:t>
      </w:r>
      <w:r w:rsidR="006442B7">
        <w:t>systemu,</w:t>
      </w:r>
      <w:r w:rsidR="00E2038C">
        <w:t xml:space="preserve"> ale raczej projektanta danego systemu</w:t>
      </w:r>
      <w:r w:rsidR="00F90D3C">
        <w:t>,</w:t>
      </w:r>
      <w:r w:rsidR="00E2038C">
        <w:t xml:space="preserve"> dlatego szata graficzna jest bardzo oszczędna. </w:t>
      </w:r>
    </w:p>
    <w:p w14:paraId="7425FD6C" w14:textId="09661F0E" w:rsidR="00544BE8" w:rsidRDefault="00544BE8" w:rsidP="00544BE8">
      <w:pPr>
        <w:pStyle w:val="pd1naglowek0"/>
        <w:numPr>
          <w:ilvl w:val="0"/>
          <w:numId w:val="2"/>
        </w:numPr>
      </w:pPr>
      <w:bookmarkStart w:id="140" w:name="_Toc124678515"/>
      <w:bookmarkStart w:id="141" w:name="_Toc126047253"/>
      <w:r>
        <w:t>Literatura</w:t>
      </w:r>
      <w:bookmarkEnd w:id="140"/>
      <w:bookmarkEnd w:id="141"/>
    </w:p>
    <w:p w14:paraId="47A4574E" w14:textId="4ADD4B96" w:rsidR="0020140D" w:rsidRDefault="0020140D" w:rsidP="0020140D">
      <w:pPr>
        <w:pStyle w:val="pdnormalny0"/>
        <w:numPr>
          <w:ilvl w:val="0"/>
          <w:numId w:val="7"/>
        </w:numPr>
      </w:pPr>
      <w:r>
        <w:t>Mark Michaelis - C# 7.0 Kompletny przewodnik dla praktyków</w:t>
      </w:r>
    </w:p>
    <w:p w14:paraId="31D29417" w14:textId="32B4E07A" w:rsidR="0020140D" w:rsidRDefault="0020140D" w:rsidP="0020140D">
      <w:pPr>
        <w:pStyle w:val="pdnormalny0"/>
        <w:numPr>
          <w:ilvl w:val="0"/>
          <w:numId w:val="7"/>
        </w:numPr>
      </w:pPr>
      <w:r>
        <w:t>Jerzy Grębosz – Opus Magnum</w:t>
      </w:r>
    </w:p>
    <w:p w14:paraId="60147EC9" w14:textId="5FA551F8" w:rsidR="0020140D" w:rsidRDefault="0020140D" w:rsidP="0020140D">
      <w:pPr>
        <w:pStyle w:val="pdnormalny0"/>
        <w:numPr>
          <w:ilvl w:val="0"/>
          <w:numId w:val="7"/>
        </w:numPr>
      </w:pPr>
      <w:r>
        <w:t>Mirosław Kardaś – Mikrokontrolery AVR. Język C</w:t>
      </w:r>
    </w:p>
    <w:p w14:paraId="0DD89E1F" w14:textId="5307390D" w:rsidR="00625454" w:rsidRDefault="00625454" w:rsidP="00625454">
      <w:pPr>
        <w:pStyle w:val="pd1naglowek0"/>
        <w:numPr>
          <w:ilvl w:val="0"/>
          <w:numId w:val="2"/>
        </w:numPr>
      </w:pPr>
      <w:bookmarkStart w:id="142" w:name="_Toc126047254"/>
      <w:r>
        <w:t>Źródło</w:t>
      </w:r>
      <w:bookmarkEnd w:id="142"/>
    </w:p>
    <w:p w14:paraId="3EC9508A" w14:textId="3FA01EBA" w:rsidR="00625454" w:rsidRDefault="00000000" w:rsidP="00625454">
      <w:pPr>
        <w:pStyle w:val="pdnormalny0"/>
        <w:numPr>
          <w:ilvl w:val="0"/>
          <w:numId w:val="8"/>
        </w:numPr>
      </w:pPr>
      <w:hyperlink r:id="rId65" w:history="1">
        <w:r w:rsidR="00E12E92" w:rsidRPr="00CF1935">
          <w:rPr>
            <w:rStyle w:val="Hipercze"/>
          </w:rPr>
          <w:t>https://en.wikipedia.org/wiki/Visual_Studio</w:t>
        </w:r>
      </w:hyperlink>
    </w:p>
    <w:p w14:paraId="01AEE4EC" w14:textId="2263F7AA" w:rsidR="00625454" w:rsidRPr="00784C76" w:rsidRDefault="00000000" w:rsidP="00625454">
      <w:pPr>
        <w:pStyle w:val="pdnormalny0"/>
        <w:numPr>
          <w:ilvl w:val="0"/>
          <w:numId w:val="8"/>
        </w:numPr>
        <w:outlineLvl w:val="1"/>
        <w:rPr>
          <w:rStyle w:val="Hipercze"/>
          <w:color w:val="auto"/>
          <w:u w:val="none"/>
        </w:rPr>
      </w:pPr>
      <w:hyperlink r:id="rId66" w:history="1">
        <w:bookmarkStart w:id="143" w:name="_Toc124676852"/>
        <w:bookmarkStart w:id="144" w:name="_Toc124676894"/>
        <w:bookmarkStart w:id="145" w:name="_Toc124677101"/>
        <w:r w:rsidR="00625454" w:rsidRPr="00214F29">
          <w:rPr>
            <w:rStyle w:val="Hipercze"/>
          </w:rPr>
          <w:t>https://www.arduino.cc/en/Guide/Introduction</w:t>
        </w:r>
        <w:bookmarkEnd w:id="143"/>
        <w:bookmarkEnd w:id="144"/>
        <w:bookmarkEnd w:id="145"/>
      </w:hyperlink>
    </w:p>
    <w:p w14:paraId="70210920" w14:textId="4E24D05E" w:rsidR="00784C76" w:rsidRDefault="00000000" w:rsidP="00E12E92">
      <w:pPr>
        <w:pStyle w:val="pdnormalny0"/>
        <w:numPr>
          <w:ilvl w:val="0"/>
          <w:numId w:val="8"/>
        </w:numPr>
        <w:outlineLvl w:val="1"/>
      </w:pPr>
      <w:hyperlink r:id="rId67" w:history="1">
        <w:r w:rsidR="00E12E92" w:rsidRPr="00CF1935">
          <w:rPr>
            <w:rStyle w:val="Hipercze"/>
          </w:rPr>
          <w:t>https://strefainzyniera.pl/artykul/1037/czujniki-analogowe-i-cyfrowe</w:t>
        </w:r>
      </w:hyperlink>
    </w:p>
    <w:p w14:paraId="6E9B4A37" w14:textId="2112468A" w:rsidR="00784C76" w:rsidRDefault="00000000" w:rsidP="00E12E92">
      <w:pPr>
        <w:pStyle w:val="pdnormalny0"/>
        <w:numPr>
          <w:ilvl w:val="0"/>
          <w:numId w:val="8"/>
        </w:numPr>
        <w:outlineLvl w:val="1"/>
      </w:pPr>
      <w:hyperlink r:id="rId68" w:history="1">
        <w:r w:rsidR="00E12E92" w:rsidRPr="00CF1935">
          <w:rPr>
            <w:rStyle w:val="Hipercze"/>
          </w:rPr>
          <w:t>https://www.supon.rzeszow.pl/content/60-instalacje-tryskaczowe</w:t>
        </w:r>
      </w:hyperlink>
    </w:p>
    <w:p w14:paraId="05135CA6" w14:textId="4354ADA4" w:rsidR="00116A14" w:rsidRDefault="00000000" w:rsidP="00E12E92">
      <w:pPr>
        <w:pStyle w:val="pdnormalny0"/>
        <w:numPr>
          <w:ilvl w:val="0"/>
          <w:numId w:val="8"/>
        </w:numPr>
        <w:outlineLvl w:val="1"/>
      </w:pPr>
      <w:hyperlink r:id="rId69" w:history="1">
        <w:r w:rsidR="00E12E92" w:rsidRPr="00CF1935">
          <w:rPr>
            <w:rStyle w:val="Hipercze"/>
          </w:rPr>
          <w:t>https://pl.wikipedia.org/wiki/Arduino</w:t>
        </w:r>
      </w:hyperlink>
    </w:p>
    <w:p w14:paraId="6C5BA3DC" w14:textId="7C6A6637" w:rsidR="00E12E92" w:rsidRDefault="00000000" w:rsidP="00E12E92">
      <w:pPr>
        <w:pStyle w:val="pdnormalny0"/>
        <w:numPr>
          <w:ilvl w:val="0"/>
          <w:numId w:val="8"/>
        </w:numPr>
        <w:outlineLvl w:val="1"/>
      </w:pPr>
      <w:hyperlink r:id="rId70" w:history="1">
        <w:r w:rsidR="00520BED" w:rsidRPr="00CF1935">
          <w:rPr>
            <w:rStyle w:val="Hipercze"/>
          </w:rPr>
          <w:t>https://poradnikprojektanta.pl/instalacje-tryskaczowe-wytyczne-i-normy/</w:t>
        </w:r>
      </w:hyperlink>
    </w:p>
    <w:p w14:paraId="6907D878" w14:textId="0DB19F5C" w:rsidR="00520BED" w:rsidRDefault="00000000" w:rsidP="00E12E92">
      <w:pPr>
        <w:pStyle w:val="pdnormalny0"/>
        <w:numPr>
          <w:ilvl w:val="0"/>
          <w:numId w:val="8"/>
        </w:numPr>
        <w:outlineLvl w:val="1"/>
      </w:pPr>
      <w:hyperlink r:id="rId71" w:history="1">
        <w:r w:rsidR="002A270E" w:rsidRPr="000A068A">
          <w:rPr>
            <w:rStyle w:val="Hipercze"/>
          </w:rPr>
          <w:t>https://pl.wikipedia.org/wiki/Przetwornica_napi%C4%99cia</w:t>
        </w:r>
      </w:hyperlink>
    </w:p>
    <w:p w14:paraId="0D32380C" w14:textId="4C27DACC" w:rsidR="002A270E" w:rsidRDefault="00000000" w:rsidP="00E12E92">
      <w:pPr>
        <w:pStyle w:val="pdnormalny0"/>
        <w:numPr>
          <w:ilvl w:val="0"/>
          <w:numId w:val="8"/>
        </w:numPr>
        <w:outlineLvl w:val="1"/>
      </w:pPr>
      <w:hyperlink r:id="rId72" w:history="1">
        <w:r w:rsidR="002A270E" w:rsidRPr="000A068A">
          <w:rPr>
            <w:rStyle w:val="Hipercze"/>
          </w:rPr>
          <w:t>https://pl.wikipedia.org/wiki/Uniwersalny_asynchroniczny_nadajnik-odbiornik</w:t>
        </w:r>
      </w:hyperlink>
    </w:p>
    <w:p w14:paraId="73966533" w14:textId="686CEAEA" w:rsidR="002A270E" w:rsidRDefault="00000000" w:rsidP="00E12E92">
      <w:pPr>
        <w:pStyle w:val="pdnormalny0"/>
        <w:numPr>
          <w:ilvl w:val="0"/>
          <w:numId w:val="8"/>
        </w:numPr>
        <w:outlineLvl w:val="1"/>
      </w:pPr>
      <w:hyperlink r:id="rId73" w:history="1">
        <w:r w:rsidR="0024125F" w:rsidRPr="000A068A">
          <w:rPr>
            <w:rStyle w:val="Hipercze"/>
          </w:rPr>
          <w:t>https://www.jarzebski.pl/arduino/komponenty/zegar-czasu-rzeczywistego-rtc-ds1307.html</w:t>
        </w:r>
      </w:hyperlink>
    </w:p>
    <w:p w14:paraId="5A9ABA9B" w14:textId="1CD0A56A" w:rsidR="0024125F" w:rsidRDefault="00000000" w:rsidP="00E12E92">
      <w:pPr>
        <w:pStyle w:val="pdnormalny0"/>
        <w:numPr>
          <w:ilvl w:val="0"/>
          <w:numId w:val="8"/>
        </w:numPr>
        <w:outlineLvl w:val="1"/>
      </w:pPr>
      <w:hyperlink r:id="rId74" w:history="1">
        <w:r w:rsidR="0024125F" w:rsidRPr="000A068A">
          <w:rPr>
            <w:rStyle w:val="Hipercze"/>
          </w:rPr>
          <w:t>https://pl.wikipedia.org/wiki/I%C2%B2C</w:t>
        </w:r>
      </w:hyperlink>
    </w:p>
    <w:p w14:paraId="0FB8FF63" w14:textId="145F0CF9" w:rsidR="00F922CA" w:rsidRDefault="00000000" w:rsidP="00F922CA">
      <w:pPr>
        <w:pStyle w:val="pdnormalny0"/>
        <w:numPr>
          <w:ilvl w:val="0"/>
          <w:numId w:val="8"/>
        </w:numPr>
        <w:outlineLvl w:val="1"/>
      </w:pPr>
      <w:hyperlink r:id="rId75" w:history="1">
        <w:r w:rsidR="00F922CA" w:rsidRPr="000211F3">
          <w:rPr>
            <w:rStyle w:val="Hipercze"/>
          </w:rPr>
          <w:t>https://pl.wikipedia.org/wiki/Tryskacz</w:t>
        </w:r>
      </w:hyperlink>
      <w:r w:rsidR="00F922CA">
        <w:t xml:space="preserve"> </w:t>
      </w:r>
    </w:p>
    <w:p w14:paraId="13786919" w14:textId="241BC3B4" w:rsidR="00625454" w:rsidRDefault="00625454" w:rsidP="00544BE8">
      <w:pPr>
        <w:pStyle w:val="pd1naglowek0"/>
        <w:numPr>
          <w:ilvl w:val="0"/>
          <w:numId w:val="2"/>
        </w:numPr>
      </w:pPr>
      <w:r>
        <w:t xml:space="preserve"> </w:t>
      </w:r>
      <w:bookmarkStart w:id="146" w:name="_Toc126047255"/>
      <w:r>
        <w:t xml:space="preserve">Spis </w:t>
      </w:r>
      <w:r w:rsidR="00F6370A">
        <w:t>ilustracji</w:t>
      </w:r>
      <w:bookmarkEnd w:id="146"/>
    </w:p>
    <w:p w14:paraId="5A3B3B51" w14:textId="39EFC3B9" w:rsidR="00D83614" w:rsidRDefault="00F6370A">
      <w:pPr>
        <w:pStyle w:val="Spisilustracji"/>
        <w:tabs>
          <w:tab w:val="right" w:leader="dot" w:pos="9062"/>
        </w:tabs>
        <w:rPr>
          <w:rFonts w:eastAsiaTheme="minorEastAsia"/>
          <w:noProof/>
          <w:kern w:val="0"/>
          <w:lang w:val="nl-NL" w:eastAsia="nl-NL"/>
          <w14:ligatures w14:val="none"/>
        </w:rPr>
      </w:pPr>
      <w:r>
        <w:fldChar w:fldCharType="begin"/>
      </w:r>
      <w:r>
        <w:instrText xml:space="preserve"> TOC \h \z \c "Rysunek" </w:instrText>
      </w:r>
      <w:r>
        <w:fldChar w:fldCharType="separate"/>
      </w:r>
      <w:hyperlink r:id="rId76" w:anchor="_Toc126044479" w:history="1">
        <w:r w:rsidR="00D83614" w:rsidRPr="00106586">
          <w:rPr>
            <w:rStyle w:val="Hipercze"/>
            <w:noProof/>
          </w:rPr>
          <w:t>Rysunek 1. Pompa wodna w instalacji tryskaczowej.</w:t>
        </w:r>
        <w:r w:rsidR="00D83614">
          <w:rPr>
            <w:noProof/>
            <w:webHidden/>
          </w:rPr>
          <w:tab/>
        </w:r>
        <w:r w:rsidR="00D83614">
          <w:rPr>
            <w:noProof/>
            <w:webHidden/>
          </w:rPr>
          <w:fldChar w:fldCharType="begin"/>
        </w:r>
        <w:r w:rsidR="00D83614">
          <w:rPr>
            <w:noProof/>
            <w:webHidden/>
          </w:rPr>
          <w:instrText xml:space="preserve"> PAGEREF _Toc126044479 \h </w:instrText>
        </w:r>
        <w:r w:rsidR="00D83614">
          <w:rPr>
            <w:noProof/>
            <w:webHidden/>
          </w:rPr>
        </w:r>
        <w:r w:rsidR="00D83614">
          <w:rPr>
            <w:noProof/>
            <w:webHidden/>
          </w:rPr>
          <w:fldChar w:fldCharType="separate"/>
        </w:r>
        <w:r w:rsidR="00D83614">
          <w:rPr>
            <w:noProof/>
            <w:webHidden/>
          </w:rPr>
          <w:t>2</w:t>
        </w:r>
        <w:r w:rsidR="00D83614">
          <w:rPr>
            <w:noProof/>
            <w:webHidden/>
          </w:rPr>
          <w:fldChar w:fldCharType="end"/>
        </w:r>
      </w:hyperlink>
    </w:p>
    <w:p w14:paraId="2D5F73AF" w14:textId="3E46AEA3" w:rsidR="00D83614" w:rsidRDefault="00000000">
      <w:pPr>
        <w:pStyle w:val="Spisilustracji"/>
        <w:tabs>
          <w:tab w:val="right" w:leader="dot" w:pos="9062"/>
        </w:tabs>
        <w:rPr>
          <w:rFonts w:eastAsiaTheme="minorEastAsia"/>
          <w:noProof/>
          <w:kern w:val="0"/>
          <w:lang w:val="nl-NL" w:eastAsia="nl-NL"/>
          <w14:ligatures w14:val="none"/>
        </w:rPr>
      </w:pPr>
      <w:hyperlink w:anchor="_Toc126044480" w:history="1">
        <w:r w:rsidR="00D83614" w:rsidRPr="00106586">
          <w:rPr>
            <w:rStyle w:val="Hipercze"/>
            <w:noProof/>
          </w:rPr>
          <w:t>Rysunek 2. Typowa instalacja tryskaczowa.</w:t>
        </w:r>
        <w:r w:rsidR="00D83614">
          <w:rPr>
            <w:noProof/>
            <w:webHidden/>
          </w:rPr>
          <w:tab/>
        </w:r>
        <w:r w:rsidR="00D83614">
          <w:rPr>
            <w:noProof/>
            <w:webHidden/>
          </w:rPr>
          <w:fldChar w:fldCharType="begin"/>
        </w:r>
        <w:r w:rsidR="00D83614">
          <w:rPr>
            <w:noProof/>
            <w:webHidden/>
          </w:rPr>
          <w:instrText xml:space="preserve"> PAGEREF _Toc126044480 \h </w:instrText>
        </w:r>
        <w:r w:rsidR="00D83614">
          <w:rPr>
            <w:noProof/>
            <w:webHidden/>
          </w:rPr>
        </w:r>
        <w:r w:rsidR="00D83614">
          <w:rPr>
            <w:noProof/>
            <w:webHidden/>
          </w:rPr>
          <w:fldChar w:fldCharType="separate"/>
        </w:r>
        <w:r w:rsidR="00D83614">
          <w:rPr>
            <w:noProof/>
            <w:webHidden/>
          </w:rPr>
          <w:t>6</w:t>
        </w:r>
        <w:r w:rsidR="00D83614">
          <w:rPr>
            <w:noProof/>
            <w:webHidden/>
          </w:rPr>
          <w:fldChar w:fldCharType="end"/>
        </w:r>
      </w:hyperlink>
    </w:p>
    <w:p w14:paraId="41E5D192" w14:textId="1906336F" w:rsidR="00D83614" w:rsidRDefault="00000000">
      <w:pPr>
        <w:pStyle w:val="Spisilustracji"/>
        <w:tabs>
          <w:tab w:val="right" w:leader="dot" w:pos="9062"/>
        </w:tabs>
        <w:rPr>
          <w:rFonts w:eastAsiaTheme="minorEastAsia"/>
          <w:noProof/>
          <w:kern w:val="0"/>
          <w:lang w:val="nl-NL" w:eastAsia="nl-NL"/>
          <w14:ligatures w14:val="none"/>
        </w:rPr>
      </w:pPr>
      <w:hyperlink w:anchor="_Toc126044481" w:history="1">
        <w:r w:rsidR="00D83614" w:rsidRPr="00106586">
          <w:rPr>
            <w:rStyle w:val="Hipercze"/>
            <w:noProof/>
          </w:rPr>
          <w:t>Rysunek 3. Tryskacz ze szklaną ampułką.</w:t>
        </w:r>
        <w:r w:rsidR="00D83614">
          <w:rPr>
            <w:noProof/>
            <w:webHidden/>
          </w:rPr>
          <w:tab/>
        </w:r>
        <w:r w:rsidR="00D83614">
          <w:rPr>
            <w:noProof/>
            <w:webHidden/>
          </w:rPr>
          <w:fldChar w:fldCharType="begin"/>
        </w:r>
        <w:r w:rsidR="00D83614">
          <w:rPr>
            <w:noProof/>
            <w:webHidden/>
          </w:rPr>
          <w:instrText xml:space="preserve"> PAGEREF _Toc126044481 \h </w:instrText>
        </w:r>
        <w:r w:rsidR="00D83614">
          <w:rPr>
            <w:noProof/>
            <w:webHidden/>
          </w:rPr>
        </w:r>
        <w:r w:rsidR="00D83614">
          <w:rPr>
            <w:noProof/>
            <w:webHidden/>
          </w:rPr>
          <w:fldChar w:fldCharType="separate"/>
        </w:r>
        <w:r w:rsidR="00D83614">
          <w:rPr>
            <w:noProof/>
            <w:webHidden/>
          </w:rPr>
          <w:t>6</w:t>
        </w:r>
        <w:r w:rsidR="00D83614">
          <w:rPr>
            <w:noProof/>
            <w:webHidden/>
          </w:rPr>
          <w:fldChar w:fldCharType="end"/>
        </w:r>
      </w:hyperlink>
    </w:p>
    <w:p w14:paraId="28A5B571" w14:textId="5C01C89A" w:rsidR="00D83614" w:rsidRDefault="00000000">
      <w:pPr>
        <w:pStyle w:val="Spisilustracji"/>
        <w:tabs>
          <w:tab w:val="right" w:leader="dot" w:pos="9062"/>
        </w:tabs>
        <w:rPr>
          <w:rFonts w:eastAsiaTheme="minorEastAsia"/>
          <w:noProof/>
          <w:kern w:val="0"/>
          <w:lang w:val="nl-NL" w:eastAsia="nl-NL"/>
          <w14:ligatures w14:val="none"/>
        </w:rPr>
      </w:pPr>
      <w:hyperlink w:anchor="_Toc126044482" w:history="1">
        <w:r w:rsidR="00D83614" w:rsidRPr="00106586">
          <w:rPr>
            <w:rStyle w:val="Hipercze"/>
            <w:noProof/>
          </w:rPr>
          <w:t>Rysunek 4. Skrzynka kontrolna WBFP-D4 w instalacji tryskaczowej z wykorzystaniem silnika spalinowego.</w:t>
        </w:r>
        <w:r w:rsidR="00D83614">
          <w:rPr>
            <w:noProof/>
            <w:webHidden/>
          </w:rPr>
          <w:tab/>
        </w:r>
        <w:r w:rsidR="00D83614">
          <w:rPr>
            <w:noProof/>
            <w:webHidden/>
          </w:rPr>
          <w:fldChar w:fldCharType="begin"/>
        </w:r>
        <w:r w:rsidR="00D83614">
          <w:rPr>
            <w:noProof/>
            <w:webHidden/>
          </w:rPr>
          <w:instrText xml:space="preserve"> PAGEREF _Toc126044482 \h </w:instrText>
        </w:r>
        <w:r w:rsidR="00D83614">
          <w:rPr>
            <w:noProof/>
            <w:webHidden/>
          </w:rPr>
        </w:r>
        <w:r w:rsidR="00D83614">
          <w:rPr>
            <w:noProof/>
            <w:webHidden/>
          </w:rPr>
          <w:fldChar w:fldCharType="separate"/>
        </w:r>
        <w:r w:rsidR="00D83614">
          <w:rPr>
            <w:noProof/>
            <w:webHidden/>
          </w:rPr>
          <w:t>7</w:t>
        </w:r>
        <w:r w:rsidR="00D83614">
          <w:rPr>
            <w:noProof/>
            <w:webHidden/>
          </w:rPr>
          <w:fldChar w:fldCharType="end"/>
        </w:r>
      </w:hyperlink>
    </w:p>
    <w:p w14:paraId="782E7D00" w14:textId="2CCE447C" w:rsidR="00D83614" w:rsidRDefault="00000000">
      <w:pPr>
        <w:pStyle w:val="Spisilustracji"/>
        <w:tabs>
          <w:tab w:val="right" w:leader="dot" w:pos="9062"/>
        </w:tabs>
        <w:rPr>
          <w:rFonts w:eastAsiaTheme="minorEastAsia"/>
          <w:noProof/>
          <w:kern w:val="0"/>
          <w:lang w:val="nl-NL" w:eastAsia="nl-NL"/>
          <w14:ligatures w14:val="none"/>
        </w:rPr>
      </w:pPr>
      <w:hyperlink w:anchor="_Toc126044483" w:history="1">
        <w:r w:rsidR="00D83614" w:rsidRPr="00106586">
          <w:rPr>
            <w:rStyle w:val="Hipercze"/>
            <w:noProof/>
          </w:rPr>
          <w:t>Rysunek 5. Płytka testowa</w:t>
        </w:r>
        <w:r w:rsidR="00D83614">
          <w:rPr>
            <w:noProof/>
            <w:webHidden/>
          </w:rPr>
          <w:tab/>
        </w:r>
        <w:r w:rsidR="00D83614">
          <w:rPr>
            <w:noProof/>
            <w:webHidden/>
          </w:rPr>
          <w:fldChar w:fldCharType="begin"/>
        </w:r>
        <w:r w:rsidR="00D83614">
          <w:rPr>
            <w:noProof/>
            <w:webHidden/>
          </w:rPr>
          <w:instrText xml:space="preserve"> PAGEREF _Toc126044483 \h </w:instrText>
        </w:r>
        <w:r w:rsidR="00D83614">
          <w:rPr>
            <w:noProof/>
            <w:webHidden/>
          </w:rPr>
        </w:r>
        <w:r w:rsidR="00D83614">
          <w:rPr>
            <w:noProof/>
            <w:webHidden/>
          </w:rPr>
          <w:fldChar w:fldCharType="separate"/>
        </w:r>
        <w:r w:rsidR="00D83614">
          <w:rPr>
            <w:noProof/>
            <w:webHidden/>
          </w:rPr>
          <w:t>11</w:t>
        </w:r>
        <w:r w:rsidR="00D83614">
          <w:rPr>
            <w:noProof/>
            <w:webHidden/>
          </w:rPr>
          <w:fldChar w:fldCharType="end"/>
        </w:r>
      </w:hyperlink>
    </w:p>
    <w:p w14:paraId="2A7E57BF" w14:textId="5598A9F3" w:rsidR="00D83614" w:rsidRDefault="00000000">
      <w:pPr>
        <w:pStyle w:val="Spisilustracji"/>
        <w:tabs>
          <w:tab w:val="right" w:leader="dot" w:pos="9062"/>
        </w:tabs>
        <w:rPr>
          <w:rFonts w:eastAsiaTheme="minorEastAsia"/>
          <w:noProof/>
          <w:kern w:val="0"/>
          <w:lang w:val="nl-NL" w:eastAsia="nl-NL"/>
          <w14:ligatures w14:val="none"/>
        </w:rPr>
      </w:pPr>
      <w:hyperlink w:anchor="_Toc126044484" w:history="1">
        <w:r w:rsidR="00D83614" w:rsidRPr="00106586">
          <w:rPr>
            <w:rStyle w:val="Hipercze"/>
            <w:noProof/>
          </w:rPr>
          <w:t>Rysunek 6. Program testowy</w:t>
        </w:r>
        <w:r w:rsidR="00D83614">
          <w:rPr>
            <w:noProof/>
            <w:webHidden/>
          </w:rPr>
          <w:tab/>
        </w:r>
        <w:r w:rsidR="00D83614">
          <w:rPr>
            <w:noProof/>
            <w:webHidden/>
          </w:rPr>
          <w:fldChar w:fldCharType="begin"/>
        </w:r>
        <w:r w:rsidR="00D83614">
          <w:rPr>
            <w:noProof/>
            <w:webHidden/>
          </w:rPr>
          <w:instrText xml:space="preserve"> PAGEREF _Toc126044484 \h </w:instrText>
        </w:r>
        <w:r w:rsidR="00D83614">
          <w:rPr>
            <w:noProof/>
            <w:webHidden/>
          </w:rPr>
        </w:r>
        <w:r w:rsidR="00D83614">
          <w:rPr>
            <w:noProof/>
            <w:webHidden/>
          </w:rPr>
          <w:fldChar w:fldCharType="separate"/>
        </w:r>
        <w:r w:rsidR="00D83614">
          <w:rPr>
            <w:noProof/>
            <w:webHidden/>
          </w:rPr>
          <w:t>12</w:t>
        </w:r>
        <w:r w:rsidR="00D83614">
          <w:rPr>
            <w:noProof/>
            <w:webHidden/>
          </w:rPr>
          <w:fldChar w:fldCharType="end"/>
        </w:r>
      </w:hyperlink>
    </w:p>
    <w:p w14:paraId="4BF8FFD8" w14:textId="283392AF" w:rsidR="00D83614" w:rsidRDefault="00000000">
      <w:pPr>
        <w:pStyle w:val="Spisilustracji"/>
        <w:tabs>
          <w:tab w:val="right" w:leader="dot" w:pos="9062"/>
        </w:tabs>
        <w:rPr>
          <w:rFonts w:eastAsiaTheme="minorEastAsia"/>
          <w:noProof/>
          <w:kern w:val="0"/>
          <w:lang w:val="nl-NL" w:eastAsia="nl-NL"/>
          <w14:ligatures w14:val="none"/>
        </w:rPr>
      </w:pPr>
      <w:hyperlink w:anchor="_Toc126044485" w:history="1">
        <w:r w:rsidR="00D83614" w:rsidRPr="00106586">
          <w:rPr>
            <w:rStyle w:val="Hipercze"/>
            <w:noProof/>
          </w:rPr>
          <w:t>Rysunek 7. Podłączenie całego układu testowego.</w:t>
        </w:r>
        <w:r w:rsidR="00D83614">
          <w:rPr>
            <w:noProof/>
            <w:webHidden/>
          </w:rPr>
          <w:tab/>
        </w:r>
        <w:r w:rsidR="00D83614">
          <w:rPr>
            <w:noProof/>
            <w:webHidden/>
          </w:rPr>
          <w:fldChar w:fldCharType="begin"/>
        </w:r>
        <w:r w:rsidR="00D83614">
          <w:rPr>
            <w:noProof/>
            <w:webHidden/>
          </w:rPr>
          <w:instrText xml:space="preserve"> PAGEREF _Toc126044485 \h </w:instrText>
        </w:r>
        <w:r w:rsidR="00D83614">
          <w:rPr>
            <w:noProof/>
            <w:webHidden/>
          </w:rPr>
        </w:r>
        <w:r w:rsidR="00D83614">
          <w:rPr>
            <w:noProof/>
            <w:webHidden/>
          </w:rPr>
          <w:fldChar w:fldCharType="separate"/>
        </w:r>
        <w:r w:rsidR="00D83614">
          <w:rPr>
            <w:noProof/>
            <w:webHidden/>
          </w:rPr>
          <w:t>14</w:t>
        </w:r>
        <w:r w:rsidR="00D83614">
          <w:rPr>
            <w:noProof/>
            <w:webHidden/>
          </w:rPr>
          <w:fldChar w:fldCharType="end"/>
        </w:r>
      </w:hyperlink>
    </w:p>
    <w:p w14:paraId="2A7BE9EC" w14:textId="748F764A" w:rsidR="00D83614" w:rsidRDefault="00000000">
      <w:pPr>
        <w:pStyle w:val="Spisilustracji"/>
        <w:tabs>
          <w:tab w:val="right" w:leader="dot" w:pos="9062"/>
        </w:tabs>
        <w:rPr>
          <w:rFonts w:eastAsiaTheme="minorEastAsia"/>
          <w:noProof/>
          <w:kern w:val="0"/>
          <w:lang w:val="nl-NL" w:eastAsia="nl-NL"/>
          <w14:ligatures w14:val="none"/>
        </w:rPr>
      </w:pPr>
      <w:hyperlink w:anchor="_Toc126044486" w:history="1">
        <w:r w:rsidR="00D83614" w:rsidRPr="00106586">
          <w:rPr>
            <w:rStyle w:val="Hipercze"/>
            <w:noProof/>
          </w:rPr>
          <w:t>Rysunek 8. Schemat ideowy kontrolera</w:t>
        </w:r>
        <w:r w:rsidR="00D83614">
          <w:rPr>
            <w:noProof/>
            <w:webHidden/>
          </w:rPr>
          <w:tab/>
        </w:r>
        <w:r w:rsidR="00D83614">
          <w:rPr>
            <w:noProof/>
            <w:webHidden/>
          </w:rPr>
          <w:fldChar w:fldCharType="begin"/>
        </w:r>
        <w:r w:rsidR="00D83614">
          <w:rPr>
            <w:noProof/>
            <w:webHidden/>
          </w:rPr>
          <w:instrText xml:space="preserve"> PAGEREF _Toc126044486 \h </w:instrText>
        </w:r>
        <w:r w:rsidR="00D83614">
          <w:rPr>
            <w:noProof/>
            <w:webHidden/>
          </w:rPr>
        </w:r>
        <w:r w:rsidR="00D83614">
          <w:rPr>
            <w:noProof/>
            <w:webHidden/>
          </w:rPr>
          <w:fldChar w:fldCharType="separate"/>
        </w:r>
        <w:r w:rsidR="00D83614">
          <w:rPr>
            <w:noProof/>
            <w:webHidden/>
          </w:rPr>
          <w:t>15</w:t>
        </w:r>
        <w:r w:rsidR="00D83614">
          <w:rPr>
            <w:noProof/>
            <w:webHidden/>
          </w:rPr>
          <w:fldChar w:fldCharType="end"/>
        </w:r>
      </w:hyperlink>
    </w:p>
    <w:p w14:paraId="6EC9BE26" w14:textId="79DB1FFC" w:rsidR="00D83614" w:rsidRDefault="00000000">
      <w:pPr>
        <w:pStyle w:val="Spisilustracji"/>
        <w:tabs>
          <w:tab w:val="right" w:leader="dot" w:pos="9062"/>
        </w:tabs>
        <w:rPr>
          <w:rFonts w:eastAsiaTheme="minorEastAsia"/>
          <w:noProof/>
          <w:kern w:val="0"/>
          <w:lang w:val="nl-NL" w:eastAsia="nl-NL"/>
          <w14:ligatures w14:val="none"/>
        </w:rPr>
      </w:pPr>
      <w:hyperlink w:anchor="_Toc126044487" w:history="1">
        <w:r w:rsidR="00D83614" w:rsidRPr="00106586">
          <w:rPr>
            <w:rStyle w:val="Hipercze"/>
            <w:noProof/>
          </w:rPr>
          <w:t>Rysunek 9. Widok gotowej płytki</w:t>
        </w:r>
        <w:r w:rsidR="00D83614">
          <w:rPr>
            <w:noProof/>
            <w:webHidden/>
          </w:rPr>
          <w:tab/>
        </w:r>
        <w:r w:rsidR="00D83614">
          <w:rPr>
            <w:noProof/>
            <w:webHidden/>
          </w:rPr>
          <w:fldChar w:fldCharType="begin"/>
        </w:r>
        <w:r w:rsidR="00D83614">
          <w:rPr>
            <w:noProof/>
            <w:webHidden/>
          </w:rPr>
          <w:instrText xml:space="preserve"> PAGEREF _Toc126044487 \h </w:instrText>
        </w:r>
        <w:r w:rsidR="00D83614">
          <w:rPr>
            <w:noProof/>
            <w:webHidden/>
          </w:rPr>
        </w:r>
        <w:r w:rsidR="00D83614">
          <w:rPr>
            <w:noProof/>
            <w:webHidden/>
          </w:rPr>
          <w:fldChar w:fldCharType="separate"/>
        </w:r>
        <w:r w:rsidR="00D83614">
          <w:rPr>
            <w:noProof/>
            <w:webHidden/>
          </w:rPr>
          <w:t>16</w:t>
        </w:r>
        <w:r w:rsidR="00D83614">
          <w:rPr>
            <w:noProof/>
            <w:webHidden/>
          </w:rPr>
          <w:fldChar w:fldCharType="end"/>
        </w:r>
      </w:hyperlink>
    </w:p>
    <w:p w14:paraId="4C90B994" w14:textId="3377BF4F" w:rsidR="00D83614" w:rsidRDefault="00000000">
      <w:pPr>
        <w:pStyle w:val="Spisilustracji"/>
        <w:tabs>
          <w:tab w:val="right" w:leader="dot" w:pos="9062"/>
        </w:tabs>
        <w:rPr>
          <w:rFonts w:eastAsiaTheme="minorEastAsia"/>
          <w:noProof/>
          <w:kern w:val="0"/>
          <w:lang w:val="nl-NL" w:eastAsia="nl-NL"/>
          <w14:ligatures w14:val="none"/>
        </w:rPr>
      </w:pPr>
      <w:hyperlink w:anchor="_Toc126044488" w:history="1">
        <w:r w:rsidR="00D83614" w:rsidRPr="00106586">
          <w:rPr>
            <w:rStyle w:val="Hipercze"/>
            <w:noProof/>
          </w:rPr>
          <w:t>Rysunek 10. Gotowa płytka z zainstalowanymi komponentami.</w:t>
        </w:r>
        <w:r w:rsidR="00D83614">
          <w:rPr>
            <w:noProof/>
            <w:webHidden/>
          </w:rPr>
          <w:tab/>
        </w:r>
        <w:r w:rsidR="00D83614">
          <w:rPr>
            <w:noProof/>
            <w:webHidden/>
          </w:rPr>
          <w:fldChar w:fldCharType="begin"/>
        </w:r>
        <w:r w:rsidR="00D83614">
          <w:rPr>
            <w:noProof/>
            <w:webHidden/>
          </w:rPr>
          <w:instrText xml:space="preserve"> PAGEREF _Toc126044488 \h </w:instrText>
        </w:r>
        <w:r w:rsidR="00D83614">
          <w:rPr>
            <w:noProof/>
            <w:webHidden/>
          </w:rPr>
        </w:r>
        <w:r w:rsidR="00D83614">
          <w:rPr>
            <w:noProof/>
            <w:webHidden/>
          </w:rPr>
          <w:fldChar w:fldCharType="separate"/>
        </w:r>
        <w:r w:rsidR="00D83614">
          <w:rPr>
            <w:noProof/>
            <w:webHidden/>
          </w:rPr>
          <w:t>16</w:t>
        </w:r>
        <w:r w:rsidR="00D83614">
          <w:rPr>
            <w:noProof/>
            <w:webHidden/>
          </w:rPr>
          <w:fldChar w:fldCharType="end"/>
        </w:r>
      </w:hyperlink>
    </w:p>
    <w:p w14:paraId="672C53AE" w14:textId="58D04640" w:rsidR="00D83614" w:rsidRDefault="00000000">
      <w:pPr>
        <w:pStyle w:val="Spisilustracji"/>
        <w:tabs>
          <w:tab w:val="right" w:leader="dot" w:pos="9062"/>
        </w:tabs>
        <w:rPr>
          <w:rFonts w:eastAsiaTheme="minorEastAsia"/>
          <w:noProof/>
          <w:kern w:val="0"/>
          <w:lang w:val="nl-NL" w:eastAsia="nl-NL"/>
          <w14:ligatures w14:val="none"/>
        </w:rPr>
      </w:pPr>
      <w:hyperlink w:anchor="_Toc126044489" w:history="1">
        <w:r w:rsidR="00D83614" w:rsidRPr="00106586">
          <w:rPr>
            <w:rStyle w:val="Hipercze"/>
            <w:noProof/>
          </w:rPr>
          <w:t>Rysunek 11. Moduł karty SD</w:t>
        </w:r>
        <w:r w:rsidR="00D83614">
          <w:rPr>
            <w:noProof/>
            <w:webHidden/>
          </w:rPr>
          <w:tab/>
        </w:r>
        <w:r w:rsidR="00D83614">
          <w:rPr>
            <w:noProof/>
            <w:webHidden/>
          </w:rPr>
          <w:fldChar w:fldCharType="begin"/>
        </w:r>
        <w:r w:rsidR="00D83614">
          <w:rPr>
            <w:noProof/>
            <w:webHidden/>
          </w:rPr>
          <w:instrText xml:space="preserve"> PAGEREF _Toc126044489 \h </w:instrText>
        </w:r>
        <w:r w:rsidR="00D83614">
          <w:rPr>
            <w:noProof/>
            <w:webHidden/>
          </w:rPr>
        </w:r>
        <w:r w:rsidR="00D83614">
          <w:rPr>
            <w:noProof/>
            <w:webHidden/>
          </w:rPr>
          <w:fldChar w:fldCharType="separate"/>
        </w:r>
        <w:r w:rsidR="00D83614">
          <w:rPr>
            <w:noProof/>
            <w:webHidden/>
          </w:rPr>
          <w:t>17</w:t>
        </w:r>
        <w:r w:rsidR="00D83614">
          <w:rPr>
            <w:noProof/>
            <w:webHidden/>
          </w:rPr>
          <w:fldChar w:fldCharType="end"/>
        </w:r>
      </w:hyperlink>
    </w:p>
    <w:p w14:paraId="2A933026" w14:textId="7BE00DF1" w:rsidR="00D83614" w:rsidRDefault="00000000">
      <w:pPr>
        <w:pStyle w:val="Spisilustracji"/>
        <w:tabs>
          <w:tab w:val="right" w:leader="dot" w:pos="9062"/>
        </w:tabs>
        <w:rPr>
          <w:rFonts w:eastAsiaTheme="minorEastAsia"/>
          <w:noProof/>
          <w:kern w:val="0"/>
          <w:lang w:val="nl-NL" w:eastAsia="nl-NL"/>
          <w14:ligatures w14:val="none"/>
        </w:rPr>
      </w:pPr>
      <w:hyperlink w:anchor="_Toc126044490" w:history="1">
        <w:r w:rsidR="00D83614" w:rsidRPr="00106586">
          <w:rPr>
            <w:rStyle w:val="Hipercze"/>
            <w:noProof/>
          </w:rPr>
          <w:t>Rysunek 12.  Multiplexer CD74HC4067</w:t>
        </w:r>
        <w:r w:rsidR="00D83614">
          <w:rPr>
            <w:noProof/>
            <w:webHidden/>
          </w:rPr>
          <w:tab/>
        </w:r>
        <w:r w:rsidR="00D83614">
          <w:rPr>
            <w:noProof/>
            <w:webHidden/>
          </w:rPr>
          <w:fldChar w:fldCharType="begin"/>
        </w:r>
        <w:r w:rsidR="00D83614">
          <w:rPr>
            <w:noProof/>
            <w:webHidden/>
          </w:rPr>
          <w:instrText xml:space="preserve"> PAGEREF _Toc126044490 \h </w:instrText>
        </w:r>
        <w:r w:rsidR="00D83614">
          <w:rPr>
            <w:noProof/>
            <w:webHidden/>
          </w:rPr>
        </w:r>
        <w:r w:rsidR="00D83614">
          <w:rPr>
            <w:noProof/>
            <w:webHidden/>
          </w:rPr>
          <w:fldChar w:fldCharType="separate"/>
        </w:r>
        <w:r w:rsidR="00D83614">
          <w:rPr>
            <w:noProof/>
            <w:webHidden/>
          </w:rPr>
          <w:t>17</w:t>
        </w:r>
        <w:r w:rsidR="00D83614">
          <w:rPr>
            <w:noProof/>
            <w:webHidden/>
          </w:rPr>
          <w:fldChar w:fldCharType="end"/>
        </w:r>
      </w:hyperlink>
    </w:p>
    <w:p w14:paraId="6BAAF7E5" w14:textId="63DC035B" w:rsidR="00D83614" w:rsidRDefault="00000000">
      <w:pPr>
        <w:pStyle w:val="Spisilustracji"/>
        <w:tabs>
          <w:tab w:val="right" w:leader="dot" w:pos="9062"/>
        </w:tabs>
        <w:rPr>
          <w:rFonts w:eastAsiaTheme="minorEastAsia"/>
          <w:noProof/>
          <w:kern w:val="0"/>
          <w:lang w:val="nl-NL" w:eastAsia="nl-NL"/>
          <w14:ligatures w14:val="none"/>
        </w:rPr>
      </w:pPr>
      <w:hyperlink w:anchor="_Toc126044491" w:history="1">
        <w:r w:rsidR="00D83614" w:rsidRPr="00106586">
          <w:rPr>
            <w:rStyle w:val="Hipercze"/>
            <w:noProof/>
          </w:rPr>
          <w:t>Rysunek 13. Podłączenie RS 232</w:t>
        </w:r>
        <w:r w:rsidR="00D83614">
          <w:rPr>
            <w:noProof/>
            <w:webHidden/>
          </w:rPr>
          <w:tab/>
        </w:r>
        <w:r w:rsidR="00D83614">
          <w:rPr>
            <w:noProof/>
            <w:webHidden/>
          </w:rPr>
          <w:fldChar w:fldCharType="begin"/>
        </w:r>
        <w:r w:rsidR="00D83614">
          <w:rPr>
            <w:noProof/>
            <w:webHidden/>
          </w:rPr>
          <w:instrText xml:space="preserve"> PAGEREF _Toc126044491 \h </w:instrText>
        </w:r>
        <w:r w:rsidR="00D83614">
          <w:rPr>
            <w:noProof/>
            <w:webHidden/>
          </w:rPr>
        </w:r>
        <w:r w:rsidR="00D83614">
          <w:rPr>
            <w:noProof/>
            <w:webHidden/>
          </w:rPr>
          <w:fldChar w:fldCharType="separate"/>
        </w:r>
        <w:r w:rsidR="00D83614">
          <w:rPr>
            <w:noProof/>
            <w:webHidden/>
          </w:rPr>
          <w:t>17</w:t>
        </w:r>
        <w:r w:rsidR="00D83614">
          <w:rPr>
            <w:noProof/>
            <w:webHidden/>
          </w:rPr>
          <w:fldChar w:fldCharType="end"/>
        </w:r>
      </w:hyperlink>
    </w:p>
    <w:p w14:paraId="18F50115" w14:textId="7DF3B931" w:rsidR="00D83614" w:rsidRDefault="00000000">
      <w:pPr>
        <w:pStyle w:val="Spisilustracji"/>
        <w:tabs>
          <w:tab w:val="right" w:leader="dot" w:pos="9062"/>
        </w:tabs>
        <w:rPr>
          <w:rFonts w:eastAsiaTheme="minorEastAsia"/>
          <w:noProof/>
          <w:kern w:val="0"/>
          <w:lang w:val="nl-NL" w:eastAsia="nl-NL"/>
          <w14:ligatures w14:val="none"/>
        </w:rPr>
      </w:pPr>
      <w:hyperlink w:anchor="_Toc126044492" w:history="1">
        <w:r w:rsidR="00D83614" w:rsidRPr="00106586">
          <w:rPr>
            <w:rStyle w:val="Hipercze"/>
            <w:noProof/>
          </w:rPr>
          <w:t>Rysunek 14. Widok koła zamachowego z wieńcem zębatym</w:t>
        </w:r>
        <w:r w:rsidR="00D83614">
          <w:rPr>
            <w:noProof/>
            <w:webHidden/>
          </w:rPr>
          <w:tab/>
        </w:r>
        <w:r w:rsidR="00D83614">
          <w:rPr>
            <w:noProof/>
            <w:webHidden/>
          </w:rPr>
          <w:fldChar w:fldCharType="begin"/>
        </w:r>
        <w:r w:rsidR="00D83614">
          <w:rPr>
            <w:noProof/>
            <w:webHidden/>
          </w:rPr>
          <w:instrText xml:space="preserve"> PAGEREF _Toc126044492 \h </w:instrText>
        </w:r>
        <w:r w:rsidR="00D83614">
          <w:rPr>
            <w:noProof/>
            <w:webHidden/>
          </w:rPr>
        </w:r>
        <w:r w:rsidR="00D83614">
          <w:rPr>
            <w:noProof/>
            <w:webHidden/>
          </w:rPr>
          <w:fldChar w:fldCharType="separate"/>
        </w:r>
        <w:r w:rsidR="00D83614">
          <w:rPr>
            <w:noProof/>
            <w:webHidden/>
          </w:rPr>
          <w:t>18</w:t>
        </w:r>
        <w:r w:rsidR="00D83614">
          <w:rPr>
            <w:noProof/>
            <w:webHidden/>
          </w:rPr>
          <w:fldChar w:fldCharType="end"/>
        </w:r>
      </w:hyperlink>
    </w:p>
    <w:p w14:paraId="0A3743E5" w14:textId="488445F6" w:rsidR="00D83614" w:rsidRDefault="00000000">
      <w:pPr>
        <w:pStyle w:val="Spisilustracji"/>
        <w:tabs>
          <w:tab w:val="right" w:leader="dot" w:pos="9062"/>
        </w:tabs>
        <w:rPr>
          <w:rFonts w:eastAsiaTheme="minorEastAsia"/>
          <w:noProof/>
          <w:kern w:val="0"/>
          <w:lang w:val="nl-NL" w:eastAsia="nl-NL"/>
          <w14:ligatures w14:val="none"/>
        </w:rPr>
      </w:pPr>
      <w:hyperlink w:anchor="_Toc126044493" w:history="1">
        <w:r w:rsidR="00D83614" w:rsidRPr="00106586">
          <w:rPr>
            <w:rStyle w:val="Hipercze"/>
            <w:noProof/>
          </w:rPr>
          <w:t>Rysunek 15. Moduł RPM kontrolera</w:t>
        </w:r>
        <w:r w:rsidR="00D83614">
          <w:rPr>
            <w:noProof/>
            <w:webHidden/>
          </w:rPr>
          <w:tab/>
        </w:r>
        <w:r w:rsidR="00D83614">
          <w:rPr>
            <w:noProof/>
            <w:webHidden/>
          </w:rPr>
          <w:fldChar w:fldCharType="begin"/>
        </w:r>
        <w:r w:rsidR="00D83614">
          <w:rPr>
            <w:noProof/>
            <w:webHidden/>
          </w:rPr>
          <w:instrText xml:space="preserve"> PAGEREF _Toc126044493 \h </w:instrText>
        </w:r>
        <w:r w:rsidR="00D83614">
          <w:rPr>
            <w:noProof/>
            <w:webHidden/>
          </w:rPr>
        </w:r>
        <w:r w:rsidR="00D83614">
          <w:rPr>
            <w:noProof/>
            <w:webHidden/>
          </w:rPr>
          <w:fldChar w:fldCharType="separate"/>
        </w:r>
        <w:r w:rsidR="00D83614">
          <w:rPr>
            <w:noProof/>
            <w:webHidden/>
          </w:rPr>
          <w:t>19</w:t>
        </w:r>
        <w:r w:rsidR="00D83614">
          <w:rPr>
            <w:noProof/>
            <w:webHidden/>
          </w:rPr>
          <w:fldChar w:fldCharType="end"/>
        </w:r>
      </w:hyperlink>
    </w:p>
    <w:p w14:paraId="053463B0" w14:textId="138392A7" w:rsidR="00D83614" w:rsidRDefault="00000000">
      <w:pPr>
        <w:pStyle w:val="Spisilustracji"/>
        <w:tabs>
          <w:tab w:val="right" w:leader="dot" w:pos="9062"/>
        </w:tabs>
        <w:rPr>
          <w:rFonts w:eastAsiaTheme="minorEastAsia"/>
          <w:noProof/>
          <w:kern w:val="0"/>
          <w:lang w:val="nl-NL" w:eastAsia="nl-NL"/>
          <w14:ligatures w14:val="none"/>
        </w:rPr>
      </w:pPr>
      <w:hyperlink w:anchor="_Toc126044494" w:history="1">
        <w:r w:rsidR="00D83614" w:rsidRPr="00106586">
          <w:rPr>
            <w:rStyle w:val="Hipercze"/>
            <w:noProof/>
          </w:rPr>
          <w:t>Rysunek 16. Moduł RTC kontrolera</w:t>
        </w:r>
        <w:r w:rsidR="00D83614">
          <w:rPr>
            <w:noProof/>
            <w:webHidden/>
          </w:rPr>
          <w:tab/>
        </w:r>
        <w:r w:rsidR="00D83614">
          <w:rPr>
            <w:noProof/>
            <w:webHidden/>
          </w:rPr>
          <w:fldChar w:fldCharType="begin"/>
        </w:r>
        <w:r w:rsidR="00D83614">
          <w:rPr>
            <w:noProof/>
            <w:webHidden/>
          </w:rPr>
          <w:instrText xml:space="preserve"> PAGEREF _Toc126044494 \h </w:instrText>
        </w:r>
        <w:r w:rsidR="00D83614">
          <w:rPr>
            <w:noProof/>
            <w:webHidden/>
          </w:rPr>
        </w:r>
        <w:r w:rsidR="00D83614">
          <w:rPr>
            <w:noProof/>
            <w:webHidden/>
          </w:rPr>
          <w:fldChar w:fldCharType="separate"/>
        </w:r>
        <w:r w:rsidR="00D83614">
          <w:rPr>
            <w:noProof/>
            <w:webHidden/>
          </w:rPr>
          <w:t>19</w:t>
        </w:r>
        <w:r w:rsidR="00D83614">
          <w:rPr>
            <w:noProof/>
            <w:webHidden/>
          </w:rPr>
          <w:fldChar w:fldCharType="end"/>
        </w:r>
      </w:hyperlink>
    </w:p>
    <w:p w14:paraId="45E112F4" w14:textId="69B8E38D" w:rsidR="00D83614" w:rsidRDefault="00000000">
      <w:pPr>
        <w:pStyle w:val="Spisilustracji"/>
        <w:tabs>
          <w:tab w:val="right" w:leader="dot" w:pos="9062"/>
        </w:tabs>
        <w:rPr>
          <w:rFonts w:eastAsiaTheme="minorEastAsia"/>
          <w:noProof/>
          <w:kern w:val="0"/>
          <w:lang w:val="nl-NL" w:eastAsia="nl-NL"/>
          <w14:ligatures w14:val="none"/>
        </w:rPr>
      </w:pPr>
      <w:hyperlink w:anchor="_Toc126044495" w:history="1">
        <w:r w:rsidR="00D83614" w:rsidRPr="00106586">
          <w:rPr>
            <w:rStyle w:val="Hipercze"/>
            <w:noProof/>
          </w:rPr>
          <w:t>Rysunek 17. DC - DC</w:t>
        </w:r>
        <w:r w:rsidR="00D83614">
          <w:rPr>
            <w:noProof/>
            <w:webHidden/>
          </w:rPr>
          <w:tab/>
        </w:r>
        <w:r w:rsidR="00D83614">
          <w:rPr>
            <w:noProof/>
            <w:webHidden/>
          </w:rPr>
          <w:fldChar w:fldCharType="begin"/>
        </w:r>
        <w:r w:rsidR="00D83614">
          <w:rPr>
            <w:noProof/>
            <w:webHidden/>
          </w:rPr>
          <w:instrText xml:space="preserve"> PAGEREF _Toc126044495 \h </w:instrText>
        </w:r>
        <w:r w:rsidR="00D83614">
          <w:rPr>
            <w:noProof/>
            <w:webHidden/>
          </w:rPr>
        </w:r>
        <w:r w:rsidR="00D83614">
          <w:rPr>
            <w:noProof/>
            <w:webHidden/>
          </w:rPr>
          <w:fldChar w:fldCharType="separate"/>
        </w:r>
        <w:r w:rsidR="00D83614">
          <w:rPr>
            <w:noProof/>
            <w:webHidden/>
          </w:rPr>
          <w:t>19</w:t>
        </w:r>
        <w:r w:rsidR="00D83614">
          <w:rPr>
            <w:noProof/>
            <w:webHidden/>
          </w:rPr>
          <w:fldChar w:fldCharType="end"/>
        </w:r>
      </w:hyperlink>
    </w:p>
    <w:p w14:paraId="66A1076F" w14:textId="1E6D4F6C" w:rsidR="00D83614" w:rsidRDefault="00000000">
      <w:pPr>
        <w:pStyle w:val="Spisilustracji"/>
        <w:tabs>
          <w:tab w:val="right" w:leader="dot" w:pos="9062"/>
        </w:tabs>
        <w:rPr>
          <w:rFonts w:eastAsiaTheme="minorEastAsia"/>
          <w:noProof/>
          <w:kern w:val="0"/>
          <w:lang w:val="nl-NL" w:eastAsia="nl-NL"/>
          <w14:ligatures w14:val="none"/>
        </w:rPr>
      </w:pPr>
      <w:hyperlink w:anchor="_Toc126044496" w:history="1">
        <w:r w:rsidR="00D83614" w:rsidRPr="00106586">
          <w:rPr>
            <w:rStyle w:val="Hipercze"/>
            <w:noProof/>
          </w:rPr>
          <w:t>Rysunek 18. Widok Arduino mega PRO</w:t>
        </w:r>
        <w:r w:rsidR="00D83614">
          <w:rPr>
            <w:noProof/>
            <w:webHidden/>
          </w:rPr>
          <w:tab/>
        </w:r>
        <w:r w:rsidR="00D83614">
          <w:rPr>
            <w:noProof/>
            <w:webHidden/>
          </w:rPr>
          <w:fldChar w:fldCharType="begin"/>
        </w:r>
        <w:r w:rsidR="00D83614">
          <w:rPr>
            <w:noProof/>
            <w:webHidden/>
          </w:rPr>
          <w:instrText xml:space="preserve"> PAGEREF _Toc126044496 \h </w:instrText>
        </w:r>
        <w:r w:rsidR="00D83614">
          <w:rPr>
            <w:noProof/>
            <w:webHidden/>
          </w:rPr>
        </w:r>
        <w:r w:rsidR="00D83614">
          <w:rPr>
            <w:noProof/>
            <w:webHidden/>
          </w:rPr>
          <w:fldChar w:fldCharType="separate"/>
        </w:r>
        <w:r w:rsidR="00D83614">
          <w:rPr>
            <w:noProof/>
            <w:webHidden/>
          </w:rPr>
          <w:t>20</w:t>
        </w:r>
        <w:r w:rsidR="00D83614">
          <w:rPr>
            <w:noProof/>
            <w:webHidden/>
          </w:rPr>
          <w:fldChar w:fldCharType="end"/>
        </w:r>
      </w:hyperlink>
    </w:p>
    <w:p w14:paraId="4AA723A3" w14:textId="21C2F594" w:rsidR="00D83614" w:rsidRDefault="00000000">
      <w:pPr>
        <w:pStyle w:val="Spisilustracji"/>
        <w:tabs>
          <w:tab w:val="right" w:leader="dot" w:pos="9062"/>
        </w:tabs>
        <w:rPr>
          <w:rFonts w:eastAsiaTheme="minorEastAsia"/>
          <w:noProof/>
          <w:kern w:val="0"/>
          <w:lang w:val="nl-NL" w:eastAsia="nl-NL"/>
          <w14:ligatures w14:val="none"/>
        </w:rPr>
      </w:pPr>
      <w:hyperlink w:anchor="_Toc126044497" w:history="1">
        <w:r w:rsidR="00D83614" w:rsidRPr="00106586">
          <w:rPr>
            <w:rStyle w:val="Hipercze"/>
            <w:noProof/>
          </w:rPr>
          <w:t>Rysunek 19. Program główny</w:t>
        </w:r>
        <w:r w:rsidR="00D83614">
          <w:rPr>
            <w:noProof/>
            <w:webHidden/>
          </w:rPr>
          <w:tab/>
        </w:r>
        <w:r w:rsidR="00D83614">
          <w:rPr>
            <w:noProof/>
            <w:webHidden/>
          </w:rPr>
          <w:fldChar w:fldCharType="begin"/>
        </w:r>
        <w:r w:rsidR="00D83614">
          <w:rPr>
            <w:noProof/>
            <w:webHidden/>
          </w:rPr>
          <w:instrText xml:space="preserve"> PAGEREF _Toc126044497 \h </w:instrText>
        </w:r>
        <w:r w:rsidR="00D83614">
          <w:rPr>
            <w:noProof/>
            <w:webHidden/>
          </w:rPr>
        </w:r>
        <w:r w:rsidR="00D83614">
          <w:rPr>
            <w:noProof/>
            <w:webHidden/>
          </w:rPr>
          <w:fldChar w:fldCharType="separate"/>
        </w:r>
        <w:r w:rsidR="00D83614">
          <w:rPr>
            <w:noProof/>
            <w:webHidden/>
          </w:rPr>
          <w:t>22</w:t>
        </w:r>
        <w:r w:rsidR="00D83614">
          <w:rPr>
            <w:noProof/>
            <w:webHidden/>
          </w:rPr>
          <w:fldChar w:fldCharType="end"/>
        </w:r>
      </w:hyperlink>
    </w:p>
    <w:p w14:paraId="090EF6CA" w14:textId="1EAE8A7F" w:rsidR="00D83614" w:rsidRDefault="00000000">
      <w:pPr>
        <w:pStyle w:val="Spisilustracji"/>
        <w:tabs>
          <w:tab w:val="right" w:leader="dot" w:pos="9062"/>
        </w:tabs>
        <w:rPr>
          <w:rFonts w:eastAsiaTheme="minorEastAsia"/>
          <w:noProof/>
          <w:kern w:val="0"/>
          <w:lang w:val="nl-NL" w:eastAsia="nl-NL"/>
          <w14:ligatures w14:val="none"/>
        </w:rPr>
      </w:pPr>
      <w:hyperlink w:anchor="_Toc126044498" w:history="1">
        <w:r w:rsidR="00D83614" w:rsidRPr="00106586">
          <w:rPr>
            <w:rStyle w:val="Hipercze"/>
            <w:noProof/>
          </w:rPr>
          <w:t>Rysunek 20. Start Automatyczny</w:t>
        </w:r>
        <w:r w:rsidR="00D83614">
          <w:rPr>
            <w:noProof/>
            <w:webHidden/>
          </w:rPr>
          <w:tab/>
        </w:r>
        <w:r w:rsidR="00D83614">
          <w:rPr>
            <w:noProof/>
            <w:webHidden/>
          </w:rPr>
          <w:fldChar w:fldCharType="begin"/>
        </w:r>
        <w:r w:rsidR="00D83614">
          <w:rPr>
            <w:noProof/>
            <w:webHidden/>
          </w:rPr>
          <w:instrText xml:space="preserve"> PAGEREF _Toc126044498 \h </w:instrText>
        </w:r>
        <w:r w:rsidR="00D83614">
          <w:rPr>
            <w:noProof/>
            <w:webHidden/>
          </w:rPr>
        </w:r>
        <w:r w:rsidR="00D83614">
          <w:rPr>
            <w:noProof/>
            <w:webHidden/>
          </w:rPr>
          <w:fldChar w:fldCharType="separate"/>
        </w:r>
        <w:r w:rsidR="00D83614">
          <w:rPr>
            <w:noProof/>
            <w:webHidden/>
          </w:rPr>
          <w:t>23</w:t>
        </w:r>
        <w:r w:rsidR="00D83614">
          <w:rPr>
            <w:noProof/>
            <w:webHidden/>
          </w:rPr>
          <w:fldChar w:fldCharType="end"/>
        </w:r>
      </w:hyperlink>
    </w:p>
    <w:p w14:paraId="1E1E5D4E" w14:textId="577D41C8" w:rsidR="00D83614" w:rsidRDefault="00000000">
      <w:pPr>
        <w:pStyle w:val="Spisilustracji"/>
        <w:tabs>
          <w:tab w:val="right" w:leader="dot" w:pos="9062"/>
        </w:tabs>
        <w:rPr>
          <w:rFonts w:eastAsiaTheme="minorEastAsia"/>
          <w:noProof/>
          <w:kern w:val="0"/>
          <w:lang w:val="nl-NL" w:eastAsia="nl-NL"/>
          <w14:ligatures w14:val="none"/>
        </w:rPr>
      </w:pPr>
      <w:hyperlink w:anchor="_Toc126044499" w:history="1">
        <w:r w:rsidR="00D83614" w:rsidRPr="00106586">
          <w:rPr>
            <w:rStyle w:val="Hipercze"/>
            <w:noProof/>
          </w:rPr>
          <w:t>Rysunek 21. start ręczny</w:t>
        </w:r>
        <w:r w:rsidR="00D83614">
          <w:rPr>
            <w:noProof/>
            <w:webHidden/>
          </w:rPr>
          <w:tab/>
        </w:r>
        <w:r w:rsidR="00D83614">
          <w:rPr>
            <w:noProof/>
            <w:webHidden/>
          </w:rPr>
          <w:fldChar w:fldCharType="begin"/>
        </w:r>
        <w:r w:rsidR="00D83614">
          <w:rPr>
            <w:noProof/>
            <w:webHidden/>
          </w:rPr>
          <w:instrText xml:space="preserve"> PAGEREF _Toc126044499 \h </w:instrText>
        </w:r>
        <w:r w:rsidR="00D83614">
          <w:rPr>
            <w:noProof/>
            <w:webHidden/>
          </w:rPr>
        </w:r>
        <w:r w:rsidR="00D83614">
          <w:rPr>
            <w:noProof/>
            <w:webHidden/>
          </w:rPr>
          <w:fldChar w:fldCharType="separate"/>
        </w:r>
        <w:r w:rsidR="00D83614">
          <w:rPr>
            <w:noProof/>
            <w:webHidden/>
          </w:rPr>
          <w:t>24</w:t>
        </w:r>
        <w:r w:rsidR="00D83614">
          <w:rPr>
            <w:noProof/>
            <w:webHidden/>
          </w:rPr>
          <w:fldChar w:fldCharType="end"/>
        </w:r>
      </w:hyperlink>
    </w:p>
    <w:p w14:paraId="0DEE3C7A" w14:textId="6C677FC1" w:rsidR="00D83614" w:rsidRDefault="00000000">
      <w:pPr>
        <w:pStyle w:val="Spisilustracji"/>
        <w:tabs>
          <w:tab w:val="right" w:leader="dot" w:pos="9062"/>
        </w:tabs>
        <w:rPr>
          <w:rFonts w:eastAsiaTheme="minorEastAsia"/>
          <w:noProof/>
          <w:kern w:val="0"/>
          <w:lang w:val="nl-NL" w:eastAsia="nl-NL"/>
          <w14:ligatures w14:val="none"/>
        </w:rPr>
      </w:pPr>
      <w:hyperlink w:anchor="_Toc126044500" w:history="1">
        <w:r w:rsidR="00D83614" w:rsidRPr="00106586">
          <w:rPr>
            <w:rStyle w:val="Hipercze"/>
            <w:noProof/>
          </w:rPr>
          <w:t>Rysunek 22. Pobierz wartości.</w:t>
        </w:r>
        <w:r w:rsidR="00D83614">
          <w:rPr>
            <w:noProof/>
            <w:webHidden/>
          </w:rPr>
          <w:tab/>
        </w:r>
        <w:r w:rsidR="00D83614">
          <w:rPr>
            <w:noProof/>
            <w:webHidden/>
          </w:rPr>
          <w:fldChar w:fldCharType="begin"/>
        </w:r>
        <w:r w:rsidR="00D83614">
          <w:rPr>
            <w:noProof/>
            <w:webHidden/>
          </w:rPr>
          <w:instrText xml:space="preserve"> PAGEREF _Toc126044500 \h </w:instrText>
        </w:r>
        <w:r w:rsidR="00D83614">
          <w:rPr>
            <w:noProof/>
            <w:webHidden/>
          </w:rPr>
        </w:r>
        <w:r w:rsidR="00D83614">
          <w:rPr>
            <w:noProof/>
            <w:webHidden/>
          </w:rPr>
          <w:fldChar w:fldCharType="separate"/>
        </w:r>
        <w:r w:rsidR="00D83614">
          <w:rPr>
            <w:noProof/>
            <w:webHidden/>
          </w:rPr>
          <w:t>25</w:t>
        </w:r>
        <w:r w:rsidR="00D83614">
          <w:rPr>
            <w:noProof/>
            <w:webHidden/>
          </w:rPr>
          <w:fldChar w:fldCharType="end"/>
        </w:r>
      </w:hyperlink>
    </w:p>
    <w:p w14:paraId="0792BE36" w14:textId="1F53D148" w:rsidR="00D83614" w:rsidRDefault="00000000">
      <w:pPr>
        <w:pStyle w:val="Spisilustracji"/>
        <w:tabs>
          <w:tab w:val="right" w:leader="dot" w:pos="9062"/>
        </w:tabs>
        <w:rPr>
          <w:rFonts w:eastAsiaTheme="minorEastAsia"/>
          <w:noProof/>
          <w:kern w:val="0"/>
          <w:lang w:val="nl-NL" w:eastAsia="nl-NL"/>
          <w14:ligatures w14:val="none"/>
        </w:rPr>
      </w:pPr>
      <w:hyperlink w:anchor="_Toc126044501" w:history="1">
        <w:r w:rsidR="00D83614" w:rsidRPr="00106586">
          <w:rPr>
            <w:rStyle w:val="Hipercze"/>
            <w:noProof/>
          </w:rPr>
          <w:t>Rysunek 23. Panel sterowania. Zakładka MAIN.</w:t>
        </w:r>
        <w:r w:rsidR="00D83614">
          <w:rPr>
            <w:noProof/>
            <w:webHidden/>
          </w:rPr>
          <w:tab/>
        </w:r>
        <w:r w:rsidR="00D83614">
          <w:rPr>
            <w:noProof/>
            <w:webHidden/>
          </w:rPr>
          <w:fldChar w:fldCharType="begin"/>
        </w:r>
        <w:r w:rsidR="00D83614">
          <w:rPr>
            <w:noProof/>
            <w:webHidden/>
          </w:rPr>
          <w:instrText xml:space="preserve"> PAGEREF _Toc126044501 \h </w:instrText>
        </w:r>
        <w:r w:rsidR="00D83614">
          <w:rPr>
            <w:noProof/>
            <w:webHidden/>
          </w:rPr>
        </w:r>
        <w:r w:rsidR="00D83614">
          <w:rPr>
            <w:noProof/>
            <w:webHidden/>
          </w:rPr>
          <w:fldChar w:fldCharType="separate"/>
        </w:r>
        <w:r w:rsidR="00D83614">
          <w:rPr>
            <w:noProof/>
            <w:webHidden/>
          </w:rPr>
          <w:t>30</w:t>
        </w:r>
        <w:r w:rsidR="00D83614">
          <w:rPr>
            <w:noProof/>
            <w:webHidden/>
          </w:rPr>
          <w:fldChar w:fldCharType="end"/>
        </w:r>
      </w:hyperlink>
    </w:p>
    <w:p w14:paraId="2397BF56" w14:textId="061F910B" w:rsidR="00D83614" w:rsidRDefault="00000000">
      <w:pPr>
        <w:pStyle w:val="Spisilustracji"/>
        <w:tabs>
          <w:tab w:val="right" w:leader="dot" w:pos="9062"/>
        </w:tabs>
        <w:rPr>
          <w:rFonts w:eastAsiaTheme="minorEastAsia"/>
          <w:noProof/>
          <w:kern w:val="0"/>
          <w:lang w:val="nl-NL" w:eastAsia="nl-NL"/>
          <w14:ligatures w14:val="none"/>
        </w:rPr>
      </w:pPr>
      <w:hyperlink w:anchor="_Toc126044502" w:history="1">
        <w:r w:rsidR="00D83614" w:rsidRPr="00106586">
          <w:rPr>
            <w:rStyle w:val="Hipercze"/>
            <w:noProof/>
          </w:rPr>
          <w:t>Rysunek 24. Panel sterowania. Pozycja OUT</w:t>
        </w:r>
        <w:r w:rsidR="00D83614">
          <w:rPr>
            <w:noProof/>
            <w:webHidden/>
          </w:rPr>
          <w:tab/>
        </w:r>
        <w:r w:rsidR="00D83614">
          <w:rPr>
            <w:noProof/>
            <w:webHidden/>
          </w:rPr>
          <w:fldChar w:fldCharType="begin"/>
        </w:r>
        <w:r w:rsidR="00D83614">
          <w:rPr>
            <w:noProof/>
            <w:webHidden/>
          </w:rPr>
          <w:instrText xml:space="preserve"> PAGEREF _Toc126044502 \h </w:instrText>
        </w:r>
        <w:r w:rsidR="00D83614">
          <w:rPr>
            <w:noProof/>
            <w:webHidden/>
          </w:rPr>
        </w:r>
        <w:r w:rsidR="00D83614">
          <w:rPr>
            <w:noProof/>
            <w:webHidden/>
          </w:rPr>
          <w:fldChar w:fldCharType="separate"/>
        </w:r>
        <w:r w:rsidR="00D83614">
          <w:rPr>
            <w:noProof/>
            <w:webHidden/>
          </w:rPr>
          <w:t>32</w:t>
        </w:r>
        <w:r w:rsidR="00D83614">
          <w:rPr>
            <w:noProof/>
            <w:webHidden/>
          </w:rPr>
          <w:fldChar w:fldCharType="end"/>
        </w:r>
      </w:hyperlink>
    </w:p>
    <w:p w14:paraId="0F94160B" w14:textId="71C1AD8D" w:rsidR="00D83614" w:rsidRDefault="00000000">
      <w:pPr>
        <w:pStyle w:val="Spisilustracji"/>
        <w:tabs>
          <w:tab w:val="right" w:leader="dot" w:pos="9062"/>
        </w:tabs>
        <w:rPr>
          <w:rFonts w:eastAsiaTheme="minorEastAsia"/>
          <w:noProof/>
          <w:kern w:val="0"/>
          <w:lang w:val="nl-NL" w:eastAsia="nl-NL"/>
          <w14:ligatures w14:val="none"/>
        </w:rPr>
      </w:pPr>
      <w:hyperlink w:anchor="_Toc126044503" w:history="1">
        <w:r w:rsidR="00D83614" w:rsidRPr="00106586">
          <w:rPr>
            <w:rStyle w:val="Hipercze"/>
            <w:noProof/>
          </w:rPr>
          <w:t>Rysunek 25. Panel sterowania. Pozycja HAND</w:t>
        </w:r>
        <w:r w:rsidR="00D83614">
          <w:rPr>
            <w:noProof/>
            <w:webHidden/>
          </w:rPr>
          <w:tab/>
        </w:r>
        <w:r w:rsidR="00D83614">
          <w:rPr>
            <w:noProof/>
            <w:webHidden/>
          </w:rPr>
          <w:fldChar w:fldCharType="begin"/>
        </w:r>
        <w:r w:rsidR="00D83614">
          <w:rPr>
            <w:noProof/>
            <w:webHidden/>
          </w:rPr>
          <w:instrText xml:space="preserve"> PAGEREF _Toc126044503 \h </w:instrText>
        </w:r>
        <w:r w:rsidR="00D83614">
          <w:rPr>
            <w:noProof/>
            <w:webHidden/>
          </w:rPr>
        </w:r>
        <w:r w:rsidR="00D83614">
          <w:rPr>
            <w:noProof/>
            <w:webHidden/>
          </w:rPr>
          <w:fldChar w:fldCharType="separate"/>
        </w:r>
        <w:r w:rsidR="00D83614">
          <w:rPr>
            <w:noProof/>
            <w:webHidden/>
          </w:rPr>
          <w:t>32</w:t>
        </w:r>
        <w:r w:rsidR="00D83614">
          <w:rPr>
            <w:noProof/>
            <w:webHidden/>
          </w:rPr>
          <w:fldChar w:fldCharType="end"/>
        </w:r>
      </w:hyperlink>
    </w:p>
    <w:p w14:paraId="3F1E68A1" w14:textId="034331A1" w:rsidR="00D83614" w:rsidRDefault="00000000">
      <w:pPr>
        <w:pStyle w:val="Spisilustracji"/>
        <w:tabs>
          <w:tab w:val="right" w:leader="dot" w:pos="9062"/>
        </w:tabs>
        <w:rPr>
          <w:rFonts w:eastAsiaTheme="minorEastAsia"/>
          <w:noProof/>
          <w:kern w:val="0"/>
          <w:lang w:val="nl-NL" w:eastAsia="nl-NL"/>
          <w14:ligatures w14:val="none"/>
        </w:rPr>
      </w:pPr>
      <w:hyperlink w:anchor="_Toc126044504" w:history="1">
        <w:r w:rsidR="00D83614" w:rsidRPr="00106586">
          <w:rPr>
            <w:rStyle w:val="Hipercze"/>
            <w:noProof/>
          </w:rPr>
          <w:t>Rysunek 26. Panel sterowania. pozycja AUTO</w:t>
        </w:r>
        <w:r w:rsidR="00D83614">
          <w:rPr>
            <w:noProof/>
            <w:webHidden/>
          </w:rPr>
          <w:tab/>
        </w:r>
        <w:r w:rsidR="00D83614">
          <w:rPr>
            <w:noProof/>
            <w:webHidden/>
          </w:rPr>
          <w:fldChar w:fldCharType="begin"/>
        </w:r>
        <w:r w:rsidR="00D83614">
          <w:rPr>
            <w:noProof/>
            <w:webHidden/>
          </w:rPr>
          <w:instrText xml:space="preserve"> PAGEREF _Toc126044504 \h </w:instrText>
        </w:r>
        <w:r w:rsidR="00D83614">
          <w:rPr>
            <w:noProof/>
            <w:webHidden/>
          </w:rPr>
        </w:r>
        <w:r w:rsidR="00D83614">
          <w:rPr>
            <w:noProof/>
            <w:webHidden/>
          </w:rPr>
          <w:fldChar w:fldCharType="separate"/>
        </w:r>
        <w:r w:rsidR="00D83614">
          <w:rPr>
            <w:noProof/>
            <w:webHidden/>
          </w:rPr>
          <w:t>33</w:t>
        </w:r>
        <w:r w:rsidR="00D83614">
          <w:rPr>
            <w:noProof/>
            <w:webHidden/>
          </w:rPr>
          <w:fldChar w:fldCharType="end"/>
        </w:r>
      </w:hyperlink>
    </w:p>
    <w:p w14:paraId="0CA0D104" w14:textId="6D130159" w:rsidR="00D83614" w:rsidRDefault="00000000">
      <w:pPr>
        <w:pStyle w:val="Spisilustracji"/>
        <w:tabs>
          <w:tab w:val="right" w:leader="dot" w:pos="9062"/>
        </w:tabs>
        <w:rPr>
          <w:rFonts w:eastAsiaTheme="minorEastAsia"/>
          <w:noProof/>
          <w:kern w:val="0"/>
          <w:lang w:val="nl-NL" w:eastAsia="nl-NL"/>
          <w14:ligatures w14:val="none"/>
        </w:rPr>
      </w:pPr>
      <w:hyperlink w:anchor="_Toc126044505" w:history="1">
        <w:r w:rsidR="00D83614" w:rsidRPr="00106586">
          <w:rPr>
            <w:rStyle w:val="Hipercze"/>
            <w:noProof/>
          </w:rPr>
          <w:t>Rysunek 27. Panel sterowania. Zakładka SETTINGS</w:t>
        </w:r>
        <w:r w:rsidR="00D83614">
          <w:rPr>
            <w:noProof/>
            <w:webHidden/>
          </w:rPr>
          <w:tab/>
        </w:r>
        <w:r w:rsidR="00D83614">
          <w:rPr>
            <w:noProof/>
            <w:webHidden/>
          </w:rPr>
          <w:fldChar w:fldCharType="begin"/>
        </w:r>
        <w:r w:rsidR="00D83614">
          <w:rPr>
            <w:noProof/>
            <w:webHidden/>
          </w:rPr>
          <w:instrText xml:space="preserve"> PAGEREF _Toc126044505 \h </w:instrText>
        </w:r>
        <w:r w:rsidR="00D83614">
          <w:rPr>
            <w:noProof/>
            <w:webHidden/>
          </w:rPr>
        </w:r>
        <w:r w:rsidR="00D83614">
          <w:rPr>
            <w:noProof/>
            <w:webHidden/>
          </w:rPr>
          <w:fldChar w:fldCharType="separate"/>
        </w:r>
        <w:r w:rsidR="00D83614">
          <w:rPr>
            <w:noProof/>
            <w:webHidden/>
          </w:rPr>
          <w:t>34</w:t>
        </w:r>
        <w:r w:rsidR="00D83614">
          <w:rPr>
            <w:noProof/>
            <w:webHidden/>
          </w:rPr>
          <w:fldChar w:fldCharType="end"/>
        </w:r>
      </w:hyperlink>
    </w:p>
    <w:p w14:paraId="107F48D8" w14:textId="7D00F123" w:rsidR="00D83614" w:rsidRDefault="00000000">
      <w:pPr>
        <w:pStyle w:val="Spisilustracji"/>
        <w:tabs>
          <w:tab w:val="right" w:leader="dot" w:pos="9062"/>
        </w:tabs>
        <w:rPr>
          <w:rFonts w:eastAsiaTheme="minorEastAsia"/>
          <w:noProof/>
          <w:kern w:val="0"/>
          <w:lang w:val="nl-NL" w:eastAsia="nl-NL"/>
          <w14:ligatures w14:val="none"/>
        </w:rPr>
      </w:pPr>
      <w:hyperlink w:anchor="_Toc126044506" w:history="1">
        <w:r w:rsidR="00D83614" w:rsidRPr="00106586">
          <w:rPr>
            <w:rStyle w:val="Hipercze"/>
            <w:noProof/>
          </w:rPr>
          <w:t>Rysunek 28. Panel sterowania. Okienko logowania.</w:t>
        </w:r>
        <w:r w:rsidR="00D83614">
          <w:rPr>
            <w:noProof/>
            <w:webHidden/>
          </w:rPr>
          <w:tab/>
        </w:r>
        <w:r w:rsidR="00D83614">
          <w:rPr>
            <w:noProof/>
            <w:webHidden/>
          </w:rPr>
          <w:fldChar w:fldCharType="begin"/>
        </w:r>
        <w:r w:rsidR="00D83614">
          <w:rPr>
            <w:noProof/>
            <w:webHidden/>
          </w:rPr>
          <w:instrText xml:space="preserve"> PAGEREF _Toc126044506 \h </w:instrText>
        </w:r>
        <w:r w:rsidR="00D83614">
          <w:rPr>
            <w:noProof/>
            <w:webHidden/>
          </w:rPr>
        </w:r>
        <w:r w:rsidR="00D83614">
          <w:rPr>
            <w:noProof/>
            <w:webHidden/>
          </w:rPr>
          <w:fldChar w:fldCharType="separate"/>
        </w:r>
        <w:r w:rsidR="00D83614">
          <w:rPr>
            <w:noProof/>
            <w:webHidden/>
          </w:rPr>
          <w:t>34</w:t>
        </w:r>
        <w:r w:rsidR="00D83614">
          <w:rPr>
            <w:noProof/>
            <w:webHidden/>
          </w:rPr>
          <w:fldChar w:fldCharType="end"/>
        </w:r>
      </w:hyperlink>
    </w:p>
    <w:p w14:paraId="7E1A3765" w14:textId="15F05670" w:rsidR="00D83614" w:rsidRDefault="00000000">
      <w:pPr>
        <w:pStyle w:val="Spisilustracji"/>
        <w:tabs>
          <w:tab w:val="right" w:leader="dot" w:pos="9062"/>
        </w:tabs>
        <w:rPr>
          <w:rFonts w:eastAsiaTheme="minorEastAsia"/>
          <w:noProof/>
          <w:kern w:val="0"/>
          <w:lang w:val="nl-NL" w:eastAsia="nl-NL"/>
          <w14:ligatures w14:val="none"/>
        </w:rPr>
      </w:pPr>
      <w:hyperlink w:anchor="_Toc126044507" w:history="1">
        <w:r w:rsidR="00D83614" w:rsidRPr="00106586">
          <w:rPr>
            <w:rStyle w:val="Hipercze"/>
            <w:noProof/>
          </w:rPr>
          <w:t>Rysunek 29. Panel sterowania. Okienko GENERAL SETTINGS</w:t>
        </w:r>
        <w:r w:rsidR="00D83614">
          <w:rPr>
            <w:noProof/>
            <w:webHidden/>
          </w:rPr>
          <w:tab/>
        </w:r>
        <w:r w:rsidR="00D83614">
          <w:rPr>
            <w:noProof/>
            <w:webHidden/>
          </w:rPr>
          <w:fldChar w:fldCharType="begin"/>
        </w:r>
        <w:r w:rsidR="00D83614">
          <w:rPr>
            <w:noProof/>
            <w:webHidden/>
          </w:rPr>
          <w:instrText xml:space="preserve"> PAGEREF _Toc126044507 \h </w:instrText>
        </w:r>
        <w:r w:rsidR="00D83614">
          <w:rPr>
            <w:noProof/>
            <w:webHidden/>
          </w:rPr>
        </w:r>
        <w:r w:rsidR="00D83614">
          <w:rPr>
            <w:noProof/>
            <w:webHidden/>
          </w:rPr>
          <w:fldChar w:fldCharType="separate"/>
        </w:r>
        <w:r w:rsidR="00D83614">
          <w:rPr>
            <w:noProof/>
            <w:webHidden/>
          </w:rPr>
          <w:t>35</w:t>
        </w:r>
        <w:r w:rsidR="00D83614">
          <w:rPr>
            <w:noProof/>
            <w:webHidden/>
          </w:rPr>
          <w:fldChar w:fldCharType="end"/>
        </w:r>
      </w:hyperlink>
    </w:p>
    <w:p w14:paraId="4ECC0EFB" w14:textId="0207C0C5" w:rsidR="00D83614" w:rsidRDefault="00000000">
      <w:pPr>
        <w:pStyle w:val="Spisilustracji"/>
        <w:tabs>
          <w:tab w:val="right" w:leader="dot" w:pos="9062"/>
        </w:tabs>
        <w:rPr>
          <w:rFonts w:eastAsiaTheme="minorEastAsia"/>
          <w:noProof/>
          <w:kern w:val="0"/>
          <w:lang w:val="nl-NL" w:eastAsia="nl-NL"/>
          <w14:ligatures w14:val="none"/>
        </w:rPr>
      </w:pPr>
      <w:hyperlink w:anchor="_Toc126044508" w:history="1">
        <w:r w:rsidR="00D83614" w:rsidRPr="00106586">
          <w:rPr>
            <w:rStyle w:val="Hipercze"/>
            <w:noProof/>
          </w:rPr>
          <w:t>Rysunek 30. Panel sterowania. Okienko ANALOG SETTINGS</w:t>
        </w:r>
        <w:r w:rsidR="00D83614">
          <w:rPr>
            <w:noProof/>
            <w:webHidden/>
          </w:rPr>
          <w:tab/>
        </w:r>
        <w:r w:rsidR="00D83614">
          <w:rPr>
            <w:noProof/>
            <w:webHidden/>
          </w:rPr>
          <w:fldChar w:fldCharType="begin"/>
        </w:r>
        <w:r w:rsidR="00D83614">
          <w:rPr>
            <w:noProof/>
            <w:webHidden/>
          </w:rPr>
          <w:instrText xml:space="preserve"> PAGEREF _Toc126044508 \h </w:instrText>
        </w:r>
        <w:r w:rsidR="00D83614">
          <w:rPr>
            <w:noProof/>
            <w:webHidden/>
          </w:rPr>
        </w:r>
        <w:r w:rsidR="00D83614">
          <w:rPr>
            <w:noProof/>
            <w:webHidden/>
          </w:rPr>
          <w:fldChar w:fldCharType="separate"/>
        </w:r>
        <w:r w:rsidR="00D83614">
          <w:rPr>
            <w:noProof/>
            <w:webHidden/>
          </w:rPr>
          <w:t>36</w:t>
        </w:r>
        <w:r w:rsidR="00D83614">
          <w:rPr>
            <w:noProof/>
            <w:webHidden/>
          </w:rPr>
          <w:fldChar w:fldCharType="end"/>
        </w:r>
      </w:hyperlink>
    </w:p>
    <w:p w14:paraId="0567A59A" w14:textId="7FFCC200" w:rsidR="00D83614" w:rsidRDefault="00000000">
      <w:pPr>
        <w:pStyle w:val="Spisilustracji"/>
        <w:tabs>
          <w:tab w:val="right" w:leader="dot" w:pos="9062"/>
        </w:tabs>
        <w:rPr>
          <w:rFonts w:eastAsiaTheme="minorEastAsia"/>
          <w:noProof/>
          <w:kern w:val="0"/>
          <w:lang w:val="nl-NL" w:eastAsia="nl-NL"/>
          <w14:ligatures w14:val="none"/>
        </w:rPr>
      </w:pPr>
      <w:hyperlink w:anchor="_Toc126044509" w:history="1">
        <w:r w:rsidR="00D83614" w:rsidRPr="00106586">
          <w:rPr>
            <w:rStyle w:val="Hipercze"/>
            <w:noProof/>
          </w:rPr>
          <w:t>Rysunek 31. Panel sterowania. Okienko DIGITAL SETTINGS</w:t>
        </w:r>
        <w:r w:rsidR="00D83614">
          <w:rPr>
            <w:noProof/>
            <w:webHidden/>
          </w:rPr>
          <w:tab/>
        </w:r>
        <w:r w:rsidR="00D83614">
          <w:rPr>
            <w:noProof/>
            <w:webHidden/>
          </w:rPr>
          <w:fldChar w:fldCharType="begin"/>
        </w:r>
        <w:r w:rsidR="00D83614">
          <w:rPr>
            <w:noProof/>
            <w:webHidden/>
          </w:rPr>
          <w:instrText xml:space="preserve"> PAGEREF _Toc126044509 \h </w:instrText>
        </w:r>
        <w:r w:rsidR="00D83614">
          <w:rPr>
            <w:noProof/>
            <w:webHidden/>
          </w:rPr>
        </w:r>
        <w:r w:rsidR="00D83614">
          <w:rPr>
            <w:noProof/>
            <w:webHidden/>
          </w:rPr>
          <w:fldChar w:fldCharType="separate"/>
        </w:r>
        <w:r w:rsidR="00D83614">
          <w:rPr>
            <w:noProof/>
            <w:webHidden/>
          </w:rPr>
          <w:t>37</w:t>
        </w:r>
        <w:r w:rsidR="00D83614">
          <w:rPr>
            <w:noProof/>
            <w:webHidden/>
          </w:rPr>
          <w:fldChar w:fldCharType="end"/>
        </w:r>
      </w:hyperlink>
    </w:p>
    <w:p w14:paraId="7448C66E" w14:textId="7D6DFD0C" w:rsidR="00D83614" w:rsidRDefault="00000000">
      <w:pPr>
        <w:pStyle w:val="Spisilustracji"/>
        <w:tabs>
          <w:tab w:val="right" w:leader="dot" w:pos="9062"/>
        </w:tabs>
        <w:rPr>
          <w:rFonts w:eastAsiaTheme="minorEastAsia"/>
          <w:noProof/>
          <w:kern w:val="0"/>
          <w:lang w:val="nl-NL" w:eastAsia="nl-NL"/>
          <w14:ligatures w14:val="none"/>
        </w:rPr>
      </w:pPr>
      <w:hyperlink w:anchor="_Toc126044510" w:history="1">
        <w:r w:rsidR="00D83614" w:rsidRPr="00106586">
          <w:rPr>
            <w:rStyle w:val="Hipercze"/>
            <w:noProof/>
          </w:rPr>
          <w:t>Rysunek 32. Panel sterowania. Zakładka CONNECTION.</w:t>
        </w:r>
        <w:r w:rsidR="00D83614">
          <w:rPr>
            <w:noProof/>
            <w:webHidden/>
          </w:rPr>
          <w:tab/>
        </w:r>
        <w:r w:rsidR="00D83614">
          <w:rPr>
            <w:noProof/>
            <w:webHidden/>
          </w:rPr>
          <w:fldChar w:fldCharType="begin"/>
        </w:r>
        <w:r w:rsidR="00D83614">
          <w:rPr>
            <w:noProof/>
            <w:webHidden/>
          </w:rPr>
          <w:instrText xml:space="preserve"> PAGEREF _Toc126044510 \h </w:instrText>
        </w:r>
        <w:r w:rsidR="00D83614">
          <w:rPr>
            <w:noProof/>
            <w:webHidden/>
          </w:rPr>
        </w:r>
        <w:r w:rsidR="00D83614">
          <w:rPr>
            <w:noProof/>
            <w:webHidden/>
          </w:rPr>
          <w:fldChar w:fldCharType="separate"/>
        </w:r>
        <w:r w:rsidR="00D83614">
          <w:rPr>
            <w:noProof/>
            <w:webHidden/>
          </w:rPr>
          <w:t>38</w:t>
        </w:r>
        <w:r w:rsidR="00D83614">
          <w:rPr>
            <w:noProof/>
            <w:webHidden/>
          </w:rPr>
          <w:fldChar w:fldCharType="end"/>
        </w:r>
      </w:hyperlink>
    </w:p>
    <w:p w14:paraId="26F160B9" w14:textId="2B4835EB" w:rsidR="00D83614" w:rsidRDefault="00000000">
      <w:pPr>
        <w:pStyle w:val="Spisilustracji"/>
        <w:tabs>
          <w:tab w:val="right" w:leader="dot" w:pos="9062"/>
        </w:tabs>
        <w:rPr>
          <w:rFonts w:eastAsiaTheme="minorEastAsia"/>
          <w:noProof/>
          <w:kern w:val="0"/>
          <w:lang w:val="nl-NL" w:eastAsia="nl-NL"/>
          <w14:ligatures w14:val="none"/>
        </w:rPr>
      </w:pPr>
      <w:hyperlink w:anchor="_Toc126044511" w:history="1">
        <w:r w:rsidR="00D83614" w:rsidRPr="00106586">
          <w:rPr>
            <w:rStyle w:val="Hipercze"/>
            <w:noProof/>
          </w:rPr>
          <w:t>Rysunek 33. Panel sterowania. Connected.</w:t>
        </w:r>
        <w:r w:rsidR="00D83614">
          <w:rPr>
            <w:noProof/>
            <w:webHidden/>
          </w:rPr>
          <w:tab/>
        </w:r>
        <w:r w:rsidR="00D83614">
          <w:rPr>
            <w:noProof/>
            <w:webHidden/>
          </w:rPr>
          <w:fldChar w:fldCharType="begin"/>
        </w:r>
        <w:r w:rsidR="00D83614">
          <w:rPr>
            <w:noProof/>
            <w:webHidden/>
          </w:rPr>
          <w:instrText xml:space="preserve"> PAGEREF _Toc126044511 \h </w:instrText>
        </w:r>
        <w:r w:rsidR="00D83614">
          <w:rPr>
            <w:noProof/>
            <w:webHidden/>
          </w:rPr>
        </w:r>
        <w:r w:rsidR="00D83614">
          <w:rPr>
            <w:noProof/>
            <w:webHidden/>
          </w:rPr>
          <w:fldChar w:fldCharType="separate"/>
        </w:r>
        <w:r w:rsidR="00D83614">
          <w:rPr>
            <w:noProof/>
            <w:webHidden/>
          </w:rPr>
          <w:t>38</w:t>
        </w:r>
        <w:r w:rsidR="00D83614">
          <w:rPr>
            <w:noProof/>
            <w:webHidden/>
          </w:rPr>
          <w:fldChar w:fldCharType="end"/>
        </w:r>
      </w:hyperlink>
    </w:p>
    <w:p w14:paraId="15186F4D" w14:textId="2B256138" w:rsidR="00D83614" w:rsidRDefault="00000000">
      <w:pPr>
        <w:pStyle w:val="Spisilustracji"/>
        <w:tabs>
          <w:tab w:val="right" w:leader="dot" w:pos="9062"/>
        </w:tabs>
        <w:rPr>
          <w:rFonts w:eastAsiaTheme="minorEastAsia"/>
          <w:noProof/>
          <w:kern w:val="0"/>
          <w:lang w:val="nl-NL" w:eastAsia="nl-NL"/>
          <w14:ligatures w14:val="none"/>
        </w:rPr>
      </w:pPr>
      <w:hyperlink w:anchor="_Toc126044512" w:history="1">
        <w:r w:rsidR="00D83614" w:rsidRPr="00106586">
          <w:rPr>
            <w:rStyle w:val="Hipercze"/>
            <w:noProof/>
          </w:rPr>
          <w:t>Rysunek 34. Panel sterowania. Disconnected.</w:t>
        </w:r>
        <w:r w:rsidR="00D83614">
          <w:rPr>
            <w:noProof/>
            <w:webHidden/>
          </w:rPr>
          <w:tab/>
        </w:r>
        <w:r w:rsidR="00D83614">
          <w:rPr>
            <w:noProof/>
            <w:webHidden/>
          </w:rPr>
          <w:fldChar w:fldCharType="begin"/>
        </w:r>
        <w:r w:rsidR="00D83614">
          <w:rPr>
            <w:noProof/>
            <w:webHidden/>
          </w:rPr>
          <w:instrText xml:space="preserve"> PAGEREF _Toc126044512 \h </w:instrText>
        </w:r>
        <w:r w:rsidR="00D83614">
          <w:rPr>
            <w:noProof/>
            <w:webHidden/>
          </w:rPr>
        </w:r>
        <w:r w:rsidR="00D83614">
          <w:rPr>
            <w:noProof/>
            <w:webHidden/>
          </w:rPr>
          <w:fldChar w:fldCharType="separate"/>
        </w:r>
        <w:r w:rsidR="00D83614">
          <w:rPr>
            <w:noProof/>
            <w:webHidden/>
          </w:rPr>
          <w:t>39</w:t>
        </w:r>
        <w:r w:rsidR="00D83614">
          <w:rPr>
            <w:noProof/>
            <w:webHidden/>
          </w:rPr>
          <w:fldChar w:fldCharType="end"/>
        </w:r>
      </w:hyperlink>
    </w:p>
    <w:p w14:paraId="6572AB7F" w14:textId="19625045" w:rsidR="00D83614" w:rsidRDefault="00000000">
      <w:pPr>
        <w:pStyle w:val="Spisilustracji"/>
        <w:tabs>
          <w:tab w:val="right" w:leader="dot" w:pos="9062"/>
        </w:tabs>
        <w:rPr>
          <w:rFonts w:eastAsiaTheme="minorEastAsia"/>
          <w:noProof/>
          <w:kern w:val="0"/>
          <w:lang w:val="nl-NL" w:eastAsia="nl-NL"/>
          <w14:ligatures w14:val="none"/>
        </w:rPr>
      </w:pPr>
      <w:hyperlink w:anchor="_Toc126044513" w:history="1">
        <w:r w:rsidR="00D83614" w:rsidRPr="00106586">
          <w:rPr>
            <w:rStyle w:val="Hipercze"/>
            <w:noProof/>
          </w:rPr>
          <w:t>Rysunek 35. Panel sterowania. Connection error.</w:t>
        </w:r>
        <w:r w:rsidR="00D83614">
          <w:rPr>
            <w:noProof/>
            <w:webHidden/>
          </w:rPr>
          <w:tab/>
        </w:r>
        <w:r w:rsidR="00D83614">
          <w:rPr>
            <w:noProof/>
            <w:webHidden/>
          </w:rPr>
          <w:fldChar w:fldCharType="begin"/>
        </w:r>
        <w:r w:rsidR="00D83614">
          <w:rPr>
            <w:noProof/>
            <w:webHidden/>
          </w:rPr>
          <w:instrText xml:space="preserve"> PAGEREF _Toc126044513 \h </w:instrText>
        </w:r>
        <w:r w:rsidR="00D83614">
          <w:rPr>
            <w:noProof/>
            <w:webHidden/>
          </w:rPr>
        </w:r>
        <w:r w:rsidR="00D83614">
          <w:rPr>
            <w:noProof/>
            <w:webHidden/>
          </w:rPr>
          <w:fldChar w:fldCharType="separate"/>
        </w:r>
        <w:r w:rsidR="00D83614">
          <w:rPr>
            <w:noProof/>
            <w:webHidden/>
          </w:rPr>
          <w:t>39</w:t>
        </w:r>
        <w:r w:rsidR="00D83614">
          <w:rPr>
            <w:noProof/>
            <w:webHidden/>
          </w:rPr>
          <w:fldChar w:fldCharType="end"/>
        </w:r>
      </w:hyperlink>
    </w:p>
    <w:p w14:paraId="7B2A0EC2" w14:textId="4BE5625D" w:rsidR="00D83614" w:rsidRDefault="00000000">
      <w:pPr>
        <w:pStyle w:val="Spisilustracji"/>
        <w:tabs>
          <w:tab w:val="right" w:leader="dot" w:pos="9062"/>
        </w:tabs>
        <w:rPr>
          <w:rFonts w:eastAsiaTheme="minorEastAsia"/>
          <w:noProof/>
          <w:kern w:val="0"/>
          <w:lang w:val="nl-NL" w:eastAsia="nl-NL"/>
          <w14:ligatures w14:val="none"/>
        </w:rPr>
      </w:pPr>
      <w:hyperlink w:anchor="_Toc126044514" w:history="1">
        <w:r w:rsidR="00D83614" w:rsidRPr="00106586">
          <w:rPr>
            <w:rStyle w:val="Hipercze"/>
            <w:noProof/>
          </w:rPr>
          <w:t>Rysunek 36. Panel sterowania. Komunikacja z kontrolerem.</w:t>
        </w:r>
        <w:r w:rsidR="00D83614">
          <w:rPr>
            <w:noProof/>
            <w:webHidden/>
          </w:rPr>
          <w:tab/>
        </w:r>
        <w:r w:rsidR="00D83614">
          <w:rPr>
            <w:noProof/>
            <w:webHidden/>
          </w:rPr>
          <w:fldChar w:fldCharType="begin"/>
        </w:r>
        <w:r w:rsidR="00D83614">
          <w:rPr>
            <w:noProof/>
            <w:webHidden/>
          </w:rPr>
          <w:instrText xml:space="preserve"> PAGEREF _Toc126044514 \h </w:instrText>
        </w:r>
        <w:r w:rsidR="00D83614">
          <w:rPr>
            <w:noProof/>
            <w:webHidden/>
          </w:rPr>
        </w:r>
        <w:r w:rsidR="00D83614">
          <w:rPr>
            <w:noProof/>
            <w:webHidden/>
          </w:rPr>
          <w:fldChar w:fldCharType="separate"/>
        </w:r>
        <w:r w:rsidR="00D83614">
          <w:rPr>
            <w:noProof/>
            <w:webHidden/>
          </w:rPr>
          <w:t>39</w:t>
        </w:r>
        <w:r w:rsidR="00D83614">
          <w:rPr>
            <w:noProof/>
            <w:webHidden/>
          </w:rPr>
          <w:fldChar w:fldCharType="end"/>
        </w:r>
      </w:hyperlink>
    </w:p>
    <w:p w14:paraId="7E1CBF57" w14:textId="178530B3" w:rsidR="00AE61C1" w:rsidRDefault="00F6370A" w:rsidP="00DA5DD0">
      <w:pPr>
        <w:pStyle w:val="pd1naglowek0"/>
        <w:numPr>
          <w:ilvl w:val="0"/>
          <w:numId w:val="0"/>
        </w:numPr>
        <w:ind w:left="927"/>
        <w:jc w:val="center"/>
      </w:pPr>
      <w:r>
        <w:fldChar w:fldCharType="end"/>
      </w:r>
    </w:p>
    <w:p w14:paraId="359F6F54" w14:textId="1E31CFCA" w:rsidR="00544BE8" w:rsidRDefault="001B4918" w:rsidP="001B4918">
      <w:pPr>
        <w:pStyle w:val="pd1naglowek0"/>
        <w:numPr>
          <w:ilvl w:val="0"/>
          <w:numId w:val="2"/>
        </w:numPr>
      </w:pPr>
      <w:r>
        <w:t xml:space="preserve"> </w:t>
      </w:r>
      <w:bookmarkStart w:id="147" w:name="_Toc126047256"/>
      <w:r w:rsidR="00AE61C1">
        <w:t>Spis treści</w:t>
      </w:r>
      <w:bookmarkEnd w:id="147"/>
    </w:p>
    <w:p w14:paraId="187B07BE" w14:textId="6E3FC9C7" w:rsidR="006378EC" w:rsidRDefault="00BD6939">
      <w:pPr>
        <w:pStyle w:val="Spistreci1"/>
        <w:tabs>
          <w:tab w:val="left" w:pos="440"/>
          <w:tab w:val="right" w:leader="dot" w:pos="9062"/>
        </w:tabs>
        <w:rPr>
          <w:rFonts w:eastAsiaTheme="minorEastAsia" w:cstheme="minorBidi"/>
          <w:b w:val="0"/>
          <w:bCs w:val="0"/>
          <w:caps w:val="0"/>
          <w:noProof/>
          <w:kern w:val="0"/>
          <w:sz w:val="22"/>
          <w:szCs w:val="22"/>
          <w:lang w:val="nl-NL" w:eastAsia="nl-NL"/>
          <w14:ligatures w14:val="none"/>
        </w:rPr>
      </w:pPr>
      <w:r>
        <w:fldChar w:fldCharType="begin"/>
      </w:r>
      <w:r>
        <w:instrText xml:space="preserve"> TOC \h \z \t "pd_1_naglowek;1;pd_2_naglowek;2" </w:instrText>
      </w:r>
      <w:r>
        <w:fldChar w:fldCharType="separate"/>
      </w:r>
      <w:hyperlink w:anchor="_Toc126047176" w:history="1">
        <w:r w:rsidR="006378EC" w:rsidRPr="00E012CE">
          <w:rPr>
            <w:rStyle w:val="Hipercze"/>
            <w:noProof/>
          </w:rPr>
          <w:t>1.</w:t>
        </w:r>
        <w:r w:rsidR="006378EC">
          <w:rPr>
            <w:rFonts w:eastAsiaTheme="minorEastAsia" w:cstheme="minorBidi"/>
            <w:b w:val="0"/>
            <w:bCs w:val="0"/>
            <w:caps w:val="0"/>
            <w:noProof/>
            <w:kern w:val="0"/>
            <w:sz w:val="22"/>
            <w:szCs w:val="22"/>
            <w:lang w:val="nl-NL" w:eastAsia="nl-NL"/>
            <w14:ligatures w14:val="none"/>
          </w:rPr>
          <w:tab/>
        </w:r>
        <w:r w:rsidR="006378EC" w:rsidRPr="00E012CE">
          <w:rPr>
            <w:rStyle w:val="Hipercze"/>
            <w:noProof/>
          </w:rPr>
          <w:t>Wstęp</w:t>
        </w:r>
        <w:r w:rsidR="006378EC">
          <w:rPr>
            <w:noProof/>
            <w:webHidden/>
          </w:rPr>
          <w:tab/>
        </w:r>
        <w:r w:rsidR="006378EC">
          <w:rPr>
            <w:noProof/>
            <w:webHidden/>
          </w:rPr>
          <w:fldChar w:fldCharType="begin"/>
        </w:r>
        <w:r w:rsidR="006378EC">
          <w:rPr>
            <w:noProof/>
            <w:webHidden/>
          </w:rPr>
          <w:instrText xml:space="preserve"> PAGEREF _Toc126047176 \h </w:instrText>
        </w:r>
        <w:r w:rsidR="006378EC">
          <w:rPr>
            <w:noProof/>
            <w:webHidden/>
          </w:rPr>
        </w:r>
        <w:r w:rsidR="006378EC">
          <w:rPr>
            <w:noProof/>
            <w:webHidden/>
          </w:rPr>
          <w:fldChar w:fldCharType="separate"/>
        </w:r>
        <w:r w:rsidR="006378EC">
          <w:rPr>
            <w:noProof/>
            <w:webHidden/>
          </w:rPr>
          <w:t>2</w:t>
        </w:r>
        <w:r w:rsidR="006378EC">
          <w:rPr>
            <w:noProof/>
            <w:webHidden/>
          </w:rPr>
          <w:fldChar w:fldCharType="end"/>
        </w:r>
      </w:hyperlink>
    </w:p>
    <w:p w14:paraId="42E4AFEE" w14:textId="1137518E" w:rsidR="006378EC" w:rsidRDefault="00000000">
      <w:pPr>
        <w:pStyle w:val="Spistreci1"/>
        <w:tabs>
          <w:tab w:val="left" w:pos="440"/>
          <w:tab w:val="right" w:leader="dot" w:pos="9062"/>
        </w:tabs>
        <w:rPr>
          <w:rFonts w:eastAsiaTheme="minorEastAsia" w:cstheme="minorBidi"/>
          <w:b w:val="0"/>
          <w:bCs w:val="0"/>
          <w:caps w:val="0"/>
          <w:noProof/>
          <w:kern w:val="0"/>
          <w:sz w:val="22"/>
          <w:szCs w:val="22"/>
          <w:lang w:val="nl-NL" w:eastAsia="nl-NL"/>
          <w14:ligatures w14:val="none"/>
        </w:rPr>
      </w:pPr>
      <w:hyperlink w:anchor="_Toc126047177" w:history="1">
        <w:r w:rsidR="006378EC" w:rsidRPr="00E012CE">
          <w:rPr>
            <w:rStyle w:val="Hipercze"/>
            <w:noProof/>
          </w:rPr>
          <w:t>2.</w:t>
        </w:r>
        <w:r w:rsidR="006378EC">
          <w:rPr>
            <w:rFonts w:eastAsiaTheme="minorEastAsia" w:cstheme="minorBidi"/>
            <w:b w:val="0"/>
            <w:bCs w:val="0"/>
            <w:caps w:val="0"/>
            <w:noProof/>
            <w:kern w:val="0"/>
            <w:sz w:val="22"/>
            <w:szCs w:val="22"/>
            <w:lang w:val="nl-NL" w:eastAsia="nl-NL"/>
            <w14:ligatures w14:val="none"/>
          </w:rPr>
          <w:tab/>
        </w:r>
        <w:r w:rsidR="006378EC" w:rsidRPr="00E012CE">
          <w:rPr>
            <w:rStyle w:val="Hipercze"/>
            <w:noProof/>
          </w:rPr>
          <w:t>Zakres pracy</w:t>
        </w:r>
        <w:r w:rsidR="006378EC">
          <w:rPr>
            <w:noProof/>
            <w:webHidden/>
          </w:rPr>
          <w:tab/>
        </w:r>
        <w:r w:rsidR="006378EC">
          <w:rPr>
            <w:noProof/>
            <w:webHidden/>
          </w:rPr>
          <w:fldChar w:fldCharType="begin"/>
        </w:r>
        <w:r w:rsidR="006378EC">
          <w:rPr>
            <w:noProof/>
            <w:webHidden/>
          </w:rPr>
          <w:instrText xml:space="preserve"> PAGEREF _Toc126047177 \h </w:instrText>
        </w:r>
        <w:r w:rsidR="006378EC">
          <w:rPr>
            <w:noProof/>
            <w:webHidden/>
          </w:rPr>
        </w:r>
        <w:r w:rsidR="006378EC">
          <w:rPr>
            <w:noProof/>
            <w:webHidden/>
          </w:rPr>
          <w:fldChar w:fldCharType="separate"/>
        </w:r>
        <w:r w:rsidR="006378EC">
          <w:rPr>
            <w:noProof/>
            <w:webHidden/>
          </w:rPr>
          <w:t>3</w:t>
        </w:r>
        <w:r w:rsidR="006378EC">
          <w:rPr>
            <w:noProof/>
            <w:webHidden/>
          </w:rPr>
          <w:fldChar w:fldCharType="end"/>
        </w:r>
      </w:hyperlink>
    </w:p>
    <w:p w14:paraId="5A3E283C" w14:textId="17A8B45F" w:rsidR="006378EC" w:rsidRDefault="00000000">
      <w:pPr>
        <w:pStyle w:val="Spistreci1"/>
        <w:tabs>
          <w:tab w:val="left" w:pos="440"/>
          <w:tab w:val="right" w:leader="dot" w:pos="9062"/>
        </w:tabs>
        <w:rPr>
          <w:rFonts w:eastAsiaTheme="minorEastAsia" w:cstheme="minorBidi"/>
          <w:b w:val="0"/>
          <w:bCs w:val="0"/>
          <w:caps w:val="0"/>
          <w:noProof/>
          <w:kern w:val="0"/>
          <w:sz w:val="22"/>
          <w:szCs w:val="22"/>
          <w:lang w:val="nl-NL" w:eastAsia="nl-NL"/>
          <w14:ligatures w14:val="none"/>
        </w:rPr>
      </w:pPr>
      <w:hyperlink w:anchor="_Toc126047178" w:history="1">
        <w:r w:rsidR="006378EC" w:rsidRPr="00E012CE">
          <w:rPr>
            <w:rStyle w:val="Hipercze"/>
            <w:noProof/>
          </w:rPr>
          <w:t>3.</w:t>
        </w:r>
        <w:r w:rsidR="006378EC">
          <w:rPr>
            <w:rFonts w:eastAsiaTheme="minorEastAsia" w:cstheme="minorBidi"/>
            <w:b w:val="0"/>
            <w:bCs w:val="0"/>
            <w:caps w:val="0"/>
            <w:noProof/>
            <w:kern w:val="0"/>
            <w:sz w:val="22"/>
            <w:szCs w:val="22"/>
            <w:lang w:val="nl-NL" w:eastAsia="nl-NL"/>
            <w14:ligatures w14:val="none"/>
          </w:rPr>
          <w:tab/>
        </w:r>
        <w:r w:rsidR="006378EC" w:rsidRPr="00E012CE">
          <w:rPr>
            <w:rStyle w:val="Hipercze"/>
            <w:noProof/>
          </w:rPr>
          <w:t>Charakterystyka wybranych narzędzi do wykonania pracy</w:t>
        </w:r>
        <w:r w:rsidR="006378EC">
          <w:rPr>
            <w:noProof/>
            <w:webHidden/>
          </w:rPr>
          <w:tab/>
        </w:r>
        <w:r w:rsidR="006378EC">
          <w:rPr>
            <w:noProof/>
            <w:webHidden/>
          </w:rPr>
          <w:fldChar w:fldCharType="begin"/>
        </w:r>
        <w:r w:rsidR="006378EC">
          <w:rPr>
            <w:noProof/>
            <w:webHidden/>
          </w:rPr>
          <w:instrText xml:space="preserve"> PAGEREF _Toc126047178 \h </w:instrText>
        </w:r>
        <w:r w:rsidR="006378EC">
          <w:rPr>
            <w:noProof/>
            <w:webHidden/>
          </w:rPr>
        </w:r>
        <w:r w:rsidR="006378EC">
          <w:rPr>
            <w:noProof/>
            <w:webHidden/>
          </w:rPr>
          <w:fldChar w:fldCharType="separate"/>
        </w:r>
        <w:r w:rsidR="006378EC">
          <w:rPr>
            <w:noProof/>
            <w:webHidden/>
          </w:rPr>
          <w:t>3</w:t>
        </w:r>
        <w:r w:rsidR="006378EC">
          <w:rPr>
            <w:noProof/>
            <w:webHidden/>
          </w:rPr>
          <w:fldChar w:fldCharType="end"/>
        </w:r>
      </w:hyperlink>
    </w:p>
    <w:p w14:paraId="1D9A596B" w14:textId="1255E92D"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179" w:history="1">
        <w:r w:rsidR="006378EC" w:rsidRPr="00E012CE">
          <w:rPr>
            <w:rStyle w:val="Hipercze"/>
            <w:noProof/>
          </w:rPr>
          <w:t>3.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Visual Studio</w:t>
        </w:r>
        <w:r w:rsidR="006378EC">
          <w:rPr>
            <w:noProof/>
            <w:webHidden/>
          </w:rPr>
          <w:tab/>
        </w:r>
        <w:r w:rsidR="006378EC">
          <w:rPr>
            <w:noProof/>
            <w:webHidden/>
          </w:rPr>
          <w:fldChar w:fldCharType="begin"/>
        </w:r>
        <w:r w:rsidR="006378EC">
          <w:rPr>
            <w:noProof/>
            <w:webHidden/>
          </w:rPr>
          <w:instrText xml:space="preserve"> PAGEREF _Toc126047179 \h </w:instrText>
        </w:r>
        <w:r w:rsidR="006378EC">
          <w:rPr>
            <w:noProof/>
            <w:webHidden/>
          </w:rPr>
        </w:r>
        <w:r w:rsidR="006378EC">
          <w:rPr>
            <w:noProof/>
            <w:webHidden/>
          </w:rPr>
          <w:fldChar w:fldCharType="separate"/>
        </w:r>
        <w:r w:rsidR="006378EC">
          <w:rPr>
            <w:noProof/>
            <w:webHidden/>
          </w:rPr>
          <w:t>3</w:t>
        </w:r>
        <w:r w:rsidR="006378EC">
          <w:rPr>
            <w:noProof/>
            <w:webHidden/>
          </w:rPr>
          <w:fldChar w:fldCharType="end"/>
        </w:r>
      </w:hyperlink>
    </w:p>
    <w:p w14:paraId="45652C9F" w14:textId="599FF2B4"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180" w:history="1">
        <w:r w:rsidR="006378EC" w:rsidRPr="00E012CE">
          <w:rPr>
            <w:rStyle w:val="Hipercze"/>
            <w:noProof/>
          </w:rPr>
          <w:t>3.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Easy EDA</w:t>
        </w:r>
        <w:r w:rsidR="006378EC">
          <w:rPr>
            <w:noProof/>
            <w:webHidden/>
          </w:rPr>
          <w:tab/>
        </w:r>
        <w:r w:rsidR="006378EC">
          <w:rPr>
            <w:noProof/>
            <w:webHidden/>
          </w:rPr>
          <w:fldChar w:fldCharType="begin"/>
        </w:r>
        <w:r w:rsidR="006378EC">
          <w:rPr>
            <w:noProof/>
            <w:webHidden/>
          </w:rPr>
          <w:instrText xml:space="preserve"> PAGEREF _Toc126047180 \h </w:instrText>
        </w:r>
        <w:r w:rsidR="006378EC">
          <w:rPr>
            <w:noProof/>
            <w:webHidden/>
          </w:rPr>
        </w:r>
        <w:r w:rsidR="006378EC">
          <w:rPr>
            <w:noProof/>
            <w:webHidden/>
          </w:rPr>
          <w:fldChar w:fldCharType="separate"/>
        </w:r>
        <w:r w:rsidR="006378EC">
          <w:rPr>
            <w:noProof/>
            <w:webHidden/>
          </w:rPr>
          <w:t>3</w:t>
        </w:r>
        <w:r w:rsidR="006378EC">
          <w:rPr>
            <w:noProof/>
            <w:webHidden/>
          </w:rPr>
          <w:fldChar w:fldCharType="end"/>
        </w:r>
      </w:hyperlink>
    </w:p>
    <w:p w14:paraId="556DA5EE" w14:textId="46DBB3D4"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181" w:history="1">
        <w:r w:rsidR="006378EC" w:rsidRPr="00E012CE">
          <w:rPr>
            <w:rStyle w:val="Hipercze"/>
            <w:noProof/>
          </w:rPr>
          <w:t>3.3.</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Diagrams.net</w:t>
        </w:r>
        <w:r w:rsidR="006378EC">
          <w:rPr>
            <w:noProof/>
            <w:webHidden/>
          </w:rPr>
          <w:tab/>
        </w:r>
        <w:r w:rsidR="006378EC">
          <w:rPr>
            <w:noProof/>
            <w:webHidden/>
          </w:rPr>
          <w:fldChar w:fldCharType="begin"/>
        </w:r>
        <w:r w:rsidR="006378EC">
          <w:rPr>
            <w:noProof/>
            <w:webHidden/>
          </w:rPr>
          <w:instrText xml:space="preserve"> PAGEREF _Toc126047181 \h </w:instrText>
        </w:r>
        <w:r w:rsidR="006378EC">
          <w:rPr>
            <w:noProof/>
            <w:webHidden/>
          </w:rPr>
        </w:r>
        <w:r w:rsidR="006378EC">
          <w:rPr>
            <w:noProof/>
            <w:webHidden/>
          </w:rPr>
          <w:fldChar w:fldCharType="separate"/>
        </w:r>
        <w:r w:rsidR="006378EC">
          <w:rPr>
            <w:noProof/>
            <w:webHidden/>
          </w:rPr>
          <w:t>4</w:t>
        </w:r>
        <w:r w:rsidR="006378EC">
          <w:rPr>
            <w:noProof/>
            <w:webHidden/>
          </w:rPr>
          <w:fldChar w:fldCharType="end"/>
        </w:r>
      </w:hyperlink>
    </w:p>
    <w:p w14:paraId="6A8370F4" w14:textId="263DA6F9"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182" w:history="1">
        <w:r w:rsidR="006378EC" w:rsidRPr="00E012CE">
          <w:rPr>
            <w:rStyle w:val="Hipercze"/>
            <w:noProof/>
          </w:rPr>
          <w:t>3.4.</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latforma Arduino</w:t>
        </w:r>
        <w:r w:rsidR="006378EC">
          <w:rPr>
            <w:noProof/>
            <w:webHidden/>
          </w:rPr>
          <w:tab/>
        </w:r>
        <w:r w:rsidR="006378EC">
          <w:rPr>
            <w:noProof/>
            <w:webHidden/>
          </w:rPr>
          <w:fldChar w:fldCharType="begin"/>
        </w:r>
        <w:r w:rsidR="006378EC">
          <w:rPr>
            <w:noProof/>
            <w:webHidden/>
          </w:rPr>
          <w:instrText xml:space="preserve"> PAGEREF _Toc126047182 \h </w:instrText>
        </w:r>
        <w:r w:rsidR="006378EC">
          <w:rPr>
            <w:noProof/>
            <w:webHidden/>
          </w:rPr>
        </w:r>
        <w:r w:rsidR="006378EC">
          <w:rPr>
            <w:noProof/>
            <w:webHidden/>
          </w:rPr>
          <w:fldChar w:fldCharType="separate"/>
        </w:r>
        <w:r w:rsidR="006378EC">
          <w:rPr>
            <w:noProof/>
            <w:webHidden/>
          </w:rPr>
          <w:t>4</w:t>
        </w:r>
        <w:r w:rsidR="006378EC">
          <w:rPr>
            <w:noProof/>
            <w:webHidden/>
          </w:rPr>
          <w:fldChar w:fldCharType="end"/>
        </w:r>
      </w:hyperlink>
    </w:p>
    <w:p w14:paraId="4F912425" w14:textId="28ECA399"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183" w:history="1">
        <w:r w:rsidR="006378EC" w:rsidRPr="00E012CE">
          <w:rPr>
            <w:rStyle w:val="Hipercze"/>
            <w:noProof/>
          </w:rPr>
          <w:t>3.5.</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Visual micro</w:t>
        </w:r>
        <w:r w:rsidR="006378EC">
          <w:rPr>
            <w:noProof/>
            <w:webHidden/>
          </w:rPr>
          <w:tab/>
        </w:r>
        <w:r w:rsidR="006378EC">
          <w:rPr>
            <w:noProof/>
            <w:webHidden/>
          </w:rPr>
          <w:fldChar w:fldCharType="begin"/>
        </w:r>
        <w:r w:rsidR="006378EC">
          <w:rPr>
            <w:noProof/>
            <w:webHidden/>
          </w:rPr>
          <w:instrText xml:space="preserve"> PAGEREF _Toc126047183 \h </w:instrText>
        </w:r>
        <w:r w:rsidR="006378EC">
          <w:rPr>
            <w:noProof/>
            <w:webHidden/>
          </w:rPr>
        </w:r>
        <w:r w:rsidR="006378EC">
          <w:rPr>
            <w:noProof/>
            <w:webHidden/>
          </w:rPr>
          <w:fldChar w:fldCharType="separate"/>
        </w:r>
        <w:r w:rsidR="006378EC">
          <w:rPr>
            <w:noProof/>
            <w:webHidden/>
          </w:rPr>
          <w:t>5</w:t>
        </w:r>
        <w:r w:rsidR="006378EC">
          <w:rPr>
            <w:noProof/>
            <w:webHidden/>
          </w:rPr>
          <w:fldChar w:fldCharType="end"/>
        </w:r>
      </w:hyperlink>
    </w:p>
    <w:p w14:paraId="0E2481AD" w14:textId="2CF7E9F0" w:rsidR="006378EC" w:rsidRDefault="00000000">
      <w:pPr>
        <w:pStyle w:val="Spistreci1"/>
        <w:tabs>
          <w:tab w:val="left" w:pos="440"/>
          <w:tab w:val="right" w:leader="dot" w:pos="9062"/>
        </w:tabs>
        <w:rPr>
          <w:rFonts w:eastAsiaTheme="minorEastAsia" w:cstheme="minorBidi"/>
          <w:b w:val="0"/>
          <w:bCs w:val="0"/>
          <w:caps w:val="0"/>
          <w:noProof/>
          <w:kern w:val="0"/>
          <w:sz w:val="22"/>
          <w:szCs w:val="22"/>
          <w:lang w:val="nl-NL" w:eastAsia="nl-NL"/>
          <w14:ligatures w14:val="none"/>
        </w:rPr>
      </w:pPr>
      <w:hyperlink w:anchor="_Toc126047184" w:history="1">
        <w:r w:rsidR="006378EC" w:rsidRPr="00E012CE">
          <w:rPr>
            <w:rStyle w:val="Hipercze"/>
            <w:noProof/>
          </w:rPr>
          <w:t>4.</w:t>
        </w:r>
        <w:r w:rsidR="006378EC">
          <w:rPr>
            <w:rFonts w:eastAsiaTheme="minorEastAsia" w:cstheme="minorBidi"/>
            <w:b w:val="0"/>
            <w:bCs w:val="0"/>
            <w:caps w:val="0"/>
            <w:noProof/>
            <w:kern w:val="0"/>
            <w:sz w:val="22"/>
            <w:szCs w:val="22"/>
            <w:lang w:val="nl-NL" w:eastAsia="nl-NL"/>
            <w14:ligatures w14:val="none"/>
          </w:rPr>
          <w:tab/>
        </w:r>
        <w:r w:rsidR="006378EC" w:rsidRPr="00E012CE">
          <w:rPr>
            <w:rStyle w:val="Hipercze"/>
            <w:noProof/>
          </w:rPr>
          <w:t>Projekt systemu</w:t>
        </w:r>
        <w:r w:rsidR="006378EC">
          <w:rPr>
            <w:noProof/>
            <w:webHidden/>
          </w:rPr>
          <w:tab/>
        </w:r>
        <w:r w:rsidR="006378EC">
          <w:rPr>
            <w:noProof/>
            <w:webHidden/>
          </w:rPr>
          <w:fldChar w:fldCharType="begin"/>
        </w:r>
        <w:r w:rsidR="006378EC">
          <w:rPr>
            <w:noProof/>
            <w:webHidden/>
          </w:rPr>
          <w:instrText xml:space="preserve"> PAGEREF _Toc126047184 \h </w:instrText>
        </w:r>
        <w:r w:rsidR="006378EC">
          <w:rPr>
            <w:noProof/>
            <w:webHidden/>
          </w:rPr>
        </w:r>
        <w:r w:rsidR="006378EC">
          <w:rPr>
            <w:noProof/>
            <w:webHidden/>
          </w:rPr>
          <w:fldChar w:fldCharType="separate"/>
        </w:r>
        <w:r w:rsidR="006378EC">
          <w:rPr>
            <w:noProof/>
            <w:webHidden/>
          </w:rPr>
          <w:t>6</w:t>
        </w:r>
        <w:r w:rsidR="006378EC">
          <w:rPr>
            <w:noProof/>
            <w:webHidden/>
          </w:rPr>
          <w:fldChar w:fldCharType="end"/>
        </w:r>
      </w:hyperlink>
    </w:p>
    <w:p w14:paraId="298F8258" w14:textId="264E9DA4"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185" w:history="1">
        <w:r w:rsidR="006378EC" w:rsidRPr="00E012CE">
          <w:rPr>
            <w:rStyle w:val="Hipercze"/>
            <w:noProof/>
          </w:rPr>
          <w:t>4.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Zasada działania</w:t>
        </w:r>
        <w:r w:rsidR="006378EC">
          <w:rPr>
            <w:noProof/>
            <w:webHidden/>
          </w:rPr>
          <w:tab/>
        </w:r>
        <w:r w:rsidR="006378EC">
          <w:rPr>
            <w:noProof/>
            <w:webHidden/>
          </w:rPr>
          <w:fldChar w:fldCharType="begin"/>
        </w:r>
        <w:r w:rsidR="006378EC">
          <w:rPr>
            <w:noProof/>
            <w:webHidden/>
          </w:rPr>
          <w:instrText xml:space="preserve"> PAGEREF _Toc126047185 \h </w:instrText>
        </w:r>
        <w:r w:rsidR="006378EC">
          <w:rPr>
            <w:noProof/>
            <w:webHidden/>
          </w:rPr>
        </w:r>
        <w:r w:rsidR="006378EC">
          <w:rPr>
            <w:noProof/>
            <w:webHidden/>
          </w:rPr>
          <w:fldChar w:fldCharType="separate"/>
        </w:r>
        <w:r w:rsidR="006378EC">
          <w:rPr>
            <w:noProof/>
            <w:webHidden/>
          </w:rPr>
          <w:t>6</w:t>
        </w:r>
        <w:r w:rsidR="006378EC">
          <w:rPr>
            <w:noProof/>
            <w:webHidden/>
          </w:rPr>
          <w:fldChar w:fldCharType="end"/>
        </w:r>
      </w:hyperlink>
    </w:p>
    <w:p w14:paraId="0188422A" w14:textId="1F86E43C"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186" w:history="1">
        <w:r w:rsidR="006378EC" w:rsidRPr="00E012CE">
          <w:rPr>
            <w:rStyle w:val="Hipercze"/>
            <w:noProof/>
          </w:rPr>
          <w:t>4.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Skrzynka rozdzielcza</w:t>
        </w:r>
        <w:r w:rsidR="006378EC">
          <w:rPr>
            <w:noProof/>
            <w:webHidden/>
          </w:rPr>
          <w:tab/>
        </w:r>
        <w:r w:rsidR="006378EC">
          <w:rPr>
            <w:noProof/>
            <w:webHidden/>
          </w:rPr>
          <w:fldChar w:fldCharType="begin"/>
        </w:r>
        <w:r w:rsidR="006378EC">
          <w:rPr>
            <w:noProof/>
            <w:webHidden/>
          </w:rPr>
          <w:instrText xml:space="preserve"> PAGEREF _Toc126047186 \h </w:instrText>
        </w:r>
        <w:r w:rsidR="006378EC">
          <w:rPr>
            <w:noProof/>
            <w:webHidden/>
          </w:rPr>
        </w:r>
        <w:r w:rsidR="006378EC">
          <w:rPr>
            <w:noProof/>
            <w:webHidden/>
          </w:rPr>
          <w:fldChar w:fldCharType="separate"/>
        </w:r>
        <w:r w:rsidR="006378EC">
          <w:rPr>
            <w:noProof/>
            <w:webHidden/>
          </w:rPr>
          <w:t>7</w:t>
        </w:r>
        <w:r w:rsidR="006378EC">
          <w:rPr>
            <w:noProof/>
            <w:webHidden/>
          </w:rPr>
          <w:fldChar w:fldCharType="end"/>
        </w:r>
      </w:hyperlink>
    </w:p>
    <w:p w14:paraId="635EF0B7" w14:textId="57EDB996"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187" w:history="1">
        <w:r w:rsidR="006378EC" w:rsidRPr="00E012CE">
          <w:rPr>
            <w:rStyle w:val="Hipercze"/>
            <w:noProof/>
          </w:rPr>
          <w:t>4.3.</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odstawowe założenia projektu</w:t>
        </w:r>
        <w:r w:rsidR="006378EC">
          <w:rPr>
            <w:noProof/>
            <w:webHidden/>
          </w:rPr>
          <w:tab/>
        </w:r>
        <w:r w:rsidR="006378EC">
          <w:rPr>
            <w:noProof/>
            <w:webHidden/>
          </w:rPr>
          <w:fldChar w:fldCharType="begin"/>
        </w:r>
        <w:r w:rsidR="006378EC">
          <w:rPr>
            <w:noProof/>
            <w:webHidden/>
          </w:rPr>
          <w:instrText xml:space="preserve"> PAGEREF _Toc126047187 \h </w:instrText>
        </w:r>
        <w:r w:rsidR="006378EC">
          <w:rPr>
            <w:noProof/>
            <w:webHidden/>
          </w:rPr>
        </w:r>
        <w:r w:rsidR="006378EC">
          <w:rPr>
            <w:noProof/>
            <w:webHidden/>
          </w:rPr>
          <w:fldChar w:fldCharType="separate"/>
        </w:r>
        <w:r w:rsidR="006378EC">
          <w:rPr>
            <w:noProof/>
            <w:webHidden/>
          </w:rPr>
          <w:t>7</w:t>
        </w:r>
        <w:r w:rsidR="006378EC">
          <w:rPr>
            <w:noProof/>
            <w:webHidden/>
          </w:rPr>
          <w:fldChar w:fldCharType="end"/>
        </w:r>
      </w:hyperlink>
    </w:p>
    <w:p w14:paraId="4C4583CF" w14:textId="56CD4A51"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188" w:history="1">
        <w:r w:rsidR="006378EC" w:rsidRPr="00E012CE">
          <w:rPr>
            <w:rStyle w:val="Hipercze"/>
            <w:noProof/>
          </w:rPr>
          <w:t>4.4.</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Założenia projektu</w:t>
        </w:r>
        <w:r w:rsidR="006378EC">
          <w:rPr>
            <w:noProof/>
            <w:webHidden/>
          </w:rPr>
          <w:tab/>
        </w:r>
        <w:r w:rsidR="006378EC">
          <w:rPr>
            <w:noProof/>
            <w:webHidden/>
          </w:rPr>
          <w:fldChar w:fldCharType="begin"/>
        </w:r>
        <w:r w:rsidR="006378EC">
          <w:rPr>
            <w:noProof/>
            <w:webHidden/>
          </w:rPr>
          <w:instrText xml:space="preserve"> PAGEREF _Toc126047188 \h </w:instrText>
        </w:r>
        <w:r w:rsidR="006378EC">
          <w:rPr>
            <w:noProof/>
            <w:webHidden/>
          </w:rPr>
        </w:r>
        <w:r w:rsidR="006378EC">
          <w:rPr>
            <w:noProof/>
            <w:webHidden/>
          </w:rPr>
          <w:fldChar w:fldCharType="separate"/>
        </w:r>
        <w:r w:rsidR="006378EC">
          <w:rPr>
            <w:noProof/>
            <w:webHidden/>
          </w:rPr>
          <w:t>8</w:t>
        </w:r>
        <w:r w:rsidR="006378EC">
          <w:rPr>
            <w:noProof/>
            <w:webHidden/>
          </w:rPr>
          <w:fldChar w:fldCharType="end"/>
        </w:r>
      </w:hyperlink>
    </w:p>
    <w:p w14:paraId="21DE6DA6" w14:textId="3940BBBF"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189" w:history="1">
        <w:r w:rsidR="006378EC" w:rsidRPr="00E012CE">
          <w:rPr>
            <w:rStyle w:val="Hipercze"/>
            <w:noProof/>
          </w:rPr>
          <w:t>4.4.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odstawowe założenia kontrolera</w:t>
        </w:r>
        <w:r w:rsidR="006378EC">
          <w:rPr>
            <w:noProof/>
            <w:webHidden/>
          </w:rPr>
          <w:tab/>
        </w:r>
        <w:r w:rsidR="006378EC">
          <w:rPr>
            <w:noProof/>
            <w:webHidden/>
          </w:rPr>
          <w:fldChar w:fldCharType="begin"/>
        </w:r>
        <w:r w:rsidR="006378EC">
          <w:rPr>
            <w:noProof/>
            <w:webHidden/>
          </w:rPr>
          <w:instrText xml:space="preserve"> PAGEREF _Toc126047189 \h </w:instrText>
        </w:r>
        <w:r w:rsidR="006378EC">
          <w:rPr>
            <w:noProof/>
            <w:webHidden/>
          </w:rPr>
        </w:r>
        <w:r w:rsidR="006378EC">
          <w:rPr>
            <w:noProof/>
            <w:webHidden/>
          </w:rPr>
          <w:fldChar w:fldCharType="separate"/>
        </w:r>
        <w:r w:rsidR="006378EC">
          <w:rPr>
            <w:noProof/>
            <w:webHidden/>
          </w:rPr>
          <w:t>8</w:t>
        </w:r>
        <w:r w:rsidR="006378EC">
          <w:rPr>
            <w:noProof/>
            <w:webHidden/>
          </w:rPr>
          <w:fldChar w:fldCharType="end"/>
        </w:r>
      </w:hyperlink>
    </w:p>
    <w:p w14:paraId="6D213DC9" w14:textId="49BB27B2"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190" w:history="1">
        <w:r w:rsidR="006378EC" w:rsidRPr="00E012CE">
          <w:rPr>
            <w:rStyle w:val="Hipercze"/>
            <w:noProof/>
          </w:rPr>
          <w:t>4.4.1.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Założenia sprzętowe</w:t>
        </w:r>
        <w:r w:rsidR="006378EC">
          <w:rPr>
            <w:noProof/>
            <w:webHidden/>
          </w:rPr>
          <w:tab/>
        </w:r>
        <w:r w:rsidR="006378EC">
          <w:rPr>
            <w:noProof/>
            <w:webHidden/>
          </w:rPr>
          <w:fldChar w:fldCharType="begin"/>
        </w:r>
        <w:r w:rsidR="006378EC">
          <w:rPr>
            <w:noProof/>
            <w:webHidden/>
          </w:rPr>
          <w:instrText xml:space="preserve"> PAGEREF _Toc126047190 \h </w:instrText>
        </w:r>
        <w:r w:rsidR="006378EC">
          <w:rPr>
            <w:noProof/>
            <w:webHidden/>
          </w:rPr>
        </w:r>
        <w:r w:rsidR="006378EC">
          <w:rPr>
            <w:noProof/>
            <w:webHidden/>
          </w:rPr>
          <w:fldChar w:fldCharType="separate"/>
        </w:r>
        <w:r w:rsidR="006378EC">
          <w:rPr>
            <w:noProof/>
            <w:webHidden/>
          </w:rPr>
          <w:t>8</w:t>
        </w:r>
        <w:r w:rsidR="006378EC">
          <w:rPr>
            <w:noProof/>
            <w:webHidden/>
          </w:rPr>
          <w:fldChar w:fldCharType="end"/>
        </w:r>
      </w:hyperlink>
    </w:p>
    <w:p w14:paraId="2F4C48F9" w14:textId="7D3EEB9A"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191" w:history="1">
        <w:r w:rsidR="006378EC" w:rsidRPr="00E012CE">
          <w:rPr>
            <w:rStyle w:val="Hipercze"/>
            <w:noProof/>
          </w:rPr>
          <w:t>4.4.1.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Założenia programowe</w:t>
        </w:r>
        <w:r w:rsidR="006378EC">
          <w:rPr>
            <w:noProof/>
            <w:webHidden/>
          </w:rPr>
          <w:tab/>
        </w:r>
        <w:r w:rsidR="006378EC">
          <w:rPr>
            <w:noProof/>
            <w:webHidden/>
          </w:rPr>
          <w:fldChar w:fldCharType="begin"/>
        </w:r>
        <w:r w:rsidR="006378EC">
          <w:rPr>
            <w:noProof/>
            <w:webHidden/>
          </w:rPr>
          <w:instrText xml:space="preserve"> PAGEREF _Toc126047191 \h </w:instrText>
        </w:r>
        <w:r w:rsidR="006378EC">
          <w:rPr>
            <w:noProof/>
            <w:webHidden/>
          </w:rPr>
        </w:r>
        <w:r w:rsidR="006378EC">
          <w:rPr>
            <w:noProof/>
            <w:webHidden/>
          </w:rPr>
          <w:fldChar w:fldCharType="separate"/>
        </w:r>
        <w:r w:rsidR="006378EC">
          <w:rPr>
            <w:noProof/>
            <w:webHidden/>
          </w:rPr>
          <w:t>8</w:t>
        </w:r>
        <w:r w:rsidR="006378EC">
          <w:rPr>
            <w:noProof/>
            <w:webHidden/>
          </w:rPr>
          <w:fldChar w:fldCharType="end"/>
        </w:r>
      </w:hyperlink>
    </w:p>
    <w:p w14:paraId="1C98432A" w14:textId="6732D3FF"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192" w:history="1">
        <w:r w:rsidR="006378EC" w:rsidRPr="00E012CE">
          <w:rPr>
            <w:rStyle w:val="Hipercze"/>
            <w:noProof/>
          </w:rPr>
          <w:t>4.4.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odstawowe założenia panelu sterowania</w:t>
        </w:r>
        <w:r w:rsidR="006378EC">
          <w:rPr>
            <w:noProof/>
            <w:webHidden/>
          </w:rPr>
          <w:tab/>
        </w:r>
        <w:r w:rsidR="006378EC">
          <w:rPr>
            <w:noProof/>
            <w:webHidden/>
          </w:rPr>
          <w:fldChar w:fldCharType="begin"/>
        </w:r>
        <w:r w:rsidR="006378EC">
          <w:rPr>
            <w:noProof/>
            <w:webHidden/>
          </w:rPr>
          <w:instrText xml:space="preserve"> PAGEREF _Toc126047192 \h </w:instrText>
        </w:r>
        <w:r w:rsidR="006378EC">
          <w:rPr>
            <w:noProof/>
            <w:webHidden/>
          </w:rPr>
        </w:r>
        <w:r w:rsidR="006378EC">
          <w:rPr>
            <w:noProof/>
            <w:webHidden/>
          </w:rPr>
          <w:fldChar w:fldCharType="separate"/>
        </w:r>
        <w:r w:rsidR="006378EC">
          <w:rPr>
            <w:noProof/>
            <w:webHidden/>
          </w:rPr>
          <w:t>10</w:t>
        </w:r>
        <w:r w:rsidR="006378EC">
          <w:rPr>
            <w:noProof/>
            <w:webHidden/>
          </w:rPr>
          <w:fldChar w:fldCharType="end"/>
        </w:r>
      </w:hyperlink>
    </w:p>
    <w:p w14:paraId="18555968" w14:textId="1C534977"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193" w:history="1">
        <w:r w:rsidR="006378EC" w:rsidRPr="00E012CE">
          <w:rPr>
            <w:rStyle w:val="Hipercze"/>
            <w:noProof/>
          </w:rPr>
          <w:t>4.5.</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Testowanie</w:t>
        </w:r>
        <w:r w:rsidR="006378EC">
          <w:rPr>
            <w:noProof/>
            <w:webHidden/>
          </w:rPr>
          <w:tab/>
        </w:r>
        <w:r w:rsidR="006378EC">
          <w:rPr>
            <w:noProof/>
            <w:webHidden/>
          </w:rPr>
          <w:fldChar w:fldCharType="begin"/>
        </w:r>
        <w:r w:rsidR="006378EC">
          <w:rPr>
            <w:noProof/>
            <w:webHidden/>
          </w:rPr>
          <w:instrText xml:space="preserve"> PAGEREF _Toc126047193 \h </w:instrText>
        </w:r>
        <w:r w:rsidR="006378EC">
          <w:rPr>
            <w:noProof/>
            <w:webHidden/>
          </w:rPr>
        </w:r>
        <w:r w:rsidR="006378EC">
          <w:rPr>
            <w:noProof/>
            <w:webHidden/>
          </w:rPr>
          <w:fldChar w:fldCharType="separate"/>
        </w:r>
        <w:r w:rsidR="006378EC">
          <w:rPr>
            <w:noProof/>
            <w:webHidden/>
          </w:rPr>
          <w:t>11</w:t>
        </w:r>
        <w:r w:rsidR="006378EC">
          <w:rPr>
            <w:noProof/>
            <w:webHidden/>
          </w:rPr>
          <w:fldChar w:fldCharType="end"/>
        </w:r>
      </w:hyperlink>
    </w:p>
    <w:p w14:paraId="1D53B8A2" w14:textId="1460BEDD"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194" w:history="1">
        <w:r w:rsidR="006378EC" w:rsidRPr="00E012CE">
          <w:rPr>
            <w:rStyle w:val="Hipercze"/>
            <w:noProof/>
          </w:rPr>
          <w:t>4.5.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łytka testowa</w:t>
        </w:r>
        <w:r w:rsidR="006378EC">
          <w:rPr>
            <w:noProof/>
            <w:webHidden/>
          </w:rPr>
          <w:tab/>
        </w:r>
        <w:r w:rsidR="006378EC">
          <w:rPr>
            <w:noProof/>
            <w:webHidden/>
          </w:rPr>
          <w:fldChar w:fldCharType="begin"/>
        </w:r>
        <w:r w:rsidR="006378EC">
          <w:rPr>
            <w:noProof/>
            <w:webHidden/>
          </w:rPr>
          <w:instrText xml:space="preserve"> PAGEREF _Toc126047194 \h </w:instrText>
        </w:r>
        <w:r w:rsidR="006378EC">
          <w:rPr>
            <w:noProof/>
            <w:webHidden/>
          </w:rPr>
        </w:r>
        <w:r w:rsidR="006378EC">
          <w:rPr>
            <w:noProof/>
            <w:webHidden/>
          </w:rPr>
          <w:fldChar w:fldCharType="separate"/>
        </w:r>
        <w:r w:rsidR="006378EC">
          <w:rPr>
            <w:noProof/>
            <w:webHidden/>
          </w:rPr>
          <w:t>11</w:t>
        </w:r>
        <w:r w:rsidR="006378EC">
          <w:rPr>
            <w:noProof/>
            <w:webHidden/>
          </w:rPr>
          <w:fldChar w:fldCharType="end"/>
        </w:r>
      </w:hyperlink>
    </w:p>
    <w:p w14:paraId="2FDEEE21" w14:textId="6C177C3C"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195" w:history="1">
        <w:r w:rsidR="006378EC" w:rsidRPr="00E012CE">
          <w:rPr>
            <w:rStyle w:val="Hipercze"/>
            <w:noProof/>
          </w:rPr>
          <w:t>4.5.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Dedykowane oprogramowanie płytki testowej</w:t>
        </w:r>
        <w:r w:rsidR="006378EC">
          <w:rPr>
            <w:noProof/>
            <w:webHidden/>
          </w:rPr>
          <w:tab/>
        </w:r>
        <w:r w:rsidR="006378EC">
          <w:rPr>
            <w:noProof/>
            <w:webHidden/>
          </w:rPr>
          <w:fldChar w:fldCharType="begin"/>
        </w:r>
        <w:r w:rsidR="006378EC">
          <w:rPr>
            <w:noProof/>
            <w:webHidden/>
          </w:rPr>
          <w:instrText xml:space="preserve"> PAGEREF _Toc126047195 \h </w:instrText>
        </w:r>
        <w:r w:rsidR="006378EC">
          <w:rPr>
            <w:noProof/>
            <w:webHidden/>
          </w:rPr>
        </w:r>
        <w:r w:rsidR="006378EC">
          <w:rPr>
            <w:noProof/>
            <w:webHidden/>
          </w:rPr>
          <w:fldChar w:fldCharType="separate"/>
        </w:r>
        <w:r w:rsidR="006378EC">
          <w:rPr>
            <w:noProof/>
            <w:webHidden/>
          </w:rPr>
          <w:t>12</w:t>
        </w:r>
        <w:r w:rsidR="006378EC">
          <w:rPr>
            <w:noProof/>
            <w:webHidden/>
          </w:rPr>
          <w:fldChar w:fldCharType="end"/>
        </w:r>
      </w:hyperlink>
    </w:p>
    <w:p w14:paraId="16622236" w14:textId="37FDD4D2" w:rsidR="006378EC" w:rsidRDefault="00000000">
      <w:pPr>
        <w:pStyle w:val="Spistreci1"/>
        <w:tabs>
          <w:tab w:val="left" w:pos="440"/>
          <w:tab w:val="right" w:leader="dot" w:pos="9062"/>
        </w:tabs>
        <w:rPr>
          <w:rFonts w:eastAsiaTheme="minorEastAsia" w:cstheme="minorBidi"/>
          <w:b w:val="0"/>
          <w:bCs w:val="0"/>
          <w:caps w:val="0"/>
          <w:noProof/>
          <w:kern w:val="0"/>
          <w:sz w:val="22"/>
          <w:szCs w:val="22"/>
          <w:lang w:val="nl-NL" w:eastAsia="nl-NL"/>
          <w14:ligatures w14:val="none"/>
        </w:rPr>
      </w:pPr>
      <w:hyperlink w:anchor="_Toc126047196" w:history="1">
        <w:r w:rsidR="006378EC" w:rsidRPr="00E012CE">
          <w:rPr>
            <w:rStyle w:val="Hipercze"/>
            <w:noProof/>
          </w:rPr>
          <w:t>5.</w:t>
        </w:r>
        <w:r w:rsidR="006378EC">
          <w:rPr>
            <w:rFonts w:eastAsiaTheme="minorEastAsia" w:cstheme="minorBidi"/>
            <w:b w:val="0"/>
            <w:bCs w:val="0"/>
            <w:caps w:val="0"/>
            <w:noProof/>
            <w:kern w:val="0"/>
            <w:sz w:val="22"/>
            <w:szCs w:val="22"/>
            <w:lang w:val="nl-NL" w:eastAsia="nl-NL"/>
            <w14:ligatures w14:val="none"/>
          </w:rPr>
          <w:tab/>
        </w:r>
        <w:r w:rsidR="006378EC" w:rsidRPr="00E012CE">
          <w:rPr>
            <w:rStyle w:val="Hipercze"/>
            <w:noProof/>
          </w:rPr>
          <w:t>Instalacja projektu – wdrożenie</w:t>
        </w:r>
        <w:r w:rsidR="006378EC">
          <w:rPr>
            <w:noProof/>
            <w:webHidden/>
          </w:rPr>
          <w:tab/>
        </w:r>
        <w:r w:rsidR="006378EC">
          <w:rPr>
            <w:noProof/>
            <w:webHidden/>
          </w:rPr>
          <w:fldChar w:fldCharType="begin"/>
        </w:r>
        <w:r w:rsidR="006378EC">
          <w:rPr>
            <w:noProof/>
            <w:webHidden/>
          </w:rPr>
          <w:instrText xml:space="preserve"> PAGEREF _Toc126047196 \h </w:instrText>
        </w:r>
        <w:r w:rsidR="006378EC">
          <w:rPr>
            <w:noProof/>
            <w:webHidden/>
          </w:rPr>
        </w:r>
        <w:r w:rsidR="006378EC">
          <w:rPr>
            <w:noProof/>
            <w:webHidden/>
          </w:rPr>
          <w:fldChar w:fldCharType="separate"/>
        </w:r>
        <w:r w:rsidR="006378EC">
          <w:rPr>
            <w:noProof/>
            <w:webHidden/>
          </w:rPr>
          <w:t>15</w:t>
        </w:r>
        <w:r w:rsidR="006378EC">
          <w:rPr>
            <w:noProof/>
            <w:webHidden/>
          </w:rPr>
          <w:fldChar w:fldCharType="end"/>
        </w:r>
      </w:hyperlink>
    </w:p>
    <w:p w14:paraId="4DC72A43" w14:textId="49F85B39"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197" w:history="1">
        <w:r w:rsidR="006378EC" w:rsidRPr="00E012CE">
          <w:rPr>
            <w:rStyle w:val="Hipercze"/>
            <w:noProof/>
          </w:rPr>
          <w:t>5.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Kontroler - projekt płytki.</w:t>
        </w:r>
        <w:r w:rsidR="006378EC">
          <w:rPr>
            <w:noProof/>
            <w:webHidden/>
          </w:rPr>
          <w:tab/>
        </w:r>
        <w:r w:rsidR="006378EC">
          <w:rPr>
            <w:noProof/>
            <w:webHidden/>
          </w:rPr>
          <w:fldChar w:fldCharType="begin"/>
        </w:r>
        <w:r w:rsidR="006378EC">
          <w:rPr>
            <w:noProof/>
            <w:webHidden/>
          </w:rPr>
          <w:instrText xml:space="preserve"> PAGEREF _Toc126047197 \h </w:instrText>
        </w:r>
        <w:r w:rsidR="006378EC">
          <w:rPr>
            <w:noProof/>
            <w:webHidden/>
          </w:rPr>
        </w:r>
        <w:r w:rsidR="006378EC">
          <w:rPr>
            <w:noProof/>
            <w:webHidden/>
          </w:rPr>
          <w:fldChar w:fldCharType="separate"/>
        </w:r>
        <w:r w:rsidR="006378EC">
          <w:rPr>
            <w:noProof/>
            <w:webHidden/>
          </w:rPr>
          <w:t>15</w:t>
        </w:r>
        <w:r w:rsidR="006378EC">
          <w:rPr>
            <w:noProof/>
            <w:webHidden/>
          </w:rPr>
          <w:fldChar w:fldCharType="end"/>
        </w:r>
      </w:hyperlink>
    </w:p>
    <w:p w14:paraId="6CAD3277" w14:textId="15239BF2"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198" w:history="1">
        <w:r w:rsidR="006378EC" w:rsidRPr="00E012CE">
          <w:rPr>
            <w:rStyle w:val="Hipercze"/>
            <w:noProof/>
          </w:rPr>
          <w:t>5.1.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Schemat płytki</w:t>
        </w:r>
        <w:r w:rsidR="006378EC">
          <w:rPr>
            <w:noProof/>
            <w:webHidden/>
          </w:rPr>
          <w:tab/>
        </w:r>
        <w:r w:rsidR="006378EC">
          <w:rPr>
            <w:noProof/>
            <w:webHidden/>
          </w:rPr>
          <w:fldChar w:fldCharType="begin"/>
        </w:r>
        <w:r w:rsidR="006378EC">
          <w:rPr>
            <w:noProof/>
            <w:webHidden/>
          </w:rPr>
          <w:instrText xml:space="preserve"> PAGEREF _Toc126047198 \h </w:instrText>
        </w:r>
        <w:r w:rsidR="006378EC">
          <w:rPr>
            <w:noProof/>
            <w:webHidden/>
          </w:rPr>
        </w:r>
        <w:r w:rsidR="006378EC">
          <w:rPr>
            <w:noProof/>
            <w:webHidden/>
          </w:rPr>
          <w:fldChar w:fldCharType="separate"/>
        </w:r>
        <w:r w:rsidR="006378EC">
          <w:rPr>
            <w:noProof/>
            <w:webHidden/>
          </w:rPr>
          <w:t>15</w:t>
        </w:r>
        <w:r w:rsidR="006378EC">
          <w:rPr>
            <w:noProof/>
            <w:webHidden/>
          </w:rPr>
          <w:fldChar w:fldCharType="end"/>
        </w:r>
      </w:hyperlink>
    </w:p>
    <w:p w14:paraId="4B75EF2C" w14:textId="31D276D5"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199" w:history="1">
        <w:r w:rsidR="006378EC" w:rsidRPr="00E012CE">
          <w:rPr>
            <w:rStyle w:val="Hipercze"/>
            <w:noProof/>
          </w:rPr>
          <w:t>5.1.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Rozmieszczenie elementów na płytce</w:t>
        </w:r>
        <w:r w:rsidR="006378EC">
          <w:rPr>
            <w:noProof/>
            <w:webHidden/>
          </w:rPr>
          <w:tab/>
        </w:r>
        <w:r w:rsidR="006378EC">
          <w:rPr>
            <w:noProof/>
            <w:webHidden/>
          </w:rPr>
          <w:fldChar w:fldCharType="begin"/>
        </w:r>
        <w:r w:rsidR="006378EC">
          <w:rPr>
            <w:noProof/>
            <w:webHidden/>
          </w:rPr>
          <w:instrText xml:space="preserve"> PAGEREF _Toc126047199 \h </w:instrText>
        </w:r>
        <w:r w:rsidR="006378EC">
          <w:rPr>
            <w:noProof/>
            <w:webHidden/>
          </w:rPr>
        </w:r>
        <w:r w:rsidR="006378EC">
          <w:rPr>
            <w:noProof/>
            <w:webHidden/>
          </w:rPr>
          <w:fldChar w:fldCharType="separate"/>
        </w:r>
        <w:r w:rsidR="006378EC">
          <w:rPr>
            <w:noProof/>
            <w:webHidden/>
          </w:rPr>
          <w:t>16</w:t>
        </w:r>
        <w:r w:rsidR="006378EC">
          <w:rPr>
            <w:noProof/>
            <w:webHidden/>
          </w:rPr>
          <w:fldChar w:fldCharType="end"/>
        </w:r>
      </w:hyperlink>
    </w:p>
    <w:p w14:paraId="06655337" w14:textId="06B83E0C"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00" w:history="1">
        <w:r w:rsidR="006378EC" w:rsidRPr="00E012CE">
          <w:rPr>
            <w:rStyle w:val="Hipercze"/>
            <w:noProof/>
          </w:rPr>
          <w:t>5.1.3.</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Moduł karty SD</w:t>
        </w:r>
        <w:r w:rsidR="006378EC">
          <w:rPr>
            <w:noProof/>
            <w:webHidden/>
          </w:rPr>
          <w:tab/>
        </w:r>
        <w:r w:rsidR="006378EC">
          <w:rPr>
            <w:noProof/>
            <w:webHidden/>
          </w:rPr>
          <w:fldChar w:fldCharType="begin"/>
        </w:r>
        <w:r w:rsidR="006378EC">
          <w:rPr>
            <w:noProof/>
            <w:webHidden/>
          </w:rPr>
          <w:instrText xml:space="preserve"> PAGEREF _Toc126047200 \h </w:instrText>
        </w:r>
        <w:r w:rsidR="006378EC">
          <w:rPr>
            <w:noProof/>
            <w:webHidden/>
          </w:rPr>
        </w:r>
        <w:r w:rsidR="006378EC">
          <w:rPr>
            <w:noProof/>
            <w:webHidden/>
          </w:rPr>
          <w:fldChar w:fldCharType="separate"/>
        </w:r>
        <w:r w:rsidR="006378EC">
          <w:rPr>
            <w:noProof/>
            <w:webHidden/>
          </w:rPr>
          <w:t>17</w:t>
        </w:r>
        <w:r w:rsidR="006378EC">
          <w:rPr>
            <w:noProof/>
            <w:webHidden/>
          </w:rPr>
          <w:fldChar w:fldCharType="end"/>
        </w:r>
      </w:hyperlink>
    </w:p>
    <w:p w14:paraId="78360B7E" w14:textId="0ED39564"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01" w:history="1">
        <w:r w:rsidR="006378EC" w:rsidRPr="00E012CE">
          <w:rPr>
            <w:rStyle w:val="Hipercze"/>
            <w:noProof/>
          </w:rPr>
          <w:t>5.1.4.</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Multiplexer</w:t>
        </w:r>
        <w:r w:rsidR="006378EC">
          <w:rPr>
            <w:noProof/>
            <w:webHidden/>
          </w:rPr>
          <w:tab/>
        </w:r>
        <w:r w:rsidR="006378EC">
          <w:rPr>
            <w:noProof/>
            <w:webHidden/>
          </w:rPr>
          <w:fldChar w:fldCharType="begin"/>
        </w:r>
        <w:r w:rsidR="006378EC">
          <w:rPr>
            <w:noProof/>
            <w:webHidden/>
          </w:rPr>
          <w:instrText xml:space="preserve"> PAGEREF _Toc126047201 \h </w:instrText>
        </w:r>
        <w:r w:rsidR="006378EC">
          <w:rPr>
            <w:noProof/>
            <w:webHidden/>
          </w:rPr>
        </w:r>
        <w:r w:rsidR="006378EC">
          <w:rPr>
            <w:noProof/>
            <w:webHidden/>
          </w:rPr>
          <w:fldChar w:fldCharType="separate"/>
        </w:r>
        <w:r w:rsidR="006378EC">
          <w:rPr>
            <w:noProof/>
            <w:webHidden/>
          </w:rPr>
          <w:t>17</w:t>
        </w:r>
        <w:r w:rsidR="006378EC">
          <w:rPr>
            <w:noProof/>
            <w:webHidden/>
          </w:rPr>
          <w:fldChar w:fldCharType="end"/>
        </w:r>
      </w:hyperlink>
    </w:p>
    <w:p w14:paraId="4C63C88C" w14:textId="0DCCFAFF"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02" w:history="1">
        <w:r w:rsidR="006378EC" w:rsidRPr="00E012CE">
          <w:rPr>
            <w:rStyle w:val="Hipercze"/>
            <w:noProof/>
          </w:rPr>
          <w:t>5.1.5.</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Transmisja szeregowa RS – 232</w:t>
        </w:r>
        <w:r w:rsidR="006378EC">
          <w:rPr>
            <w:noProof/>
            <w:webHidden/>
          </w:rPr>
          <w:tab/>
        </w:r>
        <w:r w:rsidR="006378EC">
          <w:rPr>
            <w:noProof/>
            <w:webHidden/>
          </w:rPr>
          <w:fldChar w:fldCharType="begin"/>
        </w:r>
        <w:r w:rsidR="006378EC">
          <w:rPr>
            <w:noProof/>
            <w:webHidden/>
          </w:rPr>
          <w:instrText xml:space="preserve"> PAGEREF _Toc126047202 \h </w:instrText>
        </w:r>
        <w:r w:rsidR="006378EC">
          <w:rPr>
            <w:noProof/>
            <w:webHidden/>
          </w:rPr>
        </w:r>
        <w:r w:rsidR="006378EC">
          <w:rPr>
            <w:noProof/>
            <w:webHidden/>
          </w:rPr>
          <w:fldChar w:fldCharType="separate"/>
        </w:r>
        <w:r w:rsidR="006378EC">
          <w:rPr>
            <w:noProof/>
            <w:webHidden/>
          </w:rPr>
          <w:t>17</w:t>
        </w:r>
        <w:r w:rsidR="006378EC">
          <w:rPr>
            <w:noProof/>
            <w:webHidden/>
          </w:rPr>
          <w:fldChar w:fldCharType="end"/>
        </w:r>
      </w:hyperlink>
    </w:p>
    <w:p w14:paraId="2B1192BB" w14:textId="3EFD8B7C"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03" w:history="1">
        <w:r w:rsidR="006378EC" w:rsidRPr="00E012CE">
          <w:rPr>
            <w:rStyle w:val="Hipercze"/>
            <w:noProof/>
          </w:rPr>
          <w:t>5.1.6.</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omiar prędkości obrotów silnika</w:t>
        </w:r>
        <w:r w:rsidR="006378EC">
          <w:rPr>
            <w:noProof/>
            <w:webHidden/>
          </w:rPr>
          <w:tab/>
        </w:r>
        <w:r w:rsidR="006378EC">
          <w:rPr>
            <w:noProof/>
            <w:webHidden/>
          </w:rPr>
          <w:fldChar w:fldCharType="begin"/>
        </w:r>
        <w:r w:rsidR="006378EC">
          <w:rPr>
            <w:noProof/>
            <w:webHidden/>
          </w:rPr>
          <w:instrText xml:space="preserve"> PAGEREF _Toc126047203 \h </w:instrText>
        </w:r>
        <w:r w:rsidR="006378EC">
          <w:rPr>
            <w:noProof/>
            <w:webHidden/>
          </w:rPr>
        </w:r>
        <w:r w:rsidR="006378EC">
          <w:rPr>
            <w:noProof/>
            <w:webHidden/>
          </w:rPr>
          <w:fldChar w:fldCharType="separate"/>
        </w:r>
        <w:r w:rsidR="006378EC">
          <w:rPr>
            <w:noProof/>
            <w:webHidden/>
          </w:rPr>
          <w:t>18</w:t>
        </w:r>
        <w:r w:rsidR="006378EC">
          <w:rPr>
            <w:noProof/>
            <w:webHidden/>
          </w:rPr>
          <w:fldChar w:fldCharType="end"/>
        </w:r>
      </w:hyperlink>
    </w:p>
    <w:p w14:paraId="5C36CAAD" w14:textId="4C1EE430"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04" w:history="1">
        <w:r w:rsidR="006378EC" w:rsidRPr="00E012CE">
          <w:rPr>
            <w:rStyle w:val="Hipercze"/>
            <w:noProof/>
          </w:rPr>
          <w:t>5.1.7.</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Moduł RTC DS1307</w:t>
        </w:r>
        <w:r w:rsidR="006378EC">
          <w:rPr>
            <w:noProof/>
            <w:webHidden/>
          </w:rPr>
          <w:tab/>
        </w:r>
        <w:r w:rsidR="006378EC">
          <w:rPr>
            <w:noProof/>
            <w:webHidden/>
          </w:rPr>
          <w:fldChar w:fldCharType="begin"/>
        </w:r>
        <w:r w:rsidR="006378EC">
          <w:rPr>
            <w:noProof/>
            <w:webHidden/>
          </w:rPr>
          <w:instrText xml:space="preserve"> PAGEREF _Toc126047204 \h </w:instrText>
        </w:r>
        <w:r w:rsidR="006378EC">
          <w:rPr>
            <w:noProof/>
            <w:webHidden/>
          </w:rPr>
        </w:r>
        <w:r w:rsidR="006378EC">
          <w:rPr>
            <w:noProof/>
            <w:webHidden/>
          </w:rPr>
          <w:fldChar w:fldCharType="separate"/>
        </w:r>
        <w:r w:rsidR="006378EC">
          <w:rPr>
            <w:noProof/>
            <w:webHidden/>
          </w:rPr>
          <w:t>19</w:t>
        </w:r>
        <w:r w:rsidR="006378EC">
          <w:rPr>
            <w:noProof/>
            <w:webHidden/>
          </w:rPr>
          <w:fldChar w:fldCharType="end"/>
        </w:r>
      </w:hyperlink>
    </w:p>
    <w:p w14:paraId="3D0A3846" w14:textId="22E5C8F0"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05" w:history="1">
        <w:r w:rsidR="006378EC" w:rsidRPr="00E012CE">
          <w:rPr>
            <w:rStyle w:val="Hipercze"/>
            <w:noProof/>
          </w:rPr>
          <w:t>5.1.8.</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rzetwornica DC – DC Step Down 3A</w:t>
        </w:r>
        <w:r w:rsidR="006378EC">
          <w:rPr>
            <w:noProof/>
            <w:webHidden/>
          </w:rPr>
          <w:tab/>
        </w:r>
        <w:r w:rsidR="006378EC">
          <w:rPr>
            <w:noProof/>
            <w:webHidden/>
          </w:rPr>
          <w:fldChar w:fldCharType="begin"/>
        </w:r>
        <w:r w:rsidR="006378EC">
          <w:rPr>
            <w:noProof/>
            <w:webHidden/>
          </w:rPr>
          <w:instrText xml:space="preserve"> PAGEREF _Toc126047205 \h </w:instrText>
        </w:r>
        <w:r w:rsidR="006378EC">
          <w:rPr>
            <w:noProof/>
            <w:webHidden/>
          </w:rPr>
        </w:r>
        <w:r w:rsidR="006378EC">
          <w:rPr>
            <w:noProof/>
            <w:webHidden/>
          </w:rPr>
          <w:fldChar w:fldCharType="separate"/>
        </w:r>
        <w:r w:rsidR="006378EC">
          <w:rPr>
            <w:noProof/>
            <w:webHidden/>
          </w:rPr>
          <w:t>19</w:t>
        </w:r>
        <w:r w:rsidR="006378EC">
          <w:rPr>
            <w:noProof/>
            <w:webHidden/>
          </w:rPr>
          <w:fldChar w:fldCharType="end"/>
        </w:r>
      </w:hyperlink>
    </w:p>
    <w:p w14:paraId="4C1D9EB6" w14:textId="097E64E0"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06" w:history="1">
        <w:r w:rsidR="006378EC" w:rsidRPr="00E012CE">
          <w:rPr>
            <w:rStyle w:val="Hipercze"/>
            <w:noProof/>
          </w:rPr>
          <w:t>5.1.9.</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Arduino mega pro</w:t>
        </w:r>
        <w:r w:rsidR="006378EC">
          <w:rPr>
            <w:noProof/>
            <w:webHidden/>
          </w:rPr>
          <w:tab/>
        </w:r>
        <w:r w:rsidR="006378EC">
          <w:rPr>
            <w:noProof/>
            <w:webHidden/>
          </w:rPr>
          <w:fldChar w:fldCharType="begin"/>
        </w:r>
        <w:r w:rsidR="006378EC">
          <w:rPr>
            <w:noProof/>
            <w:webHidden/>
          </w:rPr>
          <w:instrText xml:space="preserve"> PAGEREF _Toc126047206 \h </w:instrText>
        </w:r>
        <w:r w:rsidR="006378EC">
          <w:rPr>
            <w:noProof/>
            <w:webHidden/>
          </w:rPr>
        </w:r>
        <w:r w:rsidR="006378EC">
          <w:rPr>
            <w:noProof/>
            <w:webHidden/>
          </w:rPr>
          <w:fldChar w:fldCharType="separate"/>
        </w:r>
        <w:r w:rsidR="006378EC">
          <w:rPr>
            <w:noProof/>
            <w:webHidden/>
          </w:rPr>
          <w:t>20</w:t>
        </w:r>
        <w:r w:rsidR="006378EC">
          <w:rPr>
            <w:noProof/>
            <w:webHidden/>
          </w:rPr>
          <w:fldChar w:fldCharType="end"/>
        </w:r>
      </w:hyperlink>
    </w:p>
    <w:p w14:paraId="275E7852" w14:textId="01B99959"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207" w:history="1">
        <w:r w:rsidR="006378EC" w:rsidRPr="00E012CE">
          <w:rPr>
            <w:rStyle w:val="Hipercze"/>
            <w:noProof/>
          </w:rPr>
          <w:t>5.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Sensory</w:t>
        </w:r>
        <w:r w:rsidR="006378EC">
          <w:rPr>
            <w:noProof/>
            <w:webHidden/>
          </w:rPr>
          <w:tab/>
        </w:r>
        <w:r w:rsidR="006378EC">
          <w:rPr>
            <w:noProof/>
            <w:webHidden/>
          </w:rPr>
          <w:fldChar w:fldCharType="begin"/>
        </w:r>
        <w:r w:rsidR="006378EC">
          <w:rPr>
            <w:noProof/>
            <w:webHidden/>
          </w:rPr>
          <w:instrText xml:space="preserve"> PAGEREF _Toc126047207 \h </w:instrText>
        </w:r>
        <w:r w:rsidR="006378EC">
          <w:rPr>
            <w:noProof/>
            <w:webHidden/>
          </w:rPr>
        </w:r>
        <w:r w:rsidR="006378EC">
          <w:rPr>
            <w:noProof/>
            <w:webHidden/>
          </w:rPr>
          <w:fldChar w:fldCharType="separate"/>
        </w:r>
        <w:r w:rsidR="006378EC">
          <w:rPr>
            <w:noProof/>
            <w:webHidden/>
          </w:rPr>
          <w:t>20</w:t>
        </w:r>
        <w:r w:rsidR="006378EC">
          <w:rPr>
            <w:noProof/>
            <w:webHidden/>
          </w:rPr>
          <w:fldChar w:fldCharType="end"/>
        </w:r>
      </w:hyperlink>
    </w:p>
    <w:p w14:paraId="6E3AB136" w14:textId="22990EEE"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08" w:history="1">
        <w:r w:rsidR="006378EC" w:rsidRPr="00E012CE">
          <w:rPr>
            <w:rStyle w:val="Hipercze"/>
            <w:noProof/>
          </w:rPr>
          <w:t>5.2.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Sensory cyfrowe</w:t>
        </w:r>
        <w:r w:rsidR="006378EC">
          <w:rPr>
            <w:noProof/>
            <w:webHidden/>
          </w:rPr>
          <w:tab/>
        </w:r>
        <w:r w:rsidR="006378EC">
          <w:rPr>
            <w:noProof/>
            <w:webHidden/>
          </w:rPr>
          <w:fldChar w:fldCharType="begin"/>
        </w:r>
        <w:r w:rsidR="006378EC">
          <w:rPr>
            <w:noProof/>
            <w:webHidden/>
          </w:rPr>
          <w:instrText xml:space="preserve"> PAGEREF _Toc126047208 \h </w:instrText>
        </w:r>
        <w:r w:rsidR="006378EC">
          <w:rPr>
            <w:noProof/>
            <w:webHidden/>
          </w:rPr>
        </w:r>
        <w:r w:rsidR="006378EC">
          <w:rPr>
            <w:noProof/>
            <w:webHidden/>
          </w:rPr>
          <w:fldChar w:fldCharType="separate"/>
        </w:r>
        <w:r w:rsidR="006378EC">
          <w:rPr>
            <w:noProof/>
            <w:webHidden/>
          </w:rPr>
          <w:t>21</w:t>
        </w:r>
        <w:r w:rsidR="006378EC">
          <w:rPr>
            <w:noProof/>
            <w:webHidden/>
          </w:rPr>
          <w:fldChar w:fldCharType="end"/>
        </w:r>
      </w:hyperlink>
    </w:p>
    <w:p w14:paraId="5CAD5323" w14:textId="01D35815"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09" w:history="1">
        <w:r w:rsidR="006378EC" w:rsidRPr="00E012CE">
          <w:rPr>
            <w:rStyle w:val="Hipercze"/>
            <w:noProof/>
          </w:rPr>
          <w:t>5.2.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Sensory analogowe</w:t>
        </w:r>
        <w:r w:rsidR="006378EC">
          <w:rPr>
            <w:noProof/>
            <w:webHidden/>
          </w:rPr>
          <w:tab/>
        </w:r>
        <w:r w:rsidR="006378EC">
          <w:rPr>
            <w:noProof/>
            <w:webHidden/>
          </w:rPr>
          <w:fldChar w:fldCharType="begin"/>
        </w:r>
        <w:r w:rsidR="006378EC">
          <w:rPr>
            <w:noProof/>
            <w:webHidden/>
          </w:rPr>
          <w:instrText xml:space="preserve"> PAGEREF _Toc126047209 \h </w:instrText>
        </w:r>
        <w:r w:rsidR="006378EC">
          <w:rPr>
            <w:noProof/>
            <w:webHidden/>
          </w:rPr>
        </w:r>
        <w:r w:rsidR="006378EC">
          <w:rPr>
            <w:noProof/>
            <w:webHidden/>
          </w:rPr>
          <w:fldChar w:fldCharType="separate"/>
        </w:r>
        <w:r w:rsidR="006378EC">
          <w:rPr>
            <w:noProof/>
            <w:webHidden/>
          </w:rPr>
          <w:t>21</w:t>
        </w:r>
        <w:r w:rsidR="006378EC">
          <w:rPr>
            <w:noProof/>
            <w:webHidden/>
          </w:rPr>
          <w:fldChar w:fldCharType="end"/>
        </w:r>
      </w:hyperlink>
    </w:p>
    <w:p w14:paraId="005B3C90" w14:textId="785686DC"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210" w:history="1">
        <w:r w:rsidR="006378EC" w:rsidRPr="00E012CE">
          <w:rPr>
            <w:rStyle w:val="Hipercze"/>
            <w:noProof/>
          </w:rPr>
          <w:t>5.3.</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Kontroler.  Oprogramowanie</w:t>
        </w:r>
        <w:r w:rsidR="006378EC">
          <w:rPr>
            <w:noProof/>
            <w:webHidden/>
          </w:rPr>
          <w:tab/>
        </w:r>
        <w:r w:rsidR="006378EC">
          <w:rPr>
            <w:noProof/>
            <w:webHidden/>
          </w:rPr>
          <w:fldChar w:fldCharType="begin"/>
        </w:r>
        <w:r w:rsidR="006378EC">
          <w:rPr>
            <w:noProof/>
            <w:webHidden/>
          </w:rPr>
          <w:instrText xml:space="preserve"> PAGEREF _Toc126047210 \h </w:instrText>
        </w:r>
        <w:r w:rsidR="006378EC">
          <w:rPr>
            <w:noProof/>
            <w:webHidden/>
          </w:rPr>
        </w:r>
        <w:r w:rsidR="006378EC">
          <w:rPr>
            <w:noProof/>
            <w:webHidden/>
          </w:rPr>
          <w:fldChar w:fldCharType="separate"/>
        </w:r>
        <w:r w:rsidR="006378EC">
          <w:rPr>
            <w:noProof/>
            <w:webHidden/>
          </w:rPr>
          <w:t>21</w:t>
        </w:r>
        <w:r w:rsidR="006378EC">
          <w:rPr>
            <w:noProof/>
            <w:webHidden/>
          </w:rPr>
          <w:fldChar w:fldCharType="end"/>
        </w:r>
      </w:hyperlink>
    </w:p>
    <w:p w14:paraId="472F016E" w14:textId="4F6A66F5"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11" w:history="1">
        <w:r w:rsidR="006378EC" w:rsidRPr="00E012CE">
          <w:rPr>
            <w:rStyle w:val="Hipercze"/>
            <w:noProof/>
          </w:rPr>
          <w:t>5.3.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rogram główny</w:t>
        </w:r>
        <w:r w:rsidR="006378EC">
          <w:rPr>
            <w:noProof/>
            <w:webHidden/>
          </w:rPr>
          <w:tab/>
        </w:r>
        <w:r w:rsidR="006378EC">
          <w:rPr>
            <w:noProof/>
            <w:webHidden/>
          </w:rPr>
          <w:fldChar w:fldCharType="begin"/>
        </w:r>
        <w:r w:rsidR="006378EC">
          <w:rPr>
            <w:noProof/>
            <w:webHidden/>
          </w:rPr>
          <w:instrText xml:space="preserve"> PAGEREF _Toc126047211 \h </w:instrText>
        </w:r>
        <w:r w:rsidR="006378EC">
          <w:rPr>
            <w:noProof/>
            <w:webHidden/>
          </w:rPr>
        </w:r>
        <w:r w:rsidR="006378EC">
          <w:rPr>
            <w:noProof/>
            <w:webHidden/>
          </w:rPr>
          <w:fldChar w:fldCharType="separate"/>
        </w:r>
        <w:r w:rsidR="006378EC">
          <w:rPr>
            <w:noProof/>
            <w:webHidden/>
          </w:rPr>
          <w:t>22</w:t>
        </w:r>
        <w:r w:rsidR="006378EC">
          <w:rPr>
            <w:noProof/>
            <w:webHidden/>
          </w:rPr>
          <w:fldChar w:fldCharType="end"/>
        </w:r>
      </w:hyperlink>
    </w:p>
    <w:p w14:paraId="7156BDBD" w14:textId="39B606E9"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12" w:history="1">
        <w:r w:rsidR="006378EC" w:rsidRPr="00E012CE">
          <w:rPr>
            <w:rStyle w:val="Hipercze"/>
            <w:noProof/>
          </w:rPr>
          <w:t>5.3.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Start automatyczny</w:t>
        </w:r>
        <w:r w:rsidR="006378EC">
          <w:rPr>
            <w:noProof/>
            <w:webHidden/>
          </w:rPr>
          <w:tab/>
        </w:r>
        <w:r w:rsidR="006378EC">
          <w:rPr>
            <w:noProof/>
            <w:webHidden/>
          </w:rPr>
          <w:fldChar w:fldCharType="begin"/>
        </w:r>
        <w:r w:rsidR="006378EC">
          <w:rPr>
            <w:noProof/>
            <w:webHidden/>
          </w:rPr>
          <w:instrText xml:space="preserve"> PAGEREF _Toc126047212 \h </w:instrText>
        </w:r>
        <w:r w:rsidR="006378EC">
          <w:rPr>
            <w:noProof/>
            <w:webHidden/>
          </w:rPr>
        </w:r>
        <w:r w:rsidR="006378EC">
          <w:rPr>
            <w:noProof/>
            <w:webHidden/>
          </w:rPr>
          <w:fldChar w:fldCharType="separate"/>
        </w:r>
        <w:r w:rsidR="006378EC">
          <w:rPr>
            <w:noProof/>
            <w:webHidden/>
          </w:rPr>
          <w:t>23</w:t>
        </w:r>
        <w:r w:rsidR="006378EC">
          <w:rPr>
            <w:noProof/>
            <w:webHidden/>
          </w:rPr>
          <w:fldChar w:fldCharType="end"/>
        </w:r>
      </w:hyperlink>
    </w:p>
    <w:p w14:paraId="27B9EFA7" w14:textId="7F3A0B5E"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13" w:history="1">
        <w:r w:rsidR="006378EC" w:rsidRPr="00E012CE">
          <w:rPr>
            <w:rStyle w:val="Hipercze"/>
            <w:noProof/>
          </w:rPr>
          <w:t>5.3.3.</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Start ręczny</w:t>
        </w:r>
        <w:r w:rsidR="006378EC">
          <w:rPr>
            <w:noProof/>
            <w:webHidden/>
          </w:rPr>
          <w:tab/>
        </w:r>
        <w:r w:rsidR="006378EC">
          <w:rPr>
            <w:noProof/>
            <w:webHidden/>
          </w:rPr>
          <w:fldChar w:fldCharType="begin"/>
        </w:r>
        <w:r w:rsidR="006378EC">
          <w:rPr>
            <w:noProof/>
            <w:webHidden/>
          </w:rPr>
          <w:instrText xml:space="preserve"> PAGEREF _Toc126047213 \h </w:instrText>
        </w:r>
        <w:r w:rsidR="006378EC">
          <w:rPr>
            <w:noProof/>
            <w:webHidden/>
          </w:rPr>
        </w:r>
        <w:r w:rsidR="006378EC">
          <w:rPr>
            <w:noProof/>
            <w:webHidden/>
          </w:rPr>
          <w:fldChar w:fldCharType="separate"/>
        </w:r>
        <w:r w:rsidR="006378EC">
          <w:rPr>
            <w:noProof/>
            <w:webHidden/>
          </w:rPr>
          <w:t>24</w:t>
        </w:r>
        <w:r w:rsidR="006378EC">
          <w:rPr>
            <w:noProof/>
            <w:webHidden/>
          </w:rPr>
          <w:fldChar w:fldCharType="end"/>
        </w:r>
      </w:hyperlink>
    </w:p>
    <w:p w14:paraId="232B940A" w14:textId="000B1926"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14" w:history="1">
        <w:r w:rsidR="006378EC" w:rsidRPr="00E012CE">
          <w:rPr>
            <w:rStyle w:val="Hipercze"/>
            <w:noProof/>
          </w:rPr>
          <w:t>5.3.4.</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obierz wartości sensorów cyfrowych</w:t>
        </w:r>
        <w:r w:rsidR="006378EC">
          <w:rPr>
            <w:noProof/>
            <w:webHidden/>
          </w:rPr>
          <w:tab/>
        </w:r>
        <w:r w:rsidR="006378EC">
          <w:rPr>
            <w:noProof/>
            <w:webHidden/>
          </w:rPr>
          <w:fldChar w:fldCharType="begin"/>
        </w:r>
        <w:r w:rsidR="006378EC">
          <w:rPr>
            <w:noProof/>
            <w:webHidden/>
          </w:rPr>
          <w:instrText xml:space="preserve"> PAGEREF _Toc126047214 \h </w:instrText>
        </w:r>
        <w:r w:rsidR="006378EC">
          <w:rPr>
            <w:noProof/>
            <w:webHidden/>
          </w:rPr>
        </w:r>
        <w:r w:rsidR="006378EC">
          <w:rPr>
            <w:noProof/>
            <w:webHidden/>
          </w:rPr>
          <w:fldChar w:fldCharType="separate"/>
        </w:r>
        <w:r w:rsidR="006378EC">
          <w:rPr>
            <w:noProof/>
            <w:webHidden/>
          </w:rPr>
          <w:t>25</w:t>
        </w:r>
        <w:r w:rsidR="006378EC">
          <w:rPr>
            <w:noProof/>
            <w:webHidden/>
          </w:rPr>
          <w:fldChar w:fldCharType="end"/>
        </w:r>
      </w:hyperlink>
    </w:p>
    <w:p w14:paraId="59DB0A37" w14:textId="2A905303"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15" w:history="1">
        <w:r w:rsidR="006378EC" w:rsidRPr="00E012CE">
          <w:rPr>
            <w:rStyle w:val="Hipercze"/>
            <w:noProof/>
          </w:rPr>
          <w:t>5.3.5.</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Stop</w:t>
        </w:r>
        <w:r w:rsidR="006378EC">
          <w:rPr>
            <w:noProof/>
            <w:webHidden/>
          </w:rPr>
          <w:tab/>
        </w:r>
        <w:r w:rsidR="006378EC">
          <w:rPr>
            <w:noProof/>
            <w:webHidden/>
          </w:rPr>
          <w:fldChar w:fldCharType="begin"/>
        </w:r>
        <w:r w:rsidR="006378EC">
          <w:rPr>
            <w:noProof/>
            <w:webHidden/>
          </w:rPr>
          <w:instrText xml:space="preserve"> PAGEREF _Toc126047215 \h </w:instrText>
        </w:r>
        <w:r w:rsidR="006378EC">
          <w:rPr>
            <w:noProof/>
            <w:webHidden/>
          </w:rPr>
        </w:r>
        <w:r w:rsidR="006378EC">
          <w:rPr>
            <w:noProof/>
            <w:webHidden/>
          </w:rPr>
          <w:fldChar w:fldCharType="separate"/>
        </w:r>
        <w:r w:rsidR="006378EC">
          <w:rPr>
            <w:noProof/>
            <w:webHidden/>
          </w:rPr>
          <w:t>26</w:t>
        </w:r>
        <w:r w:rsidR="006378EC">
          <w:rPr>
            <w:noProof/>
            <w:webHidden/>
          </w:rPr>
          <w:fldChar w:fldCharType="end"/>
        </w:r>
      </w:hyperlink>
    </w:p>
    <w:p w14:paraId="4323BDDE" w14:textId="522A5A53"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16" w:history="1">
        <w:r w:rsidR="006378EC" w:rsidRPr="00E012CE">
          <w:rPr>
            <w:rStyle w:val="Hipercze"/>
            <w:noProof/>
          </w:rPr>
          <w:t>5.3.6.</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Reset</w:t>
        </w:r>
        <w:r w:rsidR="006378EC">
          <w:rPr>
            <w:noProof/>
            <w:webHidden/>
          </w:rPr>
          <w:tab/>
        </w:r>
        <w:r w:rsidR="006378EC">
          <w:rPr>
            <w:noProof/>
            <w:webHidden/>
          </w:rPr>
          <w:fldChar w:fldCharType="begin"/>
        </w:r>
        <w:r w:rsidR="006378EC">
          <w:rPr>
            <w:noProof/>
            <w:webHidden/>
          </w:rPr>
          <w:instrText xml:space="preserve"> PAGEREF _Toc126047216 \h </w:instrText>
        </w:r>
        <w:r w:rsidR="006378EC">
          <w:rPr>
            <w:noProof/>
            <w:webHidden/>
          </w:rPr>
        </w:r>
        <w:r w:rsidR="006378EC">
          <w:rPr>
            <w:noProof/>
            <w:webHidden/>
          </w:rPr>
          <w:fldChar w:fldCharType="separate"/>
        </w:r>
        <w:r w:rsidR="006378EC">
          <w:rPr>
            <w:noProof/>
            <w:webHidden/>
          </w:rPr>
          <w:t>26</w:t>
        </w:r>
        <w:r w:rsidR="006378EC">
          <w:rPr>
            <w:noProof/>
            <w:webHidden/>
          </w:rPr>
          <w:fldChar w:fldCharType="end"/>
        </w:r>
      </w:hyperlink>
    </w:p>
    <w:p w14:paraId="4D37B7FA" w14:textId="24E12FA9"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17" w:history="1">
        <w:r w:rsidR="006378EC" w:rsidRPr="00E012CE">
          <w:rPr>
            <w:rStyle w:val="Hipercze"/>
            <w:noProof/>
          </w:rPr>
          <w:t>5.3.7.</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Zapis na kartę SD</w:t>
        </w:r>
        <w:r w:rsidR="006378EC">
          <w:rPr>
            <w:noProof/>
            <w:webHidden/>
          </w:rPr>
          <w:tab/>
        </w:r>
        <w:r w:rsidR="006378EC">
          <w:rPr>
            <w:noProof/>
            <w:webHidden/>
          </w:rPr>
          <w:fldChar w:fldCharType="begin"/>
        </w:r>
        <w:r w:rsidR="006378EC">
          <w:rPr>
            <w:noProof/>
            <w:webHidden/>
          </w:rPr>
          <w:instrText xml:space="preserve"> PAGEREF _Toc126047217 \h </w:instrText>
        </w:r>
        <w:r w:rsidR="006378EC">
          <w:rPr>
            <w:noProof/>
            <w:webHidden/>
          </w:rPr>
        </w:r>
        <w:r w:rsidR="006378EC">
          <w:rPr>
            <w:noProof/>
            <w:webHidden/>
          </w:rPr>
          <w:fldChar w:fldCharType="separate"/>
        </w:r>
        <w:r w:rsidR="006378EC">
          <w:rPr>
            <w:noProof/>
            <w:webHidden/>
          </w:rPr>
          <w:t>26</w:t>
        </w:r>
        <w:r w:rsidR="006378EC">
          <w:rPr>
            <w:noProof/>
            <w:webHidden/>
          </w:rPr>
          <w:fldChar w:fldCharType="end"/>
        </w:r>
      </w:hyperlink>
    </w:p>
    <w:p w14:paraId="6D99D2DA" w14:textId="0ADF3EE1"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18" w:history="1">
        <w:r w:rsidR="006378EC" w:rsidRPr="00E012CE">
          <w:rPr>
            <w:rStyle w:val="Hipercze"/>
            <w:noProof/>
          </w:rPr>
          <w:t>5.3.8.</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omiar RPM</w:t>
        </w:r>
        <w:r w:rsidR="006378EC">
          <w:rPr>
            <w:noProof/>
            <w:webHidden/>
          </w:rPr>
          <w:tab/>
        </w:r>
        <w:r w:rsidR="006378EC">
          <w:rPr>
            <w:noProof/>
            <w:webHidden/>
          </w:rPr>
          <w:fldChar w:fldCharType="begin"/>
        </w:r>
        <w:r w:rsidR="006378EC">
          <w:rPr>
            <w:noProof/>
            <w:webHidden/>
          </w:rPr>
          <w:instrText xml:space="preserve"> PAGEREF _Toc126047218 \h </w:instrText>
        </w:r>
        <w:r w:rsidR="006378EC">
          <w:rPr>
            <w:noProof/>
            <w:webHidden/>
          </w:rPr>
        </w:r>
        <w:r w:rsidR="006378EC">
          <w:rPr>
            <w:noProof/>
            <w:webHidden/>
          </w:rPr>
          <w:fldChar w:fldCharType="separate"/>
        </w:r>
        <w:r w:rsidR="006378EC">
          <w:rPr>
            <w:noProof/>
            <w:webHidden/>
          </w:rPr>
          <w:t>26</w:t>
        </w:r>
        <w:r w:rsidR="006378EC">
          <w:rPr>
            <w:noProof/>
            <w:webHidden/>
          </w:rPr>
          <w:fldChar w:fldCharType="end"/>
        </w:r>
      </w:hyperlink>
    </w:p>
    <w:p w14:paraId="413AD7A7" w14:textId="3263C06B"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19" w:history="1">
        <w:r w:rsidR="006378EC" w:rsidRPr="00E012CE">
          <w:rPr>
            <w:rStyle w:val="Hipercze"/>
            <w:noProof/>
          </w:rPr>
          <w:t>5.3.9.</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amięć eeprom</w:t>
        </w:r>
        <w:r w:rsidR="006378EC">
          <w:rPr>
            <w:noProof/>
            <w:webHidden/>
          </w:rPr>
          <w:tab/>
        </w:r>
        <w:r w:rsidR="006378EC">
          <w:rPr>
            <w:noProof/>
            <w:webHidden/>
          </w:rPr>
          <w:fldChar w:fldCharType="begin"/>
        </w:r>
        <w:r w:rsidR="006378EC">
          <w:rPr>
            <w:noProof/>
            <w:webHidden/>
          </w:rPr>
          <w:instrText xml:space="preserve"> PAGEREF _Toc126047219 \h </w:instrText>
        </w:r>
        <w:r w:rsidR="006378EC">
          <w:rPr>
            <w:noProof/>
            <w:webHidden/>
          </w:rPr>
        </w:r>
        <w:r w:rsidR="006378EC">
          <w:rPr>
            <w:noProof/>
            <w:webHidden/>
          </w:rPr>
          <w:fldChar w:fldCharType="separate"/>
        </w:r>
        <w:r w:rsidR="006378EC">
          <w:rPr>
            <w:noProof/>
            <w:webHidden/>
          </w:rPr>
          <w:t>26</w:t>
        </w:r>
        <w:r w:rsidR="006378EC">
          <w:rPr>
            <w:noProof/>
            <w:webHidden/>
          </w:rPr>
          <w:fldChar w:fldCharType="end"/>
        </w:r>
      </w:hyperlink>
    </w:p>
    <w:p w14:paraId="096FEF39" w14:textId="5A9E9485"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20" w:history="1">
        <w:r w:rsidR="006378EC" w:rsidRPr="00E012CE">
          <w:rPr>
            <w:rStyle w:val="Hipercze"/>
            <w:noProof/>
          </w:rPr>
          <w:t>5.3.9.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Ustawienia sensora analogowego</w:t>
        </w:r>
        <w:r w:rsidR="006378EC">
          <w:rPr>
            <w:noProof/>
            <w:webHidden/>
          </w:rPr>
          <w:tab/>
        </w:r>
        <w:r w:rsidR="006378EC">
          <w:rPr>
            <w:noProof/>
            <w:webHidden/>
          </w:rPr>
          <w:fldChar w:fldCharType="begin"/>
        </w:r>
        <w:r w:rsidR="006378EC">
          <w:rPr>
            <w:noProof/>
            <w:webHidden/>
          </w:rPr>
          <w:instrText xml:space="preserve"> PAGEREF _Toc126047220 \h </w:instrText>
        </w:r>
        <w:r w:rsidR="006378EC">
          <w:rPr>
            <w:noProof/>
            <w:webHidden/>
          </w:rPr>
        </w:r>
        <w:r w:rsidR="006378EC">
          <w:rPr>
            <w:noProof/>
            <w:webHidden/>
          </w:rPr>
          <w:fldChar w:fldCharType="separate"/>
        </w:r>
        <w:r w:rsidR="006378EC">
          <w:rPr>
            <w:noProof/>
            <w:webHidden/>
          </w:rPr>
          <w:t>27</w:t>
        </w:r>
        <w:r w:rsidR="006378EC">
          <w:rPr>
            <w:noProof/>
            <w:webHidden/>
          </w:rPr>
          <w:fldChar w:fldCharType="end"/>
        </w:r>
      </w:hyperlink>
    </w:p>
    <w:p w14:paraId="2639111C" w14:textId="131456FC"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21" w:history="1">
        <w:r w:rsidR="006378EC" w:rsidRPr="00E012CE">
          <w:rPr>
            <w:rStyle w:val="Hipercze"/>
            <w:noProof/>
          </w:rPr>
          <w:t>5.3.9.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Ustawienia sensora cyfrowego</w:t>
        </w:r>
        <w:r w:rsidR="006378EC">
          <w:rPr>
            <w:noProof/>
            <w:webHidden/>
          </w:rPr>
          <w:tab/>
        </w:r>
        <w:r w:rsidR="006378EC">
          <w:rPr>
            <w:noProof/>
            <w:webHidden/>
          </w:rPr>
          <w:fldChar w:fldCharType="begin"/>
        </w:r>
        <w:r w:rsidR="006378EC">
          <w:rPr>
            <w:noProof/>
            <w:webHidden/>
          </w:rPr>
          <w:instrText xml:space="preserve"> PAGEREF _Toc126047221 \h </w:instrText>
        </w:r>
        <w:r w:rsidR="006378EC">
          <w:rPr>
            <w:noProof/>
            <w:webHidden/>
          </w:rPr>
        </w:r>
        <w:r w:rsidR="006378EC">
          <w:rPr>
            <w:noProof/>
            <w:webHidden/>
          </w:rPr>
          <w:fldChar w:fldCharType="separate"/>
        </w:r>
        <w:r w:rsidR="006378EC">
          <w:rPr>
            <w:noProof/>
            <w:webHidden/>
          </w:rPr>
          <w:t>27</w:t>
        </w:r>
        <w:r w:rsidR="006378EC">
          <w:rPr>
            <w:noProof/>
            <w:webHidden/>
          </w:rPr>
          <w:fldChar w:fldCharType="end"/>
        </w:r>
      </w:hyperlink>
    </w:p>
    <w:p w14:paraId="765229DF" w14:textId="09FEACD8"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22" w:history="1">
        <w:r w:rsidR="006378EC" w:rsidRPr="00E012CE">
          <w:rPr>
            <w:rStyle w:val="Hipercze"/>
            <w:noProof/>
          </w:rPr>
          <w:t>5.3.9.3.</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Numer seryjny</w:t>
        </w:r>
        <w:r w:rsidR="006378EC">
          <w:rPr>
            <w:noProof/>
            <w:webHidden/>
          </w:rPr>
          <w:tab/>
        </w:r>
        <w:r w:rsidR="006378EC">
          <w:rPr>
            <w:noProof/>
            <w:webHidden/>
          </w:rPr>
          <w:fldChar w:fldCharType="begin"/>
        </w:r>
        <w:r w:rsidR="006378EC">
          <w:rPr>
            <w:noProof/>
            <w:webHidden/>
          </w:rPr>
          <w:instrText xml:space="preserve"> PAGEREF _Toc126047222 \h </w:instrText>
        </w:r>
        <w:r w:rsidR="006378EC">
          <w:rPr>
            <w:noProof/>
            <w:webHidden/>
          </w:rPr>
        </w:r>
        <w:r w:rsidR="006378EC">
          <w:rPr>
            <w:noProof/>
            <w:webHidden/>
          </w:rPr>
          <w:fldChar w:fldCharType="separate"/>
        </w:r>
        <w:r w:rsidR="006378EC">
          <w:rPr>
            <w:noProof/>
            <w:webHidden/>
          </w:rPr>
          <w:t>27</w:t>
        </w:r>
        <w:r w:rsidR="006378EC">
          <w:rPr>
            <w:noProof/>
            <w:webHidden/>
          </w:rPr>
          <w:fldChar w:fldCharType="end"/>
        </w:r>
      </w:hyperlink>
    </w:p>
    <w:p w14:paraId="491D53E3" w14:textId="50F29616"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23" w:history="1">
        <w:r w:rsidR="006378EC" w:rsidRPr="00E012CE">
          <w:rPr>
            <w:rStyle w:val="Hipercze"/>
            <w:noProof/>
          </w:rPr>
          <w:t>5.3.9.4.</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Wersja oprogramowania</w:t>
        </w:r>
        <w:r w:rsidR="006378EC">
          <w:rPr>
            <w:noProof/>
            <w:webHidden/>
          </w:rPr>
          <w:tab/>
        </w:r>
        <w:r w:rsidR="006378EC">
          <w:rPr>
            <w:noProof/>
            <w:webHidden/>
          </w:rPr>
          <w:fldChar w:fldCharType="begin"/>
        </w:r>
        <w:r w:rsidR="006378EC">
          <w:rPr>
            <w:noProof/>
            <w:webHidden/>
          </w:rPr>
          <w:instrText xml:space="preserve"> PAGEREF _Toc126047223 \h </w:instrText>
        </w:r>
        <w:r w:rsidR="006378EC">
          <w:rPr>
            <w:noProof/>
            <w:webHidden/>
          </w:rPr>
        </w:r>
        <w:r w:rsidR="006378EC">
          <w:rPr>
            <w:noProof/>
            <w:webHidden/>
          </w:rPr>
          <w:fldChar w:fldCharType="separate"/>
        </w:r>
        <w:r w:rsidR="006378EC">
          <w:rPr>
            <w:noProof/>
            <w:webHidden/>
          </w:rPr>
          <w:t>27</w:t>
        </w:r>
        <w:r w:rsidR="006378EC">
          <w:rPr>
            <w:noProof/>
            <w:webHidden/>
          </w:rPr>
          <w:fldChar w:fldCharType="end"/>
        </w:r>
      </w:hyperlink>
    </w:p>
    <w:p w14:paraId="0527F952" w14:textId="0289F017"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24" w:history="1">
        <w:r w:rsidR="006378EC" w:rsidRPr="00E012CE">
          <w:rPr>
            <w:rStyle w:val="Hipercze"/>
            <w:noProof/>
          </w:rPr>
          <w:t>5.3.9.5.</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Ilość zębów</w:t>
        </w:r>
        <w:r w:rsidR="006378EC">
          <w:rPr>
            <w:noProof/>
            <w:webHidden/>
          </w:rPr>
          <w:tab/>
        </w:r>
        <w:r w:rsidR="006378EC">
          <w:rPr>
            <w:noProof/>
            <w:webHidden/>
          </w:rPr>
          <w:fldChar w:fldCharType="begin"/>
        </w:r>
        <w:r w:rsidR="006378EC">
          <w:rPr>
            <w:noProof/>
            <w:webHidden/>
          </w:rPr>
          <w:instrText xml:space="preserve"> PAGEREF _Toc126047224 \h </w:instrText>
        </w:r>
        <w:r w:rsidR="006378EC">
          <w:rPr>
            <w:noProof/>
            <w:webHidden/>
          </w:rPr>
        </w:r>
        <w:r w:rsidR="006378EC">
          <w:rPr>
            <w:noProof/>
            <w:webHidden/>
          </w:rPr>
          <w:fldChar w:fldCharType="separate"/>
        </w:r>
        <w:r w:rsidR="006378EC">
          <w:rPr>
            <w:noProof/>
            <w:webHidden/>
          </w:rPr>
          <w:t>27</w:t>
        </w:r>
        <w:r w:rsidR="006378EC">
          <w:rPr>
            <w:noProof/>
            <w:webHidden/>
          </w:rPr>
          <w:fldChar w:fldCharType="end"/>
        </w:r>
      </w:hyperlink>
    </w:p>
    <w:p w14:paraId="699467B3" w14:textId="1E5EE3E7"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25" w:history="1">
        <w:r w:rsidR="006378EC" w:rsidRPr="00E012CE">
          <w:rPr>
            <w:rStyle w:val="Hipercze"/>
            <w:noProof/>
          </w:rPr>
          <w:t>5.3.9.6.</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Ustawienia początkowe</w:t>
        </w:r>
        <w:r w:rsidR="006378EC">
          <w:rPr>
            <w:noProof/>
            <w:webHidden/>
          </w:rPr>
          <w:tab/>
        </w:r>
        <w:r w:rsidR="006378EC">
          <w:rPr>
            <w:noProof/>
            <w:webHidden/>
          </w:rPr>
          <w:fldChar w:fldCharType="begin"/>
        </w:r>
        <w:r w:rsidR="006378EC">
          <w:rPr>
            <w:noProof/>
            <w:webHidden/>
          </w:rPr>
          <w:instrText xml:space="preserve"> PAGEREF _Toc126047225 \h </w:instrText>
        </w:r>
        <w:r w:rsidR="006378EC">
          <w:rPr>
            <w:noProof/>
            <w:webHidden/>
          </w:rPr>
        </w:r>
        <w:r w:rsidR="006378EC">
          <w:rPr>
            <w:noProof/>
            <w:webHidden/>
          </w:rPr>
          <w:fldChar w:fldCharType="separate"/>
        </w:r>
        <w:r w:rsidR="006378EC">
          <w:rPr>
            <w:noProof/>
            <w:webHidden/>
          </w:rPr>
          <w:t>27</w:t>
        </w:r>
        <w:r w:rsidR="006378EC">
          <w:rPr>
            <w:noProof/>
            <w:webHidden/>
          </w:rPr>
          <w:fldChar w:fldCharType="end"/>
        </w:r>
      </w:hyperlink>
    </w:p>
    <w:p w14:paraId="7D5B1E9B" w14:textId="0E262F42"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26" w:history="1">
        <w:r w:rsidR="006378EC" w:rsidRPr="00E012CE">
          <w:rPr>
            <w:rStyle w:val="Hipercze"/>
            <w:noProof/>
          </w:rPr>
          <w:t>5.3.10.</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Wysyłane dane</w:t>
        </w:r>
        <w:r w:rsidR="006378EC">
          <w:rPr>
            <w:noProof/>
            <w:webHidden/>
          </w:rPr>
          <w:tab/>
        </w:r>
        <w:r w:rsidR="006378EC">
          <w:rPr>
            <w:noProof/>
            <w:webHidden/>
          </w:rPr>
          <w:fldChar w:fldCharType="begin"/>
        </w:r>
        <w:r w:rsidR="006378EC">
          <w:rPr>
            <w:noProof/>
            <w:webHidden/>
          </w:rPr>
          <w:instrText xml:space="preserve"> PAGEREF _Toc126047226 \h </w:instrText>
        </w:r>
        <w:r w:rsidR="006378EC">
          <w:rPr>
            <w:noProof/>
            <w:webHidden/>
          </w:rPr>
        </w:r>
        <w:r w:rsidR="006378EC">
          <w:rPr>
            <w:noProof/>
            <w:webHidden/>
          </w:rPr>
          <w:fldChar w:fldCharType="separate"/>
        </w:r>
        <w:r w:rsidR="006378EC">
          <w:rPr>
            <w:noProof/>
            <w:webHidden/>
          </w:rPr>
          <w:t>27</w:t>
        </w:r>
        <w:r w:rsidR="006378EC">
          <w:rPr>
            <w:noProof/>
            <w:webHidden/>
          </w:rPr>
          <w:fldChar w:fldCharType="end"/>
        </w:r>
      </w:hyperlink>
    </w:p>
    <w:p w14:paraId="2BB225AF" w14:textId="06106B38" w:rsidR="006378EC" w:rsidRDefault="00000000">
      <w:pPr>
        <w:pStyle w:val="Spistreci2"/>
        <w:tabs>
          <w:tab w:val="left" w:pos="1320"/>
          <w:tab w:val="right" w:leader="dot" w:pos="9062"/>
        </w:tabs>
        <w:rPr>
          <w:rFonts w:eastAsiaTheme="minorEastAsia" w:cstheme="minorBidi"/>
          <w:smallCaps w:val="0"/>
          <w:noProof/>
          <w:kern w:val="0"/>
          <w:sz w:val="22"/>
          <w:szCs w:val="22"/>
          <w:lang w:val="nl-NL" w:eastAsia="nl-NL"/>
          <w14:ligatures w14:val="none"/>
        </w:rPr>
      </w:pPr>
      <w:hyperlink w:anchor="_Toc126047227" w:history="1">
        <w:r w:rsidR="006378EC" w:rsidRPr="00E012CE">
          <w:rPr>
            <w:rStyle w:val="Hipercze"/>
            <w:noProof/>
          </w:rPr>
          <w:t>5.3.10.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Ramka danych</w:t>
        </w:r>
        <w:r w:rsidR="006378EC">
          <w:rPr>
            <w:noProof/>
            <w:webHidden/>
          </w:rPr>
          <w:tab/>
        </w:r>
        <w:r w:rsidR="006378EC">
          <w:rPr>
            <w:noProof/>
            <w:webHidden/>
          </w:rPr>
          <w:fldChar w:fldCharType="begin"/>
        </w:r>
        <w:r w:rsidR="006378EC">
          <w:rPr>
            <w:noProof/>
            <w:webHidden/>
          </w:rPr>
          <w:instrText xml:space="preserve"> PAGEREF _Toc126047227 \h </w:instrText>
        </w:r>
        <w:r w:rsidR="006378EC">
          <w:rPr>
            <w:noProof/>
            <w:webHidden/>
          </w:rPr>
        </w:r>
        <w:r w:rsidR="006378EC">
          <w:rPr>
            <w:noProof/>
            <w:webHidden/>
          </w:rPr>
          <w:fldChar w:fldCharType="separate"/>
        </w:r>
        <w:r w:rsidR="006378EC">
          <w:rPr>
            <w:noProof/>
            <w:webHidden/>
          </w:rPr>
          <w:t>28</w:t>
        </w:r>
        <w:r w:rsidR="006378EC">
          <w:rPr>
            <w:noProof/>
            <w:webHidden/>
          </w:rPr>
          <w:fldChar w:fldCharType="end"/>
        </w:r>
      </w:hyperlink>
    </w:p>
    <w:p w14:paraId="6C5C6A56" w14:textId="1F1D0709"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28" w:history="1">
        <w:r w:rsidR="006378EC" w:rsidRPr="00E012CE">
          <w:rPr>
            <w:rStyle w:val="Hipercze"/>
            <w:noProof/>
          </w:rPr>
          <w:t>5.3.1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Odbierane dane</w:t>
        </w:r>
        <w:r w:rsidR="006378EC">
          <w:rPr>
            <w:noProof/>
            <w:webHidden/>
          </w:rPr>
          <w:tab/>
        </w:r>
        <w:r w:rsidR="006378EC">
          <w:rPr>
            <w:noProof/>
            <w:webHidden/>
          </w:rPr>
          <w:fldChar w:fldCharType="begin"/>
        </w:r>
        <w:r w:rsidR="006378EC">
          <w:rPr>
            <w:noProof/>
            <w:webHidden/>
          </w:rPr>
          <w:instrText xml:space="preserve"> PAGEREF _Toc126047228 \h </w:instrText>
        </w:r>
        <w:r w:rsidR="006378EC">
          <w:rPr>
            <w:noProof/>
            <w:webHidden/>
          </w:rPr>
        </w:r>
        <w:r w:rsidR="006378EC">
          <w:rPr>
            <w:noProof/>
            <w:webHidden/>
          </w:rPr>
          <w:fldChar w:fldCharType="separate"/>
        </w:r>
        <w:r w:rsidR="006378EC">
          <w:rPr>
            <w:noProof/>
            <w:webHidden/>
          </w:rPr>
          <w:t>28</w:t>
        </w:r>
        <w:r w:rsidR="006378EC">
          <w:rPr>
            <w:noProof/>
            <w:webHidden/>
          </w:rPr>
          <w:fldChar w:fldCharType="end"/>
        </w:r>
      </w:hyperlink>
    </w:p>
    <w:p w14:paraId="30685530" w14:textId="468A6233" w:rsidR="006378EC" w:rsidRDefault="00000000">
      <w:pPr>
        <w:pStyle w:val="Spistreci2"/>
        <w:tabs>
          <w:tab w:val="left" w:pos="1320"/>
          <w:tab w:val="right" w:leader="dot" w:pos="9062"/>
        </w:tabs>
        <w:rPr>
          <w:rFonts w:eastAsiaTheme="minorEastAsia" w:cstheme="minorBidi"/>
          <w:smallCaps w:val="0"/>
          <w:noProof/>
          <w:kern w:val="0"/>
          <w:sz w:val="22"/>
          <w:szCs w:val="22"/>
          <w:lang w:val="nl-NL" w:eastAsia="nl-NL"/>
          <w14:ligatures w14:val="none"/>
        </w:rPr>
      </w:pPr>
      <w:hyperlink w:anchor="_Toc126047229" w:history="1">
        <w:r w:rsidR="006378EC" w:rsidRPr="00E012CE">
          <w:rPr>
            <w:rStyle w:val="Hipercze"/>
            <w:noProof/>
          </w:rPr>
          <w:t>5.3.11.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Stan przycisków</w:t>
        </w:r>
        <w:r w:rsidR="006378EC">
          <w:rPr>
            <w:noProof/>
            <w:webHidden/>
          </w:rPr>
          <w:tab/>
        </w:r>
        <w:r w:rsidR="006378EC">
          <w:rPr>
            <w:noProof/>
            <w:webHidden/>
          </w:rPr>
          <w:fldChar w:fldCharType="begin"/>
        </w:r>
        <w:r w:rsidR="006378EC">
          <w:rPr>
            <w:noProof/>
            <w:webHidden/>
          </w:rPr>
          <w:instrText xml:space="preserve"> PAGEREF _Toc126047229 \h </w:instrText>
        </w:r>
        <w:r w:rsidR="006378EC">
          <w:rPr>
            <w:noProof/>
            <w:webHidden/>
          </w:rPr>
        </w:r>
        <w:r w:rsidR="006378EC">
          <w:rPr>
            <w:noProof/>
            <w:webHidden/>
          </w:rPr>
          <w:fldChar w:fldCharType="separate"/>
        </w:r>
        <w:r w:rsidR="006378EC">
          <w:rPr>
            <w:noProof/>
            <w:webHidden/>
          </w:rPr>
          <w:t>28</w:t>
        </w:r>
        <w:r w:rsidR="006378EC">
          <w:rPr>
            <w:noProof/>
            <w:webHidden/>
          </w:rPr>
          <w:fldChar w:fldCharType="end"/>
        </w:r>
      </w:hyperlink>
    </w:p>
    <w:p w14:paraId="2D98D44D" w14:textId="7DA05A6F" w:rsidR="006378EC" w:rsidRDefault="00000000">
      <w:pPr>
        <w:pStyle w:val="Spistreci2"/>
        <w:tabs>
          <w:tab w:val="left" w:pos="1320"/>
          <w:tab w:val="right" w:leader="dot" w:pos="9062"/>
        </w:tabs>
        <w:rPr>
          <w:rFonts w:eastAsiaTheme="minorEastAsia" w:cstheme="minorBidi"/>
          <w:smallCaps w:val="0"/>
          <w:noProof/>
          <w:kern w:val="0"/>
          <w:sz w:val="22"/>
          <w:szCs w:val="22"/>
          <w:lang w:val="nl-NL" w:eastAsia="nl-NL"/>
          <w14:ligatures w14:val="none"/>
        </w:rPr>
      </w:pPr>
      <w:hyperlink w:anchor="_Toc126047230" w:history="1">
        <w:r w:rsidR="006378EC" w:rsidRPr="00E012CE">
          <w:rPr>
            <w:rStyle w:val="Hipercze"/>
            <w:noProof/>
          </w:rPr>
          <w:t>5.3.11.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Ustaw nowe wartości</w:t>
        </w:r>
        <w:r w:rsidR="006378EC">
          <w:rPr>
            <w:noProof/>
            <w:webHidden/>
          </w:rPr>
          <w:tab/>
        </w:r>
        <w:r w:rsidR="006378EC">
          <w:rPr>
            <w:noProof/>
            <w:webHidden/>
          </w:rPr>
          <w:fldChar w:fldCharType="begin"/>
        </w:r>
        <w:r w:rsidR="006378EC">
          <w:rPr>
            <w:noProof/>
            <w:webHidden/>
          </w:rPr>
          <w:instrText xml:space="preserve"> PAGEREF _Toc126047230 \h </w:instrText>
        </w:r>
        <w:r w:rsidR="006378EC">
          <w:rPr>
            <w:noProof/>
            <w:webHidden/>
          </w:rPr>
        </w:r>
        <w:r w:rsidR="006378EC">
          <w:rPr>
            <w:noProof/>
            <w:webHidden/>
          </w:rPr>
          <w:fldChar w:fldCharType="separate"/>
        </w:r>
        <w:r w:rsidR="006378EC">
          <w:rPr>
            <w:noProof/>
            <w:webHidden/>
          </w:rPr>
          <w:t>29</w:t>
        </w:r>
        <w:r w:rsidR="006378EC">
          <w:rPr>
            <w:noProof/>
            <w:webHidden/>
          </w:rPr>
          <w:fldChar w:fldCharType="end"/>
        </w:r>
      </w:hyperlink>
    </w:p>
    <w:p w14:paraId="5B155AD9" w14:textId="5B084593" w:rsidR="006378EC" w:rsidRDefault="00000000">
      <w:pPr>
        <w:pStyle w:val="Spistreci2"/>
        <w:tabs>
          <w:tab w:val="left" w:pos="1320"/>
          <w:tab w:val="right" w:leader="dot" w:pos="9062"/>
        </w:tabs>
        <w:rPr>
          <w:rFonts w:eastAsiaTheme="minorEastAsia" w:cstheme="minorBidi"/>
          <w:smallCaps w:val="0"/>
          <w:noProof/>
          <w:kern w:val="0"/>
          <w:sz w:val="22"/>
          <w:szCs w:val="22"/>
          <w:lang w:val="nl-NL" w:eastAsia="nl-NL"/>
          <w14:ligatures w14:val="none"/>
        </w:rPr>
      </w:pPr>
      <w:hyperlink w:anchor="_Toc126047231" w:history="1">
        <w:r w:rsidR="006378EC" w:rsidRPr="00E012CE">
          <w:rPr>
            <w:rStyle w:val="Hipercze"/>
            <w:noProof/>
          </w:rPr>
          <w:t>5.3.11.3.</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Odczytaj wartości</w:t>
        </w:r>
        <w:r w:rsidR="006378EC">
          <w:rPr>
            <w:noProof/>
            <w:webHidden/>
          </w:rPr>
          <w:tab/>
        </w:r>
        <w:r w:rsidR="006378EC">
          <w:rPr>
            <w:noProof/>
            <w:webHidden/>
          </w:rPr>
          <w:fldChar w:fldCharType="begin"/>
        </w:r>
        <w:r w:rsidR="006378EC">
          <w:rPr>
            <w:noProof/>
            <w:webHidden/>
          </w:rPr>
          <w:instrText xml:space="preserve"> PAGEREF _Toc126047231 \h </w:instrText>
        </w:r>
        <w:r w:rsidR="006378EC">
          <w:rPr>
            <w:noProof/>
            <w:webHidden/>
          </w:rPr>
        </w:r>
        <w:r w:rsidR="006378EC">
          <w:rPr>
            <w:noProof/>
            <w:webHidden/>
          </w:rPr>
          <w:fldChar w:fldCharType="separate"/>
        </w:r>
        <w:r w:rsidR="006378EC">
          <w:rPr>
            <w:noProof/>
            <w:webHidden/>
          </w:rPr>
          <w:t>29</w:t>
        </w:r>
        <w:r w:rsidR="006378EC">
          <w:rPr>
            <w:noProof/>
            <w:webHidden/>
          </w:rPr>
          <w:fldChar w:fldCharType="end"/>
        </w:r>
      </w:hyperlink>
    </w:p>
    <w:p w14:paraId="5D4B1E9B" w14:textId="3A14D705" w:rsidR="006378EC" w:rsidRDefault="00000000">
      <w:pPr>
        <w:pStyle w:val="Spistreci1"/>
        <w:tabs>
          <w:tab w:val="left" w:pos="440"/>
          <w:tab w:val="right" w:leader="dot" w:pos="9062"/>
        </w:tabs>
        <w:rPr>
          <w:rFonts w:eastAsiaTheme="minorEastAsia" w:cstheme="minorBidi"/>
          <w:b w:val="0"/>
          <w:bCs w:val="0"/>
          <w:caps w:val="0"/>
          <w:noProof/>
          <w:kern w:val="0"/>
          <w:sz w:val="22"/>
          <w:szCs w:val="22"/>
          <w:lang w:val="nl-NL" w:eastAsia="nl-NL"/>
          <w14:ligatures w14:val="none"/>
        </w:rPr>
      </w:pPr>
      <w:hyperlink w:anchor="_Toc126047232" w:history="1">
        <w:r w:rsidR="006378EC" w:rsidRPr="00E012CE">
          <w:rPr>
            <w:rStyle w:val="Hipercze"/>
            <w:noProof/>
          </w:rPr>
          <w:t>6.</w:t>
        </w:r>
        <w:r w:rsidR="006378EC">
          <w:rPr>
            <w:rFonts w:eastAsiaTheme="minorEastAsia" w:cstheme="minorBidi"/>
            <w:b w:val="0"/>
            <w:bCs w:val="0"/>
            <w:caps w:val="0"/>
            <w:noProof/>
            <w:kern w:val="0"/>
            <w:sz w:val="22"/>
            <w:szCs w:val="22"/>
            <w:lang w:val="nl-NL" w:eastAsia="nl-NL"/>
            <w14:ligatures w14:val="none"/>
          </w:rPr>
          <w:tab/>
        </w:r>
        <w:r w:rsidR="006378EC" w:rsidRPr="00E012CE">
          <w:rPr>
            <w:rStyle w:val="Hipercze"/>
            <w:noProof/>
          </w:rPr>
          <w:t>Instrukcja obsługi projektu</w:t>
        </w:r>
        <w:r w:rsidR="006378EC">
          <w:rPr>
            <w:noProof/>
            <w:webHidden/>
          </w:rPr>
          <w:tab/>
        </w:r>
        <w:r w:rsidR="006378EC">
          <w:rPr>
            <w:noProof/>
            <w:webHidden/>
          </w:rPr>
          <w:fldChar w:fldCharType="begin"/>
        </w:r>
        <w:r w:rsidR="006378EC">
          <w:rPr>
            <w:noProof/>
            <w:webHidden/>
          </w:rPr>
          <w:instrText xml:space="preserve"> PAGEREF _Toc126047232 \h </w:instrText>
        </w:r>
        <w:r w:rsidR="006378EC">
          <w:rPr>
            <w:noProof/>
            <w:webHidden/>
          </w:rPr>
        </w:r>
        <w:r w:rsidR="006378EC">
          <w:rPr>
            <w:noProof/>
            <w:webHidden/>
          </w:rPr>
          <w:fldChar w:fldCharType="separate"/>
        </w:r>
        <w:r w:rsidR="006378EC">
          <w:rPr>
            <w:noProof/>
            <w:webHidden/>
          </w:rPr>
          <w:t>30</w:t>
        </w:r>
        <w:r w:rsidR="006378EC">
          <w:rPr>
            <w:noProof/>
            <w:webHidden/>
          </w:rPr>
          <w:fldChar w:fldCharType="end"/>
        </w:r>
      </w:hyperlink>
    </w:p>
    <w:p w14:paraId="25E2101B" w14:textId="4119AF15"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233" w:history="1">
        <w:r w:rsidR="006378EC" w:rsidRPr="00E012CE">
          <w:rPr>
            <w:rStyle w:val="Hipercze"/>
            <w:noProof/>
          </w:rPr>
          <w:t>6.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Zakładka MAIN</w:t>
        </w:r>
        <w:r w:rsidR="006378EC">
          <w:rPr>
            <w:noProof/>
            <w:webHidden/>
          </w:rPr>
          <w:tab/>
        </w:r>
        <w:r w:rsidR="006378EC">
          <w:rPr>
            <w:noProof/>
            <w:webHidden/>
          </w:rPr>
          <w:fldChar w:fldCharType="begin"/>
        </w:r>
        <w:r w:rsidR="006378EC">
          <w:rPr>
            <w:noProof/>
            <w:webHidden/>
          </w:rPr>
          <w:instrText xml:space="preserve"> PAGEREF _Toc126047233 \h </w:instrText>
        </w:r>
        <w:r w:rsidR="006378EC">
          <w:rPr>
            <w:noProof/>
            <w:webHidden/>
          </w:rPr>
        </w:r>
        <w:r w:rsidR="006378EC">
          <w:rPr>
            <w:noProof/>
            <w:webHidden/>
          </w:rPr>
          <w:fldChar w:fldCharType="separate"/>
        </w:r>
        <w:r w:rsidR="006378EC">
          <w:rPr>
            <w:noProof/>
            <w:webHidden/>
          </w:rPr>
          <w:t>30</w:t>
        </w:r>
        <w:r w:rsidR="006378EC">
          <w:rPr>
            <w:noProof/>
            <w:webHidden/>
          </w:rPr>
          <w:fldChar w:fldCharType="end"/>
        </w:r>
      </w:hyperlink>
    </w:p>
    <w:p w14:paraId="6C908F95" w14:textId="0E718B87"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34" w:history="1">
        <w:r w:rsidR="006378EC" w:rsidRPr="00E012CE">
          <w:rPr>
            <w:rStyle w:val="Hipercze"/>
            <w:noProof/>
          </w:rPr>
          <w:t>6.1.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Date / Time</w:t>
        </w:r>
        <w:r w:rsidR="006378EC">
          <w:rPr>
            <w:noProof/>
            <w:webHidden/>
          </w:rPr>
          <w:tab/>
        </w:r>
        <w:r w:rsidR="006378EC">
          <w:rPr>
            <w:noProof/>
            <w:webHidden/>
          </w:rPr>
          <w:fldChar w:fldCharType="begin"/>
        </w:r>
        <w:r w:rsidR="006378EC">
          <w:rPr>
            <w:noProof/>
            <w:webHidden/>
          </w:rPr>
          <w:instrText xml:space="preserve"> PAGEREF _Toc126047234 \h </w:instrText>
        </w:r>
        <w:r w:rsidR="006378EC">
          <w:rPr>
            <w:noProof/>
            <w:webHidden/>
          </w:rPr>
        </w:r>
        <w:r w:rsidR="006378EC">
          <w:rPr>
            <w:noProof/>
            <w:webHidden/>
          </w:rPr>
          <w:fldChar w:fldCharType="separate"/>
        </w:r>
        <w:r w:rsidR="006378EC">
          <w:rPr>
            <w:noProof/>
            <w:webHidden/>
          </w:rPr>
          <w:t>31</w:t>
        </w:r>
        <w:r w:rsidR="006378EC">
          <w:rPr>
            <w:noProof/>
            <w:webHidden/>
          </w:rPr>
          <w:fldChar w:fldCharType="end"/>
        </w:r>
      </w:hyperlink>
    </w:p>
    <w:p w14:paraId="00E134AE" w14:textId="04959858"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35" w:history="1">
        <w:r w:rsidR="006378EC" w:rsidRPr="00E012CE">
          <w:rPr>
            <w:rStyle w:val="Hipercze"/>
            <w:noProof/>
          </w:rPr>
          <w:t>6.1.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RPM</w:t>
        </w:r>
        <w:r w:rsidR="006378EC">
          <w:rPr>
            <w:noProof/>
            <w:webHidden/>
          </w:rPr>
          <w:tab/>
        </w:r>
        <w:r w:rsidR="006378EC">
          <w:rPr>
            <w:noProof/>
            <w:webHidden/>
          </w:rPr>
          <w:fldChar w:fldCharType="begin"/>
        </w:r>
        <w:r w:rsidR="006378EC">
          <w:rPr>
            <w:noProof/>
            <w:webHidden/>
          </w:rPr>
          <w:instrText xml:space="preserve"> PAGEREF _Toc126047235 \h </w:instrText>
        </w:r>
        <w:r w:rsidR="006378EC">
          <w:rPr>
            <w:noProof/>
            <w:webHidden/>
          </w:rPr>
        </w:r>
        <w:r w:rsidR="006378EC">
          <w:rPr>
            <w:noProof/>
            <w:webHidden/>
          </w:rPr>
          <w:fldChar w:fldCharType="separate"/>
        </w:r>
        <w:r w:rsidR="006378EC">
          <w:rPr>
            <w:noProof/>
            <w:webHidden/>
          </w:rPr>
          <w:t>31</w:t>
        </w:r>
        <w:r w:rsidR="006378EC">
          <w:rPr>
            <w:noProof/>
            <w:webHidden/>
          </w:rPr>
          <w:fldChar w:fldCharType="end"/>
        </w:r>
      </w:hyperlink>
    </w:p>
    <w:p w14:paraId="5AAE99E7" w14:textId="5251E78F"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36" w:history="1">
        <w:r w:rsidR="006378EC" w:rsidRPr="00E012CE">
          <w:rPr>
            <w:rStyle w:val="Hipercze"/>
            <w:noProof/>
          </w:rPr>
          <w:t>6.1.3.</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Status</w:t>
        </w:r>
        <w:r w:rsidR="006378EC">
          <w:rPr>
            <w:noProof/>
            <w:webHidden/>
          </w:rPr>
          <w:tab/>
        </w:r>
        <w:r w:rsidR="006378EC">
          <w:rPr>
            <w:noProof/>
            <w:webHidden/>
          </w:rPr>
          <w:fldChar w:fldCharType="begin"/>
        </w:r>
        <w:r w:rsidR="006378EC">
          <w:rPr>
            <w:noProof/>
            <w:webHidden/>
          </w:rPr>
          <w:instrText xml:space="preserve"> PAGEREF _Toc126047236 \h </w:instrText>
        </w:r>
        <w:r w:rsidR="006378EC">
          <w:rPr>
            <w:noProof/>
            <w:webHidden/>
          </w:rPr>
        </w:r>
        <w:r w:rsidR="006378EC">
          <w:rPr>
            <w:noProof/>
            <w:webHidden/>
          </w:rPr>
          <w:fldChar w:fldCharType="separate"/>
        </w:r>
        <w:r w:rsidR="006378EC">
          <w:rPr>
            <w:noProof/>
            <w:webHidden/>
          </w:rPr>
          <w:t>31</w:t>
        </w:r>
        <w:r w:rsidR="006378EC">
          <w:rPr>
            <w:noProof/>
            <w:webHidden/>
          </w:rPr>
          <w:fldChar w:fldCharType="end"/>
        </w:r>
      </w:hyperlink>
    </w:p>
    <w:p w14:paraId="77531094" w14:textId="7EB7AED0"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37" w:history="1">
        <w:r w:rsidR="006378EC" w:rsidRPr="00E012CE">
          <w:rPr>
            <w:rStyle w:val="Hipercze"/>
            <w:noProof/>
          </w:rPr>
          <w:t>6.1.4.</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Digital input</w:t>
        </w:r>
        <w:r w:rsidR="006378EC">
          <w:rPr>
            <w:noProof/>
            <w:webHidden/>
          </w:rPr>
          <w:tab/>
        </w:r>
        <w:r w:rsidR="006378EC">
          <w:rPr>
            <w:noProof/>
            <w:webHidden/>
          </w:rPr>
          <w:fldChar w:fldCharType="begin"/>
        </w:r>
        <w:r w:rsidR="006378EC">
          <w:rPr>
            <w:noProof/>
            <w:webHidden/>
          </w:rPr>
          <w:instrText xml:space="preserve"> PAGEREF _Toc126047237 \h </w:instrText>
        </w:r>
        <w:r w:rsidR="006378EC">
          <w:rPr>
            <w:noProof/>
            <w:webHidden/>
          </w:rPr>
        </w:r>
        <w:r w:rsidR="006378EC">
          <w:rPr>
            <w:noProof/>
            <w:webHidden/>
          </w:rPr>
          <w:fldChar w:fldCharType="separate"/>
        </w:r>
        <w:r w:rsidR="006378EC">
          <w:rPr>
            <w:noProof/>
            <w:webHidden/>
          </w:rPr>
          <w:t>31</w:t>
        </w:r>
        <w:r w:rsidR="006378EC">
          <w:rPr>
            <w:noProof/>
            <w:webHidden/>
          </w:rPr>
          <w:fldChar w:fldCharType="end"/>
        </w:r>
      </w:hyperlink>
    </w:p>
    <w:p w14:paraId="48AFE504" w14:textId="7D700B39"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38" w:history="1">
        <w:r w:rsidR="006378EC" w:rsidRPr="00E012CE">
          <w:rPr>
            <w:rStyle w:val="Hipercze"/>
            <w:noProof/>
          </w:rPr>
          <w:t>6.1.5.</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Analog values</w:t>
        </w:r>
        <w:r w:rsidR="006378EC">
          <w:rPr>
            <w:noProof/>
            <w:webHidden/>
          </w:rPr>
          <w:tab/>
        </w:r>
        <w:r w:rsidR="006378EC">
          <w:rPr>
            <w:noProof/>
            <w:webHidden/>
          </w:rPr>
          <w:fldChar w:fldCharType="begin"/>
        </w:r>
        <w:r w:rsidR="006378EC">
          <w:rPr>
            <w:noProof/>
            <w:webHidden/>
          </w:rPr>
          <w:instrText xml:space="preserve"> PAGEREF _Toc126047238 \h </w:instrText>
        </w:r>
        <w:r w:rsidR="006378EC">
          <w:rPr>
            <w:noProof/>
            <w:webHidden/>
          </w:rPr>
        </w:r>
        <w:r w:rsidR="006378EC">
          <w:rPr>
            <w:noProof/>
            <w:webHidden/>
          </w:rPr>
          <w:fldChar w:fldCharType="separate"/>
        </w:r>
        <w:r w:rsidR="006378EC">
          <w:rPr>
            <w:noProof/>
            <w:webHidden/>
          </w:rPr>
          <w:t>31</w:t>
        </w:r>
        <w:r w:rsidR="006378EC">
          <w:rPr>
            <w:noProof/>
            <w:webHidden/>
          </w:rPr>
          <w:fldChar w:fldCharType="end"/>
        </w:r>
      </w:hyperlink>
    </w:p>
    <w:p w14:paraId="1EF1AFFC" w14:textId="08386A9E"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39" w:history="1">
        <w:r w:rsidR="006378EC" w:rsidRPr="00E012CE">
          <w:rPr>
            <w:rStyle w:val="Hipercze"/>
            <w:noProof/>
          </w:rPr>
          <w:t>6.1.6.</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Engine status</w:t>
        </w:r>
        <w:r w:rsidR="006378EC">
          <w:rPr>
            <w:noProof/>
            <w:webHidden/>
          </w:rPr>
          <w:tab/>
        </w:r>
        <w:r w:rsidR="006378EC">
          <w:rPr>
            <w:noProof/>
            <w:webHidden/>
          </w:rPr>
          <w:fldChar w:fldCharType="begin"/>
        </w:r>
        <w:r w:rsidR="006378EC">
          <w:rPr>
            <w:noProof/>
            <w:webHidden/>
          </w:rPr>
          <w:instrText xml:space="preserve"> PAGEREF _Toc126047239 \h </w:instrText>
        </w:r>
        <w:r w:rsidR="006378EC">
          <w:rPr>
            <w:noProof/>
            <w:webHidden/>
          </w:rPr>
        </w:r>
        <w:r w:rsidR="006378EC">
          <w:rPr>
            <w:noProof/>
            <w:webHidden/>
          </w:rPr>
          <w:fldChar w:fldCharType="separate"/>
        </w:r>
        <w:r w:rsidR="006378EC">
          <w:rPr>
            <w:noProof/>
            <w:webHidden/>
          </w:rPr>
          <w:t>31</w:t>
        </w:r>
        <w:r w:rsidR="006378EC">
          <w:rPr>
            <w:noProof/>
            <w:webHidden/>
          </w:rPr>
          <w:fldChar w:fldCharType="end"/>
        </w:r>
      </w:hyperlink>
    </w:p>
    <w:p w14:paraId="38F90EBE" w14:textId="611CFE69"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40" w:history="1">
        <w:r w:rsidR="006378EC" w:rsidRPr="00E012CE">
          <w:rPr>
            <w:rStyle w:val="Hipercze"/>
            <w:noProof/>
          </w:rPr>
          <w:t>6.1.7.</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Digital output</w:t>
        </w:r>
        <w:r w:rsidR="006378EC">
          <w:rPr>
            <w:noProof/>
            <w:webHidden/>
          </w:rPr>
          <w:tab/>
        </w:r>
        <w:r w:rsidR="006378EC">
          <w:rPr>
            <w:noProof/>
            <w:webHidden/>
          </w:rPr>
          <w:fldChar w:fldCharType="begin"/>
        </w:r>
        <w:r w:rsidR="006378EC">
          <w:rPr>
            <w:noProof/>
            <w:webHidden/>
          </w:rPr>
          <w:instrText xml:space="preserve"> PAGEREF _Toc126047240 \h </w:instrText>
        </w:r>
        <w:r w:rsidR="006378EC">
          <w:rPr>
            <w:noProof/>
            <w:webHidden/>
          </w:rPr>
        </w:r>
        <w:r w:rsidR="006378EC">
          <w:rPr>
            <w:noProof/>
            <w:webHidden/>
          </w:rPr>
          <w:fldChar w:fldCharType="separate"/>
        </w:r>
        <w:r w:rsidR="006378EC">
          <w:rPr>
            <w:noProof/>
            <w:webHidden/>
          </w:rPr>
          <w:t>32</w:t>
        </w:r>
        <w:r w:rsidR="006378EC">
          <w:rPr>
            <w:noProof/>
            <w:webHidden/>
          </w:rPr>
          <w:fldChar w:fldCharType="end"/>
        </w:r>
      </w:hyperlink>
    </w:p>
    <w:p w14:paraId="45B771B4" w14:textId="3D5D1AFA"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41" w:history="1">
        <w:r w:rsidR="006378EC" w:rsidRPr="00E012CE">
          <w:rPr>
            <w:rStyle w:val="Hipercze"/>
            <w:noProof/>
          </w:rPr>
          <w:t>6.1.8.</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anel startowy</w:t>
        </w:r>
        <w:r w:rsidR="006378EC">
          <w:rPr>
            <w:noProof/>
            <w:webHidden/>
          </w:rPr>
          <w:tab/>
        </w:r>
        <w:r w:rsidR="006378EC">
          <w:rPr>
            <w:noProof/>
            <w:webHidden/>
          </w:rPr>
          <w:fldChar w:fldCharType="begin"/>
        </w:r>
        <w:r w:rsidR="006378EC">
          <w:rPr>
            <w:noProof/>
            <w:webHidden/>
          </w:rPr>
          <w:instrText xml:space="preserve"> PAGEREF _Toc126047241 \h </w:instrText>
        </w:r>
        <w:r w:rsidR="006378EC">
          <w:rPr>
            <w:noProof/>
            <w:webHidden/>
          </w:rPr>
        </w:r>
        <w:r w:rsidR="006378EC">
          <w:rPr>
            <w:noProof/>
            <w:webHidden/>
          </w:rPr>
          <w:fldChar w:fldCharType="separate"/>
        </w:r>
        <w:r w:rsidR="006378EC">
          <w:rPr>
            <w:noProof/>
            <w:webHidden/>
          </w:rPr>
          <w:t>32</w:t>
        </w:r>
        <w:r w:rsidR="006378EC">
          <w:rPr>
            <w:noProof/>
            <w:webHidden/>
          </w:rPr>
          <w:fldChar w:fldCharType="end"/>
        </w:r>
      </w:hyperlink>
    </w:p>
    <w:p w14:paraId="2991E8B3" w14:textId="438369B2"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42" w:history="1">
        <w:r w:rsidR="006378EC" w:rsidRPr="00E012CE">
          <w:rPr>
            <w:rStyle w:val="Hipercze"/>
            <w:noProof/>
          </w:rPr>
          <w:t>6.1.8.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ozycja OUT</w:t>
        </w:r>
        <w:r w:rsidR="006378EC">
          <w:rPr>
            <w:noProof/>
            <w:webHidden/>
          </w:rPr>
          <w:tab/>
        </w:r>
        <w:r w:rsidR="006378EC">
          <w:rPr>
            <w:noProof/>
            <w:webHidden/>
          </w:rPr>
          <w:fldChar w:fldCharType="begin"/>
        </w:r>
        <w:r w:rsidR="006378EC">
          <w:rPr>
            <w:noProof/>
            <w:webHidden/>
          </w:rPr>
          <w:instrText xml:space="preserve"> PAGEREF _Toc126047242 \h </w:instrText>
        </w:r>
        <w:r w:rsidR="006378EC">
          <w:rPr>
            <w:noProof/>
            <w:webHidden/>
          </w:rPr>
        </w:r>
        <w:r w:rsidR="006378EC">
          <w:rPr>
            <w:noProof/>
            <w:webHidden/>
          </w:rPr>
          <w:fldChar w:fldCharType="separate"/>
        </w:r>
        <w:r w:rsidR="006378EC">
          <w:rPr>
            <w:noProof/>
            <w:webHidden/>
          </w:rPr>
          <w:t>32</w:t>
        </w:r>
        <w:r w:rsidR="006378EC">
          <w:rPr>
            <w:noProof/>
            <w:webHidden/>
          </w:rPr>
          <w:fldChar w:fldCharType="end"/>
        </w:r>
      </w:hyperlink>
    </w:p>
    <w:p w14:paraId="5D98DA7D" w14:textId="5595D2BD"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43" w:history="1">
        <w:r w:rsidR="006378EC" w:rsidRPr="00E012CE">
          <w:rPr>
            <w:rStyle w:val="Hipercze"/>
            <w:noProof/>
          </w:rPr>
          <w:t>6.1.8.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ozycja HAND</w:t>
        </w:r>
        <w:r w:rsidR="006378EC">
          <w:rPr>
            <w:noProof/>
            <w:webHidden/>
          </w:rPr>
          <w:tab/>
        </w:r>
        <w:r w:rsidR="006378EC">
          <w:rPr>
            <w:noProof/>
            <w:webHidden/>
          </w:rPr>
          <w:fldChar w:fldCharType="begin"/>
        </w:r>
        <w:r w:rsidR="006378EC">
          <w:rPr>
            <w:noProof/>
            <w:webHidden/>
          </w:rPr>
          <w:instrText xml:space="preserve"> PAGEREF _Toc126047243 \h </w:instrText>
        </w:r>
        <w:r w:rsidR="006378EC">
          <w:rPr>
            <w:noProof/>
            <w:webHidden/>
          </w:rPr>
        </w:r>
        <w:r w:rsidR="006378EC">
          <w:rPr>
            <w:noProof/>
            <w:webHidden/>
          </w:rPr>
          <w:fldChar w:fldCharType="separate"/>
        </w:r>
        <w:r w:rsidR="006378EC">
          <w:rPr>
            <w:noProof/>
            <w:webHidden/>
          </w:rPr>
          <w:t>32</w:t>
        </w:r>
        <w:r w:rsidR="006378EC">
          <w:rPr>
            <w:noProof/>
            <w:webHidden/>
          </w:rPr>
          <w:fldChar w:fldCharType="end"/>
        </w:r>
      </w:hyperlink>
    </w:p>
    <w:p w14:paraId="4C02E7D8" w14:textId="4BBEDD37"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44" w:history="1">
        <w:r w:rsidR="006378EC" w:rsidRPr="00E012CE">
          <w:rPr>
            <w:rStyle w:val="Hipercze"/>
            <w:noProof/>
          </w:rPr>
          <w:t>6.1.8.3.</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Pozycja AUTO</w:t>
        </w:r>
        <w:r w:rsidR="006378EC">
          <w:rPr>
            <w:noProof/>
            <w:webHidden/>
          </w:rPr>
          <w:tab/>
        </w:r>
        <w:r w:rsidR="006378EC">
          <w:rPr>
            <w:noProof/>
            <w:webHidden/>
          </w:rPr>
          <w:fldChar w:fldCharType="begin"/>
        </w:r>
        <w:r w:rsidR="006378EC">
          <w:rPr>
            <w:noProof/>
            <w:webHidden/>
          </w:rPr>
          <w:instrText xml:space="preserve"> PAGEREF _Toc126047244 \h </w:instrText>
        </w:r>
        <w:r w:rsidR="006378EC">
          <w:rPr>
            <w:noProof/>
            <w:webHidden/>
          </w:rPr>
        </w:r>
        <w:r w:rsidR="006378EC">
          <w:rPr>
            <w:noProof/>
            <w:webHidden/>
          </w:rPr>
          <w:fldChar w:fldCharType="separate"/>
        </w:r>
        <w:r w:rsidR="006378EC">
          <w:rPr>
            <w:noProof/>
            <w:webHidden/>
          </w:rPr>
          <w:t>33</w:t>
        </w:r>
        <w:r w:rsidR="006378EC">
          <w:rPr>
            <w:noProof/>
            <w:webHidden/>
          </w:rPr>
          <w:fldChar w:fldCharType="end"/>
        </w:r>
      </w:hyperlink>
    </w:p>
    <w:p w14:paraId="26851BAB" w14:textId="3A762400"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245" w:history="1">
        <w:r w:rsidR="006378EC" w:rsidRPr="00E012CE">
          <w:rPr>
            <w:rStyle w:val="Hipercze"/>
            <w:noProof/>
          </w:rPr>
          <w:t>6.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Zakładka SETTINGS</w:t>
        </w:r>
        <w:r w:rsidR="006378EC">
          <w:rPr>
            <w:noProof/>
            <w:webHidden/>
          </w:rPr>
          <w:tab/>
        </w:r>
        <w:r w:rsidR="006378EC">
          <w:rPr>
            <w:noProof/>
            <w:webHidden/>
          </w:rPr>
          <w:fldChar w:fldCharType="begin"/>
        </w:r>
        <w:r w:rsidR="006378EC">
          <w:rPr>
            <w:noProof/>
            <w:webHidden/>
          </w:rPr>
          <w:instrText xml:space="preserve"> PAGEREF _Toc126047245 \h </w:instrText>
        </w:r>
        <w:r w:rsidR="006378EC">
          <w:rPr>
            <w:noProof/>
            <w:webHidden/>
          </w:rPr>
        </w:r>
        <w:r w:rsidR="006378EC">
          <w:rPr>
            <w:noProof/>
            <w:webHidden/>
          </w:rPr>
          <w:fldChar w:fldCharType="separate"/>
        </w:r>
        <w:r w:rsidR="006378EC">
          <w:rPr>
            <w:noProof/>
            <w:webHidden/>
          </w:rPr>
          <w:t>34</w:t>
        </w:r>
        <w:r w:rsidR="006378EC">
          <w:rPr>
            <w:noProof/>
            <w:webHidden/>
          </w:rPr>
          <w:fldChar w:fldCharType="end"/>
        </w:r>
      </w:hyperlink>
    </w:p>
    <w:p w14:paraId="5B832C90" w14:textId="7076D152"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46" w:history="1">
        <w:r w:rsidR="006378EC" w:rsidRPr="00E012CE">
          <w:rPr>
            <w:rStyle w:val="Hipercze"/>
            <w:noProof/>
          </w:rPr>
          <w:t>6.2.1.</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LOGIN</w:t>
        </w:r>
        <w:r w:rsidR="006378EC">
          <w:rPr>
            <w:noProof/>
            <w:webHidden/>
          </w:rPr>
          <w:tab/>
        </w:r>
        <w:r w:rsidR="006378EC">
          <w:rPr>
            <w:noProof/>
            <w:webHidden/>
          </w:rPr>
          <w:fldChar w:fldCharType="begin"/>
        </w:r>
        <w:r w:rsidR="006378EC">
          <w:rPr>
            <w:noProof/>
            <w:webHidden/>
          </w:rPr>
          <w:instrText xml:space="preserve"> PAGEREF _Toc126047246 \h </w:instrText>
        </w:r>
        <w:r w:rsidR="006378EC">
          <w:rPr>
            <w:noProof/>
            <w:webHidden/>
          </w:rPr>
        </w:r>
        <w:r w:rsidR="006378EC">
          <w:rPr>
            <w:noProof/>
            <w:webHidden/>
          </w:rPr>
          <w:fldChar w:fldCharType="separate"/>
        </w:r>
        <w:r w:rsidR="006378EC">
          <w:rPr>
            <w:noProof/>
            <w:webHidden/>
          </w:rPr>
          <w:t>34</w:t>
        </w:r>
        <w:r w:rsidR="006378EC">
          <w:rPr>
            <w:noProof/>
            <w:webHidden/>
          </w:rPr>
          <w:fldChar w:fldCharType="end"/>
        </w:r>
      </w:hyperlink>
    </w:p>
    <w:p w14:paraId="5251680E" w14:textId="282BFD53"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47" w:history="1">
        <w:r w:rsidR="006378EC" w:rsidRPr="00E012CE">
          <w:rPr>
            <w:rStyle w:val="Hipercze"/>
            <w:noProof/>
          </w:rPr>
          <w:t>6.2.2.</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GENERAL SETTINGS</w:t>
        </w:r>
        <w:r w:rsidR="006378EC">
          <w:rPr>
            <w:noProof/>
            <w:webHidden/>
          </w:rPr>
          <w:tab/>
        </w:r>
        <w:r w:rsidR="006378EC">
          <w:rPr>
            <w:noProof/>
            <w:webHidden/>
          </w:rPr>
          <w:fldChar w:fldCharType="begin"/>
        </w:r>
        <w:r w:rsidR="006378EC">
          <w:rPr>
            <w:noProof/>
            <w:webHidden/>
          </w:rPr>
          <w:instrText xml:space="preserve"> PAGEREF _Toc126047247 \h </w:instrText>
        </w:r>
        <w:r w:rsidR="006378EC">
          <w:rPr>
            <w:noProof/>
            <w:webHidden/>
          </w:rPr>
        </w:r>
        <w:r w:rsidR="006378EC">
          <w:rPr>
            <w:noProof/>
            <w:webHidden/>
          </w:rPr>
          <w:fldChar w:fldCharType="separate"/>
        </w:r>
        <w:r w:rsidR="006378EC">
          <w:rPr>
            <w:noProof/>
            <w:webHidden/>
          </w:rPr>
          <w:t>35</w:t>
        </w:r>
        <w:r w:rsidR="006378EC">
          <w:rPr>
            <w:noProof/>
            <w:webHidden/>
          </w:rPr>
          <w:fldChar w:fldCharType="end"/>
        </w:r>
      </w:hyperlink>
    </w:p>
    <w:p w14:paraId="1811AF77" w14:textId="63EB210A"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48" w:history="1">
        <w:r w:rsidR="006378EC" w:rsidRPr="00E012CE">
          <w:rPr>
            <w:rStyle w:val="Hipercze"/>
            <w:noProof/>
          </w:rPr>
          <w:t>6.2.3.</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ANALOG SETTINGS</w:t>
        </w:r>
        <w:r w:rsidR="006378EC">
          <w:rPr>
            <w:noProof/>
            <w:webHidden/>
          </w:rPr>
          <w:tab/>
        </w:r>
        <w:r w:rsidR="006378EC">
          <w:rPr>
            <w:noProof/>
            <w:webHidden/>
          </w:rPr>
          <w:fldChar w:fldCharType="begin"/>
        </w:r>
        <w:r w:rsidR="006378EC">
          <w:rPr>
            <w:noProof/>
            <w:webHidden/>
          </w:rPr>
          <w:instrText xml:space="preserve"> PAGEREF _Toc126047248 \h </w:instrText>
        </w:r>
        <w:r w:rsidR="006378EC">
          <w:rPr>
            <w:noProof/>
            <w:webHidden/>
          </w:rPr>
        </w:r>
        <w:r w:rsidR="006378EC">
          <w:rPr>
            <w:noProof/>
            <w:webHidden/>
          </w:rPr>
          <w:fldChar w:fldCharType="separate"/>
        </w:r>
        <w:r w:rsidR="006378EC">
          <w:rPr>
            <w:noProof/>
            <w:webHidden/>
          </w:rPr>
          <w:t>36</w:t>
        </w:r>
        <w:r w:rsidR="006378EC">
          <w:rPr>
            <w:noProof/>
            <w:webHidden/>
          </w:rPr>
          <w:fldChar w:fldCharType="end"/>
        </w:r>
      </w:hyperlink>
    </w:p>
    <w:p w14:paraId="79851B8E" w14:textId="51AA4B7B" w:rsidR="006378EC" w:rsidRDefault="00000000">
      <w:pPr>
        <w:pStyle w:val="Spistreci2"/>
        <w:tabs>
          <w:tab w:val="left" w:pos="1100"/>
          <w:tab w:val="right" w:leader="dot" w:pos="9062"/>
        </w:tabs>
        <w:rPr>
          <w:rFonts w:eastAsiaTheme="minorEastAsia" w:cstheme="minorBidi"/>
          <w:smallCaps w:val="0"/>
          <w:noProof/>
          <w:kern w:val="0"/>
          <w:sz w:val="22"/>
          <w:szCs w:val="22"/>
          <w:lang w:val="nl-NL" w:eastAsia="nl-NL"/>
          <w14:ligatures w14:val="none"/>
        </w:rPr>
      </w:pPr>
      <w:hyperlink w:anchor="_Toc126047249" w:history="1">
        <w:r w:rsidR="006378EC" w:rsidRPr="00E012CE">
          <w:rPr>
            <w:rStyle w:val="Hipercze"/>
            <w:noProof/>
          </w:rPr>
          <w:t>6.2.4.</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DIGITAL SETTINGS</w:t>
        </w:r>
        <w:r w:rsidR="006378EC">
          <w:rPr>
            <w:noProof/>
            <w:webHidden/>
          </w:rPr>
          <w:tab/>
        </w:r>
        <w:r w:rsidR="006378EC">
          <w:rPr>
            <w:noProof/>
            <w:webHidden/>
          </w:rPr>
          <w:fldChar w:fldCharType="begin"/>
        </w:r>
        <w:r w:rsidR="006378EC">
          <w:rPr>
            <w:noProof/>
            <w:webHidden/>
          </w:rPr>
          <w:instrText xml:space="preserve"> PAGEREF _Toc126047249 \h </w:instrText>
        </w:r>
        <w:r w:rsidR="006378EC">
          <w:rPr>
            <w:noProof/>
            <w:webHidden/>
          </w:rPr>
        </w:r>
        <w:r w:rsidR="006378EC">
          <w:rPr>
            <w:noProof/>
            <w:webHidden/>
          </w:rPr>
          <w:fldChar w:fldCharType="separate"/>
        </w:r>
        <w:r w:rsidR="006378EC">
          <w:rPr>
            <w:noProof/>
            <w:webHidden/>
          </w:rPr>
          <w:t>37</w:t>
        </w:r>
        <w:r w:rsidR="006378EC">
          <w:rPr>
            <w:noProof/>
            <w:webHidden/>
          </w:rPr>
          <w:fldChar w:fldCharType="end"/>
        </w:r>
      </w:hyperlink>
    </w:p>
    <w:p w14:paraId="027F00B0" w14:textId="73D9CD00"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250" w:history="1">
        <w:r w:rsidR="006378EC" w:rsidRPr="00E012CE">
          <w:rPr>
            <w:rStyle w:val="Hipercze"/>
            <w:noProof/>
          </w:rPr>
          <w:t>6.3.</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Zakładka CONNECTION</w:t>
        </w:r>
        <w:r w:rsidR="006378EC">
          <w:rPr>
            <w:noProof/>
            <w:webHidden/>
          </w:rPr>
          <w:tab/>
        </w:r>
        <w:r w:rsidR="006378EC">
          <w:rPr>
            <w:noProof/>
            <w:webHidden/>
          </w:rPr>
          <w:fldChar w:fldCharType="begin"/>
        </w:r>
        <w:r w:rsidR="006378EC">
          <w:rPr>
            <w:noProof/>
            <w:webHidden/>
          </w:rPr>
          <w:instrText xml:space="preserve"> PAGEREF _Toc126047250 \h </w:instrText>
        </w:r>
        <w:r w:rsidR="006378EC">
          <w:rPr>
            <w:noProof/>
            <w:webHidden/>
          </w:rPr>
        </w:r>
        <w:r w:rsidR="006378EC">
          <w:rPr>
            <w:noProof/>
            <w:webHidden/>
          </w:rPr>
          <w:fldChar w:fldCharType="separate"/>
        </w:r>
        <w:r w:rsidR="006378EC">
          <w:rPr>
            <w:noProof/>
            <w:webHidden/>
          </w:rPr>
          <w:t>38</w:t>
        </w:r>
        <w:r w:rsidR="006378EC">
          <w:rPr>
            <w:noProof/>
            <w:webHidden/>
          </w:rPr>
          <w:fldChar w:fldCharType="end"/>
        </w:r>
      </w:hyperlink>
    </w:p>
    <w:p w14:paraId="5D4A1B34" w14:textId="3DB23721" w:rsidR="006378EC" w:rsidRDefault="00000000">
      <w:pPr>
        <w:pStyle w:val="Spistreci2"/>
        <w:tabs>
          <w:tab w:val="left" w:pos="880"/>
          <w:tab w:val="right" w:leader="dot" w:pos="9062"/>
        </w:tabs>
        <w:rPr>
          <w:rFonts w:eastAsiaTheme="minorEastAsia" w:cstheme="minorBidi"/>
          <w:smallCaps w:val="0"/>
          <w:noProof/>
          <w:kern w:val="0"/>
          <w:sz w:val="22"/>
          <w:szCs w:val="22"/>
          <w:lang w:val="nl-NL" w:eastAsia="nl-NL"/>
          <w14:ligatures w14:val="none"/>
        </w:rPr>
      </w:pPr>
      <w:hyperlink w:anchor="_Toc126047251" w:history="1">
        <w:r w:rsidR="006378EC" w:rsidRPr="00E012CE">
          <w:rPr>
            <w:rStyle w:val="Hipercze"/>
            <w:noProof/>
          </w:rPr>
          <w:t>6.4.</w:t>
        </w:r>
        <w:r w:rsidR="006378EC">
          <w:rPr>
            <w:rFonts w:eastAsiaTheme="minorEastAsia" w:cstheme="minorBidi"/>
            <w:smallCaps w:val="0"/>
            <w:noProof/>
            <w:kern w:val="0"/>
            <w:sz w:val="22"/>
            <w:szCs w:val="22"/>
            <w:lang w:val="nl-NL" w:eastAsia="nl-NL"/>
            <w14:ligatures w14:val="none"/>
          </w:rPr>
          <w:tab/>
        </w:r>
        <w:r w:rsidR="006378EC" w:rsidRPr="00E012CE">
          <w:rPr>
            <w:rStyle w:val="Hipercze"/>
            <w:noProof/>
          </w:rPr>
          <w:t>Komunikacja z kontrolerem</w:t>
        </w:r>
        <w:r w:rsidR="006378EC">
          <w:rPr>
            <w:noProof/>
            <w:webHidden/>
          </w:rPr>
          <w:tab/>
        </w:r>
        <w:r w:rsidR="006378EC">
          <w:rPr>
            <w:noProof/>
            <w:webHidden/>
          </w:rPr>
          <w:fldChar w:fldCharType="begin"/>
        </w:r>
        <w:r w:rsidR="006378EC">
          <w:rPr>
            <w:noProof/>
            <w:webHidden/>
          </w:rPr>
          <w:instrText xml:space="preserve"> PAGEREF _Toc126047251 \h </w:instrText>
        </w:r>
        <w:r w:rsidR="006378EC">
          <w:rPr>
            <w:noProof/>
            <w:webHidden/>
          </w:rPr>
        </w:r>
        <w:r w:rsidR="006378EC">
          <w:rPr>
            <w:noProof/>
            <w:webHidden/>
          </w:rPr>
          <w:fldChar w:fldCharType="separate"/>
        </w:r>
        <w:r w:rsidR="006378EC">
          <w:rPr>
            <w:noProof/>
            <w:webHidden/>
          </w:rPr>
          <w:t>39</w:t>
        </w:r>
        <w:r w:rsidR="006378EC">
          <w:rPr>
            <w:noProof/>
            <w:webHidden/>
          </w:rPr>
          <w:fldChar w:fldCharType="end"/>
        </w:r>
      </w:hyperlink>
    </w:p>
    <w:p w14:paraId="7F028DBB" w14:textId="6F400F1A" w:rsidR="006378EC" w:rsidRDefault="00000000">
      <w:pPr>
        <w:pStyle w:val="Spistreci1"/>
        <w:tabs>
          <w:tab w:val="left" w:pos="440"/>
          <w:tab w:val="right" w:leader="dot" w:pos="9062"/>
        </w:tabs>
        <w:rPr>
          <w:rFonts w:eastAsiaTheme="minorEastAsia" w:cstheme="minorBidi"/>
          <w:b w:val="0"/>
          <w:bCs w:val="0"/>
          <w:caps w:val="0"/>
          <w:noProof/>
          <w:kern w:val="0"/>
          <w:sz w:val="22"/>
          <w:szCs w:val="22"/>
          <w:lang w:val="nl-NL" w:eastAsia="nl-NL"/>
          <w14:ligatures w14:val="none"/>
        </w:rPr>
      </w:pPr>
      <w:hyperlink w:anchor="_Toc126047252" w:history="1">
        <w:r w:rsidR="006378EC" w:rsidRPr="00E012CE">
          <w:rPr>
            <w:rStyle w:val="Hipercze"/>
            <w:noProof/>
          </w:rPr>
          <w:t>7.</w:t>
        </w:r>
        <w:r w:rsidR="006378EC">
          <w:rPr>
            <w:rFonts w:eastAsiaTheme="minorEastAsia" w:cstheme="minorBidi"/>
            <w:b w:val="0"/>
            <w:bCs w:val="0"/>
            <w:caps w:val="0"/>
            <w:noProof/>
            <w:kern w:val="0"/>
            <w:sz w:val="22"/>
            <w:szCs w:val="22"/>
            <w:lang w:val="nl-NL" w:eastAsia="nl-NL"/>
            <w14:ligatures w14:val="none"/>
          </w:rPr>
          <w:tab/>
        </w:r>
        <w:r w:rsidR="006378EC" w:rsidRPr="00E012CE">
          <w:rPr>
            <w:rStyle w:val="Hipercze"/>
            <w:noProof/>
          </w:rPr>
          <w:t>Wnioski</w:t>
        </w:r>
        <w:r w:rsidR="006378EC">
          <w:rPr>
            <w:noProof/>
            <w:webHidden/>
          </w:rPr>
          <w:tab/>
        </w:r>
        <w:r w:rsidR="006378EC">
          <w:rPr>
            <w:noProof/>
            <w:webHidden/>
          </w:rPr>
          <w:fldChar w:fldCharType="begin"/>
        </w:r>
        <w:r w:rsidR="006378EC">
          <w:rPr>
            <w:noProof/>
            <w:webHidden/>
          </w:rPr>
          <w:instrText xml:space="preserve"> PAGEREF _Toc126047252 \h </w:instrText>
        </w:r>
        <w:r w:rsidR="006378EC">
          <w:rPr>
            <w:noProof/>
            <w:webHidden/>
          </w:rPr>
        </w:r>
        <w:r w:rsidR="006378EC">
          <w:rPr>
            <w:noProof/>
            <w:webHidden/>
          </w:rPr>
          <w:fldChar w:fldCharType="separate"/>
        </w:r>
        <w:r w:rsidR="006378EC">
          <w:rPr>
            <w:noProof/>
            <w:webHidden/>
          </w:rPr>
          <w:t>41</w:t>
        </w:r>
        <w:r w:rsidR="006378EC">
          <w:rPr>
            <w:noProof/>
            <w:webHidden/>
          </w:rPr>
          <w:fldChar w:fldCharType="end"/>
        </w:r>
      </w:hyperlink>
    </w:p>
    <w:p w14:paraId="200428BC" w14:textId="206588CD" w:rsidR="006378EC" w:rsidRDefault="00000000">
      <w:pPr>
        <w:pStyle w:val="Spistreci1"/>
        <w:tabs>
          <w:tab w:val="left" w:pos="440"/>
          <w:tab w:val="right" w:leader="dot" w:pos="9062"/>
        </w:tabs>
        <w:rPr>
          <w:rFonts w:eastAsiaTheme="minorEastAsia" w:cstheme="minorBidi"/>
          <w:b w:val="0"/>
          <w:bCs w:val="0"/>
          <w:caps w:val="0"/>
          <w:noProof/>
          <w:kern w:val="0"/>
          <w:sz w:val="22"/>
          <w:szCs w:val="22"/>
          <w:lang w:val="nl-NL" w:eastAsia="nl-NL"/>
          <w14:ligatures w14:val="none"/>
        </w:rPr>
      </w:pPr>
      <w:hyperlink w:anchor="_Toc126047253" w:history="1">
        <w:r w:rsidR="006378EC" w:rsidRPr="00E012CE">
          <w:rPr>
            <w:rStyle w:val="Hipercze"/>
            <w:noProof/>
          </w:rPr>
          <w:t>8.</w:t>
        </w:r>
        <w:r w:rsidR="006378EC">
          <w:rPr>
            <w:rFonts w:eastAsiaTheme="minorEastAsia" w:cstheme="minorBidi"/>
            <w:b w:val="0"/>
            <w:bCs w:val="0"/>
            <w:caps w:val="0"/>
            <w:noProof/>
            <w:kern w:val="0"/>
            <w:sz w:val="22"/>
            <w:szCs w:val="22"/>
            <w:lang w:val="nl-NL" w:eastAsia="nl-NL"/>
            <w14:ligatures w14:val="none"/>
          </w:rPr>
          <w:tab/>
        </w:r>
        <w:r w:rsidR="006378EC" w:rsidRPr="00E012CE">
          <w:rPr>
            <w:rStyle w:val="Hipercze"/>
            <w:noProof/>
          </w:rPr>
          <w:t>Literatura</w:t>
        </w:r>
        <w:r w:rsidR="006378EC">
          <w:rPr>
            <w:noProof/>
            <w:webHidden/>
          </w:rPr>
          <w:tab/>
        </w:r>
        <w:r w:rsidR="006378EC">
          <w:rPr>
            <w:noProof/>
            <w:webHidden/>
          </w:rPr>
          <w:fldChar w:fldCharType="begin"/>
        </w:r>
        <w:r w:rsidR="006378EC">
          <w:rPr>
            <w:noProof/>
            <w:webHidden/>
          </w:rPr>
          <w:instrText xml:space="preserve"> PAGEREF _Toc126047253 \h </w:instrText>
        </w:r>
        <w:r w:rsidR="006378EC">
          <w:rPr>
            <w:noProof/>
            <w:webHidden/>
          </w:rPr>
        </w:r>
        <w:r w:rsidR="006378EC">
          <w:rPr>
            <w:noProof/>
            <w:webHidden/>
          </w:rPr>
          <w:fldChar w:fldCharType="separate"/>
        </w:r>
        <w:r w:rsidR="006378EC">
          <w:rPr>
            <w:noProof/>
            <w:webHidden/>
          </w:rPr>
          <w:t>41</w:t>
        </w:r>
        <w:r w:rsidR="006378EC">
          <w:rPr>
            <w:noProof/>
            <w:webHidden/>
          </w:rPr>
          <w:fldChar w:fldCharType="end"/>
        </w:r>
      </w:hyperlink>
    </w:p>
    <w:p w14:paraId="5A9B7A0E" w14:textId="1E2043F7" w:rsidR="006378EC" w:rsidRDefault="00000000">
      <w:pPr>
        <w:pStyle w:val="Spistreci1"/>
        <w:tabs>
          <w:tab w:val="left" w:pos="440"/>
          <w:tab w:val="right" w:leader="dot" w:pos="9062"/>
        </w:tabs>
        <w:rPr>
          <w:rFonts w:eastAsiaTheme="minorEastAsia" w:cstheme="minorBidi"/>
          <w:b w:val="0"/>
          <w:bCs w:val="0"/>
          <w:caps w:val="0"/>
          <w:noProof/>
          <w:kern w:val="0"/>
          <w:sz w:val="22"/>
          <w:szCs w:val="22"/>
          <w:lang w:val="nl-NL" w:eastAsia="nl-NL"/>
          <w14:ligatures w14:val="none"/>
        </w:rPr>
      </w:pPr>
      <w:hyperlink w:anchor="_Toc126047254" w:history="1">
        <w:r w:rsidR="006378EC" w:rsidRPr="00E012CE">
          <w:rPr>
            <w:rStyle w:val="Hipercze"/>
            <w:noProof/>
          </w:rPr>
          <w:t>9.</w:t>
        </w:r>
        <w:r w:rsidR="006378EC">
          <w:rPr>
            <w:rFonts w:eastAsiaTheme="minorEastAsia" w:cstheme="minorBidi"/>
            <w:b w:val="0"/>
            <w:bCs w:val="0"/>
            <w:caps w:val="0"/>
            <w:noProof/>
            <w:kern w:val="0"/>
            <w:sz w:val="22"/>
            <w:szCs w:val="22"/>
            <w:lang w:val="nl-NL" w:eastAsia="nl-NL"/>
            <w14:ligatures w14:val="none"/>
          </w:rPr>
          <w:tab/>
        </w:r>
        <w:r w:rsidR="006378EC" w:rsidRPr="00E012CE">
          <w:rPr>
            <w:rStyle w:val="Hipercze"/>
            <w:noProof/>
          </w:rPr>
          <w:t>Źródło</w:t>
        </w:r>
        <w:r w:rsidR="006378EC">
          <w:rPr>
            <w:noProof/>
            <w:webHidden/>
          </w:rPr>
          <w:tab/>
        </w:r>
        <w:r w:rsidR="006378EC">
          <w:rPr>
            <w:noProof/>
            <w:webHidden/>
          </w:rPr>
          <w:fldChar w:fldCharType="begin"/>
        </w:r>
        <w:r w:rsidR="006378EC">
          <w:rPr>
            <w:noProof/>
            <w:webHidden/>
          </w:rPr>
          <w:instrText xml:space="preserve"> PAGEREF _Toc126047254 \h </w:instrText>
        </w:r>
        <w:r w:rsidR="006378EC">
          <w:rPr>
            <w:noProof/>
            <w:webHidden/>
          </w:rPr>
        </w:r>
        <w:r w:rsidR="006378EC">
          <w:rPr>
            <w:noProof/>
            <w:webHidden/>
          </w:rPr>
          <w:fldChar w:fldCharType="separate"/>
        </w:r>
        <w:r w:rsidR="006378EC">
          <w:rPr>
            <w:noProof/>
            <w:webHidden/>
          </w:rPr>
          <w:t>41</w:t>
        </w:r>
        <w:r w:rsidR="006378EC">
          <w:rPr>
            <w:noProof/>
            <w:webHidden/>
          </w:rPr>
          <w:fldChar w:fldCharType="end"/>
        </w:r>
      </w:hyperlink>
    </w:p>
    <w:p w14:paraId="19A6490C" w14:textId="0162DFDE" w:rsidR="006378EC" w:rsidRDefault="00000000">
      <w:pPr>
        <w:pStyle w:val="Spistreci1"/>
        <w:tabs>
          <w:tab w:val="left" w:pos="660"/>
          <w:tab w:val="right" w:leader="dot" w:pos="9062"/>
        </w:tabs>
        <w:rPr>
          <w:rFonts w:eastAsiaTheme="minorEastAsia" w:cstheme="minorBidi"/>
          <w:b w:val="0"/>
          <w:bCs w:val="0"/>
          <w:caps w:val="0"/>
          <w:noProof/>
          <w:kern w:val="0"/>
          <w:sz w:val="22"/>
          <w:szCs w:val="22"/>
          <w:lang w:val="nl-NL" w:eastAsia="nl-NL"/>
          <w14:ligatures w14:val="none"/>
        </w:rPr>
      </w:pPr>
      <w:hyperlink w:anchor="_Toc126047255" w:history="1">
        <w:r w:rsidR="006378EC" w:rsidRPr="00E012CE">
          <w:rPr>
            <w:rStyle w:val="Hipercze"/>
            <w:noProof/>
          </w:rPr>
          <w:t>10.</w:t>
        </w:r>
        <w:r w:rsidR="006378EC">
          <w:rPr>
            <w:rFonts w:eastAsiaTheme="minorEastAsia" w:cstheme="minorBidi"/>
            <w:b w:val="0"/>
            <w:bCs w:val="0"/>
            <w:caps w:val="0"/>
            <w:noProof/>
            <w:kern w:val="0"/>
            <w:sz w:val="22"/>
            <w:szCs w:val="22"/>
            <w:lang w:val="nl-NL" w:eastAsia="nl-NL"/>
            <w14:ligatures w14:val="none"/>
          </w:rPr>
          <w:tab/>
        </w:r>
        <w:r w:rsidR="006378EC" w:rsidRPr="00E012CE">
          <w:rPr>
            <w:rStyle w:val="Hipercze"/>
            <w:noProof/>
          </w:rPr>
          <w:t>Spis ilustracji</w:t>
        </w:r>
        <w:r w:rsidR="006378EC">
          <w:rPr>
            <w:noProof/>
            <w:webHidden/>
          </w:rPr>
          <w:tab/>
        </w:r>
        <w:r w:rsidR="006378EC">
          <w:rPr>
            <w:noProof/>
            <w:webHidden/>
          </w:rPr>
          <w:fldChar w:fldCharType="begin"/>
        </w:r>
        <w:r w:rsidR="006378EC">
          <w:rPr>
            <w:noProof/>
            <w:webHidden/>
          </w:rPr>
          <w:instrText xml:space="preserve"> PAGEREF _Toc126047255 \h </w:instrText>
        </w:r>
        <w:r w:rsidR="006378EC">
          <w:rPr>
            <w:noProof/>
            <w:webHidden/>
          </w:rPr>
        </w:r>
        <w:r w:rsidR="006378EC">
          <w:rPr>
            <w:noProof/>
            <w:webHidden/>
          </w:rPr>
          <w:fldChar w:fldCharType="separate"/>
        </w:r>
        <w:r w:rsidR="006378EC">
          <w:rPr>
            <w:noProof/>
            <w:webHidden/>
          </w:rPr>
          <w:t>42</w:t>
        </w:r>
        <w:r w:rsidR="006378EC">
          <w:rPr>
            <w:noProof/>
            <w:webHidden/>
          </w:rPr>
          <w:fldChar w:fldCharType="end"/>
        </w:r>
      </w:hyperlink>
    </w:p>
    <w:p w14:paraId="1B4D22A9" w14:textId="55EC5B34" w:rsidR="006378EC" w:rsidRDefault="00000000">
      <w:pPr>
        <w:pStyle w:val="Spistreci1"/>
        <w:tabs>
          <w:tab w:val="left" w:pos="660"/>
          <w:tab w:val="right" w:leader="dot" w:pos="9062"/>
        </w:tabs>
        <w:rPr>
          <w:rFonts w:eastAsiaTheme="minorEastAsia" w:cstheme="minorBidi"/>
          <w:b w:val="0"/>
          <w:bCs w:val="0"/>
          <w:caps w:val="0"/>
          <w:noProof/>
          <w:kern w:val="0"/>
          <w:sz w:val="22"/>
          <w:szCs w:val="22"/>
          <w:lang w:val="nl-NL" w:eastAsia="nl-NL"/>
          <w14:ligatures w14:val="none"/>
        </w:rPr>
      </w:pPr>
      <w:hyperlink w:anchor="_Toc126047256" w:history="1">
        <w:r w:rsidR="006378EC" w:rsidRPr="00E012CE">
          <w:rPr>
            <w:rStyle w:val="Hipercze"/>
            <w:noProof/>
          </w:rPr>
          <w:t>11.</w:t>
        </w:r>
        <w:r w:rsidR="006378EC">
          <w:rPr>
            <w:rFonts w:eastAsiaTheme="minorEastAsia" w:cstheme="minorBidi"/>
            <w:b w:val="0"/>
            <w:bCs w:val="0"/>
            <w:caps w:val="0"/>
            <w:noProof/>
            <w:kern w:val="0"/>
            <w:sz w:val="22"/>
            <w:szCs w:val="22"/>
            <w:lang w:val="nl-NL" w:eastAsia="nl-NL"/>
            <w14:ligatures w14:val="none"/>
          </w:rPr>
          <w:tab/>
        </w:r>
        <w:r w:rsidR="006378EC" w:rsidRPr="00E012CE">
          <w:rPr>
            <w:rStyle w:val="Hipercze"/>
            <w:noProof/>
          </w:rPr>
          <w:t>Spis treści</w:t>
        </w:r>
        <w:r w:rsidR="006378EC">
          <w:rPr>
            <w:noProof/>
            <w:webHidden/>
          </w:rPr>
          <w:tab/>
        </w:r>
        <w:r w:rsidR="006378EC">
          <w:rPr>
            <w:noProof/>
            <w:webHidden/>
          </w:rPr>
          <w:fldChar w:fldCharType="begin"/>
        </w:r>
        <w:r w:rsidR="006378EC">
          <w:rPr>
            <w:noProof/>
            <w:webHidden/>
          </w:rPr>
          <w:instrText xml:space="preserve"> PAGEREF _Toc126047256 \h </w:instrText>
        </w:r>
        <w:r w:rsidR="006378EC">
          <w:rPr>
            <w:noProof/>
            <w:webHidden/>
          </w:rPr>
        </w:r>
        <w:r w:rsidR="006378EC">
          <w:rPr>
            <w:noProof/>
            <w:webHidden/>
          </w:rPr>
          <w:fldChar w:fldCharType="separate"/>
        </w:r>
        <w:r w:rsidR="006378EC">
          <w:rPr>
            <w:noProof/>
            <w:webHidden/>
          </w:rPr>
          <w:t>43</w:t>
        </w:r>
        <w:r w:rsidR="006378EC">
          <w:rPr>
            <w:noProof/>
            <w:webHidden/>
          </w:rPr>
          <w:fldChar w:fldCharType="end"/>
        </w:r>
      </w:hyperlink>
    </w:p>
    <w:p w14:paraId="7DADBCEA" w14:textId="793763F0" w:rsidR="007147AF" w:rsidRDefault="00BD6939" w:rsidP="00D141BA">
      <w:pPr>
        <w:pStyle w:val="pdnormalny0"/>
        <w:rPr>
          <w:noProof/>
        </w:rPr>
      </w:pPr>
      <w:r>
        <w:fldChar w:fldCharType="end"/>
      </w:r>
    </w:p>
    <w:sectPr w:rsidR="007147AF" w:rsidSect="00787596">
      <w:footerReference w:type="default" r:id="rId7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6D13" w14:textId="77777777" w:rsidR="005E17B5" w:rsidRDefault="005E17B5" w:rsidP="00544BE8">
      <w:pPr>
        <w:spacing w:after="0" w:line="240" w:lineRule="auto"/>
      </w:pPr>
      <w:r>
        <w:separator/>
      </w:r>
    </w:p>
  </w:endnote>
  <w:endnote w:type="continuationSeparator" w:id="0">
    <w:p w14:paraId="11E355E9" w14:textId="77777777" w:rsidR="005E17B5" w:rsidRDefault="005E17B5" w:rsidP="0054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11774"/>
      <w:docPartObj>
        <w:docPartGallery w:val="Page Numbers (Bottom of Page)"/>
        <w:docPartUnique/>
      </w:docPartObj>
    </w:sdtPr>
    <w:sdtContent>
      <w:p w14:paraId="03E4415B" w14:textId="5AF1355D" w:rsidR="00787596" w:rsidRDefault="00787596">
        <w:pPr>
          <w:pStyle w:val="Stopka"/>
          <w:jc w:val="right"/>
        </w:pPr>
        <w:r>
          <w:fldChar w:fldCharType="begin"/>
        </w:r>
        <w:r>
          <w:instrText>PAGE   \* MERGEFORMAT</w:instrText>
        </w:r>
        <w:r>
          <w:fldChar w:fldCharType="separate"/>
        </w:r>
        <w:r>
          <w:t>2</w:t>
        </w:r>
        <w:r>
          <w:fldChar w:fldCharType="end"/>
        </w:r>
      </w:p>
    </w:sdtContent>
  </w:sdt>
  <w:p w14:paraId="435791D2" w14:textId="77777777" w:rsidR="00787596" w:rsidRDefault="007875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60FA" w14:textId="77777777" w:rsidR="005E17B5" w:rsidRDefault="005E17B5" w:rsidP="00544BE8">
      <w:pPr>
        <w:spacing w:after="0" w:line="240" w:lineRule="auto"/>
      </w:pPr>
      <w:r>
        <w:separator/>
      </w:r>
    </w:p>
  </w:footnote>
  <w:footnote w:type="continuationSeparator" w:id="0">
    <w:p w14:paraId="23342E5C" w14:textId="77777777" w:rsidR="005E17B5" w:rsidRDefault="005E17B5" w:rsidP="0054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16CA"/>
    <w:multiLevelType w:val="hybridMultilevel"/>
    <w:tmpl w:val="3A369FC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 w15:restartNumberingAfterBreak="0">
    <w:nsid w:val="1099648A"/>
    <w:multiLevelType w:val="hybridMultilevel"/>
    <w:tmpl w:val="6082ECAE"/>
    <w:lvl w:ilvl="0" w:tplc="C3227DF4">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90B689A"/>
    <w:multiLevelType w:val="hybridMultilevel"/>
    <w:tmpl w:val="5B88E390"/>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 w15:restartNumberingAfterBreak="0">
    <w:nsid w:val="19DE1A52"/>
    <w:multiLevelType w:val="hybridMultilevel"/>
    <w:tmpl w:val="099CF7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A85262B"/>
    <w:multiLevelType w:val="hybridMultilevel"/>
    <w:tmpl w:val="9F3408BE"/>
    <w:lvl w:ilvl="0" w:tplc="2E7226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2B9520C"/>
    <w:multiLevelType w:val="hybridMultilevel"/>
    <w:tmpl w:val="C750D70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 w15:restartNumberingAfterBreak="0">
    <w:nsid w:val="238B5494"/>
    <w:multiLevelType w:val="hybridMultilevel"/>
    <w:tmpl w:val="FFC8498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546307D"/>
    <w:multiLevelType w:val="multilevel"/>
    <w:tmpl w:val="6BD693BE"/>
    <w:lvl w:ilvl="0">
      <w:start w:val="1"/>
      <w:numFmt w:val="bullet"/>
      <w:lvlText w:val=""/>
      <w:lvlJc w:val="left"/>
      <w:pPr>
        <w:ind w:left="927"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13590"/>
    <w:multiLevelType w:val="hybridMultilevel"/>
    <w:tmpl w:val="1C80C6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1B708CD"/>
    <w:multiLevelType w:val="multilevel"/>
    <w:tmpl w:val="71D0AF0C"/>
    <w:lvl w:ilvl="0">
      <w:start w:val="1"/>
      <w:numFmt w:val="decimal"/>
      <w:pStyle w:val="pd1naglowek"/>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0" w15:restartNumberingAfterBreak="0">
    <w:nsid w:val="31CD4FF9"/>
    <w:multiLevelType w:val="multilevel"/>
    <w:tmpl w:val="6BD693BE"/>
    <w:lvl w:ilvl="0">
      <w:start w:val="1"/>
      <w:numFmt w:val="bullet"/>
      <w:lvlText w:val=""/>
      <w:lvlJc w:val="left"/>
      <w:pPr>
        <w:ind w:left="927"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D658E6"/>
    <w:multiLevelType w:val="hybridMultilevel"/>
    <w:tmpl w:val="80861E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5373E3E"/>
    <w:multiLevelType w:val="multilevel"/>
    <w:tmpl w:val="D69825A6"/>
    <w:lvl w:ilvl="0">
      <w:start w:val="1"/>
      <w:numFmt w:val="decimal"/>
      <w:pStyle w:val="pd1naglowek0"/>
      <w:lvlText w:val="%1."/>
      <w:lvlJc w:val="left"/>
      <w:pPr>
        <w:ind w:left="92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3" w15:restartNumberingAfterBreak="0">
    <w:nsid w:val="3BBC4F69"/>
    <w:multiLevelType w:val="hybridMultilevel"/>
    <w:tmpl w:val="E6C82060"/>
    <w:lvl w:ilvl="0" w:tplc="492223B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450D52E9"/>
    <w:multiLevelType w:val="hybridMultilevel"/>
    <w:tmpl w:val="1908AF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556365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7D735A"/>
    <w:multiLevelType w:val="hybridMultilevel"/>
    <w:tmpl w:val="7298A706"/>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C1B6135"/>
    <w:multiLevelType w:val="hybridMultilevel"/>
    <w:tmpl w:val="D10648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12A7BEC"/>
    <w:multiLevelType w:val="hybridMultilevel"/>
    <w:tmpl w:val="CF74099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578548CB"/>
    <w:multiLevelType w:val="hybridMultilevel"/>
    <w:tmpl w:val="952C6862"/>
    <w:lvl w:ilvl="0" w:tplc="04150001">
      <w:start w:val="1"/>
      <w:numFmt w:val="bullet"/>
      <w:lvlText w:val=""/>
      <w:lvlJc w:val="left"/>
      <w:pPr>
        <w:ind w:left="4167"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0" w15:restartNumberingAfterBreak="0">
    <w:nsid w:val="585B5D0F"/>
    <w:multiLevelType w:val="hybridMultilevel"/>
    <w:tmpl w:val="52888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FF7965"/>
    <w:multiLevelType w:val="multilevel"/>
    <w:tmpl w:val="CA7A3588"/>
    <w:lvl w:ilvl="0">
      <w:start w:val="1"/>
      <w:numFmt w:val="decimal"/>
      <w:lvlText w:val="%1."/>
      <w:lvlJc w:val="left"/>
      <w:pPr>
        <w:ind w:left="851" w:hanging="284"/>
      </w:pPr>
      <w:rPr>
        <w:rFonts w:hint="default"/>
      </w:rPr>
    </w:lvl>
    <w:lvl w:ilvl="1">
      <w:start w:val="1"/>
      <w:numFmt w:val="decimal"/>
      <w:pStyle w:val="pd2naglowek"/>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DF3FF5"/>
    <w:multiLevelType w:val="hybridMultilevel"/>
    <w:tmpl w:val="9D80B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7E1EB3"/>
    <w:multiLevelType w:val="hybridMultilevel"/>
    <w:tmpl w:val="F1BA35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6D8D0778"/>
    <w:multiLevelType w:val="hybridMultilevel"/>
    <w:tmpl w:val="5712D09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732517F4"/>
    <w:multiLevelType w:val="hybridMultilevel"/>
    <w:tmpl w:val="4710C688"/>
    <w:lvl w:ilvl="0" w:tplc="0415000B">
      <w:start w:val="1"/>
      <w:numFmt w:val="bullet"/>
      <w:lvlText w:val=""/>
      <w:lvlJc w:val="left"/>
      <w:pPr>
        <w:ind w:left="1345" w:hanging="360"/>
      </w:pPr>
      <w:rPr>
        <w:rFonts w:ascii="Wingdings" w:hAnsi="Wingdings" w:hint="default"/>
      </w:rPr>
    </w:lvl>
    <w:lvl w:ilvl="1" w:tplc="04150003" w:tentative="1">
      <w:start w:val="1"/>
      <w:numFmt w:val="bullet"/>
      <w:lvlText w:val="o"/>
      <w:lvlJc w:val="left"/>
      <w:pPr>
        <w:ind w:left="2065" w:hanging="360"/>
      </w:pPr>
      <w:rPr>
        <w:rFonts w:ascii="Courier New" w:hAnsi="Courier New" w:cs="Courier New" w:hint="default"/>
      </w:rPr>
    </w:lvl>
    <w:lvl w:ilvl="2" w:tplc="04150005" w:tentative="1">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26" w15:restartNumberingAfterBreak="0">
    <w:nsid w:val="75DD7098"/>
    <w:multiLevelType w:val="hybridMultilevel"/>
    <w:tmpl w:val="F2DA3A28"/>
    <w:lvl w:ilvl="0" w:tplc="59B6FFC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9B13E3B"/>
    <w:multiLevelType w:val="hybridMultilevel"/>
    <w:tmpl w:val="F8EC03D2"/>
    <w:lvl w:ilvl="0" w:tplc="04150001">
      <w:start w:val="1"/>
      <w:numFmt w:val="bullet"/>
      <w:lvlText w:val=""/>
      <w:lvlJc w:val="left"/>
      <w:pPr>
        <w:ind w:left="4167" w:hanging="360"/>
      </w:pPr>
      <w:rPr>
        <w:rFonts w:ascii="Symbol" w:hAnsi="Symbol" w:hint="default"/>
      </w:rPr>
    </w:lvl>
    <w:lvl w:ilvl="1" w:tplc="04150003">
      <w:start w:val="1"/>
      <w:numFmt w:val="bullet"/>
      <w:lvlText w:val="o"/>
      <w:lvlJc w:val="left"/>
      <w:pPr>
        <w:ind w:left="4320" w:hanging="360"/>
      </w:pPr>
      <w:rPr>
        <w:rFonts w:ascii="Courier New" w:hAnsi="Courier New" w:cs="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cs="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cs="Courier New" w:hint="default"/>
      </w:rPr>
    </w:lvl>
    <w:lvl w:ilvl="8" w:tplc="04150005">
      <w:start w:val="1"/>
      <w:numFmt w:val="bullet"/>
      <w:lvlText w:val=""/>
      <w:lvlJc w:val="left"/>
      <w:pPr>
        <w:ind w:left="9360" w:hanging="360"/>
      </w:pPr>
      <w:rPr>
        <w:rFonts w:ascii="Wingdings" w:hAnsi="Wingdings" w:hint="default"/>
      </w:rPr>
    </w:lvl>
  </w:abstractNum>
  <w:num w:numId="1" w16cid:durableId="1045329560">
    <w:abstractNumId w:val="12"/>
  </w:num>
  <w:num w:numId="2" w16cid:durableId="169954138">
    <w:abstractNumId w:val="21"/>
  </w:num>
  <w:num w:numId="3" w16cid:durableId="152312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1108639">
    <w:abstractNumId w:val="9"/>
  </w:num>
  <w:num w:numId="5" w16cid:durableId="1489008762">
    <w:abstractNumId w:val="26"/>
  </w:num>
  <w:num w:numId="6" w16cid:durableId="1577351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7777508">
    <w:abstractNumId w:val="13"/>
  </w:num>
  <w:num w:numId="8" w16cid:durableId="1757747435">
    <w:abstractNumId w:val="1"/>
  </w:num>
  <w:num w:numId="9" w16cid:durableId="142045129">
    <w:abstractNumId w:val="4"/>
  </w:num>
  <w:num w:numId="10" w16cid:durableId="1722628797">
    <w:abstractNumId w:val="11"/>
  </w:num>
  <w:num w:numId="11" w16cid:durableId="843592460">
    <w:abstractNumId w:val="3"/>
  </w:num>
  <w:num w:numId="12" w16cid:durableId="1297907635">
    <w:abstractNumId w:val="22"/>
  </w:num>
  <w:num w:numId="13" w16cid:durableId="2115516567">
    <w:abstractNumId w:val="8"/>
  </w:num>
  <w:num w:numId="14" w16cid:durableId="1153523058">
    <w:abstractNumId w:val="2"/>
  </w:num>
  <w:num w:numId="15" w16cid:durableId="2028286231">
    <w:abstractNumId w:val="5"/>
  </w:num>
  <w:num w:numId="16" w16cid:durableId="979575682">
    <w:abstractNumId w:val="14"/>
  </w:num>
  <w:num w:numId="17" w16cid:durableId="1763255599">
    <w:abstractNumId w:val="18"/>
  </w:num>
  <w:num w:numId="18" w16cid:durableId="658462916">
    <w:abstractNumId w:val="24"/>
  </w:num>
  <w:num w:numId="19" w16cid:durableId="915550348">
    <w:abstractNumId w:val="19"/>
  </w:num>
  <w:num w:numId="20" w16cid:durableId="985356093">
    <w:abstractNumId w:val="27"/>
  </w:num>
  <w:num w:numId="21" w16cid:durableId="1634290432">
    <w:abstractNumId w:val="23"/>
  </w:num>
  <w:num w:numId="22" w16cid:durableId="1988045726">
    <w:abstractNumId w:val="15"/>
  </w:num>
  <w:num w:numId="23" w16cid:durableId="1636719663">
    <w:abstractNumId w:val="6"/>
  </w:num>
  <w:num w:numId="24" w16cid:durableId="197162396">
    <w:abstractNumId w:val="20"/>
  </w:num>
  <w:num w:numId="25" w16cid:durableId="1406731432">
    <w:abstractNumId w:val="25"/>
  </w:num>
  <w:num w:numId="26" w16cid:durableId="244264496">
    <w:abstractNumId w:val="0"/>
  </w:num>
  <w:num w:numId="27" w16cid:durableId="353308926">
    <w:abstractNumId w:val="16"/>
  </w:num>
  <w:num w:numId="28" w16cid:durableId="1119177208">
    <w:abstractNumId w:val="7"/>
  </w:num>
  <w:num w:numId="29" w16cid:durableId="517239491">
    <w:abstractNumId w:val="10"/>
  </w:num>
  <w:num w:numId="30" w16cid:durableId="14798847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52"/>
    <w:rsid w:val="00000431"/>
    <w:rsid w:val="00030CE6"/>
    <w:rsid w:val="00031DAD"/>
    <w:rsid w:val="00032C0C"/>
    <w:rsid w:val="000422E0"/>
    <w:rsid w:val="000438C8"/>
    <w:rsid w:val="000765D5"/>
    <w:rsid w:val="00082A6C"/>
    <w:rsid w:val="000A45D4"/>
    <w:rsid w:val="000D3762"/>
    <w:rsid w:val="000E0B52"/>
    <w:rsid w:val="000E50DF"/>
    <w:rsid w:val="000F658D"/>
    <w:rsid w:val="0011183B"/>
    <w:rsid w:val="00111D48"/>
    <w:rsid w:val="00116A14"/>
    <w:rsid w:val="001178B3"/>
    <w:rsid w:val="001213E2"/>
    <w:rsid w:val="00123036"/>
    <w:rsid w:val="001373F7"/>
    <w:rsid w:val="00143367"/>
    <w:rsid w:val="00144FA9"/>
    <w:rsid w:val="00155FDB"/>
    <w:rsid w:val="00160F69"/>
    <w:rsid w:val="00167D16"/>
    <w:rsid w:val="001717C7"/>
    <w:rsid w:val="00181F08"/>
    <w:rsid w:val="00187CF9"/>
    <w:rsid w:val="00195B1B"/>
    <w:rsid w:val="001A21CC"/>
    <w:rsid w:val="001A783E"/>
    <w:rsid w:val="001B4918"/>
    <w:rsid w:val="001B6E66"/>
    <w:rsid w:val="001E5EFB"/>
    <w:rsid w:val="001E665C"/>
    <w:rsid w:val="0020140D"/>
    <w:rsid w:val="00215EEB"/>
    <w:rsid w:val="00222F23"/>
    <w:rsid w:val="0024125F"/>
    <w:rsid w:val="002663D5"/>
    <w:rsid w:val="00295061"/>
    <w:rsid w:val="00296122"/>
    <w:rsid w:val="002A270E"/>
    <w:rsid w:val="002B4B60"/>
    <w:rsid w:val="002B4CC0"/>
    <w:rsid w:val="002C0401"/>
    <w:rsid w:val="002D45E9"/>
    <w:rsid w:val="002E417B"/>
    <w:rsid w:val="002F5CAB"/>
    <w:rsid w:val="003101C0"/>
    <w:rsid w:val="00320A04"/>
    <w:rsid w:val="0032323B"/>
    <w:rsid w:val="003265D5"/>
    <w:rsid w:val="00337333"/>
    <w:rsid w:val="00341E26"/>
    <w:rsid w:val="00346E25"/>
    <w:rsid w:val="003501A5"/>
    <w:rsid w:val="003516E8"/>
    <w:rsid w:val="0035337A"/>
    <w:rsid w:val="00392077"/>
    <w:rsid w:val="00393CC1"/>
    <w:rsid w:val="003C250E"/>
    <w:rsid w:val="003C68D2"/>
    <w:rsid w:val="003D4639"/>
    <w:rsid w:val="003E53A4"/>
    <w:rsid w:val="003E58F5"/>
    <w:rsid w:val="003F2538"/>
    <w:rsid w:val="0040089E"/>
    <w:rsid w:val="004018AF"/>
    <w:rsid w:val="004043EF"/>
    <w:rsid w:val="0040774A"/>
    <w:rsid w:val="004077D4"/>
    <w:rsid w:val="0042086C"/>
    <w:rsid w:val="00423452"/>
    <w:rsid w:val="004302BA"/>
    <w:rsid w:val="004368C2"/>
    <w:rsid w:val="0046309A"/>
    <w:rsid w:val="004826B5"/>
    <w:rsid w:val="004A3053"/>
    <w:rsid w:val="004A59BE"/>
    <w:rsid w:val="004A5CCA"/>
    <w:rsid w:val="004B236B"/>
    <w:rsid w:val="004E0287"/>
    <w:rsid w:val="004E244D"/>
    <w:rsid w:val="00502D9A"/>
    <w:rsid w:val="00520BED"/>
    <w:rsid w:val="005277DD"/>
    <w:rsid w:val="00537316"/>
    <w:rsid w:val="00544BE8"/>
    <w:rsid w:val="00555CFB"/>
    <w:rsid w:val="005665A3"/>
    <w:rsid w:val="00590295"/>
    <w:rsid w:val="005B329F"/>
    <w:rsid w:val="005C0568"/>
    <w:rsid w:val="005D4823"/>
    <w:rsid w:val="005E17B5"/>
    <w:rsid w:val="005F3485"/>
    <w:rsid w:val="00601566"/>
    <w:rsid w:val="00610058"/>
    <w:rsid w:val="0061226B"/>
    <w:rsid w:val="00625454"/>
    <w:rsid w:val="006345C9"/>
    <w:rsid w:val="006378EC"/>
    <w:rsid w:val="00642CB4"/>
    <w:rsid w:val="006442B7"/>
    <w:rsid w:val="006452BB"/>
    <w:rsid w:val="00647974"/>
    <w:rsid w:val="00662097"/>
    <w:rsid w:val="006907C3"/>
    <w:rsid w:val="006A3AC5"/>
    <w:rsid w:val="006C05D3"/>
    <w:rsid w:val="006D4AFF"/>
    <w:rsid w:val="006E3515"/>
    <w:rsid w:val="006E7222"/>
    <w:rsid w:val="007003A1"/>
    <w:rsid w:val="007147AF"/>
    <w:rsid w:val="00723478"/>
    <w:rsid w:val="0072741D"/>
    <w:rsid w:val="007349E0"/>
    <w:rsid w:val="0074432A"/>
    <w:rsid w:val="00745B11"/>
    <w:rsid w:val="00750DB1"/>
    <w:rsid w:val="00771E28"/>
    <w:rsid w:val="007753E4"/>
    <w:rsid w:val="00784C76"/>
    <w:rsid w:val="00787596"/>
    <w:rsid w:val="007908A2"/>
    <w:rsid w:val="007A5D5B"/>
    <w:rsid w:val="007C202B"/>
    <w:rsid w:val="007D15AD"/>
    <w:rsid w:val="007D36DC"/>
    <w:rsid w:val="007F728D"/>
    <w:rsid w:val="00807760"/>
    <w:rsid w:val="00814EC7"/>
    <w:rsid w:val="00822295"/>
    <w:rsid w:val="00827752"/>
    <w:rsid w:val="0083013E"/>
    <w:rsid w:val="0083097E"/>
    <w:rsid w:val="00832F33"/>
    <w:rsid w:val="0083449F"/>
    <w:rsid w:val="00834897"/>
    <w:rsid w:val="00842FF5"/>
    <w:rsid w:val="00856B04"/>
    <w:rsid w:val="0086273C"/>
    <w:rsid w:val="00863BC7"/>
    <w:rsid w:val="00866660"/>
    <w:rsid w:val="008927EF"/>
    <w:rsid w:val="008A173B"/>
    <w:rsid w:val="008A217E"/>
    <w:rsid w:val="008A4813"/>
    <w:rsid w:val="008B717D"/>
    <w:rsid w:val="008C397F"/>
    <w:rsid w:val="008D1D3A"/>
    <w:rsid w:val="008E2FBA"/>
    <w:rsid w:val="008F763A"/>
    <w:rsid w:val="00903F24"/>
    <w:rsid w:val="00913E93"/>
    <w:rsid w:val="009310BC"/>
    <w:rsid w:val="00933478"/>
    <w:rsid w:val="009411C4"/>
    <w:rsid w:val="009426C8"/>
    <w:rsid w:val="00942805"/>
    <w:rsid w:val="00955C0F"/>
    <w:rsid w:val="00961D52"/>
    <w:rsid w:val="009749BE"/>
    <w:rsid w:val="009914C5"/>
    <w:rsid w:val="009B757D"/>
    <w:rsid w:val="009C600E"/>
    <w:rsid w:val="009D719C"/>
    <w:rsid w:val="009E2D1C"/>
    <w:rsid w:val="00A032DC"/>
    <w:rsid w:val="00A051B6"/>
    <w:rsid w:val="00A10058"/>
    <w:rsid w:val="00A36500"/>
    <w:rsid w:val="00A57908"/>
    <w:rsid w:val="00A67B98"/>
    <w:rsid w:val="00A8220B"/>
    <w:rsid w:val="00A8730D"/>
    <w:rsid w:val="00A94B0B"/>
    <w:rsid w:val="00AA50D2"/>
    <w:rsid w:val="00AD1225"/>
    <w:rsid w:val="00AD1E3C"/>
    <w:rsid w:val="00AE61C1"/>
    <w:rsid w:val="00AF242E"/>
    <w:rsid w:val="00B033BC"/>
    <w:rsid w:val="00B07412"/>
    <w:rsid w:val="00B14935"/>
    <w:rsid w:val="00B27788"/>
    <w:rsid w:val="00B3010A"/>
    <w:rsid w:val="00B3167B"/>
    <w:rsid w:val="00B31AC4"/>
    <w:rsid w:val="00B35D02"/>
    <w:rsid w:val="00B35ED1"/>
    <w:rsid w:val="00B42455"/>
    <w:rsid w:val="00B47044"/>
    <w:rsid w:val="00B66275"/>
    <w:rsid w:val="00B66C5B"/>
    <w:rsid w:val="00B92B08"/>
    <w:rsid w:val="00BB5428"/>
    <w:rsid w:val="00BB7BC1"/>
    <w:rsid w:val="00BD30DC"/>
    <w:rsid w:val="00BD6939"/>
    <w:rsid w:val="00BD6EC9"/>
    <w:rsid w:val="00BE2799"/>
    <w:rsid w:val="00BE3284"/>
    <w:rsid w:val="00BF7698"/>
    <w:rsid w:val="00C020A5"/>
    <w:rsid w:val="00C1585A"/>
    <w:rsid w:val="00C17737"/>
    <w:rsid w:val="00C22E4F"/>
    <w:rsid w:val="00C30E38"/>
    <w:rsid w:val="00C3520F"/>
    <w:rsid w:val="00C45F19"/>
    <w:rsid w:val="00C61DCF"/>
    <w:rsid w:val="00C752D9"/>
    <w:rsid w:val="00C85917"/>
    <w:rsid w:val="00CA2326"/>
    <w:rsid w:val="00CA24AE"/>
    <w:rsid w:val="00CA7BE7"/>
    <w:rsid w:val="00CB418B"/>
    <w:rsid w:val="00CB501B"/>
    <w:rsid w:val="00CC0B7D"/>
    <w:rsid w:val="00CE3C8E"/>
    <w:rsid w:val="00CE542A"/>
    <w:rsid w:val="00CE6BCB"/>
    <w:rsid w:val="00CE7BB0"/>
    <w:rsid w:val="00D14134"/>
    <w:rsid w:val="00D141BA"/>
    <w:rsid w:val="00D450B7"/>
    <w:rsid w:val="00D735C7"/>
    <w:rsid w:val="00D77CB4"/>
    <w:rsid w:val="00D80827"/>
    <w:rsid w:val="00D83614"/>
    <w:rsid w:val="00DA5DD0"/>
    <w:rsid w:val="00DD12D4"/>
    <w:rsid w:val="00DD7154"/>
    <w:rsid w:val="00E12DC2"/>
    <w:rsid w:val="00E12E92"/>
    <w:rsid w:val="00E1332B"/>
    <w:rsid w:val="00E13BAC"/>
    <w:rsid w:val="00E2038C"/>
    <w:rsid w:val="00E5619B"/>
    <w:rsid w:val="00E60101"/>
    <w:rsid w:val="00E60754"/>
    <w:rsid w:val="00E650CF"/>
    <w:rsid w:val="00E70D1B"/>
    <w:rsid w:val="00E72404"/>
    <w:rsid w:val="00E9516A"/>
    <w:rsid w:val="00E968AC"/>
    <w:rsid w:val="00ED798F"/>
    <w:rsid w:val="00EE2138"/>
    <w:rsid w:val="00EE5059"/>
    <w:rsid w:val="00EF058D"/>
    <w:rsid w:val="00EF17E6"/>
    <w:rsid w:val="00F20DF0"/>
    <w:rsid w:val="00F232A5"/>
    <w:rsid w:val="00F31402"/>
    <w:rsid w:val="00F45CD1"/>
    <w:rsid w:val="00F5103A"/>
    <w:rsid w:val="00F6370A"/>
    <w:rsid w:val="00F67730"/>
    <w:rsid w:val="00F7142C"/>
    <w:rsid w:val="00F7142E"/>
    <w:rsid w:val="00F90D3C"/>
    <w:rsid w:val="00F922CA"/>
    <w:rsid w:val="00FB43C6"/>
    <w:rsid w:val="00FD65E3"/>
    <w:rsid w:val="00FD7374"/>
    <w:rsid w:val="00FF4076"/>
    <w:rsid w:val="00FF6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97FB"/>
  <w15:chartTrackingRefBased/>
  <w15:docId w15:val="{423E4857-504B-4A24-8230-15A79866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5D5"/>
  </w:style>
  <w:style w:type="paragraph" w:styleId="Nagwek1">
    <w:name w:val="heading 1"/>
    <w:basedOn w:val="Normalny"/>
    <w:next w:val="Normalny"/>
    <w:link w:val="Nagwek1Znak"/>
    <w:qFormat/>
    <w:rsid w:val="00827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D6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BD6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AE61C1"/>
    <w:pPr>
      <w:keepNext/>
      <w:tabs>
        <w:tab w:val="left" w:pos="3261"/>
      </w:tabs>
      <w:spacing w:after="0" w:line="240" w:lineRule="auto"/>
      <w:ind w:left="1134"/>
      <w:jc w:val="center"/>
      <w:outlineLvl w:val="3"/>
    </w:pPr>
    <w:rPr>
      <w:rFonts w:ascii="Arial Black" w:eastAsia="Times New Roman" w:hAnsi="Arial Black" w:cs="Times New Roman"/>
      <w:kern w:val="0"/>
      <w:sz w:val="44"/>
      <w:szCs w:val="20"/>
      <w:lang w:eastAsia="pl-PL"/>
      <w14:ligatures w14:val="none"/>
    </w:rPr>
  </w:style>
  <w:style w:type="paragraph" w:styleId="Nagwek6">
    <w:name w:val="heading 6"/>
    <w:basedOn w:val="Normalny"/>
    <w:next w:val="Normalny"/>
    <w:link w:val="Nagwek6Znak"/>
    <w:qFormat/>
    <w:rsid w:val="00AE61C1"/>
    <w:pPr>
      <w:keepNext/>
      <w:spacing w:after="0" w:line="240" w:lineRule="auto"/>
      <w:jc w:val="center"/>
      <w:outlineLvl w:val="5"/>
    </w:pPr>
    <w:rPr>
      <w:rFonts w:ascii="Arial Black" w:eastAsia="Times New Roman" w:hAnsi="Arial Black" w:cs="Times New Roman"/>
      <w:kern w:val="0"/>
      <w:sz w:val="32"/>
      <w:szCs w:val="20"/>
      <w:lang w:eastAsia="pl-PL"/>
      <w14:ligatures w14:val="none"/>
    </w:rPr>
  </w:style>
  <w:style w:type="paragraph" w:styleId="Nagwek8">
    <w:name w:val="heading 8"/>
    <w:basedOn w:val="Normalny"/>
    <w:next w:val="Normalny"/>
    <w:link w:val="Nagwek8Znak"/>
    <w:uiPriority w:val="9"/>
    <w:semiHidden/>
    <w:unhideWhenUsed/>
    <w:qFormat/>
    <w:rsid w:val="00BB7B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B7B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7752"/>
    <w:rPr>
      <w:rFonts w:asciiTheme="majorHAnsi" w:eastAsiaTheme="majorEastAsia" w:hAnsiTheme="majorHAnsi" w:cstheme="majorBidi"/>
      <w:color w:val="2F5496" w:themeColor="accent1" w:themeShade="BF"/>
      <w:sz w:val="32"/>
      <w:szCs w:val="32"/>
    </w:rPr>
  </w:style>
  <w:style w:type="paragraph" w:customStyle="1" w:styleId="pd1naglowek0">
    <w:name w:val="pd_1_naglowek"/>
    <w:basedOn w:val="Nagwek1"/>
    <w:link w:val="pd1naglowekZnak"/>
    <w:qFormat/>
    <w:rsid w:val="00601566"/>
    <w:pPr>
      <w:numPr>
        <w:numId w:val="1"/>
      </w:numPr>
      <w:spacing w:after="240" w:line="240" w:lineRule="auto"/>
    </w:pPr>
    <w:rPr>
      <w:rFonts w:ascii="Times New Roman" w:hAnsi="Times New Roman"/>
      <w:b/>
      <w:color w:val="auto"/>
      <w:sz w:val="28"/>
    </w:rPr>
  </w:style>
  <w:style w:type="paragraph" w:customStyle="1" w:styleId="pdnormalny">
    <w:name w:val="pd_normalny"/>
    <w:basedOn w:val="pd1naglowek0"/>
    <w:link w:val="pdnormalnyZnak"/>
    <w:qFormat/>
    <w:rsid w:val="00827752"/>
    <w:pPr>
      <w:spacing w:line="360" w:lineRule="auto"/>
      <w:ind w:left="924" w:hanging="357"/>
      <w:jc w:val="center"/>
    </w:pPr>
    <w:rPr>
      <w:b w:val="0"/>
      <w:sz w:val="24"/>
    </w:rPr>
  </w:style>
  <w:style w:type="character" w:customStyle="1" w:styleId="pd1naglowekZnak">
    <w:name w:val="pd_1_naglowek Znak"/>
    <w:basedOn w:val="Nagwek1Znak"/>
    <w:link w:val="pd1naglowek0"/>
    <w:rsid w:val="00CA2326"/>
    <w:rPr>
      <w:rFonts w:ascii="Times New Roman" w:eastAsiaTheme="majorEastAsia" w:hAnsi="Times New Roman" w:cstheme="majorBidi"/>
      <w:b/>
      <w:color w:val="2F5496" w:themeColor="accent1" w:themeShade="BF"/>
      <w:sz w:val="28"/>
      <w:szCs w:val="32"/>
    </w:rPr>
  </w:style>
  <w:style w:type="paragraph" w:customStyle="1" w:styleId="pd2naglowek">
    <w:name w:val="pd_2_naglowek"/>
    <w:basedOn w:val="pdnormalny"/>
    <w:link w:val="pd2naglowekZnak"/>
    <w:qFormat/>
    <w:rsid w:val="00CA2326"/>
    <w:pPr>
      <w:numPr>
        <w:ilvl w:val="1"/>
        <w:numId w:val="2"/>
      </w:numPr>
      <w:spacing w:line="240" w:lineRule="auto"/>
      <w:jc w:val="left"/>
    </w:pPr>
    <w:rPr>
      <w:b/>
    </w:rPr>
  </w:style>
  <w:style w:type="character" w:customStyle="1" w:styleId="pdnormalnyZnak">
    <w:name w:val="pd_normalny Znak"/>
    <w:basedOn w:val="pd1naglowekZnak"/>
    <w:link w:val="pdnormalny"/>
    <w:rsid w:val="00827752"/>
    <w:rPr>
      <w:rFonts w:ascii="Times New Roman" w:eastAsiaTheme="majorEastAsia" w:hAnsi="Times New Roman" w:cstheme="majorBidi"/>
      <w:b w:val="0"/>
      <w:color w:val="2F5496" w:themeColor="accent1" w:themeShade="BF"/>
      <w:sz w:val="24"/>
      <w:szCs w:val="32"/>
    </w:rPr>
  </w:style>
  <w:style w:type="paragraph" w:styleId="Spistreci1">
    <w:name w:val="toc 1"/>
    <w:basedOn w:val="Normalny"/>
    <w:next w:val="Normalny"/>
    <w:autoRedefine/>
    <w:uiPriority w:val="39"/>
    <w:unhideWhenUsed/>
    <w:rsid w:val="00BD6939"/>
    <w:pPr>
      <w:spacing w:before="120" w:after="120"/>
    </w:pPr>
    <w:rPr>
      <w:rFonts w:cstheme="minorHAnsi"/>
      <w:b/>
      <w:bCs/>
      <w:caps/>
      <w:sz w:val="20"/>
      <w:szCs w:val="20"/>
    </w:rPr>
  </w:style>
  <w:style w:type="character" w:customStyle="1" w:styleId="pd2naglowekZnak">
    <w:name w:val="pd_2_naglowek Znak"/>
    <w:basedOn w:val="pdnormalnyZnak"/>
    <w:link w:val="pd2naglowek"/>
    <w:rsid w:val="00CA2326"/>
    <w:rPr>
      <w:rFonts w:ascii="Times New Roman" w:eastAsiaTheme="majorEastAsia" w:hAnsi="Times New Roman" w:cstheme="majorBidi"/>
      <w:b/>
      <w:color w:val="2F5496" w:themeColor="accent1" w:themeShade="BF"/>
      <w:sz w:val="24"/>
      <w:szCs w:val="32"/>
    </w:rPr>
  </w:style>
  <w:style w:type="paragraph" w:styleId="Spistreci2">
    <w:name w:val="toc 2"/>
    <w:basedOn w:val="Normalny"/>
    <w:next w:val="Normalny"/>
    <w:autoRedefine/>
    <w:uiPriority w:val="39"/>
    <w:unhideWhenUsed/>
    <w:rsid w:val="00BD6939"/>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BD6939"/>
    <w:pPr>
      <w:spacing w:after="0"/>
      <w:ind w:left="440"/>
    </w:pPr>
    <w:rPr>
      <w:rFonts w:cstheme="minorHAnsi"/>
      <w:i/>
      <w:iCs/>
      <w:sz w:val="20"/>
      <w:szCs w:val="20"/>
    </w:rPr>
  </w:style>
  <w:style w:type="paragraph" w:styleId="Spistreci4">
    <w:name w:val="toc 4"/>
    <w:basedOn w:val="Normalny"/>
    <w:next w:val="Normalny"/>
    <w:autoRedefine/>
    <w:uiPriority w:val="39"/>
    <w:unhideWhenUsed/>
    <w:rsid w:val="00BD6939"/>
    <w:pPr>
      <w:spacing w:after="0"/>
      <w:ind w:left="660"/>
    </w:pPr>
    <w:rPr>
      <w:rFonts w:cstheme="minorHAnsi"/>
      <w:sz w:val="18"/>
      <w:szCs w:val="18"/>
    </w:rPr>
  </w:style>
  <w:style w:type="paragraph" w:styleId="Spistreci5">
    <w:name w:val="toc 5"/>
    <w:basedOn w:val="Normalny"/>
    <w:next w:val="Normalny"/>
    <w:autoRedefine/>
    <w:uiPriority w:val="39"/>
    <w:unhideWhenUsed/>
    <w:rsid w:val="00BD6939"/>
    <w:pPr>
      <w:spacing w:after="0"/>
      <w:ind w:left="880"/>
    </w:pPr>
    <w:rPr>
      <w:rFonts w:cstheme="minorHAnsi"/>
      <w:sz w:val="18"/>
      <w:szCs w:val="18"/>
    </w:rPr>
  </w:style>
  <w:style w:type="paragraph" w:styleId="Spistreci6">
    <w:name w:val="toc 6"/>
    <w:basedOn w:val="Normalny"/>
    <w:next w:val="Normalny"/>
    <w:autoRedefine/>
    <w:uiPriority w:val="39"/>
    <w:unhideWhenUsed/>
    <w:rsid w:val="00BD6939"/>
    <w:pPr>
      <w:spacing w:after="0"/>
      <w:ind w:left="1100"/>
    </w:pPr>
    <w:rPr>
      <w:rFonts w:cstheme="minorHAnsi"/>
      <w:sz w:val="18"/>
      <w:szCs w:val="18"/>
    </w:rPr>
  </w:style>
  <w:style w:type="paragraph" w:styleId="Spistreci7">
    <w:name w:val="toc 7"/>
    <w:basedOn w:val="Normalny"/>
    <w:next w:val="Normalny"/>
    <w:autoRedefine/>
    <w:uiPriority w:val="39"/>
    <w:unhideWhenUsed/>
    <w:rsid w:val="00BD6939"/>
    <w:pPr>
      <w:spacing w:after="0"/>
      <w:ind w:left="1320"/>
    </w:pPr>
    <w:rPr>
      <w:rFonts w:cstheme="minorHAnsi"/>
      <w:sz w:val="18"/>
      <w:szCs w:val="18"/>
    </w:rPr>
  </w:style>
  <w:style w:type="paragraph" w:styleId="Spistreci8">
    <w:name w:val="toc 8"/>
    <w:basedOn w:val="Normalny"/>
    <w:next w:val="Normalny"/>
    <w:autoRedefine/>
    <w:uiPriority w:val="39"/>
    <w:unhideWhenUsed/>
    <w:rsid w:val="00BD6939"/>
    <w:pPr>
      <w:spacing w:after="0"/>
      <w:ind w:left="1540"/>
    </w:pPr>
    <w:rPr>
      <w:rFonts w:cstheme="minorHAnsi"/>
      <w:sz w:val="18"/>
      <w:szCs w:val="18"/>
    </w:rPr>
  </w:style>
  <w:style w:type="paragraph" w:styleId="Spistreci9">
    <w:name w:val="toc 9"/>
    <w:basedOn w:val="Normalny"/>
    <w:next w:val="Normalny"/>
    <w:autoRedefine/>
    <w:uiPriority w:val="39"/>
    <w:unhideWhenUsed/>
    <w:rsid w:val="00BD6939"/>
    <w:pPr>
      <w:spacing w:after="0"/>
      <w:ind w:left="1760"/>
    </w:pPr>
    <w:rPr>
      <w:rFonts w:cstheme="minorHAnsi"/>
      <w:sz w:val="18"/>
      <w:szCs w:val="18"/>
    </w:rPr>
  </w:style>
  <w:style w:type="character" w:styleId="Hipercze">
    <w:name w:val="Hyperlink"/>
    <w:basedOn w:val="Domylnaczcionkaakapitu"/>
    <w:uiPriority w:val="99"/>
    <w:unhideWhenUsed/>
    <w:rsid w:val="00BD6939"/>
    <w:rPr>
      <w:color w:val="0563C1" w:themeColor="hyperlink"/>
      <w:u w:val="single"/>
    </w:rPr>
  </w:style>
  <w:style w:type="paragraph" w:customStyle="1" w:styleId="pdnormalny0">
    <w:name w:val="pd normalny"/>
    <w:basedOn w:val="Normalny"/>
    <w:link w:val="pdnormalnyZnak0"/>
    <w:qFormat/>
    <w:rsid w:val="00F922CA"/>
    <w:pPr>
      <w:spacing w:before="240" w:after="240" w:line="360" w:lineRule="auto"/>
      <w:ind w:firstLine="567"/>
      <w:jc w:val="both"/>
    </w:pPr>
    <w:rPr>
      <w:rFonts w:ascii="Times New Roman" w:eastAsia="Times New Roman" w:hAnsi="Times New Roman" w:cs="Times New Roman"/>
      <w:kern w:val="0"/>
      <w:sz w:val="24"/>
      <w:szCs w:val="20"/>
      <w:lang w:eastAsia="pl-PL"/>
      <w14:ligatures w14:val="none"/>
    </w:rPr>
  </w:style>
  <w:style w:type="paragraph" w:customStyle="1" w:styleId="pd1naglowek">
    <w:name w:val="pd 1 naglowek"/>
    <w:basedOn w:val="pdnormalny0"/>
    <w:link w:val="pd1naglowekZnak0"/>
    <w:qFormat/>
    <w:rsid w:val="00BD6939"/>
    <w:pPr>
      <w:numPr>
        <w:numId w:val="4"/>
      </w:numPr>
      <w:spacing w:line="240" w:lineRule="auto"/>
      <w:jc w:val="left"/>
    </w:pPr>
    <w:rPr>
      <w:b/>
      <w:sz w:val="28"/>
    </w:rPr>
  </w:style>
  <w:style w:type="character" w:customStyle="1" w:styleId="pdnormalnyZnak0">
    <w:name w:val="pd normalny Znak"/>
    <w:link w:val="pdnormalny0"/>
    <w:rsid w:val="00F922CA"/>
    <w:rPr>
      <w:rFonts w:ascii="Times New Roman" w:eastAsia="Times New Roman" w:hAnsi="Times New Roman" w:cs="Times New Roman"/>
      <w:kern w:val="0"/>
      <w:sz w:val="24"/>
      <w:szCs w:val="20"/>
      <w:lang w:eastAsia="pl-PL"/>
      <w14:ligatures w14:val="none"/>
    </w:rPr>
  </w:style>
  <w:style w:type="character" w:customStyle="1" w:styleId="pd1naglowekZnak0">
    <w:name w:val="pd 1 naglowek Znak"/>
    <w:link w:val="pd1naglowek"/>
    <w:rsid w:val="00BD6939"/>
    <w:rPr>
      <w:rFonts w:ascii="Times New Roman" w:eastAsia="Times New Roman" w:hAnsi="Times New Roman" w:cs="Times New Roman"/>
      <w:b/>
      <w:kern w:val="0"/>
      <w:sz w:val="28"/>
      <w:szCs w:val="20"/>
      <w:lang w:eastAsia="pl-PL"/>
      <w14:ligatures w14:val="none"/>
    </w:rPr>
  </w:style>
  <w:style w:type="character" w:customStyle="1" w:styleId="Nagwek2Znak">
    <w:name w:val="Nagłówek 2 Znak"/>
    <w:basedOn w:val="Domylnaczcionkaakapitu"/>
    <w:link w:val="Nagwek2"/>
    <w:uiPriority w:val="9"/>
    <w:semiHidden/>
    <w:rsid w:val="00BD693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D6939"/>
    <w:rPr>
      <w:rFonts w:asciiTheme="majorHAnsi" w:eastAsiaTheme="majorEastAsia" w:hAnsiTheme="majorHAnsi" w:cstheme="majorBidi"/>
      <w:color w:val="1F3763" w:themeColor="accent1" w:themeShade="7F"/>
      <w:sz w:val="24"/>
      <w:szCs w:val="24"/>
    </w:rPr>
  </w:style>
  <w:style w:type="character" w:customStyle="1" w:styleId="hwtze">
    <w:name w:val="hwtze"/>
    <w:basedOn w:val="Domylnaczcionkaakapitu"/>
    <w:rsid w:val="00BD6939"/>
  </w:style>
  <w:style w:type="character" w:customStyle="1" w:styleId="rynqvb">
    <w:name w:val="rynqvb"/>
    <w:basedOn w:val="Domylnaczcionkaakapitu"/>
    <w:rsid w:val="00BD6939"/>
  </w:style>
  <w:style w:type="character" w:styleId="UyteHipercze">
    <w:name w:val="FollowedHyperlink"/>
    <w:basedOn w:val="Domylnaczcionkaakapitu"/>
    <w:uiPriority w:val="99"/>
    <w:semiHidden/>
    <w:unhideWhenUsed/>
    <w:rsid w:val="00BD6939"/>
    <w:rPr>
      <w:color w:val="954F72" w:themeColor="followedHyperlink"/>
      <w:u w:val="single"/>
    </w:rPr>
  </w:style>
  <w:style w:type="paragraph" w:styleId="Legenda">
    <w:name w:val="caption"/>
    <w:basedOn w:val="Normalny"/>
    <w:next w:val="Normalny"/>
    <w:uiPriority w:val="35"/>
    <w:unhideWhenUsed/>
    <w:qFormat/>
    <w:rsid w:val="005C0568"/>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337333"/>
    <w:pPr>
      <w:spacing w:after="0"/>
    </w:pPr>
  </w:style>
  <w:style w:type="paragraph" w:styleId="Nagwek">
    <w:name w:val="header"/>
    <w:basedOn w:val="Normalny"/>
    <w:link w:val="NagwekZnak"/>
    <w:uiPriority w:val="99"/>
    <w:unhideWhenUsed/>
    <w:rsid w:val="00544B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4BE8"/>
  </w:style>
  <w:style w:type="paragraph" w:styleId="Stopka">
    <w:name w:val="footer"/>
    <w:basedOn w:val="Normalny"/>
    <w:link w:val="StopkaZnak"/>
    <w:uiPriority w:val="99"/>
    <w:unhideWhenUsed/>
    <w:rsid w:val="00544B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4BE8"/>
  </w:style>
  <w:style w:type="character" w:customStyle="1" w:styleId="Nagwek4Znak">
    <w:name w:val="Nagłówek 4 Znak"/>
    <w:basedOn w:val="Domylnaczcionkaakapitu"/>
    <w:link w:val="Nagwek4"/>
    <w:rsid w:val="00AE61C1"/>
    <w:rPr>
      <w:rFonts w:ascii="Arial Black" w:eastAsia="Times New Roman" w:hAnsi="Arial Black" w:cs="Times New Roman"/>
      <w:kern w:val="0"/>
      <w:sz w:val="44"/>
      <w:szCs w:val="20"/>
      <w:lang w:eastAsia="pl-PL"/>
      <w14:ligatures w14:val="none"/>
    </w:rPr>
  </w:style>
  <w:style w:type="character" w:customStyle="1" w:styleId="Nagwek6Znak">
    <w:name w:val="Nagłówek 6 Znak"/>
    <w:basedOn w:val="Domylnaczcionkaakapitu"/>
    <w:link w:val="Nagwek6"/>
    <w:rsid w:val="00AE61C1"/>
    <w:rPr>
      <w:rFonts w:ascii="Arial Black" w:eastAsia="Times New Roman" w:hAnsi="Arial Black" w:cs="Times New Roman"/>
      <w:kern w:val="0"/>
      <w:sz w:val="32"/>
      <w:szCs w:val="20"/>
      <w:lang w:eastAsia="pl-PL"/>
      <w14:ligatures w14:val="none"/>
    </w:rPr>
  </w:style>
  <w:style w:type="paragraph" w:customStyle="1" w:styleId="Default">
    <w:name w:val="Default"/>
    <w:rsid w:val="00AE61C1"/>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Odwoanieintensywne">
    <w:name w:val="Intense Reference"/>
    <w:basedOn w:val="Domylnaczcionkaakapitu"/>
    <w:uiPriority w:val="32"/>
    <w:qFormat/>
    <w:rsid w:val="008A217E"/>
    <w:rPr>
      <w:b/>
      <w:bCs/>
      <w:smallCaps/>
      <w:color w:val="4472C4" w:themeColor="accent1"/>
      <w:spacing w:val="5"/>
    </w:rPr>
  </w:style>
  <w:style w:type="character" w:styleId="Nierozpoznanawzmianka">
    <w:name w:val="Unresolved Mention"/>
    <w:basedOn w:val="Domylnaczcionkaakapitu"/>
    <w:uiPriority w:val="99"/>
    <w:semiHidden/>
    <w:unhideWhenUsed/>
    <w:rsid w:val="008927EF"/>
    <w:rPr>
      <w:color w:val="605E5C"/>
      <w:shd w:val="clear" w:color="auto" w:fill="E1DFDD"/>
    </w:rPr>
  </w:style>
  <w:style w:type="paragraph" w:styleId="Tekstprzypisukocowego">
    <w:name w:val="endnote text"/>
    <w:basedOn w:val="Normalny"/>
    <w:link w:val="TekstprzypisukocowegoZnak"/>
    <w:uiPriority w:val="99"/>
    <w:semiHidden/>
    <w:unhideWhenUsed/>
    <w:rsid w:val="00555C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5CFB"/>
    <w:rPr>
      <w:sz w:val="20"/>
      <w:szCs w:val="20"/>
    </w:rPr>
  </w:style>
  <w:style w:type="character" w:styleId="Odwoanieprzypisukocowego">
    <w:name w:val="endnote reference"/>
    <w:basedOn w:val="Domylnaczcionkaakapitu"/>
    <w:uiPriority w:val="99"/>
    <w:semiHidden/>
    <w:unhideWhenUsed/>
    <w:rsid w:val="00555CFB"/>
    <w:rPr>
      <w:vertAlign w:val="superscript"/>
    </w:rPr>
  </w:style>
  <w:style w:type="paragraph" w:styleId="Akapitzlist">
    <w:name w:val="List Paragraph"/>
    <w:basedOn w:val="Normalny"/>
    <w:uiPriority w:val="34"/>
    <w:qFormat/>
    <w:rsid w:val="004B236B"/>
    <w:pPr>
      <w:ind w:left="720"/>
      <w:contextualSpacing/>
    </w:pPr>
  </w:style>
  <w:style w:type="paragraph" w:styleId="Bezodstpw">
    <w:name w:val="No Spacing"/>
    <w:uiPriority w:val="1"/>
    <w:qFormat/>
    <w:rsid w:val="00DA5DD0"/>
    <w:pPr>
      <w:spacing w:after="0" w:line="240" w:lineRule="auto"/>
    </w:pPr>
  </w:style>
  <w:style w:type="character" w:customStyle="1" w:styleId="Nagwek8Znak">
    <w:name w:val="Nagłówek 8 Znak"/>
    <w:basedOn w:val="Domylnaczcionkaakapitu"/>
    <w:link w:val="Nagwek8"/>
    <w:uiPriority w:val="9"/>
    <w:semiHidden/>
    <w:rsid w:val="00BB7B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B7BC1"/>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semiHidden/>
    <w:unhideWhenUsed/>
    <w:rsid w:val="007908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08A2"/>
    <w:rPr>
      <w:sz w:val="20"/>
      <w:szCs w:val="20"/>
    </w:rPr>
  </w:style>
  <w:style w:type="character" w:styleId="Odwoanieprzypisudolnego">
    <w:name w:val="footnote reference"/>
    <w:basedOn w:val="Domylnaczcionkaakapitu"/>
    <w:uiPriority w:val="99"/>
    <w:semiHidden/>
    <w:unhideWhenUsed/>
    <w:rsid w:val="00790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89276">
      <w:bodyDiv w:val="1"/>
      <w:marLeft w:val="0"/>
      <w:marRight w:val="0"/>
      <w:marTop w:val="0"/>
      <w:marBottom w:val="0"/>
      <w:divBdr>
        <w:top w:val="none" w:sz="0" w:space="0" w:color="auto"/>
        <w:left w:val="none" w:sz="0" w:space="0" w:color="auto"/>
        <w:bottom w:val="none" w:sz="0" w:space="0" w:color="auto"/>
        <w:right w:val="none" w:sz="0" w:space="0" w:color="auto"/>
      </w:divBdr>
    </w:div>
    <w:div w:id="1655328302">
      <w:bodyDiv w:val="1"/>
      <w:marLeft w:val="0"/>
      <w:marRight w:val="0"/>
      <w:marTop w:val="0"/>
      <w:marBottom w:val="0"/>
      <w:divBdr>
        <w:top w:val="none" w:sz="0" w:space="0" w:color="auto"/>
        <w:left w:val="none" w:sz="0" w:space="0" w:color="auto"/>
        <w:bottom w:val="none" w:sz="0" w:space="0" w:color="auto"/>
        <w:right w:val="none" w:sz="0" w:space="0" w:color="auto"/>
      </w:divBdr>
    </w:div>
    <w:div w:id="1829132326">
      <w:bodyDiv w:val="1"/>
      <w:marLeft w:val="0"/>
      <w:marRight w:val="0"/>
      <w:marTop w:val="0"/>
      <w:marBottom w:val="0"/>
      <w:divBdr>
        <w:top w:val="none" w:sz="0" w:space="0" w:color="auto"/>
        <w:left w:val="none" w:sz="0" w:space="0" w:color="auto"/>
        <w:bottom w:val="none" w:sz="0" w:space="0" w:color="auto"/>
        <w:right w:val="none" w:sz="0" w:space="0" w:color="auto"/>
      </w:divBdr>
    </w:div>
    <w:div w:id="19653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ustomXml" Target="ink/ink1.xml"/><Relationship Id="rId26" Type="http://schemas.openxmlformats.org/officeDocument/2006/relationships/image" Target="media/image10.jpeg"/><Relationship Id="rId39"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yperlink" Target="https://pl.wikipedia.org/wiki/Nat%C4%99%C5%BCenie_pr%C4%85du_elektrycznego"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s://www.supon.rzeszow.pl/content/60-instalacje-tryskaczowe" TargetMode="External"/><Relationship Id="rId76" Type="http://schemas.openxmlformats.org/officeDocument/2006/relationships/hyperlink" Target="file:///E:\EXT\IP\Praca_dyplomowa_przemyslaw_Zapart_144071.docx" TargetMode="External"/><Relationship Id="rId7" Type="http://schemas.openxmlformats.org/officeDocument/2006/relationships/endnotes" Target="endnotes.xml"/><Relationship Id="rId71" Type="http://schemas.openxmlformats.org/officeDocument/2006/relationships/hyperlink" Target="https://pl.wikipedia.org/wiki/Przetwornica_napi%C4%99cia"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pl.wikipedia.org/wiki/J%C4%99zyk_angielski" TargetMode="External"/><Relationship Id="rId11" Type="http://schemas.openxmlformats.org/officeDocument/2006/relationships/image" Target="media/image2.png"/><Relationship Id="rId24" Type="http://schemas.openxmlformats.org/officeDocument/2006/relationships/customXml" Target="ink/ink5.xml"/><Relationship Id="rId32" Type="http://schemas.openxmlformats.org/officeDocument/2006/relationships/hyperlink" Target="https://pl.wikipedia.org/wiki/Bufor_(programowanie)" TargetMode="External"/><Relationship Id="rId37" Type="http://schemas.openxmlformats.org/officeDocument/2006/relationships/hyperlink" Target="https://pl.wikipedia.org/wiki/Philips" TargetMode="External"/><Relationship Id="rId40" Type="http://schemas.openxmlformats.org/officeDocument/2006/relationships/hyperlink" Target="https://pl.wikipedia.org/wiki/Przekszta%C5%82tnik_napi%C4%99cia" TargetMode="External"/><Relationship Id="rId45" Type="http://schemas.openxmlformats.org/officeDocument/2006/relationships/hyperlink" Target="https://pl.wikipedia.org/wiki/Sprawno%C5%9B%C4%87"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www.arduino.cc/en/Guide/Introduction" TargetMode="External"/><Relationship Id="rId74" Type="http://schemas.openxmlformats.org/officeDocument/2006/relationships/hyperlink" Target="https://pl.wikipedia.org/wiki/I%C2%B2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hyperlink" Target="https://pl.wikipedia.org/wiki/SPICE" TargetMode="External"/><Relationship Id="rId19" Type="http://schemas.openxmlformats.org/officeDocument/2006/relationships/image" Target="media/image9.png"/><Relationship Id="rId31" Type="http://schemas.openxmlformats.org/officeDocument/2006/relationships/hyperlink" Target="https://pl.wikipedia.org/wiki/Port_szeregowy" TargetMode="External"/><Relationship Id="rId44" Type="http://schemas.openxmlformats.org/officeDocument/2006/relationships/hyperlink" Target="https://pl.wikipedia.org/wiki/Moc"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s://en.wikipedia.org/wiki/Visual_Studio" TargetMode="External"/><Relationship Id="rId73" Type="http://schemas.openxmlformats.org/officeDocument/2006/relationships/hyperlink" Target="https://www.jarzebski.pl/arduino/komponenty/zegar-czasu-rzeczywistego-rtc-ds1307.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P%C5%82ytka_drukowana" TargetMode="External"/><Relationship Id="rId14" Type="http://schemas.openxmlformats.org/officeDocument/2006/relationships/image" Target="media/image5.jpeg"/><Relationship Id="rId22" Type="http://schemas.openxmlformats.org/officeDocument/2006/relationships/customXml" Target="ink/ink3.xml"/><Relationship Id="rId27" Type="http://schemas.openxmlformats.org/officeDocument/2006/relationships/image" Target="media/image11.jpeg"/><Relationship Id="rId30" Type="http://schemas.openxmlformats.org/officeDocument/2006/relationships/hyperlink" Target="https://pl.wikipedia.org/wiki/Uk%C5%82ad_scalony" TargetMode="External"/><Relationship Id="rId35" Type="http://schemas.openxmlformats.org/officeDocument/2006/relationships/hyperlink" Target="https://uci.edog.cdn.office.net/wiki/J%C4%99zyk_angielski" TargetMode="External"/><Relationship Id="rId43" Type="http://schemas.openxmlformats.org/officeDocument/2006/relationships/hyperlink" Target="https://pl.wikipedia.org/wiki/Napi%C4%99cie_elektryczne"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yperlink" Target="https://pl.wikipedia.org/wiki/Arduino"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s://pl.wikipedia.org/wiki/Uniwersalny_asynchroniczny_nadajnik-odbiorni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pl.wikipedia.org/wiki/Lata_80._XX_wieku" TargetMode="External"/><Relationship Id="rId46" Type="http://schemas.openxmlformats.org/officeDocument/2006/relationships/image" Target="media/image16.jpeg"/><Relationship Id="rId59" Type="http://schemas.openxmlformats.org/officeDocument/2006/relationships/image" Target="media/image29.png"/><Relationship Id="rId67" Type="http://schemas.openxmlformats.org/officeDocument/2006/relationships/hyperlink" Target="https://strefainzyniera.pl/artykul/1037/czujniki-analogowe-i-cyfrowe" TargetMode="External"/><Relationship Id="rId20" Type="http://schemas.openxmlformats.org/officeDocument/2006/relationships/customXml" Target="ink/ink2.xml"/><Relationship Id="rId41" Type="http://schemas.openxmlformats.org/officeDocument/2006/relationships/hyperlink" Target="https://pl.wikipedia.org/wiki/Energia_elektryczna"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poradnikprojektanta.pl/instalacje-tryskaczowe-wytyczne-i-normy/" TargetMode="External"/><Relationship Id="rId75" Type="http://schemas.openxmlformats.org/officeDocument/2006/relationships/hyperlink" Target="https://pl.wikipedia.org/wiki/Tryska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ustomXml" Target="ink/ink4.xml"/><Relationship Id="rId28" Type="http://schemas.openxmlformats.org/officeDocument/2006/relationships/image" Target="media/image12.jpeg"/><Relationship Id="rId36" Type="http://schemas.openxmlformats.org/officeDocument/2006/relationships/hyperlink" Target="https://pl.wikipedia.org/wiki/Magistrala_komunikacyjna" TargetMode="External"/><Relationship Id="rId49" Type="http://schemas.openxmlformats.org/officeDocument/2006/relationships/image" Target="media/image19.png"/><Relationship Id="rId57"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1:36:53.753"/>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1:36:52.749"/>
    </inkml:context>
    <inkml:brush xml:id="br0">
      <inkml:brushProperty name="width" value="0.05" units="cm"/>
      <inkml:brushProperty name="height" value="0.05" units="cm"/>
      <inkml:brushProperty name="color" value="#E71224"/>
    </inkml:brush>
  </inkml:definitions>
  <inkml:trace contextRef="#ctx0" brushRef="#br0">0 1 24575,'5'9'0,"1"7"0,-1 10 0,0 6 0,2-9 0,2-11 0,2-17 0,0-8-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1:36:52.180"/>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1:36:50.649"/>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1:36:49.694"/>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C9E8D0-83E9-426E-9BBF-240B13EC1EBB}">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B91C-9775-4D10-8A34-F394FAEB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042</Words>
  <Characters>54254</Characters>
  <Application>Microsoft Office Word</Application>
  <DocSecurity>0</DocSecurity>
  <Lines>452</Lines>
  <Paragraphs>12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dc:creator>
  <cp:keywords/>
  <dc:description/>
  <cp:lastModifiedBy>Przemysław Z.</cp:lastModifiedBy>
  <cp:revision>2</cp:revision>
  <dcterms:created xsi:type="dcterms:W3CDTF">2023-02-22T21:59:00Z</dcterms:created>
  <dcterms:modified xsi:type="dcterms:W3CDTF">2023-02-22T21:59:00Z</dcterms:modified>
</cp:coreProperties>
</file>